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E2052" w14:textId="77777777" w:rsidR="0000001E" w:rsidRPr="0000001E" w:rsidRDefault="0000001E" w:rsidP="0000001E">
      <w:pPr>
        <w:jc w:val="center"/>
        <w:rPr>
          <w:b/>
        </w:rPr>
      </w:pPr>
      <w:r w:rsidRPr="0000001E">
        <w:rPr>
          <w:b/>
        </w:rPr>
        <w:t>СВЕДЕНИЯ</w:t>
      </w:r>
    </w:p>
    <w:p w14:paraId="2FDAAB47" w14:textId="77777777" w:rsidR="0060628F" w:rsidRDefault="0000001E" w:rsidP="0000001E">
      <w:pPr>
        <w:jc w:val="center"/>
        <w:rPr>
          <w:b/>
        </w:rPr>
      </w:pPr>
      <w:r w:rsidRPr="0000001E">
        <w:rPr>
          <w:b/>
        </w:rPr>
        <w:t xml:space="preserve">о доходах, об имуществе и обязательствах имущественного характера руководителей государственных учреждений </w:t>
      </w:r>
      <w:r w:rsidR="00B92A44">
        <w:rPr>
          <w:b/>
        </w:rPr>
        <w:t>Волгоградской области</w:t>
      </w:r>
      <w:r w:rsidR="00A2682B">
        <w:rPr>
          <w:b/>
        </w:rPr>
        <w:t>,</w:t>
      </w:r>
      <w:r w:rsidR="00B92A44">
        <w:rPr>
          <w:b/>
        </w:rPr>
        <w:t xml:space="preserve"> подведомственных </w:t>
      </w:r>
      <w:r w:rsidR="00EB18E9">
        <w:rPr>
          <w:b/>
        </w:rPr>
        <w:t>комитету</w:t>
      </w:r>
      <w:r w:rsidR="00B92A44">
        <w:rPr>
          <w:b/>
        </w:rPr>
        <w:t xml:space="preserve"> культуры Волгоградской области, </w:t>
      </w:r>
      <w:r w:rsidR="0060628F">
        <w:rPr>
          <w:b/>
        </w:rPr>
        <w:t>и</w:t>
      </w:r>
      <w:r w:rsidR="00B92A44">
        <w:rPr>
          <w:b/>
        </w:rPr>
        <w:t>х супругов и несовершеннолетних детей</w:t>
      </w:r>
      <w:r w:rsidRPr="0000001E">
        <w:rPr>
          <w:b/>
        </w:rPr>
        <w:t xml:space="preserve"> за период</w:t>
      </w:r>
    </w:p>
    <w:p w14:paraId="72E99330" w14:textId="77777777" w:rsidR="0000001E" w:rsidRDefault="0000001E" w:rsidP="0000001E">
      <w:pPr>
        <w:jc w:val="center"/>
        <w:rPr>
          <w:b/>
        </w:rPr>
      </w:pPr>
      <w:r w:rsidRPr="0000001E">
        <w:rPr>
          <w:b/>
        </w:rPr>
        <w:t xml:space="preserve"> с 01 </w:t>
      </w:r>
      <w:proofErr w:type="gramStart"/>
      <w:r w:rsidRPr="0000001E">
        <w:rPr>
          <w:b/>
        </w:rPr>
        <w:t>января  по</w:t>
      </w:r>
      <w:proofErr w:type="gramEnd"/>
      <w:r w:rsidRPr="0000001E">
        <w:rPr>
          <w:b/>
        </w:rPr>
        <w:t xml:space="preserve"> </w:t>
      </w:r>
      <w:r w:rsidR="0060628F">
        <w:rPr>
          <w:b/>
        </w:rPr>
        <w:t xml:space="preserve"> </w:t>
      </w:r>
      <w:r w:rsidRPr="0000001E">
        <w:rPr>
          <w:b/>
        </w:rPr>
        <w:t>31 декабря 20</w:t>
      </w:r>
      <w:r w:rsidR="00F411B5">
        <w:rPr>
          <w:b/>
        </w:rPr>
        <w:t>20</w:t>
      </w:r>
      <w:r w:rsidRPr="0000001E">
        <w:rPr>
          <w:b/>
        </w:rPr>
        <w:t xml:space="preserve"> года </w:t>
      </w:r>
    </w:p>
    <w:p w14:paraId="05C094D3" w14:textId="77777777" w:rsidR="00DE69DC" w:rsidRDefault="00DE69DC" w:rsidP="0000001E">
      <w:pPr>
        <w:jc w:val="center"/>
        <w:rPr>
          <w:b/>
        </w:rPr>
      </w:pPr>
    </w:p>
    <w:tbl>
      <w:tblPr>
        <w:tblW w:w="29300" w:type="dxa"/>
        <w:tblInd w:w="-392" w:type="dxa"/>
        <w:tblLayout w:type="fixed"/>
        <w:tblLook w:val="0000" w:firstRow="0" w:lastRow="0" w:firstColumn="0" w:lastColumn="0" w:noHBand="0" w:noVBand="0"/>
      </w:tblPr>
      <w:tblGrid>
        <w:gridCol w:w="1776"/>
        <w:gridCol w:w="1701"/>
        <w:gridCol w:w="1723"/>
        <w:gridCol w:w="2100"/>
        <w:gridCol w:w="1200"/>
        <w:gridCol w:w="1100"/>
        <w:gridCol w:w="1600"/>
        <w:gridCol w:w="1200"/>
        <w:gridCol w:w="1100"/>
        <w:gridCol w:w="1580"/>
        <w:gridCol w:w="1580"/>
        <w:gridCol w:w="1580"/>
        <w:gridCol w:w="1580"/>
        <w:gridCol w:w="1580"/>
        <w:gridCol w:w="1580"/>
        <w:gridCol w:w="1580"/>
        <w:gridCol w:w="1580"/>
        <w:gridCol w:w="1580"/>
        <w:gridCol w:w="1580"/>
      </w:tblGrid>
      <w:tr w:rsidR="00A5073C" w14:paraId="63B7DBC7" w14:textId="77777777" w:rsidTr="00037847">
        <w:trPr>
          <w:gridAfter w:val="9"/>
          <w:wAfter w:w="14220" w:type="dxa"/>
          <w:trHeight w:val="148"/>
          <w:tblHeader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A03D8" w14:textId="77777777" w:rsidR="00A5073C" w:rsidRDefault="00A5073C" w:rsidP="00DE69DC">
            <w:pPr>
              <w:spacing w:line="240" w:lineRule="exact"/>
              <w:jc w:val="center"/>
            </w:pPr>
            <w:r>
              <w:t>Фамилия, 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6138" w14:textId="77777777" w:rsidR="00A5073C" w:rsidRDefault="00A5073C" w:rsidP="00DE69DC">
            <w:pPr>
              <w:spacing w:line="240" w:lineRule="exact"/>
              <w:jc w:val="center"/>
            </w:pPr>
            <w:r>
              <w:t>Должность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5C76" w14:textId="77777777" w:rsidR="00A5073C" w:rsidRDefault="00A5073C" w:rsidP="00DE69DC">
            <w:pPr>
              <w:spacing w:line="240" w:lineRule="exact"/>
              <w:jc w:val="center"/>
            </w:pPr>
            <w:r>
              <w:t xml:space="preserve">Общая сумма </w:t>
            </w:r>
            <w:proofErr w:type="spellStart"/>
            <w:proofErr w:type="gramStart"/>
            <w:r>
              <w:t>деклариро</w:t>
            </w:r>
            <w:proofErr w:type="spellEnd"/>
            <w:r>
              <w:t>-ванного</w:t>
            </w:r>
            <w:proofErr w:type="gramEnd"/>
            <w:r>
              <w:t xml:space="preserve"> годового дохода (руб.)</w:t>
            </w:r>
          </w:p>
        </w:tc>
        <w:tc>
          <w:tcPr>
            <w:tcW w:w="8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00C5" w14:textId="77777777" w:rsidR="00A5073C" w:rsidRDefault="00A5073C" w:rsidP="00DE69DC">
            <w:pPr>
              <w:spacing w:line="240" w:lineRule="exact"/>
              <w:jc w:val="center"/>
            </w:pPr>
            <w:r>
              <w:t xml:space="preserve">Перечень объектов недвижимого имущества  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609B" w14:textId="77777777" w:rsidR="00A5073C" w:rsidRDefault="00A5073C" w:rsidP="00DE69DC">
            <w:pPr>
              <w:spacing w:line="240" w:lineRule="exact"/>
              <w:jc w:val="center"/>
            </w:pPr>
            <w:r>
              <w:t xml:space="preserve">Перечень </w:t>
            </w:r>
            <w:r w:rsidRPr="00AC54DB">
              <w:rPr>
                <w:spacing w:val="-20"/>
              </w:rPr>
              <w:t>транспортных</w:t>
            </w:r>
            <w:r>
              <w:t xml:space="preserve"> средств, </w:t>
            </w:r>
            <w:proofErr w:type="spellStart"/>
            <w:proofErr w:type="gramStart"/>
            <w:r>
              <w:t>принадле-жащих</w:t>
            </w:r>
            <w:proofErr w:type="spellEnd"/>
            <w:proofErr w:type="gramEnd"/>
            <w:r>
              <w:t xml:space="preserve"> на праве </w:t>
            </w:r>
            <w:proofErr w:type="spellStart"/>
            <w:r>
              <w:t>собствен-ности</w:t>
            </w:r>
            <w:proofErr w:type="spellEnd"/>
            <w:r>
              <w:t xml:space="preserve"> </w:t>
            </w:r>
          </w:p>
          <w:p w14:paraId="2FB8E863" w14:textId="77777777" w:rsidR="00A5073C" w:rsidRDefault="00A5073C" w:rsidP="00DE69DC">
            <w:pPr>
              <w:spacing w:line="240" w:lineRule="exact"/>
              <w:jc w:val="center"/>
            </w:pPr>
            <w:r>
              <w:t>(вид, марка)</w:t>
            </w:r>
          </w:p>
        </w:tc>
      </w:tr>
      <w:tr w:rsidR="00A5073C" w14:paraId="09997211" w14:textId="77777777" w:rsidTr="00037847">
        <w:trPr>
          <w:gridAfter w:val="9"/>
          <w:wAfter w:w="14220" w:type="dxa"/>
          <w:trHeight w:val="90"/>
          <w:tblHeader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5BE1" w14:textId="77777777" w:rsidR="00A5073C" w:rsidRDefault="00A5073C" w:rsidP="00DE69DC">
            <w:pPr>
              <w:spacing w:line="240" w:lineRule="exact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8082" w14:textId="77777777" w:rsidR="00A5073C" w:rsidRDefault="00A5073C" w:rsidP="00DE69DC">
            <w:pPr>
              <w:spacing w:line="240" w:lineRule="exact"/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D6CB" w14:textId="77777777" w:rsidR="00A5073C" w:rsidRDefault="00A5073C" w:rsidP="00DE69DC">
            <w:pPr>
              <w:spacing w:line="240" w:lineRule="exact"/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FEDBE0" w14:textId="77777777" w:rsidR="00A5073C" w:rsidRDefault="00A5073C" w:rsidP="00DE69DC">
            <w:pPr>
              <w:spacing w:line="240" w:lineRule="exact"/>
              <w:jc w:val="center"/>
            </w:pPr>
            <w:r>
              <w:t>принадлежащих на праве собственности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45E7B5" w14:textId="77777777" w:rsidR="00A5073C" w:rsidRDefault="00A5073C" w:rsidP="00DE69DC">
            <w:pPr>
              <w:spacing w:line="240" w:lineRule="exact"/>
              <w:jc w:val="center"/>
            </w:pPr>
            <w:r>
              <w:t>находящихся в пользовании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E198" w14:textId="77777777" w:rsidR="00A5073C" w:rsidRDefault="00A5073C" w:rsidP="00DE69DC">
            <w:pPr>
              <w:spacing w:line="240" w:lineRule="exact"/>
            </w:pPr>
          </w:p>
        </w:tc>
      </w:tr>
      <w:tr w:rsidR="00A5073C" w14:paraId="3BF72A85" w14:textId="77777777" w:rsidTr="00037847">
        <w:trPr>
          <w:gridAfter w:val="9"/>
          <w:wAfter w:w="14220" w:type="dxa"/>
          <w:trHeight w:val="378"/>
          <w:tblHeader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B4BD" w14:textId="77777777" w:rsidR="00A5073C" w:rsidRDefault="00A5073C" w:rsidP="00DE69DC">
            <w:pPr>
              <w:spacing w:line="240" w:lineRule="exact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AA34" w14:textId="77777777" w:rsidR="00A5073C" w:rsidRDefault="00A5073C" w:rsidP="00DE69DC">
            <w:pPr>
              <w:spacing w:line="240" w:lineRule="exact"/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43D0" w14:textId="77777777" w:rsidR="00A5073C" w:rsidRDefault="00A5073C" w:rsidP="00DE69DC">
            <w:pPr>
              <w:spacing w:line="240" w:lineRule="exact"/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61DF" w14:textId="77777777" w:rsidR="00A5073C" w:rsidRDefault="00A5073C" w:rsidP="00DE69DC">
            <w:pPr>
              <w:spacing w:line="240" w:lineRule="exact"/>
              <w:jc w:val="center"/>
            </w:pPr>
            <w:r>
              <w:t>Вид объекта недвижимого имуще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83A7" w14:textId="77777777" w:rsidR="00A5073C" w:rsidRDefault="00A5073C" w:rsidP="00DE69DC">
            <w:pPr>
              <w:spacing w:line="240" w:lineRule="exact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56C3" w14:textId="77777777" w:rsidR="00A5073C" w:rsidRDefault="00A5073C" w:rsidP="00DE69DC">
            <w:pPr>
              <w:spacing w:line="240" w:lineRule="exact"/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606A" w14:textId="77777777" w:rsidR="00A5073C" w:rsidRDefault="00A5073C" w:rsidP="00DE69DC">
            <w:pPr>
              <w:spacing w:line="240" w:lineRule="exact"/>
              <w:jc w:val="center"/>
            </w:pPr>
            <w:r>
              <w:t>Вид объекта недвижимого имуще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99CC" w14:textId="77777777" w:rsidR="00A5073C" w:rsidRDefault="00A5073C" w:rsidP="00DE69DC">
            <w:pPr>
              <w:spacing w:line="240" w:lineRule="exact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1866" w14:textId="77777777" w:rsidR="00A5073C" w:rsidRDefault="00A5073C" w:rsidP="00DE69DC">
            <w:pPr>
              <w:spacing w:line="240" w:lineRule="exact"/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F379" w14:textId="77777777" w:rsidR="00A5073C" w:rsidRDefault="00A5073C" w:rsidP="00DE69DC">
            <w:pPr>
              <w:spacing w:line="240" w:lineRule="exact"/>
            </w:pPr>
          </w:p>
        </w:tc>
      </w:tr>
      <w:tr w:rsidR="00A5073C" w14:paraId="416BF40A" w14:textId="77777777" w:rsidTr="00037847">
        <w:trPr>
          <w:gridAfter w:val="9"/>
          <w:wAfter w:w="14220" w:type="dxa"/>
          <w:trHeight w:val="70"/>
          <w:tblHeader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07B0" w14:textId="77777777" w:rsidR="00A5073C" w:rsidRDefault="00A5073C" w:rsidP="00DE69DC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E9679" w14:textId="77777777" w:rsidR="00A5073C" w:rsidRDefault="00A5073C" w:rsidP="00DE69DC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67E4" w14:textId="77777777" w:rsidR="00A5073C" w:rsidRDefault="00A5073C" w:rsidP="00DE69DC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57B2" w14:textId="77777777" w:rsidR="00A5073C" w:rsidRDefault="00A5073C" w:rsidP="00DE69DC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EE2E" w14:textId="77777777" w:rsidR="00A5073C" w:rsidRDefault="00A5073C" w:rsidP="00DE69DC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1C1F" w14:textId="77777777" w:rsidR="00A5073C" w:rsidRDefault="00A5073C" w:rsidP="00DE69DC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C10F" w14:textId="77777777" w:rsidR="00A5073C" w:rsidRDefault="00A5073C" w:rsidP="00DE69DC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1039" w14:textId="77777777" w:rsidR="00A5073C" w:rsidRDefault="00A5073C" w:rsidP="00DE69DC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4841" w14:textId="77777777" w:rsidR="00A5073C" w:rsidRDefault="00A5073C" w:rsidP="00DE69DC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AE86" w14:textId="77777777" w:rsidR="00A5073C" w:rsidRDefault="00A5073C" w:rsidP="00DE69DC">
            <w:pPr>
              <w:spacing w:line="240" w:lineRule="exact"/>
              <w:jc w:val="center"/>
            </w:pPr>
            <w:r>
              <w:t>10</w:t>
            </w:r>
          </w:p>
        </w:tc>
      </w:tr>
      <w:tr w:rsidR="005D1315" w:rsidRPr="00F411B5" w14:paraId="50D7E7D2" w14:textId="77777777" w:rsidTr="003A43F0">
        <w:trPr>
          <w:gridAfter w:val="9"/>
          <w:wAfter w:w="14220" w:type="dxa"/>
          <w:trHeight w:val="433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E07A9" w14:textId="77777777" w:rsidR="005D1315" w:rsidRPr="001C73F2" w:rsidRDefault="005D1315" w:rsidP="00DE69DC">
            <w:pPr>
              <w:spacing w:line="240" w:lineRule="exact"/>
              <w:jc w:val="center"/>
            </w:pPr>
            <w:proofErr w:type="spellStart"/>
            <w:r w:rsidRPr="001C73F2">
              <w:t>Авходеев</w:t>
            </w:r>
            <w:proofErr w:type="spellEnd"/>
            <w:r w:rsidRPr="001C73F2">
              <w:t xml:space="preserve"> Альберт </w:t>
            </w:r>
            <w:proofErr w:type="spellStart"/>
            <w:r w:rsidRPr="001C73F2">
              <w:t>Анверович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CB0B" w14:textId="77777777" w:rsidR="005D1315" w:rsidRPr="001C73F2" w:rsidRDefault="005D1315" w:rsidP="00DE69DC">
            <w:pPr>
              <w:spacing w:line="240" w:lineRule="exact"/>
              <w:ind w:right="-108"/>
              <w:jc w:val="center"/>
            </w:pPr>
            <w:r w:rsidRPr="001C73F2">
              <w:t>Директор ГБУК «Волгоградский театр юного зрителя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2703" w14:textId="77777777" w:rsidR="005D1315" w:rsidRPr="001C73F2" w:rsidRDefault="005D1315" w:rsidP="005D1315">
            <w:pPr>
              <w:spacing w:line="240" w:lineRule="exact"/>
            </w:pPr>
            <w:r w:rsidRPr="001C73F2">
              <w:t>1847214,4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EF528B" w14:textId="77777777" w:rsidR="005D1315" w:rsidRPr="001C73F2" w:rsidRDefault="005D1315" w:rsidP="00DE69DC">
            <w:pPr>
              <w:spacing w:line="240" w:lineRule="exact"/>
              <w:jc w:val="center"/>
            </w:pPr>
            <w:r w:rsidRPr="001C73F2">
              <w:t xml:space="preserve">квартира (общая долевая </w:t>
            </w:r>
            <w:proofErr w:type="gramStart"/>
            <w:r w:rsidRPr="001C73F2">
              <w:t>½ )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3E57AA" w14:textId="77777777" w:rsidR="005D1315" w:rsidRPr="001C73F2" w:rsidRDefault="003A43F0" w:rsidP="003A43F0">
            <w:pPr>
              <w:spacing w:line="240" w:lineRule="exact"/>
              <w:jc w:val="center"/>
            </w:pPr>
            <w:r w:rsidRPr="001C73F2">
              <w:t>50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B6054D" w14:textId="77777777" w:rsidR="005D1315" w:rsidRPr="001C73F2" w:rsidRDefault="005D1315" w:rsidP="00DE69DC">
            <w:pPr>
              <w:spacing w:line="240" w:lineRule="exact"/>
              <w:jc w:val="center"/>
            </w:pPr>
            <w:r w:rsidRPr="001C73F2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62E37" w14:textId="77777777" w:rsidR="005D1315" w:rsidRPr="001C73F2" w:rsidRDefault="005D1315" w:rsidP="00715D34">
            <w:pPr>
              <w:jc w:val="center"/>
            </w:pPr>
            <w:r w:rsidRPr="001C73F2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7EC9E" w14:textId="77777777" w:rsidR="005D1315" w:rsidRPr="001C73F2" w:rsidRDefault="005D1315" w:rsidP="00715D34">
            <w:pPr>
              <w:jc w:val="center"/>
            </w:pPr>
            <w:r w:rsidRPr="001C73F2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D2DF6" w14:textId="77777777" w:rsidR="005D1315" w:rsidRPr="001C73F2" w:rsidRDefault="005D1315" w:rsidP="00715D34">
            <w:pPr>
              <w:jc w:val="center"/>
            </w:pPr>
            <w:r w:rsidRPr="001C73F2">
              <w:t>нет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8F190" w14:textId="77777777" w:rsidR="005D1315" w:rsidRPr="001C73F2" w:rsidRDefault="005D1315" w:rsidP="00715D34">
            <w:pPr>
              <w:spacing w:line="240" w:lineRule="exact"/>
              <w:jc w:val="center"/>
            </w:pPr>
            <w:r w:rsidRPr="001C73F2">
              <w:t>нет</w:t>
            </w:r>
          </w:p>
        </w:tc>
      </w:tr>
      <w:tr w:rsidR="005D1315" w:rsidRPr="00F411B5" w14:paraId="5118D85F" w14:textId="77777777" w:rsidTr="003A43F0">
        <w:trPr>
          <w:gridAfter w:val="9"/>
          <w:wAfter w:w="14220" w:type="dxa"/>
          <w:trHeight w:val="383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53A36" w14:textId="77777777" w:rsidR="005D1315" w:rsidRPr="001C73F2" w:rsidRDefault="005D1315" w:rsidP="00DE69DC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6D1B4" w14:textId="77777777" w:rsidR="005D1315" w:rsidRPr="001C73F2" w:rsidRDefault="005D1315" w:rsidP="00DE69DC">
            <w:pPr>
              <w:spacing w:line="240" w:lineRule="exact"/>
              <w:ind w:right="-108"/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C70D" w14:textId="77777777" w:rsidR="005D1315" w:rsidRPr="001C73F2" w:rsidRDefault="005D1315" w:rsidP="00DE69DC">
            <w:pPr>
              <w:spacing w:line="240" w:lineRule="exact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FBFD55" w14:textId="77777777" w:rsidR="005D1315" w:rsidRPr="001C73F2" w:rsidRDefault="005D1315" w:rsidP="00DE69DC">
            <w:pPr>
              <w:spacing w:line="240" w:lineRule="exact"/>
              <w:jc w:val="center"/>
            </w:pPr>
            <w:r w:rsidRPr="001C73F2"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32AE3F" w14:textId="77777777" w:rsidR="005D1315" w:rsidRPr="001C73F2" w:rsidRDefault="005D1315" w:rsidP="00DE69DC">
            <w:pPr>
              <w:spacing w:line="240" w:lineRule="exact"/>
              <w:jc w:val="center"/>
            </w:pPr>
            <w:r w:rsidRPr="001C73F2">
              <w:t>44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539735" w14:textId="77777777" w:rsidR="005D1315" w:rsidRPr="001C73F2" w:rsidRDefault="005D1315" w:rsidP="00DE69DC">
            <w:pPr>
              <w:spacing w:line="240" w:lineRule="exact"/>
              <w:jc w:val="center"/>
            </w:pPr>
            <w:r w:rsidRPr="001C73F2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C8A85" w14:textId="77777777" w:rsidR="005D1315" w:rsidRPr="001C73F2" w:rsidRDefault="005D1315" w:rsidP="00715D34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AE7FB" w14:textId="77777777" w:rsidR="005D1315" w:rsidRPr="001C73F2" w:rsidRDefault="005D1315" w:rsidP="00715D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275F5" w14:textId="77777777" w:rsidR="005D1315" w:rsidRPr="001C73F2" w:rsidRDefault="005D1315" w:rsidP="00715D34">
            <w:pPr>
              <w:jc w:val="center"/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3EF88" w14:textId="77777777" w:rsidR="005D1315" w:rsidRPr="001C73F2" w:rsidRDefault="005D1315" w:rsidP="00715D34">
            <w:pPr>
              <w:spacing w:line="240" w:lineRule="exact"/>
              <w:jc w:val="center"/>
            </w:pPr>
          </w:p>
        </w:tc>
      </w:tr>
      <w:tr w:rsidR="005D1315" w:rsidRPr="00F411B5" w14:paraId="29F9F2D1" w14:textId="77777777" w:rsidTr="005D1315">
        <w:trPr>
          <w:gridAfter w:val="9"/>
          <w:wAfter w:w="14220" w:type="dxa"/>
          <w:trHeight w:val="830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1958B" w14:textId="77777777" w:rsidR="005D1315" w:rsidRPr="001C73F2" w:rsidRDefault="005D1315" w:rsidP="00DE69DC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D7F4" w14:textId="77777777" w:rsidR="005D1315" w:rsidRPr="001C73F2" w:rsidRDefault="005D1315" w:rsidP="00DE69DC">
            <w:pPr>
              <w:spacing w:line="240" w:lineRule="exact"/>
              <w:ind w:right="-108"/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790A" w14:textId="77777777" w:rsidR="005D1315" w:rsidRPr="001C73F2" w:rsidRDefault="005D1315" w:rsidP="00DE69DC">
            <w:pPr>
              <w:spacing w:line="240" w:lineRule="exact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2766D3" w14:textId="77777777" w:rsidR="005D1315" w:rsidRPr="001C73F2" w:rsidRDefault="005D1315" w:rsidP="003A43F0">
            <w:pPr>
              <w:jc w:val="center"/>
            </w:pPr>
            <w:r w:rsidRPr="001C73F2">
              <w:t>земельный участок</w:t>
            </w:r>
          </w:p>
          <w:p w14:paraId="2EA07F99" w14:textId="77777777" w:rsidR="005D1315" w:rsidRPr="001C73F2" w:rsidRDefault="005D1315" w:rsidP="003A43F0">
            <w:pPr>
              <w:spacing w:line="240" w:lineRule="exact"/>
              <w:jc w:val="center"/>
            </w:pPr>
            <w:r w:rsidRPr="001C73F2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4BED57" w14:textId="77777777" w:rsidR="005D1315" w:rsidRPr="001C73F2" w:rsidRDefault="005D1315" w:rsidP="00DE69DC">
            <w:pPr>
              <w:spacing w:line="240" w:lineRule="exact"/>
              <w:jc w:val="center"/>
            </w:pPr>
            <w:r w:rsidRPr="001C73F2">
              <w:t>73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DD1DDD" w14:textId="77777777" w:rsidR="005D1315" w:rsidRPr="001C73F2" w:rsidRDefault="005D1315" w:rsidP="00DE69DC">
            <w:pPr>
              <w:spacing w:line="240" w:lineRule="exact"/>
              <w:jc w:val="center"/>
            </w:pPr>
            <w:r w:rsidRPr="001C73F2">
              <w:t>Россия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F7968" w14:textId="77777777" w:rsidR="005D1315" w:rsidRPr="001C73F2" w:rsidRDefault="005D1315" w:rsidP="00715D34">
            <w:pPr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1679E" w14:textId="77777777" w:rsidR="005D1315" w:rsidRPr="001C73F2" w:rsidRDefault="005D1315" w:rsidP="00715D34">
            <w:pPr>
              <w:jc w:val="center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0F443" w14:textId="77777777" w:rsidR="005D1315" w:rsidRPr="001C73F2" w:rsidRDefault="005D1315" w:rsidP="00715D34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77C57" w14:textId="77777777" w:rsidR="005D1315" w:rsidRPr="001C73F2" w:rsidRDefault="005D1315" w:rsidP="00715D34">
            <w:pPr>
              <w:spacing w:line="240" w:lineRule="exact"/>
              <w:jc w:val="center"/>
            </w:pPr>
          </w:p>
        </w:tc>
      </w:tr>
      <w:tr w:rsidR="003A43F0" w:rsidRPr="00F411B5" w14:paraId="4F9D4370" w14:textId="77777777" w:rsidTr="003A43F0">
        <w:trPr>
          <w:gridAfter w:val="9"/>
          <w:wAfter w:w="14220" w:type="dxa"/>
          <w:trHeight w:val="557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1443" w14:textId="77777777" w:rsidR="003A43F0" w:rsidRPr="001C73F2" w:rsidRDefault="003A43F0" w:rsidP="00DE69DC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5477" w14:textId="77777777" w:rsidR="003A43F0" w:rsidRPr="001C73F2" w:rsidRDefault="003A43F0" w:rsidP="00DE69DC">
            <w:pPr>
              <w:spacing w:line="240" w:lineRule="exact"/>
              <w:ind w:right="-108"/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121A" w14:textId="77777777" w:rsidR="003A43F0" w:rsidRPr="001C73F2" w:rsidRDefault="003A43F0" w:rsidP="00DE69DC">
            <w:pPr>
              <w:spacing w:line="240" w:lineRule="exact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43441C" w14:textId="77777777" w:rsidR="003A43F0" w:rsidRPr="001C73F2" w:rsidRDefault="003A43F0" w:rsidP="00460C4D">
            <w:pPr>
              <w:spacing w:line="240" w:lineRule="exact"/>
              <w:jc w:val="center"/>
            </w:pPr>
            <w:r w:rsidRPr="001C73F2">
              <w:t xml:space="preserve">Жилой дом </w:t>
            </w:r>
          </w:p>
          <w:p w14:paraId="0D98F01E" w14:textId="77777777" w:rsidR="003A43F0" w:rsidRPr="001C73F2" w:rsidRDefault="003A43F0" w:rsidP="00460C4D">
            <w:r w:rsidRPr="001C73F2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4071CF" w14:textId="77777777" w:rsidR="003A43F0" w:rsidRPr="001C73F2" w:rsidRDefault="003A43F0" w:rsidP="003A43F0">
            <w:pPr>
              <w:jc w:val="center"/>
            </w:pPr>
            <w:r w:rsidRPr="001C73F2">
              <w:t>34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5AF3E8" w14:textId="77777777" w:rsidR="003A43F0" w:rsidRPr="001C73F2" w:rsidRDefault="003A43F0" w:rsidP="00460C4D">
            <w:r w:rsidRPr="001C73F2">
              <w:t>Россия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BDFBB" w14:textId="77777777" w:rsidR="003A43F0" w:rsidRPr="001C73F2" w:rsidRDefault="003A43F0" w:rsidP="00715D34">
            <w:pPr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2B13F" w14:textId="77777777" w:rsidR="003A43F0" w:rsidRPr="001C73F2" w:rsidRDefault="003A43F0" w:rsidP="00715D34">
            <w:pPr>
              <w:jc w:val="center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68D15" w14:textId="77777777" w:rsidR="003A43F0" w:rsidRPr="001C73F2" w:rsidRDefault="003A43F0" w:rsidP="00715D34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F5E9C" w14:textId="77777777" w:rsidR="003A43F0" w:rsidRPr="001C73F2" w:rsidRDefault="003A43F0" w:rsidP="00715D34">
            <w:pPr>
              <w:spacing w:line="240" w:lineRule="exact"/>
              <w:jc w:val="center"/>
            </w:pPr>
          </w:p>
        </w:tc>
      </w:tr>
      <w:tr w:rsidR="00A5073C" w:rsidRPr="00F411B5" w14:paraId="65B3FFE3" w14:textId="77777777" w:rsidTr="00037847">
        <w:trPr>
          <w:gridAfter w:val="9"/>
          <w:wAfter w:w="14220" w:type="dxa"/>
          <w:trHeight w:val="550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10570" w14:textId="77777777" w:rsidR="00A5073C" w:rsidRPr="001C73F2" w:rsidRDefault="00A5073C" w:rsidP="00DE69DC">
            <w:pPr>
              <w:spacing w:line="240" w:lineRule="exact"/>
              <w:jc w:val="center"/>
            </w:pPr>
            <w:r w:rsidRPr="001C73F2"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8D26" w14:textId="77777777" w:rsidR="00A5073C" w:rsidRPr="001C73F2" w:rsidRDefault="00A5073C" w:rsidP="00DE69DC">
            <w:pPr>
              <w:spacing w:line="240" w:lineRule="exact"/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5E77D" w14:textId="77777777" w:rsidR="00A5073C" w:rsidRPr="001C73F2" w:rsidRDefault="00627376" w:rsidP="001C73F2">
            <w:pPr>
              <w:spacing w:line="240" w:lineRule="exact"/>
              <w:jc w:val="center"/>
            </w:pPr>
            <w:r w:rsidRPr="001C73F2">
              <w:t>1</w:t>
            </w:r>
            <w:r w:rsidR="001C73F2" w:rsidRPr="001C73F2">
              <w:t>34426</w:t>
            </w:r>
            <w:r w:rsidR="006E09FB" w:rsidRPr="001C73F2">
              <w:t>,</w:t>
            </w:r>
            <w:r w:rsidR="001C73F2" w:rsidRPr="001C73F2">
              <w:t>4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FBE6379" w14:textId="77777777" w:rsidR="00A5073C" w:rsidRPr="001C73F2" w:rsidRDefault="00A5073C" w:rsidP="00DE69DC">
            <w:pPr>
              <w:spacing w:line="240" w:lineRule="exact"/>
              <w:jc w:val="center"/>
            </w:pPr>
            <w:r w:rsidRPr="001C73F2">
              <w:t xml:space="preserve">квартира (общая долевая </w:t>
            </w:r>
            <w:proofErr w:type="gramStart"/>
            <w:r w:rsidRPr="001C73F2">
              <w:t>½ )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FB1A95" w14:textId="77777777" w:rsidR="00A5073C" w:rsidRPr="001C73F2" w:rsidRDefault="001C73F2" w:rsidP="009B407D">
            <w:pPr>
              <w:spacing w:line="240" w:lineRule="exact"/>
              <w:jc w:val="center"/>
            </w:pPr>
            <w:r w:rsidRPr="001C73F2">
              <w:t xml:space="preserve">50,6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37A942" w14:textId="77777777" w:rsidR="00A5073C" w:rsidRPr="001C73F2" w:rsidRDefault="00A5073C" w:rsidP="009B407D">
            <w:pPr>
              <w:spacing w:line="240" w:lineRule="exact"/>
              <w:jc w:val="center"/>
            </w:pPr>
            <w:r w:rsidRPr="001C73F2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B652EBA" w14:textId="77777777" w:rsidR="00A5073C" w:rsidRPr="001C73F2" w:rsidRDefault="00A5073C" w:rsidP="005165DA">
            <w:pPr>
              <w:jc w:val="center"/>
            </w:pPr>
            <w:r w:rsidRPr="001C73F2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BE8909" w14:textId="77777777" w:rsidR="00A5073C" w:rsidRPr="001C73F2" w:rsidRDefault="00A5073C" w:rsidP="005165DA">
            <w:pPr>
              <w:jc w:val="center"/>
            </w:pPr>
            <w:r w:rsidRPr="001C73F2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9BF4A9" w14:textId="77777777" w:rsidR="00A5073C" w:rsidRPr="001C73F2" w:rsidRDefault="00A5073C" w:rsidP="005165DA">
            <w:pPr>
              <w:jc w:val="center"/>
            </w:pPr>
            <w:r w:rsidRPr="001C73F2">
              <w:t>нет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D05E1CA" w14:textId="77777777" w:rsidR="00A5073C" w:rsidRPr="001C73F2" w:rsidRDefault="00A5073C" w:rsidP="00DE69DC">
            <w:pPr>
              <w:spacing w:line="240" w:lineRule="exact"/>
              <w:jc w:val="center"/>
            </w:pPr>
            <w:r w:rsidRPr="001C73F2">
              <w:t>нет</w:t>
            </w:r>
          </w:p>
        </w:tc>
      </w:tr>
      <w:tr w:rsidR="00A5073C" w:rsidRPr="00F411B5" w14:paraId="3033F56E" w14:textId="77777777" w:rsidTr="009E4137">
        <w:trPr>
          <w:gridAfter w:val="9"/>
          <w:wAfter w:w="14220" w:type="dxa"/>
          <w:trHeight w:val="272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C8AE5" w14:textId="77777777" w:rsidR="00A5073C" w:rsidRPr="00F411B5" w:rsidRDefault="00A5073C" w:rsidP="00DE69DC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4E74" w14:textId="77777777" w:rsidR="00A5073C" w:rsidRPr="00F411B5" w:rsidRDefault="00A5073C" w:rsidP="00DE69DC">
            <w:pPr>
              <w:spacing w:line="240" w:lineRule="exact"/>
              <w:rPr>
                <w:color w:val="FF0000"/>
                <w:highlight w:val="red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39B20" w14:textId="77777777" w:rsidR="00A5073C" w:rsidRPr="00F411B5" w:rsidRDefault="00A5073C" w:rsidP="00DE69DC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CC27" w14:textId="77777777" w:rsidR="00A5073C" w:rsidRPr="001C73F2" w:rsidRDefault="00A5073C" w:rsidP="00DE69DC">
            <w:pPr>
              <w:spacing w:line="240" w:lineRule="exact"/>
              <w:jc w:val="center"/>
            </w:pPr>
            <w:r w:rsidRPr="001C73F2"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D07A" w14:textId="77777777" w:rsidR="00A5073C" w:rsidRPr="001C73F2" w:rsidRDefault="00A5073C" w:rsidP="00DE69DC">
            <w:pPr>
              <w:spacing w:line="240" w:lineRule="exact"/>
              <w:jc w:val="center"/>
            </w:pPr>
            <w:r w:rsidRPr="001C73F2">
              <w:t>3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D022" w14:textId="77777777" w:rsidR="00A5073C" w:rsidRPr="001C73F2" w:rsidRDefault="00A5073C" w:rsidP="00DE69DC">
            <w:pPr>
              <w:spacing w:line="240" w:lineRule="exact"/>
              <w:jc w:val="center"/>
            </w:pPr>
            <w:r w:rsidRPr="001C73F2">
              <w:t>Россия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D6CD5" w14:textId="77777777" w:rsidR="00A5073C" w:rsidRPr="00F411B5" w:rsidRDefault="00A5073C">
            <w:pPr>
              <w:rPr>
                <w:color w:val="FF0000"/>
                <w:highlight w:val="red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2855" w14:textId="77777777" w:rsidR="00A5073C" w:rsidRPr="00F411B5" w:rsidRDefault="00A5073C">
            <w:pPr>
              <w:rPr>
                <w:color w:val="FF0000"/>
                <w:highlight w:val="red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0F96" w14:textId="77777777" w:rsidR="00A5073C" w:rsidRPr="00F411B5" w:rsidRDefault="00A5073C">
            <w:pPr>
              <w:rPr>
                <w:color w:val="FF0000"/>
                <w:highlight w:val="red"/>
              </w:rPr>
            </w:pPr>
          </w:p>
        </w:tc>
        <w:tc>
          <w:tcPr>
            <w:tcW w:w="1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A4A4" w14:textId="77777777" w:rsidR="00A5073C" w:rsidRPr="00F411B5" w:rsidRDefault="00A5073C" w:rsidP="00DE69DC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3D40DA" w:rsidRPr="00F411B5" w14:paraId="5E6882D0" w14:textId="77777777" w:rsidTr="009E4137">
        <w:trPr>
          <w:gridAfter w:val="9"/>
          <w:wAfter w:w="14220" w:type="dxa"/>
          <w:trHeight w:val="823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B57B3" w14:textId="77777777" w:rsidR="003D40DA" w:rsidRPr="00051E5E" w:rsidRDefault="003D40DA" w:rsidP="00C70D4C">
            <w:pPr>
              <w:jc w:val="center"/>
            </w:pPr>
            <w:r w:rsidRPr="00051E5E">
              <w:t>Асеев Дмитрий Васи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4698" w14:textId="77777777" w:rsidR="003D40DA" w:rsidRPr="00051E5E" w:rsidRDefault="003D40DA" w:rsidP="00C70D4C">
            <w:pPr>
              <w:jc w:val="center"/>
              <w:rPr>
                <w:sz w:val="22"/>
                <w:szCs w:val="22"/>
              </w:rPr>
            </w:pPr>
            <w:r w:rsidRPr="00051E5E">
              <w:rPr>
                <w:sz w:val="22"/>
                <w:szCs w:val="22"/>
              </w:rPr>
              <w:t>Директор</w:t>
            </w:r>
          </w:p>
          <w:p w14:paraId="6FE10384" w14:textId="77777777" w:rsidR="003D40DA" w:rsidRPr="00051E5E" w:rsidRDefault="003D40DA" w:rsidP="00C70D4C">
            <w:pPr>
              <w:jc w:val="center"/>
            </w:pPr>
            <w:r w:rsidRPr="00051E5E">
              <w:rPr>
                <w:sz w:val="22"/>
                <w:szCs w:val="22"/>
              </w:rPr>
              <w:t>ГБУК «Агентство по проведению культурно-массовых мероприятий»</w:t>
            </w:r>
            <w:r w:rsidRPr="00051E5E">
              <w:t xml:space="preserve"> 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0D80A" w14:textId="77777777" w:rsidR="003D40DA" w:rsidRPr="00051E5E" w:rsidRDefault="005104D0" w:rsidP="001C73F2">
            <w:pPr>
              <w:spacing w:line="240" w:lineRule="exact"/>
            </w:pPr>
            <w:r w:rsidRPr="00051E5E">
              <w:t>1</w:t>
            </w:r>
            <w:r w:rsidR="001C73F2" w:rsidRPr="00051E5E">
              <w:t>294652</w:t>
            </w:r>
            <w:r w:rsidRPr="00051E5E">
              <w:t>,</w:t>
            </w:r>
            <w:r w:rsidR="001C73F2" w:rsidRPr="00051E5E">
              <w:t>0</w:t>
            </w:r>
            <w:r w:rsidR="0044337E" w:rsidRPr="00051E5E"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7CBF7E" w14:textId="77777777" w:rsidR="003D40DA" w:rsidRPr="00051E5E" w:rsidRDefault="003D40DA" w:rsidP="00CC7341">
            <w:r w:rsidRPr="00051E5E">
              <w:t>земельный участок</w:t>
            </w:r>
          </w:p>
          <w:p w14:paraId="7ACAFFAA" w14:textId="77777777" w:rsidR="003D40DA" w:rsidRPr="00051E5E" w:rsidRDefault="003D40DA" w:rsidP="00CC7341">
            <w:r w:rsidRPr="00051E5E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141E" w14:textId="77777777" w:rsidR="003D40DA" w:rsidRPr="00051E5E" w:rsidRDefault="003D40DA" w:rsidP="00CC7341">
            <w:pPr>
              <w:jc w:val="center"/>
            </w:pPr>
            <w:r w:rsidRPr="00051E5E">
              <w:t>111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AA60" w14:textId="77777777" w:rsidR="003D40DA" w:rsidRPr="00051E5E" w:rsidRDefault="003D40DA">
            <w:r w:rsidRPr="00051E5E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BF8CC" w14:textId="77777777" w:rsidR="003D40DA" w:rsidRPr="00051E5E" w:rsidRDefault="00975D56" w:rsidP="00A71B45">
            <w:r w:rsidRPr="00051E5E">
              <w:t>З</w:t>
            </w:r>
            <w:r w:rsidR="003D40DA" w:rsidRPr="00051E5E">
              <w:t>емельный участок</w:t>
            </w:r>
          </w:p>
          <w:p w14:paraId="30646E5F" w14:textId="77777777" w:rsidR="003D40DA" w:rsidRPr="00051E5E" w:rsidRDefault="003D40DA" w:rsidP="00EC12C9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F833" w14:textId="77777777" w:rsidR="003D40DA" w:rsidRPr="00051E5E" w:rsidRDefault="003D40DA" w:rsidP="00EC12C9">
            <w:pPr>
              <w:jc w:val="center"/>
            </w:pPr>
            <w:r w:rsidRPr="00051E5E">
              <w:t>31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6D28" w14:textId="77777777" w:rsidR="003D40DA" w:rsidRPr="00051E5E" w:rsidRDefault="003D40DA" w:rsidP="00EC12C9">
            <w:pPr>
              <w:jc w:val="center"/>
            </w:pPr>
            <w:r w:rsidRPr="00051E5E">
              <w:t>Росс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6CF3" w14:textId="77777777" w:rsidR="003D40DA" w:rsidRPr="00051E5E" w:rsidRDefault="003D40DA" w:rsidP="005F748B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1E5E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</w:t>
            </w:r>
          </w:p>
        </w:tc>
      </w:tr>
      <w:tr w:rsidR="003D40DA" w:rsidRPr="00F411B5" w14:paraId="6374FE38" w14:textId="77777777" w:rsidTr="009E4137">
        <w:trPr>
          <w:gridAfter w:val="9"/>
          <w:wAfter w:w="14220" w:type="dxa"/>
          <w:trHeight w:val="414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F4BEA" w14:textId="77777777" w:rsidR="003D40DA" w:rsidRPr="00051E5E" w:rsidRDefault="003D40DA" w:rsidP="00C70D4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2E7E" w14:textId="77777777" w:rsidR="003D40DA" w:rsidRPr="00051E5E" w:rsidRDefault="003D40DA" w:rsidP="00C70D4C">
            <w:pPr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4737C" w14:textId="77777777" w:rsidR="003D40DA" w:rsidRPr="00051E5E" w:rsidRDefault="003D40DA" w:rsidP="005165DA">
            <w:pPr>
              <w:spacing w:line="240" w:lineRule="exact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8F427A" w14:textId="77777777" w:rsidR="003D40DA" w:rsidRPr="00051E5E" w:rsidRDefault="003D40DA" w:rsidP="00DA6627">
            <w:pPr>
              <w:spacing w:line="240" w:lineRule="exact"/>
              <w:jc w:val="center"/>
            </w:pPr>
            <w:r w:rsidRPr="00051E5E">
              <w:t xml:space="preserve">Жилой дом </w:t>
            </w:r>
          </w:p>
          <w:p w14:paraId="62F60168" w14:textId="77777777" w:rsidR="003D40DA" w:rsidRPr="00051E5E" w:rsidRDefault="003D40DA" w:rsidP="00DA6627">
            <w:r w:rsidRPr="00051E5E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F0BD" w14:textId="77777777" w:rsidR="003D40DA" w:rsidRPr="00051E5E" w:rsidRDefault="003D40DA" w:rsidP="00CC7341">
            <w:pPr>
              <w:jc w:val="center"/>
            </w:pPr>
            <w:r w:rsidRPr="00051E5E">
              <w:t>38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04319" w14:textId="77777777" w:rsidR="003D40DA" w:rsidRPr="00051E5E" w:rsidRDefault="003D40DA">
            <w:r w:rsidRPr="00051E5E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AF804" w14:textId="77777777" w:rsidR="003D40DA" w:rsidRPr="00051E5E" w:rsidRDefault="00975D56" w:rsidP="00975D56">
            <w:pPr>
              <w:jc w:val="center"/>
            </w:pPr>
            <w:r w:rsidRPr="00051E5E">
              <w:t>Дачный з</w:t>
            </w:r>
            <w:r w:rsidR="003D40DA" w:rsidRPr="00051E5E">
              <w:t xml:space="preserve">емельный участок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97471" w14:textId="77777777" w:rsidR="003D40DA" w:rsidRPr="00051E5E" w:rsidRDefault="003D40DA" w:rsidP="00C53B5C">
            <w:pPr>
              <w:jc w:val="center"/>
            </w:pPr>
            <w:r w:rsidRPr="00051E5E">
              <w:t>60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4D55D" w14:textId="77777777" w:rsidR="003D40DA" w:rsidRPr="00051E5E" w:rsidRDefault="003D40DA" w:rsidP="00C53B5C">
            <w:r w:rsidRPr="00051E5E">
              <w:t>Россия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211B" w14:textId="77777777" w:rsidR="003D40DA" w:rsidRPr="00051E5E" w:rsidRDefault="003D40DA" w:rsidP="005F748B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D40DA" w:rsidRPr="00F411B5" w14:paraId="53C725AE" w14:textId="77777777" w:rsidTr="009E4137">
        <w:trPr>
          <w:gridAfter w:val="9"/>
          <w:wAfter w:w="14220" w:type="dxa"/>
          <w:trHeight w:val="413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99C76" w14:textId="77777777" w:rsidR="003D40DA" w:rsidRPr="00051E5E" w:rsidRDefault="003D40DA" w:rsidP="00C70D4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26D9" w14:textId="77777777" w:rsidR="003D40DA" w:rsidRPr="00051E5E" w:rsidRDefault="003D40DA" w:rsidP="00C70D4C">
            <w:pPr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30D5A" w14:textId="77777777" w:rsidR="003D40DA" w:rsidRPr="00051E5E" w:rsidRDefault="003D40DA" w:rsidP="005165DA">
            <w:pPr>
              <w:spacing w:line="240" w:lineRule="exact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340A38" w14:textId="77777777" w:rsidR="003D40DA" w:rsidRPr="00051E5E" w:rsidRDefault="003D40DA" w:rsidP="00A71B45">
            <w:pPr>
              <w:spacing w:line="240" w:lineRule="exact"/>
              <w:jc w:val="center"/>
            </w:pPr>
            <w:r w:rsidRPr="00051E5E">
              <w:t xml:space="preserve">Жилой дом </w:t>
            </w:r>
          </w:p>
          <w:p w14:paraId="1378B5A0" w14:textId="77777777" w:rsidR="003D40DA" w:rsidRPr="00051E5E" w:rsidRDefault="003D40DA" w:rsidP="00A71B45">
            <w:pPr>
              <w:spacing w:line="240" w:lineRule="exact"/>
              <w:jc w:val="center"/>
            </w:pPr>
            <w:r w:rsidRPr="00051E5E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8635" w14:textId="77777777" w:rsidR="003D40DA" w:rsidRPr="00051E5E" w:rsidRDefault="003D40DA" w:rsidP="00CC7341">
            <w:pPr>
              <w:jc w:val="center"/>
            </w:pPr>
            <w:r w:rsidRPr="00051E5E">
              <w:t>32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52E1" w14:textId="77777777" w:rsidR="003D40DA" w:rsidRPr="00051E5E" w:rsidRDefault="003D40DA">
            <w:r w:rsidRPr="00051E5E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96159" w14:textId="77777777" w:rsidR="003D40DA" w:rsidRPr="00051E5E" w:rsidRDefault="003D40DA" w:rsidP="00EC12C9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8647A" w14:textId="77777777" w:rsidR="003D40DA" w:rsidRPr="00051E5E" w:rsidRDefault="003D40DA" w:rsidP="00EC12C9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391A8" w14:textId="77777777" w:rsidR="003D40DA" w:rsidRPr="00051E5E" w:rsidRDefault="003D40DA" w:rsidP="00EC12C9">
            <w:pPr>
              <w:jc w:val="center"/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C542" w14:textId="77777777" w:rsidR="003D40DA" w:rsidRPr="00051E5E" w:rsidRDefault="003D40DA" w:rsidP="005F748B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D40DA" w:rsidRPr="00F411B5" w14:paraId="5D5F0760" w14:textId="77777777" w:rsidTr="009E4137">
        <w:trPr>
          <w:gridAfter w:val="9"/>
          <w:wAfter w:w="14220" w:type="dxa"/>
          <w:trHeight w:val="276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D609A" w14:textId="77777777" w:rsidR="003D40DA" w:rsidRPr="00051E5E" w:rsidRDefault="003D40DA" w:rsidP="00C70D4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A600" w14:textId="77777777" w:rsidR="003D40DA" w:rsidRPr="00051E5E" w:rsidRDefault="003D40DA" w:rsidP="00C70D4C">
            <w:pPr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00E5D" w14:textId="77777777" w:rsidR="003D40DA" w:rsidRPr="00051E5E" w:rsidRDefault="003D40DA" w:rsidP="005165DA">
            <w:pPr>
              <w:spacing w:line="240" w:lineRule="exact"/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A73E0BF" w14:textId="77777777" w:rsidR="003D40DA" w:rsidRPr="00051E5E" w:rsidRDefault="003D40DA" w:rsidP="00DA6627">
            <w:pPr>
              <w:spacing w:line="240" w:lineRule="exact"/>
              <w:jc w:val="center"/>
            </w:pPr>
            <w:r w:rsidRPr="00051E5E">
              <w:t>квартира (индивидуальная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81ECDC" w14:textId="77777777" w:rsidR="003D40DA" w:rsidRPr="00051E5E" w:rsidRDefault="003D40DA" w:rsidP="00CC7341">
            <w:pPr>
              <w:jc w:val="center"/>
            </w:pPr>
            <w:r w:rsidRPr="00051E5E">
              <w:t>55,6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75DC" w14:textId="77777777" w:rsidR="003D40DA" w:rsidRPr="00051E5E" w:rsidRDefault="003D40DA">
            <w:r w:rsidRPr="00051E5E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E4CC5" w14:textId="77777777" w:rsidR="003D40DA" w:rsidRPr="00051E5E" w:rsidRDefault="003D40DA" w:rsidP="00EC12C9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3DEDC" w14:textId="77777777" w:rsidR="003D40DA" w:rsidRPr="00051E5E" w:rsidRDefault="003D40DA" w:rsidP="00EC12C9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967BB" w14:textId="77777777" w:rsidR="003D40DA" w:rsidRPr="00051E5E" w:rsidRDefault="003D40DA" w:rsidP="00EC12C9">
            <w:pPr>
              <w:jc w:val="center"/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2131" w14:textId="77777777" w:rsidR="003D40DA" w:rsidRPr="00051E5E" w:rsidRDefault="003D40DA" w:rsidP="005F748B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D40DA" w:rsidRPr="00F411B5" w14:paraId="4C4B0ACE" w14:textId="77777777" w:rsidTr="009E4137">
        <w:trPr>
          <w:gridAfter w:val="9"/>
          <w:wAfter w:w="14220" w:type="dxa"/>
          <w:trHeight w:val="162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DF05" w14:textId="77777777" w:rsidR="003D40DA" w:rsidRPr="00051E5E" w:rsidRDefault="003D40DA" w:rsidP="00C70D4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80EF" w14:textId="77777777" w:rsidR="003D40DA" w:rsidRPr="00051E5E" w:rsidRDefault="003D40DA" w:rsidP="00C70D4C">
            <w:pPr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1A8D" w14:textId="77777777" w:rsidR="003D40DA" w:rsidRPr="00051E5E" w:rsidRDefault="003D40DA" w:rsidP="005165DA">
            <w:pPr>
              <w:spacing w:line="240" w:lineRule="exact"/>
            </w:pPr>
          </w:p>
        </w:tc>
        <w:tc>
          <w:tcPr>
            <w:tcW w:w="2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14893D" w14:textId="77777777" w:rsidR="003D40DA" w:rsidRPr="00051E5E" w:rsidRDefault="003D40DA" w:rsidP="008E36F9"/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E19FDB" w14:textId="77777777" w:rsidR="003D40DA" w:rsidRPr="00051E5E" w:rsidRDefault="003D40DA" w:rsidP="008E36F9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8554" w14:textId="77777777" w:rsidR="003D40DA" w:rsidRPr="00051E5E" w:rsidRDefault="003D40DA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DA927" w14:textId="77777777" w:rsidR="003D40DA" w:rsidRPr="00051E5E" w:rsidRDefault="003D40DA" w:rsidP="003D40DA">
            <w:pPr>
              <w:spacing w:line="240" w:lineRule="exact"/>
              <w:jc w:val="center"/>
            </w:pPr>
            <w:r w:rsidRPr="00051E5E"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F1B81" w14:textId="77777777" w:rsidR="003D40DA" w:rsidRPr="00051E5E" w:rsidRDefault="003D40DA" w:rsidP="003D40DA">
            <w:pPr>
              <w:jc w:val="center"/>
            </w:pPr>
            <w:r w:rsidRPr="00051E5E">
              <w:t>39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EF1A3" w14:textId="77777777" w:rsidR="003D40DA" w:rsidRPr="00051E5E" w:rsidRDefault="003D40DA" w:rsidP="003D40DA">
            <w:r w:rsidRPr="00051E5E">
              <w:t>Россия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E8E3" w14:textId="77777777" w:rsidR="003D40DA" w:rsidRPr="00051E5E" w:rsidRDefault="003D40DA" w:rsidP="00EE341A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4337E" w:rsidRPr="00F411B5" w14:paraId="2D1CBEC9" w14:textId="77777777" w:rsidTr="009E4137">
        <w:trPr>
          <w:gridAfter w:val="9"/>
          <w:wAfter w:w="14220" w:type="dxa"/>
          <w:trHeight w:val="1404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5F78" w14:textId="77777777" w:rsidR="0044337E" w:rsidRPr="00051E5E" w:rsidRDefault="0044337E" w:rsidP="00C70D4C">
            <w:pPr>
              <w:jc w:val="center"/>
            </w:pPr>
            <w:r w:rsidRPr="00051E5E">
              <w:lastRenderedPageBreak/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683E" w14:textId="77777777" w:rsidR="0044337E" w:rsidRPr="00051E5E" w:rsidRDefault="0044337E" w:rsidP="00C70D4C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F0DD" w14:textId="77777777" w:rsidR="0044337E" w:rsidRPr="00051E5E" w:rsidRDefault="001C73F2" w:rsidP="001C73F2">
            <w:pPr>
              <w:spacing w:line="240" w:lineRule="exact"/>
            </w:pPr>
            <w:r w:rsidRPr="00051E5E">
              <w:t>271166</w:t>
            </w:r>
            <w:r w:rsidR="0044337E" w:rsidRPr="00051E5E">
              <w:t>,6</w:t>
            </w:r>
            <w:r w:rsidRPr="00051E5E"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F5B2" w14:textId="77777777" w:rsidR="0044337E" w:rsidRPr="00051E5E" w:rsidRDefault="0044337E" w:rsidP="00F3504F">
            <w:pPr>
              <w:spacing w:line="240" w:lineRule="exact"/>
              <w:jc w:val="center"/>
            </w:pPr>
            <w:r w:rsidRPr="00051E5E"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9C56" w14:textId="77777777" w:rsidR="0044337E" w:rsidRPr="00051E5E" w:rsidRDefault="0044337E" w:rsidP="00F3504F">
            <w:pPr>
              <w:jc w:val="center"/>
            </w:pPr>
            <w:r w:rsidRPr="00051E5E">
              <w:t>39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4D95" w14:textId="77777777" w:rsidR="0044337E" w:rsidRPr="00051E5E" w:rsidRDefault="0044337E" w:rsidP="001C3D20">
            <w:r w:rsidRPr="00051E5E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52BC3" w14:textId="77777777" w:rsidR="0044337E" w:rsidRPr="00051E5E" w:rsidRDefault="0044337E" w:rsidP="00F3504F">
            <w:pPr>
              <w:jc w:val="center"/>
            </w:pPr>
            <w:r w:rsidRPr="00051E5E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C17D" w14:textId="77777777" w:rsidR="0044337E" w:rsidRPr="00051E5E" w:rsidRDefault="0044337E" w:rsidP="00F3504F">
            <w:pPr>
              <w:jc w:val="center"/>
            </w:pPr>
            <w:r w:rsidRPr="00051E5E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B698" w14:textId="77777777" w:rsidR="0044337E" w:rsidRPr="00051E5E" w:rsidRDefault="0044337E" w:rsidP="00F3504F">
            <w:pPr>
              <w:jc w:val="center"/>
            </w:pPr>
            <w:r w:rsidRPr="00051E5E"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CB6B" w14:textId="77777777" w:rsidR="0044337E" w:rsidRPr="00051E5E" w:rsidRDefault="0044337E" w:rsidP="0044337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51E5E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гковой автомобиль</w:t>
            </w:r>
            <w:r w:rsidRPr="00051E5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051E5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W</w:t>
            </w:r>
            <w:proofErr w:type="spellStart"/>
            <w:r w:rsidRPr="00051E5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lkswagen</w:t>
            </w:r>
            <w:proofErr w:type="spellEnd"/>
            <w:r w:rsidRPr="00051E5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Pr="00051E5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olo</w:t>
            </w:r>
          </w:p>
        </w:tc>
      </w:tr>
      <w:tr w:rsidR="002C29DC" w:rsidRPr="00F411B5" w14:paraId="45F6A462" w14:textId="77777777" w:rsidTr="00034CCA">
        <w:trPr>
          <w:gridAfter w:val="9"/>
          <w:wAfter w:w="14220" w:type="dxa"/>
          <w:trHeight w:val="589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FE29C" w14:textId="77777777" w:rsidR="002C29DC" w:rsidRPr="00545091" w:rsidRDefault="002C29DC" w:rsidP="00C70D4C">
            <w:pPr>
              <w:jc w:val="center"/>
            </w:pPr>
            <w:proofErr w:type="spellStart"/>
            <w:r w:rsidRPr="00545091">
              <w:t>Будченко</w:t>
            </w:r>
            <w:proofErr w:type="spellEnd"/>
          </w:p>
          <w:p w14:paraId="3C35605A" w14:textId="77777777" w:rsidR="002C29DC" w:rsidRPr="00545091" w:rsidRDefault="002C29DC" w:rsidP="00C70D4C">
            <w:pPr>
              <w:spacing w:line="240" w:lineRule="exact"/>
              <w:jc w:val="center"/>
            </w:pPr>
            <w:r w:rsidRPr="00545091">
              <w:t>Лидия Ива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E22D3" w14:textId="77777777" w:rsidR="002C29DC" w:rsidRPr="00545091" w:rsidRDefault="002C29DC" w:rsidP="00C70D4C">
            <w:pPr>
              <w:jc w:val="center"/>
            </w:pPr>
            <w:r w:rsidRPr="00545091">
              <w:t>директор</w:t>
            </w:r>
          </w:p>
          <w:p w14:paraId="274AF975" w14:textId="77777777" w:rsidR="002C29DC" w:rsidRPr="00545091" w:rsidRDefault="002C29DC" w:rsidP="00C70D4C">
            <w:pPr>
              <w:jc w:val="center"/>
            </w:pPr>
            <w:r w:rsidRPr="00545091">
              <w:t>ГКУВО</w:t>
            </w:r>
          </w:p>
          <w:p w14:paraId="0250BA33" w14:textId="77777777" w:rsidR="000F7891" w:rsidRPr="00545091" w:rsidRDefault="002C29DC" w:rsidP="00C70D4C">
            <w:pPr>
              <w:spacing w:line="240" w:lineRule="exact"/>
              <w:ind w:right="-108"/>
              <w:jc w:val="center"/>
            </w:pPr>
            <w:r w:rsidRPr="00545091">
              <w:t>«Центр документации новейшей истории Волгоградско</w:t>
            </w:r>
            <w:r w:rsidR="000F7891" w:rsidRPr="00545091">
              <w:t>й</w:t>
            </w:r>
          </w:p>
          <w:p w14:paraId="6E03EEF2" w14:textId="77777777" w:rsidR="002C29DC" w:rsidRPr="00545091" w:rsidRDefault="002C29DC" w:rsidP="00C70D4C">
            <w:pPr>
              <w:spacing w:line="240" w:lineRule="exact"/>
              <w:ind w:right="-108"/>
              <w:jc w:val="center"/>
            </w:pPr>
            <w:r w:rsidRPr="00545091">
              <w:t>области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2B181" w14:textId="77777777" w:rsidR="002C29DC" w:rsidRPr="00545091" w:rsidRDefault="00545091" w:rsidP="00545091">
            <w:pPr>
              <w:spacing w:line="240" w:lineRule="exact"/>
            </w:pPr>
            <w:r w:rsidRPr="00545091">
              <w:t>5597241</w:t>
            </w:r>
            <w:r w:rsidR="002C29DC" w:rsidRPr="00545091">
              <w:t>,</w:t>
            </w:r>
            <w:r w:rsidRPr="00545091">
              <w:t>0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906886" w14:textId="77777777" w:rsidR="002C29DC" w:rsidRPr="00545091" w:rsidRDefault="002C29DC" w:rsidP="00763793">
            <w:r w:rsidRPr="00545091">
              <w:t>квартира</w:t>
            </w:r>
          </w:p>
          <w:p w14:paraId="53069B2B" w14:textId="77777777" w:rsidR="002C29DC" w:rsidRPr="00545091" w:rsidRDefault="002C29DC" w:rsidP="00763793">
            <w:r w:rsidRPr="00545091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7BAD31" w14:textId="77777777" w:rsidR="002C29DC" w:rsidRPr="00545091" w:rsidRDefault="00545091" w:rsidP="00545091">
            <w:pPr>
              <w:jc w:val="center"/>
            </w:pPr>
            <w:r w:rsidRPr="00545091">
              <w:t>50</w:t>
            </w:r>
            <w:r w:rsidR="002C29DC" w:rsidRPr="00545091">
              <w:t>,</w:t>
            </w:r>
            <w:r w:rsidRPr="00545091"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B01236" w14:textId="77777777" w:rsidR="002C29DC" w:rsidRPr="00545091" w:rsidRDefault="002C29DC" w:rsidP="00763793">
            <w:r w:rsidRPr="00545091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75A31" w14:textId="77777777" w:rsidR="002C29DC" w:rsidRPr="00545091" w:rsidRDefault="002C29DC" w:rsidP="00AD4FFE">
            <w:pPr>
              <w:jc w:val="center"/>
            </w:pPr>
            <w:r w:rsidRPr="00545091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BC299" w14:textId="77777777" w:rsidR="002C29DC" w:rsidRPr="00545091" w:rsidRDefault="002C29DC" w:rsidP="00AD4FFE">
            <w:pPr>
              <w:jc w:val="center"/>
            </w:pPr>
            <w:r w:rsidRPr="00545091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53548" w14:textId="77777777" w:rsidR="002C29DC" w:rsidRPr="00545091" w:rsidRDefault="002C29DC" w:rsidP="00AD4FFE">
            <w:pPr>
              <w:jc w:val="center"/>
            </w:pPr>
            <w:r w:rsidRPr="00545091"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9F2DC" w14:textId="77777777" w:rsidR="002C29DC" w:rsidRPr="00545091" w:rsidRDefault="002C29DC" w:rsidP="00AD4FFE">
            <w:pPr>
              <w:spacing w:line="240" w:lineRule="exact"/>
              <w:jc w:val="center"/>
            </w:pPr>
            <w:r w:rsidRPr="00545091">
              <w:t xml:space="preserve">Легковой автомобиль </w:t>
            </w:r>
            <w:r w:rsidRPr="00545091">
              <w:rPr>
                <w:lang w:val="en-US"/>
              </w:rPr>
              <w:t>Kia</w:t>
            </w:r>
            <w:r w:rsidRPr="00545091">
              <w:t xml:space="preserve"> </w:t>
            </w:r>
            <w:r w:rsidRPr="00545091">
              <w:rPr>
                <w:lang w:val="en-US"/>
              </w:rPr>
              <w:t>PS</w:t>
            </w:r>
            <w:r w:rsidRPr="00545091">
              <w:t xml:space="preserve"> </w:t>
            </w:r>
            <w:proofErr w:type="spellStart"/>
            <w:r w:rsidRPr="00545091">
              <w:rPr>
                <w:lang w:val="en-US"/>
              </w:rPr>
              <w:t>SouL</w:t>
            </w:r>
            <w:proofErr w:type="spellEnd"/>
          </w:p>
        </w:tc>
      </w:tr>
      <w:tr w:rsidR="002C29DC" w:rsidRPr="00F411B5" w14:paraId="785DC545" w14:textId="77777777" w:rsidTr="00037847">
        <w:trPr>
          <w:gridAfter w:val="9"/>
          <w:wAfter w:w="14220" w:type="dxa"/>
          <w:trHeight w:val="866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D21DD" w14:textId="77777777" w:rsidR="002C29DC" w:rsidRPr="00F411B5" w:rsidRDefault="002C29DC" w:rsidP="00763793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E217" w14:textId="77777777" w:rsidR="002C29DC" w:rsidRPr="00F411B5" w:rsidRDefault="002C29DC" w:rsidP="00763793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67F25" w14:textId="77777777" w:rsidR="002C29DC" w:rsidRPr="00F411B5" w:rsidRDefault="002C29DC" w:rsidP="00763793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2892C6" w14:textId="77777777" w:rsidR="002C29DC" w:rsidRPr="00545091" w:rsidRDefault="002C29DC" w:rsidP="00532AC2">
            <w:r w:rsidRPr="00545091">
              <w:t xml:space="preserve"> земельный участок </w:t>
            </w:r>
          </w:p>
          <w:p w14:paraId="399371B9" w14:textId="77777777" w:rsidR="002C29DC" w:rsidRPr="00545091" w:rsidRDefault="002C29DC" w:rsidP="00CA7A0A">
            <w:r w:rsidRPr="00545091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87E9E19" w14:textId="77777777" w:rsidR="002C29DC" w:rsidRPr="00545091" w:rsidRDefault="002C29DC" w:rsidP="008A2BBA">
            <w:pPr>
              <w:jc w:val="center"/>
            </w:pPr>
            <w:r w:rsidRPr="00545091">
              <w:t>105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840164" w14:textId="77777777" w:rsidR="002C29DC" w:rsidRPr="00545091" w:rsidRDefault="002C29DC" w:rsidP="00532AC2">
            <w:r w:rsidRPr="00545091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65123" w14:textId="77777777" w:rsidR="002C29DC" w:rsidRPr="00F411B5" w:rsidRDefault="002C29DC" w:rsidP="00763793">
            <w:pPr>
              <w:rPr>
                <w:color w:val="FF0000"/>
                <w:highlight w:val="red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3968F" w14:textId="77777777" w:rsidR="002C29DC" w:rsidRPr="00F411B5" w:rsidRDefault="002C29DC" w:rsidP="00763793">
            <w:pPr>
              <w:rPr>
                <w:color w:val="FF0000"/>
                <w:highlight w:val="red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3ECE6" w14:textId="77777777" w:rsidR="002C29DC" w:rsidRPr="00F411B5" w:rsidRDefault="002C29DC" w:rsidP="00763793">
            <w:pPr>
              <w:rPr>
                <w:color w:val="FF0000"/>
                <w:highlight w:val="red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424A0" w14:textId="77777777" w:rsidR="002C29DC" w:rsidRPr="00F411B5" w:rsidRDefault="002C29DC" w:rsidP="00763793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2C29DC" w:rsidRPr="00F411B5" w14:paraId="683DDA09" w14:textId="77777777" w:rsidTr="002C29DC">
        <w:trPr>
          <w:gridAfter w:val="9"/>
          <w:wAfter w:w="14220" w:type="dxa"/>
          <w:trHeight w:val="543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5DC48" w14:textId="77777777" w:rsidR="002C29DC" w:rsidRPr="00F411B5" w:rsidRDefault="002C29DC" w:rsidP="00763793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8582" w14:textId="77777777" w:rsidR="002C29DC" w:rsidRPr="00F411B5" w:rsidRDefault="002C29DC" w:rsidP="00763793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E8D6A" w14:textId="77777777" w:rsidR="002C29DC" w:rsidRPr="00F411B5" w:rsidRDefault="002C29DC" w:rsidP="00763793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F665" w14:textId="77777777" w:rsidR="002C29DC" w:rsidRPr="00545091" w:rsidRDefault="002C29DC" w:rsidP="00C70D4C">
            <w:r w:rsidRPr="00545091">
              <w:t>Жилое строе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6732" w14:textId="77777777" w:rsidR="002C29DC" w:rsidRPr="00545091" w:rsidRDefault="002C29DC" w:rsidP="00763793">
            <w:pPr>
              <w:jc w:val="center"/>
            </w:pPr>
            <w:r w:rsidRPr="00545091">
              <w:t>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E3AF38" w14:textId="77777777" w:rsidR="002C29DC" w:rsidRPr="00545091" w:rsidRDefault="002C29DC">
            <w:r w:rsidRPr="00545091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5F12D" w14:textId="77777777" w:rsidR="002C29DC" w:rsidRPr="00F411B5" w:rsidRDefault="002C29DC" w:rsidP="00763793">
            <w:pPr>
              <w:rPr>
                <w:color w:val="FF0000"/>
                <w:highlight w:val="red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232AC" w14:textId="77777777" w:rsidR="002C29DC" w:rsidRPr="00F411B5" w:rsidRDefault="002C29DC" w:rsidP="00763793">
            <w:pPr>
              <w:rPr>
                <w:color w:val="FF0000"/>
                <w:highlight w:val="red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EDCD5" w14:textId="77777777" w:rsidR="002C29DC" w:rsidRPr="00F411B5" w:rsidRDefault="002C29DC" w:rsidP="00763793">
            <w:pPr>
              <w:rPr>
                <w:color w:val="FF0000"/>
                <w:highlight w:val="red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AA3E2" w14:textId="77777777" w:rsidR="002C29DC" w:rsidRPr="00F411B5" w:rsidRDefault="002C29DC" w:rsidP="00763793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2C29DC" w:rsidRPr="00F411B5" w14:paraId="3E56AF89" w14:textId="77777777" w:rsidTr="002C29DC">
        <w:trPr>
          <w:gridAfter w:val="9"/>
          <w:wAfter w:w="14220" w:type="dxa"/>
          <w:trHeight w:val="553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2694E" w14:textId="77777777" w:rsidR="002C29DC" w:rsidRPr="00F411B5" w:rsidRDefault="002C29DC" w:rsidP="00763793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AD9A" w14:textId="77777777" w:rsidR="002C29DC" w:rsidRPr="00F411B5" w:rsidRDefault="002C29DC" w:rsidP="00763793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6C5BC" w14:textId="77777777" w:rsidR="002C29DC" w:rsidRPr="00F411B5" w:rsidRDefault="002C29DC" w:rsidP="00763793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5CA080" w14:textId="77777777" w:rsidR="002C29DC" w:rsidRPr="00545091" w:rsidRDefault="002C29DC" w:rsidP="00C70D4C">
            <w:r w:rsidRPr="00545091">
              <w:t>Гараж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3B39" w14:textId="2358D799" w:rsidR="002C29DC" w:rsidRPr="00545091" w:rsidRDefault="002C29DC" w:rsidP="00763793">
            <w:pPr>
              <w:jc w:val="center"/>
            </w:pPr>
            <w:r w:rsidRPr="00545091">
              <w:t>20</w:t>
            </w:r>
            <w:r w:rsidR="00D64664">
              <w:t>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9AC2B0" w14:textId="77777777" w:rsidR="002C29DC" w:rsidRPr="00545091" w:rsidRDefault="002C29DC">
            <w:r w:rsidRPr="00545091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BB0A1" w14:textId="77777777" w:rsidR="002C29DC" w:rsidRPr="00F411B5" w:rsidRDefault="002C29DC" w:rsidP="00763793">
            <w:pPr>
              <w:rPr>
                <w:color w:val="FF0000"/>
                <w:highlight w:val="red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3F065" w14:textId="77777777" w:rsidR="002C29DC" w:rsidRPr="00F411B5" w:rsidRDefault="002C29DC" w:rsidP="00763793">
            <w:pPr>
              <w:rPr>
                <w:color w:val="FF0000"/>
                <w:highlight w:val="red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A3FB6" w14:textId="77777777" w:rsidR="002C29DC" w:rsidRPr="00F411B5" w:rsidRDefault="002C29DC" w:rsidP="00763793">
            <w:pPr>
              <w:rPr>
                <w:color w:val="FF0000"/>
                <w:highlight w:val="red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B0E0B" w14:textId="77777777" w:rsidR="002C29DC" w:rsidRPr="00F411B5" w:rsidRDefault="002C29DC" w:rsidP="00763793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67720D" w:rsidRPr="00F411B5" w14:paraId="3AB78CB9" w14:textId="77777777" w:rsidTr="009E4137">
        <w:trPr>
          <w:gridAfter w:val="9"/>
          <w:wAfter w:w="14220" w:type="dxa"/>
          <w:trHeight w:val="1108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F80F" w14:textId="77777777" w:rsidR="0067720D" w:rsidRPr="00B062A6" w:rsidRDefault="0067720D" w:rsidP="008C7956">
            <w:pPr>
              <w:spacing w:line="240" w:lineRule="exact"/>
              <w:jc w:val="center"/>
            </w:pPr>
            <w:proofErr w:type="spellStart"/>
            <w:r w:rsidRPr="00B062A6">
              <w:t>Голо</w:t>
            </w:r>
            <w:r w:rsidR="008C7956" w:rsidRPr="00B062A6">
              <w:t>д</w:t>
            </w:r>
            <w:r w:rsidRPr="00B062A6">
              <w:t>нюк</w:t>
            </w:r>
            <w:proofErr w:type="spellEnd"/>
            <w:r w:rsidRPr="00B062A6">
              <w:t xml:space="preserve"> Юрий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1064" w14:textId="77777777" w:rsidR="0067720D" w:rsidRPr="00B062A6" w:rsidRDefault="0067720D" w:rsidP="0034229C">
            <w:pPr>
              <w:jc w:val="center"/>
            </w:pPr>
            <w:r w:rsidRPr="00B062A6">
              <w:t xml:space="preserve">Художественный </w:t>
            </w:r>
            <w:proofErr w:type="spellStart"/>
            <w:r w:rsidRPr="00B062A6">
              <w:t>руко</w:t>
            </w:r>
            <w:proofErr w:type="spellEnd"/>
          </w:p>
          <w:p w14:paraId="258ECE55" w14:textId="77777777" w:rsidR="0067720D" w:rsidRPr="00B062A6" w:rsidRDefault="0067720D" w:rsidP="0034229C">
            <w:pPr>
              <w:jc w:val="center"/>
            </w:pPr>
            <w:r w:rsidRPr="00B062A6">
              <w:t>водитель</w:t>
            </w:r>
          </w:p>
          <w:p w14:paraId="728E4C0C" w14:textId="77777777" w:rsidR="0067720D" w:rsidRPr="00B062A6" w:rsidRDefault="0067720D" w:rsidP="0034229C">
            <w:pPr>
              <w:spacing w:line="240" w:lineRule="exact"/>
              <w:ind w:right="-108"/>
              <w:jc w:val="center"/>
            </w:pPr>
            <w:r w:rsidRPr="00B062A6">
              <w:t>ГНТБУК «Ансамбль Российского Казачества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858E7" w14:textId="77777777" w:rsidR="0067720D" w:rsidRPr="00B062A6" w:rsidRDefault="00153B6B" w:rsidP="00545091">
            <w:pPr>
              <w:jc w:val="center"/>
            </w:pPr>
            <w:r w:rsidRPr="00B062A6">
              <w:t>11</w:t>
            </w:r>
            <w:r w:rsidR="00545091" w:rsidRPr="00B062A6">
              <w:t>4</w:t>
            </w:r>
            <w:r w:rsidRPr="00B062A6">
              <w:t>3</w:t>
            </w:r>
            <w:r w:rsidR="00545091" w:rsidRPr="00B062A6">
              <w:t>495</w:t>
            </w:r>
            <w:r w:rsidRPr="00B062A6">
              <w:t>,</w:t>
            </w:r>
            <w:r w:rsidR="00545091" w:rsidRPr="00B062A6">
              <w:t>5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47692A" w14:textId="77777777" w:rsidR="0067720D" w:rsidRPr="00B062A6" w:rsidRDefault="0067720D" w:rsidP="00725134">
            <w:pPr>
              <w:jc w:val="center"/>
            </w:pPr>
            <w:r w:rsidRPr="00B062A6">
              <w:t>квартира</w:t>
            </w:r>
          </w:p>
          <w:p w14:paraId="759A4287" w14:textId="77777777" w:rsidR="0067720D" w:rsidRPr="00B062A6" w:rsidRDefault="0067720D" w:rsidP="00725134">
            <w:pPr>
              <w:jc w:val="center"/>
            </w:pPr>
            <w:r w:rsidRPr="00B062A6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F71FD1" w14:textId="77777777" w:rsidR="0067720D" w:rsidRPr="00B062A6" w:rsidRDefault="0067720D" w:rsidP="000E4DF1">
            <w:pPr>
              <w:jc w:val="center"/>
            </w:pPr>
            <w:r w:rsidRPr="00B062A6">
              <w:t>63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8C689F" w14:textId="77777777" w:rsidR="0067720D" w:rsidRPr="00B062A6" w:rsidRDefault="0067720D" w:rsidP="000E4DF1">
            <w:r w:rsidRPr="00B062A6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6717B" w14:textId="77777777" w:rsidR="0067720D" w:rsidRPr="00B062A6" w:rsidRDefault="0067720D" w:rsidP="000E4DF1">
            <w:pPr>
              <w:jc w:val="center"/>
            </w:pPr>
            <w:r w:rsidRPr="00B062A6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C4DBB" w14:textId="77777777" w:rsidR="0067720D" w:rsidRPr="00B062A6" w:rsidRDefault="0067720D" w:rsidP="000E4DF1">
            <w:pPr>
              <w:jc w:val="center"/>
            </w:pPr>
            <w:r w:rsidRPr="00B062A6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ED4CD" w14:textId="77777777" w:rsidR="0067720D" w:rsidRPr="00B062A6" w:rsidRDefault="0067720D" w:rsidP="000E4DF1">
            <w:r w:rsidRPr="00B062A6"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9C74" w14:textId="77777777" w:rsidR="0067720D" w:rsidRPr="00B062A6" w:rsidRDefault="0067720D" w:rsidP="000E4DF1">
            <w:pPr>
              <w:spacing w:line="240" w:lineRule="exact"/>
              <w:jc w:val="center"/>
            </w:pPr>
            <w:r w:rsidRPr="00B062A6">
              <w:t xml:space="preserve">Легковой автомобиль </w:t>
            </w:r>
            <w:r w:rsidRPr="00B062A6">
              <w:rPr>
                <w:lang w:val="en-US"/>
              </w:rPr>
              <w:t xml:space="preserve">Mitsubishi </w:t>
            </w:r>
            <w:r w:rsidRPr="00B062A6">
              <w:t>А</w:t>
            </w:r>
            <w:r w:rsidRPr="00B062A6">
              <w:rPr>
                <w:lang w:val="en-US"/>
              </w:rPr>
              <w:t>SX</w:t>
            </w:r>
          </w:p>
          <w:p w14:paraId="552D0221" w14:textId="77777777" w:rsidR="00C71077" w:rsidRPr="00B062A6" w:rsidRDefault="00C71077" w:rsidP="000E4DF1">
            <w:pPr>
              <w:spacing w:line="240" w:lineRule="exact"/>
              <w:jc w:val="center"/>
            </w:pPr>
          </w:p>
        </w:tc>
      </w:tr>
      <w:tr w:rsidR="00A5073C" w:rsidRPr="00F411B5" w14:paraId="079AE02F" w14:textId="77777777" w:rsidTr="0099182F">
        <w:trPr>
          <w:gridAfter w:val="9"/>
          <w:wAfter w:w="14220" w:type="dxa"/>
          <w:trHeight w:val="40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E5BCA" w14:textId="77777777" w:rsidR="00A5073C" w:rsidRPr="00B062A6" w:rsidRDefault="00C26B77" w:rsidP="000E4DF1">
            <w:pPr>
              <w:spacing w:line="240" w:lineRule="exact"/>
              <w:jc w:val="center"/>
            </w:pPr>
            <w:r w:rsidRPr="00B062A6">
              <w:t xml:space="preserve"> 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3245" w14:textId="77777777" w:rsidR="00A5073C" w:rsidRPr="00B062A6" w:rsidRDefault="00A5073C" w:rsidP="000E4DF1">
            <w:pPr>
              <w:spacing w:line="240" w:lineRule="exact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94B65" w14:textId="77777777" w:rsidR="00A5073C" w:rsidRPr="00B062A6" w:rsidRDefault="00422162" w:rsidP="00545091">
            <w:pPr>
              <w:jc w:val="center"/>
            </w:pPr>
            <w:r w:rsidRPr="00B062A6">
              <w:t>2</w:t>
            </w:r>
            <w:r w:rsidR="00545091" w:rsidRPr="00B062A6">
              <w:t>61213</w:t>
            </w:r>
            <w:r w:rsidR="00153B6B" w:rsidRPr="00B062A6">
              <w:t>,</w:t>
            </w:r>
            <w:r w:rsidR="00545091" w:rsidRPr="00B062A6">
              <w:t>6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4E42B9" w14:textId="77777777" w:rsidR="00A5073C" w:rsidRPr="00B062A6" w:rsidRDefault="00422162" w:rsidP="000E4DF1">
            <w:pPr>
              <w:jc w:val="center"/>
            </w:pPr>
            <w:r w:rsidRPr="00B062A6">
              <w:t>Квартира (общая долевая ¾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6295AA" w14:textId="77777777" w:rsidR="00A5073C" w:rsidRPr="00B062A6" w:rsidRDefault="00893700" w:rsidP="00893700">
            <w:pPr>
              <w:jc w:val="center"/>
            </w:pPr>
            <w:r w:rsidRPr="00B062A6">
              <w:t>61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146829" w14:textId="77777777" w:rsidR="00A5073C" w:rsidRPr="00B062A6" w:rsidRDefault="00893700" w:rsidP="000E4DF1">
            <w:r w:rsidRPr="00B062A6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4ECB8B9" w14:textId="77777777" w:rsidR="00A5073C" w:rsidRPr="00B062A6" w:rsidRDefault="00A5073C" w:rsidP="000E4DF1">
            <w:pPr>
              <w:jc w:val="center"/>
            </w:pPr>
            <w:r w:rsidRPr="00B062A6"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776428" w14:textId="77777777" w:rsidR="00A5073C" w:rsidRPr="00B062A6" w:rsidRDefault="00A5073C" w:rsidP="000E4DF1">
            <w:pPr>
              <w:jc w:val="center"/>
            </w:pPr>
            <w:r w:rsidRPr="00B062A6">
              <w:t>63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4A08EF" w14:textId="77777777" w:rsidR="00A5073C" w:rsidRPr="00B062A6" w:rsidRDefault="00A5073C" w:rsidP="000E4DF1">
            <w:pPr>
              <w:jc w:val="center"/>
            </w:pPr>
            <w:r w:rsidRPr="00B062A6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675B" w14:textId="77777777" w:rsidR="00A5073C" w:rsidRPr="00B062A6" w:rsidRDefault="00A5073C" w:rsidP="000E4DF1">
            <w:pPr>
              <w:spacing w:line="240" w:lineRule="exact"/>
              <w:jc w:val="center"/>
            </w:pPr>
            <w:r w:rsidRPr="00B062A6">
              <w:t>нет</w:t>
            </w:r>
          </w:p>
        </w:tc>
      </w:tr>
      <w:tr w:rsidR="00036C56" w:rsidRPr="00F411B5" w14:paraId="10583BB7" w14:textId="77777777" w:rsidTr="00037847">
        <w:trPr>
          <w:gridAfter w:val="9"/>
          <w:wAfter w:w="14220" w:type="dxa"/>
          <w:trHeight w:val="111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7218C" w14:textId="77777777" w:rsidR="00036C56" w:rsidRPr="00B062A6" w:rsidRDefault="00036C56" w:rsidP="00622636">
            <w:pPr>
              <w:spacing w:line="240" w:lineRule="exact"/>
              <w:jc w:val="center"/>
            </w:pPr>
            <w:r w:rsidRPr="00B062A6">
              <w:t xml:space="preserve">Зуев </w:t>
            </w:r>
          </w:p>
          <w:p w14:paraId="4FEED3B9" w14:textId="77777777" w:rsidR="00036C56" w:rsidRPr="00B062A6" w:rsidRDefault="00036C56" w:rsidP="00622636">
            <w:pPr>
              <w:spacing w:line="240" w:lineRule="exact"/>
              <w:jc w:val="center"/>
            </w:pPr>
            <w:r w:rsidRPr="00B062A6">
              <w:t>Андрей Евген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2E36" w14:textId="77777777" w:rsidR="00036C56" w:rsidRPr="00B062A6" w:rsidRDefault="00036C56" w:rsidP="004F083A">
            <w:pPr>
              <w:spacing w:line="240" w:lineRule="exact"/>
              <w:ind w:right="-108"/>
              <w:jc w:val="center"/>
            </w:pPr>
            <w:r w:rsidRPr="00B062A6">
              <w:t>Директор ГБУК «Волгоградский музыкально-драматический казачий театр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28476" w14:textId="77777777" w:rsidR="00036C56" w:rsidRPr="00B062A6" w:rsidRDefault="00E57133" w:rsidP="00B062A6">
            <w:pPr>
              <w:jc w:val="center"/>
            </w:pPr>
            <w:r w:rsidRPr="00B062A6">
              <w:t xml:space="preserve">  </w:t>
            </w:r>
            <w:r w:rsidR="007A1756" w:rsidRPr="00B062A6">
              <w:t>1</w:t>
            </w:r>
            <w:r w:rsidR="00B062A6" w:rsidRPr="00B062A6">
              <w:t>180691</w:t>
            </w:r>
            <w:r w:rsidR="00036C56" w:rsidRPr="00B062A6">
              <w:t>,</w:t>
            </w:r>
            <w:r w:rsidR="00B062A6" w:rsidRPr="00B062A6">
              <w:t>5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40A193" w14:textId="77777777" w:rsidR="00036C56" w:rsidRPr="00B062A6" w:rsidRDefault="00036C56" w:rsidP="004F083A">
            <w:pPr>
              <w:spacing w:line="240" w:lineRule="exact"/>
              <w:jc w:val="center"/>
            </w:pPr>
            <w:r w:rsidRPr="00B062A6">
              <w:t xml:space="preserve">квартира (общая </w:t>
            </w:r>
            <w:proofErr w:type="gramStart"/>
            <w:r w:rsidRPr="00B062A6">
              <w:t>долевая  ¼</w:t>
            </w:r>
            <w:proofErr w:type="gramEnd"/>
            <w:r w:rsidRPr="00B062A6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833DE0" w14:textId="77777777" w:rsidR="00036C56" w:rsidRPr="00B062A6" w:rsidRDefault="00036C56" w:rsidP="004F083A">
            <w:pPr>
              <w:spacing w:line="240" w:lineRule="exact"/>
              <w:jc w:val="center"/>
            </w:pPr>
            <w:r w:rsidRPr="00B062A6">
              <w:t>92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E97A10" w14:textId="77777777" w:rsidR="00036C56" w:rsidRPr="00B062A6" w:rsidRDefault="00036C56" w:rsidP="004F083A">
            <w:pPr>
              <w:spacing w:line="240" w:lineRule="exact"/>
              <w:jc w:val="center"/>
            </w:pPr>
            <w:r w:rsidRPr="00B062A6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CA0CB" w14:textId="77777777" w:rsidR="00036C56" w:rsidRPr="00B062A6" w:rsidRDefault="00036C56" w:rsidP="004F083A">
            <w:pPr>
              <w:jc w:val="center"/>
            </w:pPr>
            <w:r w:rsidRPr="00B062A6">
              <w:t>гара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12B38" w14:textId="77777777" w:rsidR="00036C56" w:rsidRPr="00B062A6" w:rsidRDefault="00036C56" w:rsidP="004F083A">
            <w:pPr>
              <w:jc w:val="center"/>
            </w:pPr>
            <w:r w:rsidRPr="00B062A6"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3C1E8" w14:textId="77777777" w:rsidR="00036C56" w:rsidRPr="00B062A6" w:rsidRDefault="00036C56" w:rsidP="004F083A">
            <w:r w:rsidRPr="00B062A6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D4D2" w14:textId="77777777" w:rsidR="00C6670C" w:rsidRPr="00B062A6" w:rsidRDefault="00036C56" w:rsidP="00C6670C">
            <w:pPr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B062A6">
              <w:t xml:space="preserve">Легковой автомобиль </w:t>
            </w:r>
            <w:proofErr w:type="spellStart"/>
            <w:r w:rsidR="00C6670C" w:rsidRPr="00B062A6">
              <w:t>Мitsubishi-</w:t>
            </w:r>
            <w:hyperlink r:id="rId7" w:tgtFrame="_blank" w:history="1">
              <w:r w:rsidR="00C6670C" w:rsidRPr="00B062A6">
                <w:rPr>
                  <w:rStyle w:val="a4"/>
                  <w:color w:val="auto"/>
                </w:rPr>
                <w:t>Outlander</w:t>
              </w:r>
              <w:proofErr w:type="spellEnd"/>
            </w:hyperlink>
          </w:p>
          <w:p w14:paraId="6B6B5993" w14:textId="77777777" w:rsidR="00036C56" w:rsidRPr="00B062A6" w:rsidRDefault="00036C56" w:rsidP="004F083A">
            <w:pPr>
              <w:jc w:val="center"/>
              <w:rPr>
                <w:lang w:val="en-US"/>
              </w:rPr>
            </w:pPr>
          </w:p>
        </w:tc>
      </w:tr>
      <w:tr w:rsidR="008C62DF" w:rsidRPr="00F411B5" w14:paraId="16378166" w14:textId="77777777" w:rsidTr="00037847">
        <w:trPr>
          <w:gridAfter w:val="9"/>
          <w:wAfter w:w="14220" w:type="dxa"/>
          <w:trHeight w:val="524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790C2" w14:textId="77777777" w:rsidR="008C62DF" w:rsidRPr="00B062A6" w:rsidRDefault="008C62DF" w:rsidP="004F083A">
            <w:pPr>
              <w:spacing w:line="240" w:lineRule="exact"/>
              <w:jc w:val="center"/>
            </w:pPr>
            <w:r w:rsidRPr="00B062A6"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1B92" w14:textId="77777777" w:rsidR="008C62DF" w:rsidRPr="00B062A6" w:rsidRDefault="008C62DF" w:rsidP="004F083A">
            <w:pPr>
              <w:spacing w:line="240" w:lineRule="exact"/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3999E" w14:textId="77777777" w:rsidR="008C62DF" w:rsidRPr="00B062A6" w:rsidRDefault="008C62DF" w:rsidP="00B062A6">
            <w:pPr>
              <w:jc w:val="center"/>
            </w:pPr>
            <w:r w:rsidRPr="00B062A6">
              <w:t>1</w:t>
            </w:r>
            <w:r w:rsidR="00B062A6" w:rsidRPr="00B062A6">
              <w:t>304463</w:t>
            </w:r>
            <w:r w:rsidR="007000D3" w:rsidRPr="00B062A6">
              <w:t>,</w:t>
            </w:r>
            <w:r w:rsidR="007A1756" w:rsidRPr="00B062A6">
              <w:t>4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F354" w14:textId="77777777" w:rsidR="008C62DF" w:rsidRPr="00B062A6" w:rsidRDefault="008C62DF" w:rsidP="004F083A">
            <w:pPr>
              <w:spacing w:line="240" w:lineRule="exact"/>
              <w:jc w:val="center"/>
            </w:pPr>
            <w:r w:rsidRPr="00B062A6">
              <w:t xml:space="preserve">квартира (общая </w:t>
            </w:r>
            <w:proofErr w:type="gramStart"/>
            <w:r w:rsidRPr="00B062A6">
              <w:t>долевая  ¼</w:t>
            </w:r>
            <w:proofErr w:type="gramEnd"/>
            <w:r w:rsidRPr="00B062A6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A873" w14:textId="77777777" w:rsidR="008C62DF" w:rsidRPr="00B062A6" w:rsidRDefault="008C62DF" w:rsidP="004F083A">
            <w:pPr>
              <w:spacing w:line="240" w:lineRule="exact"/>
              <w:jc w:val="center"/>
            </w:pPr>
            <w:r w:rsidRPr="00B062A6">
              <w:t>92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E978" w14:textId="77777777" w:rsidR="008C62DF" w:rsidRPr="00B062A6" w:rsidRDefault="008C62DF" w:rsidP="004F083A">
            <w:pPr>
              <w:spacing w:line="240" w:lineRule="exact"/>
              <w:jc w:val="center"/>
            </w:pPr>
            <w:r w:rsidRPr="00B062A6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1AE6214" w14:textId="77777777" w:rsidR="008C62DF" w:rsidRPr="00B062A6" w:rsidRDefault="008C62DF" w:rsidP="00411097">
            <w:pPr>
              <w:jc w:val="center"/>
            </w:pPr>
            <w:r w:rsidRPr="00B062A6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F59006" w14:textId="77777777" w:rsidR="008C62DF" w:rsidRPr="00B062A6" w:rsidRDefault="008C62DF" w:rsidP="00411097">
            <w:pPr>
              <w:jc w:val="center"/>
            </w:pPr>
            <w:r w:rsidRPr="00B062A6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A3328F" w14:textId="77777777" w:rsidR="008C62DF" w:rsidRPr="00B062A6" w:rsidRDefault="008C62DF" w:rsidP="00411097">
            <w:pPr>
              <w:jc w:val="center"/>
            </w:pPr>
            <w:r w:rsidRPr="00B062A6"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85DE" w14:textId="77777777" w:rsidR="008C62DF" w:rsidRPr="00B062A6" w:rsidRDefault="008C62DF" w:rsidP="00411097">
            <w:pPr>
              <w:spacing w:line="240" w:lineRule="exact"/>
              <w:jc w:val="center"/>
            </w:pPr>
            <w:r w:rsidRPr="00B062A6">
              <w:t>нет</w:t>
            </w:r>
          </w:p>
        </w:tc>
      </w:tr>
      <w:tr w:rsidR="008C62DF" w:rsidRPr="00F411B5" w14:paraId="4F30E501" w14:textId="77777777" w:rsidTr="00037847">
        <w:trPr>
          <w:gridAfter w:val="9"/>
          <w:wAfter w:w="14220" w:type="dxa"/>
          <w:trHeight w:val="571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BE152" w14:textId="77777777" w:rsidR="008C62DF" w:rsidRPr="00F411B5" w:rsidRDefault="008C62DF" w:rsidP="00622636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FAA1" w14:textId="77777777" w:rsidR="008C62DF" w:rsidRPr="00F411B5" w:rsidRDefault="008C62DF" w:rsidP="004F083A">
            <w:pPr>
              <w:spacing w:line="240" w:lineRule="exact"/>
              <w:rPr>
                <w:color w:val="FF0000"/>
                <w:highlight w:val="red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EC549" w14:textId="77777777" w:rsidR="008C62DF" w:rsidRPr="00F411B5" w:rsidRDefault="008C62DF" w:rsidP="004F083A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5058" w14:textId="77777777" w:rsidR="008C62DF" w:rsidRPr="00B062A6" w:rsidRDefault="008C62DF" w:rsidP="004F083A">
            <w:pPr>
              <w:spacing w:line="240" w:lineRule="exact"/>
              <w:jc w:val="center"/>
            </w:pPr>
            <w:r w:rsidRPr="00B062A6">
              <w:t>Земельный участок</w:t>
            </w:r>
          </w:p>
          <w:p w14:paraId="4D3E1D1B" w14:textId="77777777" w:rsidR="008C62DF" w:rsidRPr="00B062A6" w:rsidRDefault="008C62DF" w:rsidP="004F083A">
            <w:pPr>
              <w:spacing w:line="240" w:lineRule="exact"/>
              <w:jc w:val="center"/>
            </w:pPr>
            <w:r w:rsidRPr="00B062A6">
              <w:lastRenderedPageBreak/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662E" w14:textId="77777777" w:rsidR="008C62DF" w:rsidRPr="00B062A6" w:rsidRDefault="008C62DF" w:rsidP="004F083A">
            <w:pPr>
              <w:spacing w:line="240" w:lineRule="exact"/>
              <w:jc w:val="center"/>
            </w:pPr>
            <w:r w:rsidRPr="00B062A6">
              <w:lastRenderedPageBreak/>
              <w:t>10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D698" w14:textId="77777777" w:rsidR="008C62DF" w:rsidRPr="00B062A6" w:rsidRDefault="008C62DF" w:rsidP="004F083A">
            <w:pPr>
              <w:spacing w:line="240" w:lineRule="exact"/>
              <w:jc w:val="center"/>
            </w:pPr>
            <w:r w:rsidRPr="00B062A6">
              <w:t>Россия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7483D90" w14:textId="77777777" w:rsidR="008C62DF" w:rsidRPr="00F411B5" w:rsidRDefault="008C62DF" w:rsidP="004F083A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6EADEE" w14:textId="77777777" w:rsidR="008C62DF" w:rsidRPr="00F411B5" w:rsidRDefault="008C62DF" w:rsidP="004F083A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135D87" w14:textId="77777777" w:rsidR="008C62DF" w:rsidRPr="00F411B5" w:rsidRDefault="008C62DF" w:rsidP="004F083A">
            <w:pPr>
              <w:rPr>
                <w:color w:val="FF0000"/>
                <w:highlight w:val="red"/>
              </w:rPr>
            </w:pPr>
          </w:p>
        </w:tc>
        <w:tc>
          <w:tcPr>
            <w:tcW w:w="1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C442" w14:textId="77777777" w:rsidR="008C62DF" w:rsidRPr="00F411B5" w:rsidRDefault="008C62DF" w:rsidP="004F083A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8C62DF" w:rsidRPr="00F411B5" w14:paraId="30C4D53B" w14:textId="77777777" w:rsidTr="00037847">
        <w:trPr>
          <w:gridAfter w:val="9"/>
          <w:wAfter w:w="14220" w:type="dxa"/>
          <w:trHeight w:val="692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E26B7" w14:textId="77777777" w:rsidR="008C62DF" w:rsidRPr="00F411B5" w:rsidRDefault="008C62DF" w:rsidP="004F083A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FBAA" w14:textId="77777777" w:rsidR="008C62DF" w:rsidRPr="00F411B5" w:rsidRDefault="008C62DF" w:rsidP="004F083A">
            <w:pPr>
              <w:spacing w:line="240" w:lineRule="exact"/>
              <w:rPr>
                <w:color w:val="FF0000"/>
                <w:highlight w:val="red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6AA03" w14:textId="77777777" w:rsidR="008C62DF" w:rsidRPr="00F411B5" w:rsidRDefault="008C62DF" w:rsidP="004F083A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F54E" w14:textId="77777777" w:rsidR="008C62DF" w:rsidRPr="00B062A6" w:rsidRDefault="008C62DF" w:rsidP="004F083A">
            <w:pPr>
              <w:jc w:val="center"/>
            </w:pPr>
            <w:r w:rsidRPr="00B062A6">
              <w:t>Дачный дом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7E5D" w14:textId="77777777" w:rsidR="008C62DF" w:rsidRPr="00B062A6" w:rsidRDefault="008C62DF" w:rsidP="004F083A">
            <w:pPr>
              <w:jc w:val="center"/>
            </w:pPr>
            <w:r w:rsidRPr="00B062A6">
              <w:t>4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8523" w14:textId="77777777" w:rsidR="008C62DF" w:rsidRPr="00B062A6" w:rsidRDefault="008C62DF" w:rsidP="004F083A">
            <w:r w:rsidRPr="00B062A6">
              <w:t>Россия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4E750E7" w14:textId="77777777" w:rsidR="008C62DF" w:rsidRPr="00F411B5" w:rsidRDefault="008C62DF" w:rsidP="004F083A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1788CF" w14:textId="77777777" w:rsidR="008C62DF" w:rsidRPr="00F411B5" w:rsidRDefault="008C62DF" w:rsidP="004F083A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E82D57" w14:textId="77777777" w:rsidR="008C62DF" w:rsidRPr="00F411B5" w:rsidRDefault="008C62DF" w:rsidP="004F083A">
            <w:pPr>
              <w:rPr>
                <w:color w:val="FF0000"/>
                <w:highlight w:val="red"/>
              </w:rPr>
            </w:pPr>
          </w:p>
        </w:tc>
        <w:tc>
          <w:tcPr>
            <w:tcW w:w="1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28AB" w14:textId="77777777" w:rsidR="008C62DF" w:rsidRPr="00F411B5" w:rsidRDefault="008C62DF" w:rsidP="004F083A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D10D54" w:rsidRPr="00F411B5" w14:paraId="7CD4BBF1" w14:textId="77777777" w:rsidTr="00B062A6">
        <w:trPr>
          <w:gridAfter w:val="9"/>
          <w:wAfter w:w="14220" w:type="dxa"/>
          <w:trHeight w:val="829"/>
        </w:trPr>
        <w:tc>
          <w:tcPr>
            <w:tcW w:w="17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34F940" w14:textId="77777777" w:rsidR="00D10D54" w:rsidRPr="00F411B5" w:rsidRDefault="00D10D54" w:rsidP="004F083A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C44C" w14:textId="77777777" w:rsidR="00D10D54" w:rsidRPr="00F411B5" w:rsidRDefault="00D10D54" w:rsidP="004F083A">
            <w:pPr>
              <w:spacing w:line="240" w:lineRule="exact"/>
              <w:rPr>
                <w:color w:val="FF0000"/>
                <w:highlight w:val="red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596C5B" w14:textId="77777777" w:rsidR="00D10D54" w:rsidRPr="00F411B5" w:rsidRDefault="00D10D54" w:rsidP="004F083A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9EA33F" w14:textId="77777777" w:rsidR="00D10D54" w:rsidRPr="00B062A6" w:rsidRDefault="00D10D54" w:rsidP="004F083A">
            <w:pPr>
              <w:jc w:val="center"/>
            </w:pPr>
            <w:r w:rsidRPr="00B062A6">
              <w:t>Нежилое помещение</w:t>
            </w:r>
          </w:p>
          <w:p w14:paraId="25E9669B" w14:textId="77777777" w:rsidR="00D10D54" w:rsidRPr="00B062A6" w:rsidRDefault="00D10D54" w:rsidP="004F083A">
            <w:pPr>
              <w:jc w:val="center"/>
            </w:pPr>
            <w:r w:rsidRPr="00B062A6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11FD10" w14:textId="77777777" w:rsidR="00D10D54" w:rsidRPr="00B062A6" w:rsidRDefault="00D10D54" w:rsidP="004F083A">
            <w:pPr>
              <w:jc w:val="center"/>
            </w:pPr>
            <w:r w:rsidRPr="00B062A6">
              <w:t>40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B25FD7D" w14:textId="77777777" w:rsidR="00D10D54" w:rsidRPr="00B062A6" w:rsidRDefault="00D10D54" w:rsidP="004F083A">
            <w:r w:rsidRPr="00B062A6">
              <w:t>Россия</w:t>
            </w:r>
          </w:p>
        </w:tc>
        <w:tc>
          <w:tcPr>
            <w:tcW w:w="16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7AAAD4" w14:textId="77777777" w:rsidR="00D10D54" w:rsidRPr="00F411B5" w:rsidRDefault="00D10D54" w:rsidP="004F083A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F88220" w14:textId="77777777" w:rsidR="00D10D54" w:rsidRPr="00F411B5" w:rsidRDefault="00D10D54" w:rsidP="004F083A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1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A4C9E2" w14:textId="77777777" w:rsidR="00D10D54" w:rsidRPr="00F411B5" w:rsidRDefault="00D10D54" w:rsidP="004F083A">
            <w:pPr>
              <w:rPr>
                <w:color w:val="FF0000"/>
                <w:highlight w:val="red"/>
              </w:rPr>
            </w:pPr>
          </w:p>
        </w:tc>
        <w:tc>
          <w:tcPr>
            <w:tcW w:w="1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CF27" w14:textId="77777777" w:rsidR="00D10D54" w:rsidRPr="00F411B5" w:rsidRDefault="00D10D54" w:rsidP="004F083A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A5073C" w:rsidRPr="00F411B5" w14:paraId="311E9E08" w14:textId="77777777" w:rsidTr="00037847">
        <w:trPr>
          <w:gridAfter w:val="9"/>
          <w:wAfter w:w="14220" w:type="dxa"/>
          <w:trHeight w:val="524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1646" w14:textId="77777777" w:rsidR="00A5073C" w:rsidRPr="00B062A6" w:rsidRDefault="00A5073C" w:rsidP="00737E2C">
            <w:pPr>
              <w:spacing w:line="240" w:lineRule="exact"/>
              <w:jc w:val="center"/>
            </w:pPr>
            <w:proofErr w:type="spellStart"/>
            <w:r w:rsidRPr="00B062A6">
              <w:t>Коломыткин</w:t>
            </w:r>
            <w:proofErr w:type="spellEnd"/>
            <w:r w:rsidRPr="00B062A6">
              <w:t xml:space="preserve"> Александр Ива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2982" w14:textId="77777777" w:rsidR="00A5073C" w:rsidRPr="00B062A6" w:rsidRDefault="00A5073C" w:rsidP="00A13279">
            <w:pPr>
              <w:spacing w:line="240" w:lineRule="exact"/>
            </w:pPr>
            <w:proofErr w:type="gramStart"/>
            <w:r w:rsidRPr="00B062A6">
              <w:t>Директор  ГКУВО</w:t>
            </w:r>
            <w:proofErr w:type="gramEnd"/>
            <w:r w:rsidRPr="00B062A6">
              <w:t xml:space="preserve"> «Государственный архив Волгоградской облас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5543" w14:textId="77777777" w:rsidR="00A5073C" w:rsidRPr="00B062A6" w:rsidRDefault="00207C7D" w:rsidP="00B062A6">
            <w:pPr>
              <w:jc w:val="center"/>
            </w:pPr>
            <w:r w:rsidRPr="00B062A6">
              <w:t>1</w:t>
            </w:r>
            <w:r w:rsidR="00B062A6" w:rsidRPr="00B062A6">
              <w:t>731348,4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E0E7" w14:textId="77777777" w:rsidR="00A5073C" w:rsidRPr="00B062A6" w:rsidRDefault="00A5073C" w:rsidP="00737E2C">
            <w:pPr>
              <w:jc w:val="center"/>
            </w:pPr>
            <w:r w:rsidRPr="00B062A6">
              <w:t>Квартира</w:t>
            </w:r>
          </w:p>
          <w:p w14:paraId="7BAED787" w14:textId="77777777" w:rsidR="00A5073C" w:rsidRPr="00B062A6" w:rsidRDefault="00A5073C" w:rsidP="00737E2C">
            <w:pPr>
              <w:jc w:val="center"/>
            </w:pPr>
            <w:r w:rsidRPr="00B062A6">
              <w:t>(общая совмест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5F88" w14:textId="77777777" w:rsidR="00A5073C" w:rsidRPr="00B062A6" w:rsidRDefault="00A5073C" w:rsidP="00737E2C">
            <w:pPr>
              <w:jc w:val="center"/>
            </w:pPr>
            <w:r w:rsidRPr="00B062A6">
              <w:t>82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F09A" w14:textId="77777777" w:rsidR="00A5073C" w:rsidRPr="00B062A6" w:rsidRDefault="00A5073C" w:rsidP="00737E2C">
            <w:r w:rsidRPr="00B062A6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AF1BA" w14:textId="77777777" w:rsidR="00A5073C" w:rsidRPr="00B062A6" w:rsidRDefault="00A5073C" w:rsidP="00737E2C">
            <w:r w:rsidRPr="00B062A6">
              <w:t>гараж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45BC" w14:textId="77777777" w:rsidR="00A5073C" w:rsidRPr="00B062A6" w:rsidRDefault="00A5073C" w:rsidP="00737E2C">
            <w:r w:rsidRPr="00B062A6">
              <w:t>2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2B5E" w14:textId="77777777" w:rsidR="00A5073C" w:rsidRPr="00B062A6" w:rsidRDefault="00A5073C" w:rsidP="00737E2C">
            <w:r w:rsidRPr="00B062A6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48879" w14:textId="77777777" w:rsidR="00A5073C" w:rsidRPr="00B062A6" w:rsidRDefault="00A5073C" w:rsidP="00B9414B">
            <w:pPr>
              <w:jc w:val="center"/>
            </w:pPr>
            <w:r w:rsidRPr="00B062A6">
              <w:t xml:space="preserve">легковой автомобиль </w:t>
            </w:r>
          </w:p>
          <w:p w14:paraId="09843CD6" w14:textId="77777777" w:rsidR="00A5073C" w:rsidRPr="00B062A6" w:rsidRDefault="00B062A6" w:rsidP="00B9414B">
            <w:pPr>
              <w:spacing w:line="240" w:lineRule="exact"/>
              <w:jc w:val="center"/>
              <w:rPr>
                <w:color w:val="FF0000"/>
              </w:rPr>
            </w:pPr>
            <w:r w:rsidRPr="00B062A6">
              <w:rPr>
                <w:sz w:val="19"/>
                <w:szCs w:val="19"/>
              </w:rPr>
              <w:t>ŠKODA KODIAQ</w:t>
            </w:r>
          </w:p>
        </w:tc>
      </w:tr>
      <w:tr w:rsidR="00A13279" w:rsidRPr="00F411B5" w14:paraId="51D4C133" w14:textId="77777777" w:rsidTr="00771AC7">
        <w:trPr>
          <w:gridAfter w:val="9"/>
          <w:wAfter w:w="14220" w:type="dxa"/>
          <w:trHeight w:val="6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6CE6" w14:textId="77777777" w:rsidR="00A13279" w:rsidRPr="00B062A6" w:rsidRDefault="00A13279" w:rsidP="00737E2C">
            <w:pPr>
              <w:spacing w:line="240" w:lineRule="exact"/>
              <w:jc w:val="center"/>
            </w:pPr>
            <w:r w:rsidRPr="00B062A6">
              <w:t>супруга</w:t>
            </w:r>
          </w:p>
          <w:p w14:paraId="11DBA526" w14:textId="77777777" w:rsidR="00A13279" w:rsidRPr="00B062A6" w:rsidRDefault="00A13279" w:rsidP="00737E2C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645E" w14:textId="77777777" w:rsidR="00A13279" w:rsidRPr="00B062A6" w:rsidRDefault="00A13279" w:rsidP="003D31B4">
            <w:pPr>
              <w:spacing w:line="240" w:lineRule="exact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64183" w14:textId="77777777" w:rsidR="00A13279" w:rsidRPr="00B062A6" w:rsidRDefault="00207C7D" w:rsidP="00B062A6">
            <w:pPr>
              <w:jc w:val="center"/>
            </w:pPr>
            <w:r w:rsidRPr="00B062A6">
              <w:t>7</w:t>
            </w:r>
            <w:r w:rsidR="00B062A6" w:rsidRPr="00B062A6">
              <w:t>42890</w:t>
            </w:r>
            <w:r w:rsidRPr="00B062A6">
              <w:t>,</w:t>
            </w:r>
            <w:r w:rsidR="00B062A6" w:rsidRPr="00B062A6">
              <w:t>6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AC36DA" w14:textId="77777777" w:rsidR="00A13279" w:rsidRPr="00B062A6" w:rsidRDefault="00A13279" w:rsidP="00C24B0E">
            <w:pPr>
              <w:jc w:val="center"/>
              <w:rPr>
                <w:sz w:val="22"/>
                <w:szCs w:val="22"/>
              </w:rPr>
            </w:pPr>
            <w:r w:rsidRPr="00B062A6">
              <w:rPr>
                <w:sz w:val="22"/>
                <w:szCs w:val="22"/>
              </w:rPr>
              <w:t>Квартира</w:t>
            </w:r>
          </w:p>
          <w:p w14:paraId="16C11134" w14:textId="77777777" w:rsidR="00A13279" w:rsidRPr="00B062A6" w:rsidRDefault="00A13279" w:rsidP="00C24B0E">
            <w:pPr>
              <w:jc w:val="center"/>
              <w:rPr>
                <w:sz w:val="22"/>
                <w:szCs w:val="22"/>
              </w:rPr>
            </w:pPr>
            <w:r w:rsidRPr="00B062A6">
              <w:rPr>
                <w:sz w:val="22"/>
                <w:szCs w:val="22"/>
              </w:rPr>
              <w:t>(общая совместная</w:t>
            </w:r>
          </w:p>
          <w:p w14:paraId="07BDC0BA" w14:textId="77777777" w:rsidR="00A13279" w:rsidRPr="00B062A6" w:rsidRDefault="00A13279" w:rsidP="00C24B0E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9741F7" w14:textId="77777777" w:rsidR="00A13279" w:rsidRPr="00B062A6" w:rsidRDefault="00A13279" w:rsidP="00C24B0E">
            <w:pPr>
              <w:jc w:val="center"/>
            </w:pPr>
            <w:r w:rsidRPr="00B062A6">
              <w:t>82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CA6284" w14:textId="77777777" w:rsidR="00A13279" w:rsidRPr="00B062A6" w:rsidRDefault="00A13279" w:rsidP="00C24B0E">
            <w:r w:rsidRPr="00B062A6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D324E39" w14:textId="77777777" w:rsidR="00A13279" w:rsidRPr="00B062A6" w:rsidRDefault="00A13279" w:rsidP="00411097">
            <w:pPr>
              <w:jc w:val="center"/>
            </w:pPr>
            <w:r w:rsidRPr="00B062A6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EFCC9B" w14:textId="77777777" w:rsidR="00A13279" w:rsidRPr="00B062A6" w:rsidRDefault="00A13279" w:rsidP="00411097">
            <w:pPr>
              <w:jc w:val="center"/>
            </w:pPr>
            <w:r w:rsidRPr="00B062A6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891F5D" w14:textId="77777777" w:rsidR="00A13279" w:rsidRPr="00B062A6" w:rsidRDefault="00A13279" w:rsidP="00411097">
            <w:pPr>
              <w:jc w:val="center"/>
            </w:pPr>
            <w:r w:rsidRPr="00B062A6"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851071" w14:textId="77777777" w:rsidR="00A13279" w:rsidRPr="00B062A6" w:rsidRDefault="00A13279" w:rsidP="00411097">
            <w:pPr>
              <w:spacing w:line="240" w:lineRule="exact"/>
              <w:jc w:val="center"/>
            </w:pPr>
            <w:r w:rsidRPr="00B062A6">
              <w:t>нет</w:t>
            </w:r>
          </w:p>
        </w:tc>
      </w:tr>
      <w:tr w:rsidR="005361D7" w:rsidRPr="00F411B5" w14:paraId="417F421F" w14:textId="77777777" w:rsidTr="00037847">
        <w:trPr>
          <w:gridAfter w:val="9"/>
          <w:wAfter w:w="14220" w:type="dxa"/>
          <w:trHeight w:val="567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4AEFF" w14:textId="77777777" w:rsidR="005361D7" w:rsidRPr="00D54268" w:rsidRDefault="005361D7" w:rsidP="0012603C">
            <w:pPr>
              <w:spacing w:line="240" w:lineRule="exact"/>
              <w:jc w:val="center"/>
            </w:pPr>
            <w:r w:rsidRPr="00D54268">
              <w:t>Красноглазова Юлия Геннадьевна</w:t>
            </w:r>
          </w:p>
          <w:p w14:paraId="50BA54F0" w14:textId="77777777" w:rsidR="005361D7" w:rsidRPr="00D54268" w:rsidRDefault="005361D7" w:rsidP="0012603C">
            <w:pPr>
              <w:spacing w:line="240" w:lineRule="exact"/>
              <w:jc w:val="center"/>
            </w:pPr>
          </w:p>
          <w:p w14:paraId="17594F09" w14:textId="77777777" w:rsidR="005361D7" w:rsidRPr="00D54268" w:rsidRDefault="005361D7" w:rsidP="0012603C">
            <w:pPr>
              <w:spacing w:line="24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C98F" w14:textId="77777777" w:rsidR="005361D7" w:rsidRPr="00D54268" w:rsidRDefault="005361D7" w:rsidP="00A52603">
            <w:pPr>
              <w:spacing w:line="240" w:lineRule="exact"/>
              <w:ind w:right="-108"/>
              <w:jc w:val="center"/>
            </w:pPr>
            <w:r w:rsidRPr="00D54268">
              <w:t xml:space="preserve">Директор </w:t>
            </w:r>
            <w:proofErr w:type="gramStart"/>
            <w:r w:rsidRPr="00D54268">
              <w:t>ГБУК  «</w:t>
            </w:r>
            <w:proofErr w:type="gramEnd"/>
            <w:r w:rsidRPr="00D54268">
              <w:t>Историко- этнографический  и архитектурный музей-заповедник «Старая Сарепта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6631E" w14:textId="77777777" w:rsidR="005361D7" w:rsidRPr="00D54268" w:rsidRDefault="005361D7" w:rsidP="00D54268">
            <w:pPr>
              <w:jc w:val="center"/>
            </w:pPr>
            <w:r w:rsidRPr="00D54268">
              <w:rPr>
                <w:lang w:val="en-US"/>
              </w:rPr>
              <w:t>1</w:t>
            </w:r>
            <w:r w:rsidR="00D54268" w:rsidRPr="00D54268">
              <w:t>269102</w:t>
            </w:r>
            <w:r w:rsidRPr="00D54268">
              <w:t>,</w:t>
            </w:r>
            <w:r w:rsidR="00D54268" w:rsidRPr="00D54268">
              <w:t>1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454C83" w14:textId="77777777" w:rsidR="005361D7" w:rsidRPr="00D54268" w:rsidRDefault="005361D7" w:rsidP="00CD4ABF">
            <w:pPr>
              <w:spacing w:line="240" w:lineRule="exact"/>
              <w:jc w:val="center"/>
            </w:pPr>
            <w:r w:rsidRPr="00D54268"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953CE4" w14:textId="77777777" w:rsidR="005361D7" w:rsidRPr="00D54268" w:rsidRDefault="005361D7" w:rsidP="005361D7">
            <w:pPr>
              <w:spacing w:line="240" w:lineRule="exact"/>
              <w:jc w:val="center"/>
            </w:pPr>
            <w:r w:rsidRPr="00D54268">
              <w:t>7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4DE80C" w14:textId="77777777" w:rsidR="005361D7" w:rsidRPr="00D54268" w:rsidRDefault="005361D7" w:rsidP="00042119">
            <w:r w:rsidRPr="00D54268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BD971" w14:textId="77777777" w:rsidR="005361D7" w:rsidRPr="00CD5C42" w:rsidRDefault="005361D7" w:rsidP="001678EE">
            <w:pPr>
              <w:jc w:val="center"/>
            </w:pPr>
            <w:r w:rsidRPr="00CD5C42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B005" w14:textId="77777777" w:rsidR="005361D7" w:rsidRPr="00CD5C42" w:rsidRDefault="005361D7" w:rsidP="001678EE">
            <w:pPr>
              <w:jc w:val="center"/>
            </w:pPr>
            <w:r w:rsidRPr="00CD5C42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A634" w14:textId="77777777" w:rsidR="005361D7" w:rsidRPr="00CD5C42" w:rsidRDefault="005361D7" w:rsidP="001678EE">
            <w:pPr>
              <w:jc w:val="center"/>
            </w:pPr>
            <w:r w:rsidRPr="00CD5C42"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F26D" w14:textId="77777777" w:rsidR="005361D7" w:rsidRPr="00CD5C42" w:rsidRDefault="005361D7" w:rsidP="00873D36">
            <w:pPr>
              <w:jc w:val="center"/>
            </w:pPr>
            <w:r w:rsidRPr="00CD5C42">
              <w:t>нет</w:t>
            </w:r>
          </w:p>
        </w:tc>
      </w:tr>
      <w:tr w:rsidR="000B7266" w:rsidRPr="00F411B5" w14:paraId="0FB00E1C" w14:textId="77777777" w:rsidTr="00037847">
        <w:trPr>
          <w:gridAfter w:val="9"/>
          <w:wAfter w:w="14220" w:type="dxa"/>
          <w:trHeight w:val="567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8949" w14:textId="77777777" w:rsidR="000B7266" w:rsidRPr="00D54268" w:rsidRDefault="000B7266" w:rsidP="0012603C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902F" w14:textId="77777777" w:rsidR="000B7266" w:rsidRPr="00D54268" w:rsidRDefault="000B7266" w:rsidP="0012603C">
            <w:pPr>
              <w:spacing w:line="240" w:lineRule="exact"/>
              <w:ind w:right="-108"/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2CAB" w14:textId="77777777" w:rsidR="000B7266" w:rsidRPr="00D54268" w:rsidRDefault="000B7266" w:rsidP="0012603C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1594E8" w14:textId="77777777" w:rsidR="000B7266" w:rsidRPr="00D54268" w:rsidRDefault="005361D7" w:rsidP="005361D7">
            <w:pPr>
              <w:jc w:val="center"/>
            </w:pPr>
            <w:r w:rsidRPr="00D54268">
              <w:t>Гаражный бокс</w:t>
            </w:r>
            <w:r w:rsidR="000B7266" w:rsidRPr="00D54268">
              <w:t xml:space="preserve"> (индивидуальная)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FE5AA1" w14:textId="77777777" w:rsidR="000B7266" w:rsidRPr="00D54268" w:rsidRDefault="005361D7" w:rsidP="005361D7">
            <w:pPr>
              <w:jc w:val="center"/>
            </w:pPr>
            <w:r w:rsidRPr="00D54268">
              <w:t>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E79DDD" w14:textId="77777777" w:rsidR="000B7266" w:rsidRPr="00D54268" w:rsidRDefault="000B7266" w:rsidP="00042119">
            <w:r w:rsidRPr="00D54268">
              <w:t>Россия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01D26" w14:textId="77777777" w:rsidR="000B7266" w:rsidRPr="00F411B5" w:rsidRDefault="000B7266" w:rsidP="00042119">
            <w:pPr>
              <w:jc w:val="center"/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B0A02" w14:textId="77777777" w:rsidR="000B7266" w:rsidRPr="00F411B5" w:rsidRDefault="000B7266" w:rsidP="00042119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A1F9" w14:textId="77777777" w:rsidR="000B7266" w:rsidRPr="00F411B5" w:rsidRDefault="000B7266" w:rsidP="00042119">
            <w:pPr>
              <w:rPr>
                <w:color w:val="FF0000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D6F3" w14:textId="77777777" w:rsidR="000B7266" w:rsidRPr="00F411B5" w:rsidRDefault="000B7266" w:rsidP="00873D36">
            <w:pPr>
              <w:jc w:val="center"/>
              <w:rPr>
                <w:color w:val="FF0000"/>
              </w:rPr>
            </w:pPr>
          </w:p>
        </w:tc>
      </w:tr>
      <w:tr w:rsidR="0099182F" w:rsidRPr="00F411B5" w14:paraId="63A5343F" w14:textId="77777777" w:rsidTr="00037847">
        <w:trPr>
          <w:gridAfter w:val="9"/>
          <w:wAfter w:w="14220" w:type="dxa"/>
          <w:trHeight w:val="5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F5E0" w14:textId="77777777" w:rsidR="0099182F" w:rsidRPr="00922058" w:rsidRDefault="0099182F" w:rsidP="005D59C9">
            <w:pPr>
              <w:spacing w:line="240" w:lineRule="exact"/>
              <w:jc w:val="center"/>
            </w:pPr>
            <w:r w:rsidRPr="00922058"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8AF0" w14:textId="77777777" w:rsidR="0099182F" w:rsidRPr="00922058" w:rsidRDefault="0099182F" w:rsidP="0012603C">
            <w:pPr>
              <w:spacing w:line="240" w:lineRule="exact"/>
              <w:ind w:right="-108"/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D6B4" w14:textId="77777777" w:rsidR="0099182F" w:rsidRPr="00922058" w:rsidRDefault="00922058" w:rsidP="00BF2235">
            <w:pPr>
              <w:jc w:val="center"/>
            </w:pPr>
            <w:r w:rsidRPr="00922058">
              <w:t>320664,4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29961B" w14:textId="77777777" w:rsidR="0099182F" w:rsidRPr="00922058" w:rsidRDefault="0099182F" w:rsidP="0099182F">
            <w:pPr>
              <w:jc w:val="center"/>
            </w:pPr>
            <w:r w:rsidRPr="00922058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1702DB3" w14:textId="77777777" w:rsidR="0099182F" w:rsidRPr="00922058" w:rsidRDefault="0099182F" w:rsidP="0099182F">
            <w:pPr>
              <w:jc w:val="center"/>
            </w:pPr>
            <w:r w:rsidRPr="00922058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960618" w14:textId="77777777" w:rsidR="0099182F" w:rsidRPr="00922058" w:rsidRDefault="0099182F" w:rsidP="0099182F">
            <w:pPr>
              <w:jc w:val="center"/>
            </w:pPr>
            <w:r w:rsidRPr="00922058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486EF" w14:textId="77777777" w:rsidR="0099182F" w:rsidRPr="00922058" w:rsidRDefault="0099182F" w:rsidP="00B7458D">
            <w:pPr>
              <w:jc w:val="center"/>
            </w:pPr>
            <w:r w:rsidRPr="00922058"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94BDA" w14:textId="77777777" w:rsidR="0099182F" w:rsidRPr="00922058" w:rsidRDefault="0099182F" w:rsidP="005361D7">
            <w:pPr>
              <w:jc w:val="center"/>
            </w:pPr>
            <w:r w:rsidRPr="00922058">
              <w:t>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B98C" w14:textId="77777777" w:rsidR="0099182F" w:rsidRPr="00922058" w:rsidRDefault="0099182F" w:rsidP="00B7458D">
            <w:r w:rsidRPr="00922058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F10C" w14:textId="77777777" w:rsidR="0099182F" w:rsidRPr="00922058" w:rsidRDefault="0099182F" w:rsidP="005361D7">
            <w:pPr>
              <w:jc w:val="center"/>
            </w:pPr>
            <w:proofErr w:type="gramStart"/>
            <w:r w:rsidRPr="00922058">
              <w:t>ГАЗ</w:t>
            </w:r>
            <w:proofErr w:type="gramEnd"/>
            <w:r w:rsidRPr="00922058">
              <w:t xml:space="preserve"> ТС278813</w:t>
            </w:r>
          </w:p>
        </w:tc>
      </w:tr>
      <w:tr w:rsidR="009E3DAE" w:rsidRPr="00F411B5" w14:paraId="5588C52A" w14:textId="77777777" w:rsidTr="00A17818">
        <w:trPr>
          <w:gridAfter w:val="9"/>
          <w:wAfter w:w="14220" w:type="dxa"/>
          <w:trHeight w:val="5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3B63" w14:textId="77777777" w:rsidR="009E3DAE" w:rsidRPr="00922058" w:rsidRDefault="009E3DAE" w:rsidP="0012603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2205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3163" w14:textId="77777777" w:rsidR="009E3DAE" w:rsidRPr="00922058" w:rsidRDefault="009E3DAE" w:rsidP="0012603C">
            <w:pPr>
              <w:spacing w:line="240" w:lineRule="exact"/>
              <w:ind w:right="-108"/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7670" w14:textId="77777777" w:rsidR="009E3DAE" w:rsidRPr="00922058" w:rsidRDefault="00BF2235" w:rsidP="0012603C">
            <w:pPr>
              <w:jc w:val="center"/>
            </w:pPr>
            <w:r w:rsidRPr="00922058">
              <w:t>7,0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6781" w14:textId="77777777" w:rsidR="009E3DAE" w:rsidRPr="00922058" w:rsidRDefault="009E3DAE" w:rsidP="009E3DAE">
            <w:pPr>
              <w:jc w:val="center"/>
            </w:pPr>
            <w:r w:rsidRPr="00922058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77E9" w14:textId="77777777" w:rsidR="009E3DAE" w:rsidRPr="00922058" w:rsidRDefault="009E3DAE" w:rsidP="009E3DAE">
            <w:pPr>
              <w:jc w:val="center"/>
            </w:pPr>
            <w:r w:rsidRPr="00922058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FA64" w14:textId="77777777" w:rsidR="009E3DAE" w:rsidRPr="00922058" w:rsidRDefault="009E3DAE" w:rsidP="009E3DAE">
            <w:pPr>
              <w:jc w:val="center"/>
            </w:pPr>
            <w:r w:rsidRPr="00922058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59283" w14:textId="77777777" w:rsidR="009E3DAE" w:rsidRPr="00922058" w:rsidRDefault="009E3DAE" w:rsidP="009E3DAE">
            <w:pPr>
              <w:jc w:val="center"/>
            </w:pPr>
            <w:r w:rsidRPr="00922058"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90AB" w14:textId="77777777" w:rsidR="009E3DAE" w:rsidRPr="00922058" w:rsidRDefault="005361D7" w:rsidP="005361D7">
            <w:pPr>
              <w:jc w:val="center"/>
            </w:pPr>
            <w:r w:rsidRPr="00922058">
              <w:t>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CB3C" w14:textId="77777777" w:rsidR="009E3DAE" w:rsidRPr="00922058" w:rsidRDefault="009E3DAE" w:rsidP="009E3DAE">
            <w:r w:rsidRPr="00922058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591D8" w14:textId="77777777" w:rsidR="009E3DAE" w:rsidRPr="00922058" w:rsidRDefault="009E3DAE" w:rsidP="000B7266">
            <w:pPr>
              <w:jc w:val="center"/>
            </w:pPr>
            <w:r w:rsidRPr="00922058">
              <w:t>нет</w:t>
            </w:r>
          </w:p>
        </w:tc>
      </w:tr>
      <w:tr w:rsidR="00213915" w:rsidRPr="00F411B5" w14:paraId="39E8262C" w14:textId="77777777" w:rsidTr="00A17818">
        <w:trPr>
          <w:gridAfter w:val="9"/>
          <w:wAfter w:w="14220" w:type="dxa"/>
          <w:trHeight w:val="301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0B0D9" w14:textId="77777777" w:rsidR="00213915" w:rsidRPr="0042003C" w:rsidRDefault="00213915" w:rsidP="0012603C">
            <w:pPr>
              <w:spacing w:line="240" w:lineRule="exact"/>
              <w:jc w:val="center"/>
            </w:pPr>
            <w:r w:rsidRPr="0042003C">
              <w:t>Луконина Оксана Игор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D77CE" w14:textId="77777777" w:rsidR="00213915" w:rsidRPr="0042003C" w:rsidRDefault="00213915" w:rsidP="009868E3">
            <w:pPr>
              <w:jc w:val="center"/>
            </w:pPr>
            <w:r w:rsidRPr="0042003C">
              <w:t xml:space="preserve">Исполняющий обязанности ректора  </w:t>
            </w:r>
          </w:p>
          <w:p w14:paraId="223A0729" w14:textId="77777777" w:rsidR="00213915" w:rsidRPr="0042003C" w:rsidRDefault="00213915" w:rsidP="009868E3">
            <w:pPr>
              <w:spacing w:line="240" w:lineRule="exact"/>
              <w:ind w:right="-108"/>
              <w:jc w:val="center"/>
            </w:pPr>
            <w:r w:rsidRPr="0042003C">
              <w:t xml:space="preserve">ГОБУК ВО «Волгоградский </w:t>
            </w:r>
            <w:r w:rsidRPr="0042003C">
              <w:lastRenderedPageBreak/>
              <w:t>государственный институт искусств и культуры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163E6" w14:textId="77777777" w:rsidR="00213915" w:rsidRPr="0042003C" w:rsidRDefault="00213915" w:rsidP="00CD5C42">
            <w:pPr>
              <w:jc w:val="center"/>
            </w:pPr>
            <w:r w:rsidRPr="0042003C">
              <w:lastRenderedPageBreak/>
              <w:t>1</w:t>
            </w:r>
            <w:r w:rsidR="00CD5C42" w:rsidRPr="0042003C">
              <w:t>570851</w:t>
            </w:r>
            <w:r w:rsidRPr="0042003C">
              <w:t>,</w:t>
            </w:r>
            <w:r w:rsidR="00CD5C42" w:rsidRPr="0042003C">
              <w:t>2</w:t>
            </w:r>
            <w:r w:rsidRPr="0042003C"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2448" w14:textId="77777777" w:rsidR="00213915" w:rsidRPr="0042003C" w:rsidRDefault="00213915" w:rsidP="00A17818">
            <w:pPr>
              <w:spacing w:line="240" w:lineRule="exact"/>
              <w:jc w:val="center"/>
            </w:pPr>
            <w:r w:rsidRPr="0042003C">
              <w:t xml:space="preserve">квартира </w:t>
            </w:r>
          </w:p>
          <w:p w14:paraId="14C69AB4" w14:textId="77777777" w:rsidR="00213915" w:rsidRPr="0042003C" w:rsidRDefault="00213915" w:rsidP="00A17818">
            <w:pPr>
              <w:spacing w:line="240" w:lineRule="exact"/>
              <w:jc w:val="center"/>
            </w:pPr>
            <w:r w:rsidRPr="0042003C">
              <w:t xml:space="preserve">(общая </w:t>
            </w:r>
            <w:proofErr w:type="gramStart"/>
            <w:r w:rsidRPr="0042003C">
              <w:t>долевая  9</w:t>
            </w:r>
            <w:proofErr w:type="gramEnd"/>
            <w:r w:rsidRPr="0042003C">
              <w:t>/20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95E1" w14:textId="77777777" w:rsidR="00213915" w:rsidRPr="0042003C" w:rsidRDefault="00213915" w:rsidP="00A17818">
            <w:pPr>
              <w:spacing w:line="240" w:lineRule="exact"/>
              <w:jc w:val="center"/>
            </w:pPr>
            <w:r w:rsidRPr="0042003C">
              <w:t>6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8BD7" w14:textId="77777777" w:rsidR="00213915" w:rsidRPr="0042003C" w:rsidRDefault="00213915" w:rsidP="006B6FB8">
            <w:pPr>
              <w:spacing w:line="240" w:lineRule="exact"/>
              <w:jc w:val="center"/>
            </w:pPr>
            <w:r w:rsidRPr="0042003C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C8C4D" w14:textId="77777777" w:rsidR="00213915" w:rsidRPr="0042003C" w:rsidRDefault="00213915" w:rsidP="006B6FB8">
            <w:pPr>
              <w:jc w:val="center"/>
            </w:pPr>
            <w:r w:rsidRPr="0042003C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F2D9A" w14:textId="77777777" w:rsidR="00213915" w:rsidRPr="0042003C" w:rsidRDefault="00213915" w:rsidP="006B6FB8">
            <w:pPr>
              <w:jc w:val="center"/>
            </w:pPr>
            <w:r w:rsidRPr="0042003C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55FA9" w14:textId="77777777" w:rsidR="00213915" w:rsidRPr="0042003C" w:rsidRDefault="00213915" w:rsidP="006B6FB8">
            <w:pPr>
              <w:jc w:val="center"/>
            </w:pPr>
            <w:r w:rsidRPr="0042003C"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3B3C1" w14:textId="77777777" w:rsidR="00473C30" w:rsidRPr="0042003C" w:rsidRDefault="00473C30" w:rsidP="00473C30">
            <w:pPr>
              <w:jc w:val="center"/>
            </w:pPr>
            <w:r w:rsidRPr="0042003C">
              <w:t>легковой автомобиль</w:t>
            </w:r>
            <w:r w:rsidRPr="0042003C">
              <w:rPr>
                <w:lang w:val="en-US"/>
              </w:rPr>
              <w:t xml:space="preserve"> Mitsubishi</w:t>
            </w:r>
          </w:p>
          <w:p w14:paraId="1293D965" w14:textId="77777777" w:rsidR="00473C30" w:rsidRPr="0042003C" w:rsidRDefault="00473C30" w:rsidP="00473C30">
            <w:pPr>
              <w:jc w:val="center"/>
              <w:rPr>
                <w:lang w:val="en-US"/>
              </w:rPr>
            </w:pPr>
            <w:r w:rsidRPr="0042003C">
              <w:rPr>
                <w:lang w:val="en-US"/>
              </w:rPr>
              <w:t>OUTLENDER</w:t>
            </w:r>
          </w:p>
          <w:p w14:paraId="4D07A8EB" w14:textId="77777777" w:rsidR="00213915" w:rsidRPr="0042003C" w:rsidRDefault="00213915" w:rsidP="000C7878">
            <w:pPr>
              <w:jc w:val="center"/>
            </w:pPr>
          </w:p>
        </w:tc>
      </w:tr>
      <w:tr w:rsidR="009A054B" w:rsidRPr="00F411B5" w14:paraId="799A5514" w14:textId="77777777" w:rsidTr="00A17818">
        <w:trPr>
          <w:gridAfter w:val="9"/>
          <w:wAfter w:w="14220" w:type="dxa"/>
          <w:trHeight w:val="300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47EB" w14:textId="77777777" w:rsidR="009A054B" w:rsidRPr="00F411B5" w:rsidRDefault="009A054B" w:rsidP="0012603C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CC55C" w14:textId="77777777" w:rsidR="009A054B" w:rsidRPr="00F411B5" w:rsidRDefault="009A054B" w:rsidP="009868E3">
            <w:pPr>
              <w:jc w:val="center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1CBC" w14:textId="77777777" w:rsidR="009A054B" w:rsidRPr="00F411B5" w:rsidRDefault="009A054B" w:rsidP="00B8657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289F" w14:textId="77777777" w:rsidR="009A054B" w:rsidRPr="00CD5C42" w:rsidRDefault="009A054B" w:rsidP="009A054B">
            <w:pPr>
              <w:jc w:val="center"/>
            </w:pPr>
            <w:r w:rsidRPr="00CD5C42">
              <w:t>Квартира</w:t>
            </w:r>
          </w:p>
          <w:p w14:paraId="318E2AD0" w14:textId="77777777" w:rsidR="009A054B" w:rsidRPr="00CD5C42" w:rsidRDefault="009A054B" w:rsidP="009A054B">
            <w:pPr>
              <w:jc w:val="center"/>
            </w:pPr>
            <w:r w:rsidRPr="00CD5C42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393E" w14:textId="77777777" w:rsidR="009A054B" w:rsidRPr="00CD5C42" w:rsidRDefault="009A054B" w:rsidP="009A054B">
            <w:pPr>
              <w:jc w:val="center"/>
            </w:pPr>
            <w:r w:rsidRPr="00CD5C42">
              <w:t>75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C489" w14:textId="77777777" w:rsidR="009A054B" w:rsidRPr="00CD5C42" w:rsidRDefault="009A054B" w:rsidP="006B6FB8">
            <w:r w:rsidRPr="00CD5C42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57A68" w14:textId="77777777" w:rsidR="009A054B" w:rsidRPr="00F411B5" w:rsidRDefault="009A054B" w:rsidP="00194BB4">
            <w:pPr>
              <w:jc w:val="center"/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5E24B" w14:textId="77777777" w:rsidR="009A054B" w:rsidRPr="00F411B5" w:rsidRDefault="009A054B" w:rsidP="00194BB4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70A1E" w14:textId="77777777" w:rsidR="009A054B" w:rsidRPr="00F411B5" w:rsidRDefault="009A054B" w:rsidP="00194BB4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C2DEA" w14:textId="77777777" w:rsidR="009A054B" w:rsidRPr="00F411B5" w:rsidRDefault="009A054B" w:rsidP="000C7878">
            <w:pPr>
              <w:jc w:val="center"/>
              <w:rPr>
                <w:color w:val="FF0000"/>
              </w:rPr>
            </w:pPr>
          </w:p>
        </w:tc>
      </w:tr>
      <w:tr w:rsidR="00473C30" w:rsidRPr="00F411B5" w14:paraId="761076CE" w14:textId="77777777" w:rsidTr="00A17818">
        <w:trPr>
          <w:gridAfter w:val="9"/>
          <w:wAfter w:w="14220" w:type="dxa"/>
          <w:trHeight w:val="5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CFC3" w14:textId="77777777" w:rsidR="00473C30" w:rsidRPr="0042003C" w:rsidRDefault="00473C30" w:rsidP="009868E3">
            <w:pPr>
              <w:spacing w:line="240" w:lineRule="exact"/>
              <w:jc w:val="center"/>
            </w:pPr>
            <w:r w:rsidRPr="0042003C">
              <w:lastRenderedPageBreak/>
              <w:t>супруга</w:t>
            </w:r>
          </w:p>
          <w:p w14:paraId="23352A1B" w14:textId="77777777" w:rsidR="00473C30" w:rsidRPr="0042003C" w:rsidRDefault="00473C30" w:rsidP="009868E3">
            <w:pPr>
              <w:spacing w:line="240" w:lineRule="exact"/>
              <w:jc w:val="center"/>
            </w:pPr>
          </w:p>
          <w:p w14:paraId="499D2579" w14:textId="77777777" w:rsidR="00473C30" w:rsidRPr="0042003C" w:rsidRDefault="00473C30" w:rsidP="0012603C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380BA" w14:textId="77777777" w:rsidR="00473C30" w:rsidRPr="0042003C" w:rsidRDefault="00473C30" w:rsidP="0012603C">
            <w:pPr>
              <w:spacing w:line="240" w:lineRule="exact"/>
              <w:ind w:right="-108"/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3D61" w14:textId="77777777" w:rsidR="00473C30" w:rsidRPr="0042003C" w:rsidRDefault="00473C30" w:rsidP="006B6FB8">
            <w:pPr>
              <w:jc w:val="center"/>
            </w:pPr>
            <w:r w:rsidRPr="0042003C"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659BF7" w14:textId="77777777" w:rsidR="00473C30" w:rsidRPr="0042003C" w:rsidRDefault="00473C30" w:rsidP="006B6FB8">
            <w:pPr>
              <w:jc w:val="center"/>
            </w:pPr>
            <w:r w:rsidRPr="0042003C">
              <w:t>Квартира</w:t>
            </w:r>
          </w:p>
          <w:p w14:paraId="0C1D1199" w14:textId="77777777" w:rsidR="00473C30" w:rsidRPr="0042003C" w:rsidRDefault="00473C30" w:rsidP="006B6FB8">
            <w:pPr>
              <w:jc w:val="center"/>
            </w:pPr>
            <w:r w:rsidRPr="0042003C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38DD44" w14:textId="77777777" w:rsidR="00473C30" w:rsidRPr="0042003C" w:rsidRDefault="00473C30" w:rsidP="00473C30">
            <w:pPr>
              <w:jc w:val="center"/>
              <w:rPr>
                <w:lang w:val="en-US"/>
              </w:rPr>
            </w:pPr>
            <w:r w:rsidRPr="0042003C">
              <w:t>33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8D6CDE" w14:textId="77777777" w:rsidR="00473C30" w:rsidRPr="0042003C" w:rsidRDefault="00473C30" w:rsidP="006B6FB8">
            <w:r w:rsidRPr="0042003C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66175" w14:textId="77777777" w:rsidR="00473C30" w:rsidRPr="0042003C" w:rsidRDefault="00473C30" w:rsidP="00490013">
            <w:pPr>
              <w:jc w:val="center"/>
            </w:pPr>
            <w:r w:rsidRPr="0042003C"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5930D" w14:textId="77777777" w:rsidR="00473C30" w:rsidRPr="0042003C" w:rsidRDefault="00473C30" w:rsidP="006B6FB8">
            <w:pPr>
              <w:jc w:val="center"/>
            </w:pPr>
            <w:r w:rsidRPr="0042003C">
              <w:t>75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759DA" w14:textId="77777777" w:rsidR="00473C30" w:rsidRPr="0042003C" w:rsidRDefault="00473C30" w:rsidP="006B6FB8">
            <w:r w:rsidRPr="0042003C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ECB0C" w14:textId="77777777" w:rsidR="00473C30" w:rsidRPr="0042003C" w:rsidRDefault="002347DC" w:rsidP="006B6FB8">
            <w:pPr>
              <w:jc w:val="center"/>
            </w:pPr>
            <w:r w:rsidRPr="0042003C">
              <w:t>легковой автомобиль</w:t>
            </w:r>
            <w:r w:rsidRPr="0042003C">
              <w:rPr>
                <w:lang w:val="en-US"/>
              </w:rPr>
              <w:t xml:space="preserve"> </w:t>
            </w:r>
            <w:proofErr w:type="spellStart"/>
            <w:r w:rsidRPr="0042003C">
              <w:rPr>
                <w:bCs/>
              </w:rPr>
              <w:t>Toyota</w:t>
            </w:r>
            <w:proofErr w:type="spellEnd"/>
            <w:r w:rsidRPr="0042003C">
              <w:t xml:space="preserve"> </w:t>
            </w:r>
            <w:proofErr w:type="spellStart"/>
            <w:r w:rsidRPr="0042003C">
              <w:rPr>
                <w:bCs/>
              </w:rPr>
              <w:t>Camry</w:t>
            </w:r>
            <w:proofErr w:type="spellEnd"/>
          </w:p>
        </w:tc>
      </w:tr>
      <w:tr w:rsidR="00490013" w:rsidRPr="00F411B5" w14:paraId="3A82D691" w14:textId="77777777" w:rsidTr="006B6FB8">
        <w:trPr>
          <w:gridAfter w:val="9"/>
          <w:wAfter w:w="14220" w:type="dxa"/>
          <w:trHeight w:val="5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A8F4" w14:textId="77777777" w:rsidR="00490013" w:rsidRPr="0042003C" w:rsidRDefault="00490013" w:rsidP="009868E3">
            <w:pPr>
              <w:jc w:val="center"/>
            </w:pPr>
            <w:r w:rsidRPr="0042003C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09D0A" w14:textId="77777777" w:rsidR="00490013" w:rsidRPr="0042003C" w:rsidRDefault="00490013" w:rsidP="0012603C">
            <w:pPr>
              <w:spacing w:line="240" w:lineRule="exact"/>
              <w:ind w:right="-108"/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60FA" w14:textId="77777777" w:rsidR="00490013" w:rsidRPr="0042003C" w:rsidRDefault="00490013" w:rsidP="006B6FB8">
            <w:pPr>
              <w:jc w:val="center"/>
            </w:pPr>
            <w:r w:rsidRPr="0042003C"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D61037" w14:textId="77777777" w:rsidR="00490013" w:rsidRPr="0042003C" w:rsidRDefault="00490013" w:rsidP="006B6FB8">
            <w:pPr>
              <w:jc w:val="center"/>
            </w:pPr>
            <w:r w:rsidRPr="0042003C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38ED10" w14:textId="77777777" w:rsidR="00490013" w:rsidRPr="0042003C" w:rsidRDefault="00490013" w:rsidP="00213915">
            <w:pPr>
              <w:jc w:val="center"/>
            </w:pPr>
            <w:r w:rsidRPr="0042003C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EB6BE8" w14:textId="77777777" w:rsidR="00490013" w:rsidRPr="0042003C" w:rsidRDefault="00490013" w:rsidP="00213915">
            <w:pPr>
              <w:jc w:val="center"/>
            </w:pPr>
            <w:r w:rsidRPr="0042003C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78F1B" w14:textId="77777777" w:rsidR="00490013" w:rsidRPr="0042003C" w:rsidRDefault="00490013" w:rsidP="00490013">
            <w:pPr>
              <w:jc w:val="center"/>
            </w:pPr>
            <w:r w:rsidRPr="0042003C"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9C0E6" w14:textId="77777777" w:rsidR="00490013" w:rsidRPr="0042003C" w:rsidRDefault="00490013" w:rsidP="006B6FB8">
            <w:pPr>
              <w:jc w:val="center"/>
            </w:pPr>
            <w:r w:rsidRPr="0042003C">
              <w:t>75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9F2FA" w14:textId="77777777" w:rsidR="00490013" w:rsidRPr="0042003C" w:rsidRDefault="00490013" w:rsidP="006B6FB8">
            <w:r w:rsidRPr="0042003C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B15E0" w14:textId="77777777" w:rsidR="00490013" w:rsidRPr="0042003C" w:rsidRDefault="00490013" w:rsidP="006B6FB8">
            <w:pPr>
              <w:jc w:val="center"/>
            </w:pPr>
            <w:r w:rsidRPr="0042003C">
              <w:t>нет</w:t>
            </w:r>
          </w:p>
        </w:tc>
      </w:tr>
      <w:tr w:rsidR="00490013" w:rsidRPr="00F411B5" w14:paraId="2A1BCD23" w14:textId="77777777" w:rsidTr="006B6FB8">
        <w:trPr>
          <w:gridAfter w:val="9"/>
          <w:wAfter w:w="14220" w:type="dxa"/>
          <w:trHeight w:val="5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4840" w14:textId="77777777" w:rsidR="00490013" w:rsidRPr="0042003C" w:rsidRDefault="00490013" w:rsidP="009868E3">
            <w:pPr>
              <w:jc w:val="center"/>
            </w:pPr>
            <w:r w:rsidRPr="0042003C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9558" w14:textId="77777777" w:rsidR="00490013" w:rsidRPr="0042003C" w:rsidRDefault="00490013" w:rsidP="0012603C">
            <w:pPr>
              <w:spacing w:line="240" w:lineRule="exact"/>
              <w:ind w:right="-108"/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1F7E" w14:textId="77777777" w:rsidR="00490013" w:rsidRPr="0042003C" w:rsidRDefault="00490013" w:rsidP="006B6FB8">
            <w:pPr>
              <w:jc w:val="center"/>
            </w:pPr>
            <w:r w:rsidRPr="0042003C"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C10C66" w14:textId="77777777" w:rsidR="00490013" w:rsidRPr="0042003C" w:rsidRDefault="00490013" w:rsidP="006B6FB8">
            <w:pPr>
              <w:jc w:val="center"/>
            </w:pPr>
            <w:r w:rsidRPr="0042003C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0586EA" w14:textId="77777777" w:rsidR="00490013" w:rsidRPr="0042003C" w:rsidRDefault="00490013" w:rsidP="00213915">
            <w:pPr>
              <w:jc w:val="center"/>
            </w:pPr>
            <w:r w:rsidRPr="0042003C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157B06" w14:textId="77777777" w:rsidR="00490013" w:rsidRPr="0042003C" w:rsidRDefault="00490013" w:rsidP="00213915">
            <w:pPr>
              <w:jc w:val="center"/>
            </w:pPr>
            <w:r w:rsidRPr="0042003C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D81FB" w14:textId="77777777" w:rsidR="00490013" w:rsidRPr="0042003C" w:rsidRDefault="00490013" w:rsidP="00490013">
            <w:pPr>
              <w:jc w:val="center"/>
            </w:pPr>
            <w:r w:rsidRPr="0042003C"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023C6" w14:textId="77777777" w:rsidR="00490013" w:rsidRPr="0042003C" w:rsidRDefault="00490013" w:rsidP="006B6FB8">
            <w:pPr>
              <w:jc w:val="center"/>
            </w:pPr>
            <w:r w:rsidRPr="0042003C">
              <w:t>75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90F23" w14:textId="77777777" w:rsidR="00490013" w:rsidRPr="0042003C" w:rsidRDefault="00490013" w:rsidP="006B6FB8">
            <w:r w:rsidRPr="0042003C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69200" w14:textId="77777777" w:rsidR="00490013" w:rsidRPr="0042003C" w:rsidRDefault="00490013" w:rsidP="006B6FB8">
            <w:pPr>
              <w:jc w:val="center"/>
            </w:pPr>
            <w:r w:rsidRPr="0042003C">
              <w:t>нет</w:t>
            </w:r>
          </w:p>
        </w:tc>
      </w:tr>
      <w:tr w:rsidR="009A054B" w:rsidRPr="00F411B5" w14:paraId="35B3DEBD" w14:textId="77777777" w:rsidTr="00037847">
        <w:trPr>
          <w:gridAfter w:val="9"/>
          <w:wAfter w:w="14220" w:type="dxa"/>
          <w:trHeight w:val="567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87F8" w14:textId="77777777" w:rsidR="009A054B" w:rsidRPr="00CE4056" w:rsidRDefault="009A054B" w:rsidP="0012603C">
            <w:pPr>
              <w:spacing w:line="240" w:lineRule="exact"/>
              <w:jc w:val="center"/>
            </w:pPr>
            <w:r w:rsidRPr="00CE4056">
              <w:t>Мальченко Анатолий Андр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D6D0" w14:textId="77777777" w:rsidR="009A054B" w:rsidRPr="00CE4056" w:rsidRDefault="009A054B" w:rsidP="0012603C">
            <w:pPr>
              <w:spacing w:line="240" w:lineRule="exact"/>
              <w:ind w:right="-108"/>
              <w:jc w:val="center"/>
            </w:pPr>
            <w:r w:rsidRPr="00CE4056">
              <w:t>Директор ГБУК «Волгоградский областной краеведческий музей»</w:t>
            </w:r>
          </w:p>
          <w:p w14:paraId="699AB95C" w14:textId="77777777" w:rsidR="009A054B" w:rsidRPr="00CE4056" w:rsidRDefault="009A054B" w:rsidP="0012603C">
            <w:pPr>
              <w:spacing w:line="240" w:lineRule="exact"/>
              <w:ind w:right="-108"/>
              <w:jc w:val="center"/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E96B" w14:textId="77777777" w:rsidR="009A054B" w:rsidRPr="00CE4056" w:rsidRDefault="009A054B" w:rsidP="00CE4056">
            <w:pPr>
              <w:jc w:val="center"/>
            </w:pPr>
            <w:r w:rsidRPr="00CE4056">
              <w:t>1</w:t>
            </w:r>
            <w:r w:rsidR="00CE4056" w:rsidRPr="00CE4056">
              <w:t>895025</w:t>
            </w:r>
            <w:r w:rsidRPr="00CE4056">
              <w:t>,</w:t>
            </w:r>
            <w:r w:rsidR="00CE4056" w:rsidRPr="00CE4056">
              <w:t>3</w:t>
            </w:r>
            <w:r w:rsidRPr="00CE4056">
              <w:t>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989666" w14:textId="77777777" w:rsidR="009A054B" w:rsidRPr="00CE4056" w:rsidRDefault="009A054B" w:rsidP="000C7878">
            <w:pPr>
              <w:jc w:val="center"/>
            </w:pPr>
            <w:r w:rsidRPr="00CE4056">
              <w:t>Земельный участок</w:t>
            </w:r>
          </w:p>
          <w:p w14:paraId="76CE8983" w14:textId="77777777" w:rsidR="009A054B" w:rsidRPr="00CE4056" w:rsidRDefault="009A054B" w:rsidP="000C7878">
            <w:pPr>
              <w:jc w:val="center"/>
            </w:pPr>
            <w:r w:rsidRPr="00CE4056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7E6B36" w14:textId="77777777" w:rsidR="009A054B" w:rsidRPr="00CE4056" w:rsidRDefault="009A054B" w:rsidP="000C7878">
            <w:pPr>
              <w:jc w:val="center"/>
            </w:pPr>
            <w:r w:rsidRPr="00CE4056">
              <w:t>7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E3E3F0" w14:textId="77777777" w:rsidR="009A054B" w:rsidRPr="00CE4056" w:rsidRDefault="009A054B" w:rsidP="000C7878">
            <w:r w:rsidRPr="00CE4056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C48A0" w14:textId="77777777" w:rsidR="009A054B" w:rsidRPr="00CE4056" w:rsidRDefault="009A054B" w:rsidP="00194BB4">
            <w:pPr>
              <w:jc w:val="center"/>
            </w:pPr>
            <w:r w:rsidRPr="00CE4056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B052F" w14:textId="77777777" w:rsidR="009A054B" w:rsidRPr="00CE4056" w:rsidRDefault="009A054B" w:rsidP="00194BB4">
            <w:pPr>
              <w:jc w:val="center"/>
            </w:pPr>
            <w:r w:rsidRPr="00CE4056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2947F" w14:textId="77777777" w:rsidR="009A054B" w:rsidRPr="00CE4056" w:rsidRDefault="009A054B" w:rsidP="00194BB4">
            <w:pPr>
              <w:jc w:val="center"/>
            </w:pPr>
            <w:r w:rsidRPr="00CE4056"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79D5C" w14:textId="77777777" w:rsidR="009A054B" w:rsidRPr="00CE4056" w:rsidRDefault="009A054B" w:rsidP="000C7878">
            <w:pPr>
              <w:jc w:val="center"/>
            </w:pPr>
            <w:r w:rsidRPr="00CE4056">
              <w:t xml:space="preserve">легковой автомобиль </w:t>
            </w:r>
          </w:p>
          <w:p w14:paraId="185CA85E" w14:textId="77777777" w:rsidR="009A054B" w:rsidRPr="00CE4056" w:rsidRDefault="009A054B" w:rsidP="000C7878">
            <w:pPr>
              <w:jc w:val="center"/>
            </w:pPr>
            <w:proofErr w:type="spellStart"/>
            <w:r w:rsidRPr="00CE4056">
              <w:rPr>
                <w:bCs/>
              </w:rPr>
              <w:t>Toyota</w:t>
            </w:r>
            <w:proofErr w:type="spellEnd"/>
            <w:r w:rsidRPr="00CE4056">
              <w:t xml:space="preserve"> </w:t>
            </w:r>
            <w:proofErr w:type="spellStart"/>
            <w:r w:rsidRPr="00CE4056">
              <w:rPr>
                <w:bCs/>
              </w:rPr>
              <w:t>Camry</w:t>
            </w:r>
            <w:proofErr w:type="spellEnd"/>
          </w:p>
        </w:tc>
      </w:tr>
      <w:tr w:rsidR="009A054B" w:rsidRPr="00F411B5" w14:paraId="4DBFA117" w14:textId="77777777" w:rsidTr="004555EF">
        <w:trPr>
          <w:gridAfter w:val="9"/>
          <w:wAfter w:w="14220" w:type="dxa"/>
          <w:trHeight w:val="567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C22A" w14:textId="77777777" w:rsidR="009A054B" w:rsidRPr="00F411B5" w:rsidRDefault="009A054B" w:rsidP="0012603C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A65E" w14:textId="77777777" w:rsidR="009A054B" w:rsidRPr="00F411B5" w:rsidRDefault="009A054B" w:rsidP="0012603C">
            <w:pPr>
              <w:spacing w:line="240" w:lineRule="exact"/>
              <w:ind w:right="-108"/>
              <w:jc w:val="center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2735" w14:textId="77777777" w:rsidR="009A054B" w:rsidRPr="00F411B5" w:rsidRDefault="009A054B" w:rsidP="0012603C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0BE5" w14:textId="77777777" w:rsidR="009A054B" w:rsidRPr="00CE4056" w:rsidRDefault="009A054B" w:rsidP="00B60C6D">
            <w:pPr>
              <w:jc w:val="center"/>
            </w:pPr>
            <w:r w:rsidRPr="00CE4056">
              <w:t>Квартира</w:t>
            </w:r>
          </w:p>
          <w:p w14:paraId="3B6E42C2" w14:textId="77777777" w:rsidR="009A054B" w:rsidRPr="00CE4056" w:rsidRDefault="009A054B" w:rsidP="00B60C6D">
            <w:pPr>
              <w:jc w:val="center"/>
            </w:pPr>
            <w:r w:rsidRPr="00CE4056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DBE7" w14:textId="77777777" w:rsidR="009A054B" w:rsidRPr="00CE4056" w:rsidRDefault="009A054B" w:rsidP="00B60C6D">
            <w:pPr>
              <w:jc w:val="center"/>
            </w:pPr>
            <w:r w:rsidRPr="00CE4056">
              <w:t>45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F512" w14:textId="77777777" w:rsidR="009A054B" w:rsidRPr="00CE4056" w:rsidRDefault="009A054B" w:rsidP="00B60C6D">
            <w:r w:rsidRPr="00CE4056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1B0AB" w14:textId="77777777" w:rsidR="009A054B" w:rsidRPr="00F411B5" w:rsidRDefault="009A054B" w:rsidP="000C7878">
            <w:pPr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7727" w14:textId="77777777" w:rsidR="009A054B" w:rsidRPr="00F411B5" w:rsidRDefault="009A054B" w:rsidP="000C7878">
            <w:pPr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BD47" w14:textId="77777777" w:rsidR="009A054B" w:rsidRPr="00F411B5" w:rsidRDefault="009A054B" w:rsidP="000C7878">
            <w:pPr>
              <w:rPr>
                <w:color w:val="FF0000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29C8" w14:textId="77777777" w:rsidR="009A054B" w:rsidRPr="00F411B5" w:rsidRDefault="009A054B" w:rsidP="000C7878">
            <w:pPr>
              <w:jc w:val="center"/>
              <w:rPr>
                <w:color w:val="FF0000"/>
              </w:rPr>
            </w:pPr>
          </w:p>
        </w:tc>
      </w:tr>
      <w:tr w:rsidR="004555EF" w:rsidRPr="00F411B5" w14:paraId="251B9B76" w14:textId="77777777" w:rsidTr="004555EF">
        <w:trPr>
          <w:gridAfter w:val="9"/>
          <w:wAfter w:w="14220" w:type="dxa"/>
          <w:trHeight w:val="902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3DB7A" w14:textId="77777777" w:rsidR="004555EF" w:rsidRPr="004412D8" w:rsidRDefault="004555EF" w:rsidP="0012603C">
            <w:pPr>
              <w:spacing w:line="240" w:lineRule="exact"/>
              <w:jc w:val="center"/>
            </w:pPr>
            <w:r w:rsidRPr="004412D8">
              <w:t>Миронова Татьяна Пет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7B549" w14:textId="77777777" w:rsidR="004555EF" w:rsidRPr="004412D8" w:rsidRDefault="004555EF" w:rsidP="0012603C">
            <w:pPr>
              <w:spacing w:line="240" w:lineRule="exact"/>
              <w:ind w:right="-108"/>
              <w:jc w:val="center"/>
            </w:pPr>
            <w:r w:rsidRPr="004412D8">
              <w:t>Художественный руководитель ГБУК «Волгоградская областная детская филармония»</w:t>
            </w:r>
          </w:p>
          <w:p w14:paraId="79D25C73" w14:textId="77777777" w:rsidR="004555EF" w:rsidRPr="004412D8" w:rsidRDefault="004555EF" w:rsidP="0012603C">
            <w:pPr>
              <w:spacing w:line="240" w:lineRule="exact"/>
              <w:ind w:right="-108"/>
              <w:jc w:val="center"/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1AB0F" w14:textId="77777777" w:rsidR="004555EF" w:rsidRPr="004412D8" w:rsidRDefault="004555EF" w:rsidP="00CE4056">
            <w:pPr>
              <w:jc w:val="center"/>
            </w:pPr>
            <w:r w:rsidRPr="004412D8">
              <w:t>5403339,45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C0BA2" w14:textId="77777777" w:rsidR="004555EF" w:rsidRPr="004412D8" w:rsidRDefault="004555EF" w:rsidP="00460C4D">
            <w:pPr>
              <w:jc w:val="center"/>
            </w:pPr>
            <w:r w:rsidRPr="004412D8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70DA2" w14:textId="77777777" w:rsidR="004555EF" w:rsidRPr="004412D8" w:rsidRDefault="004555EF" w:rsidP="00460C4D">
            <w:pPr>
              <w:jc w:val="center"/>
            </w:pPr>
            <w:r w:rsidRPr="004412D8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2DA23" w14:textId="77777777" w:rsidR="004555EF" w:rsidRPr="004412D8" w:rsidRDefault="004555EF" w:rsidP="00460C4D">
            <w:pPr>
              <w:jc w:val="center"/>
            </w:pPr>
            <w:r w:rsidRPr="004412D8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76C32" w14:textId="77777777" w:rsidR="004555EF" w:rsidRPr="004412D8" w:rsidRDefault="004555EF" w:rsidP="00042119">
            <w:pPr>
              <w:jc w:val="center"/>
            </w:pPr>
            <w:r w:rsidRPr="004412D8">
              <w:t xml:space="preserve">Земельный участок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A130" w14:textId="77777777" w:rsidR="004555EF" w:rsidRPr="004412D8" w:rsidRDefault="004555EF" w:rsidP="00042119">
            <w:pPr>
              <w:jc w:val="center"/>
            </w:pPr>
            <w:r w:rsidRPr="004412D8">
              <w:t>6</w:t>
            </w:r>
            <w:r w:rsidRPr="004412D8">
              <w:rPr>
                <w:lang w:val="en-US"/>
              </w:rPr>
              <w:t>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A546" w14:textId="77777777" w:rsidR="004555EF" w:rsidRPr="004412D8" w:rsidRDefault="004555EF" w:rsidP="00042119">
            <w:r w:rsidRPr="004412D8">
              <w:t>Росс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34B6A" w14:textId="77777777" w:rsidR="004555EF" w:rsidRPr="004412D8" w:rsidRDefault="004555EF" w:rsidP="00BA10FE">
            <w:pPr>
              <w:jc w:val="center"/>
            </w:pPr>
            <w:r w:rsidRPr="004412D8">
              <w:t>легковой автомобиль</w:t>
            </w:r>
          </w:p>
          <w:p w14:paraId="4A010B4E" w14:textId="77777777" w:rsidR="004555EF" w:rsidRPr="004412D8" w:rsidRDefault="004555EF" w:rsidP="00BA10FE">
            <w:pPr>
              <w:jc w:val="center"/>
            </w:pPr>
            <w:proofErr w:type="spellStart"/>
            <w:r w:rsidRPr="004412D8">
              <w:t>Mazda</w:t>
            </w:r>
            <w:proofErr w:type="spellEnd"/>
            <w:r w:rsidRPr="004412D8">
              <w:t xml:space="preserve"> 6</w:t>
            </w:r>
          </w:p>
        </w:tc>
      </w:tr>
      <w:tr w:rsidR="004412D8" w:rsidRPr="00F411B5" w14:paraId="0189AF46" w14:textId="77777777" w:rsidTr="004555EF">
        <w:trPr>
          <w:gridAfter w:val="9"/>
          <w:wAfter w:w="14220" w:type="dxa"/>
          <w:trHeight w:val="901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B577" w14:textId="77777777" w:rsidR="004412D8" w:rsidRPr="00F411B5" w:rsidRDefault="004412D8" w:rsidP="0012603C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96788" w14:textId="77777777" w:rsidR="004412D8" w:rsidRPr="00F411B5" w:rsidRDefault="004412D8" w:rsidP="0012603C">
            <w:pPr>
              <w:spacing w:line="240" w:lineRule="exact"/>
              <w:ind w:right="-108"/>
              <w:jc w:val="center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82F4" w14:textId="77777777" w:rsidR="004412D8" w:rsidRDefault="004412D8" w:rsidP="00CE4056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AD79" w14:textId="77777777" w:rsidR="004412D8" w:rsidRPr="0042003C" w:rsidRDefault="004412D8" w:rsidP="00460C4D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C4D7" w14:textId="77777777" w:rsidR="004412D8" w:rsidRPr="0042003C" w:rsidRDefault="004412D8" w:rsidP="00460C4D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02355" w14:textId="77777777" w:rsidR="004412D8" w:rsidRPr="0042003C" w:rsidRDefault="004412D8" w:rsidP="00460C4D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82256" w14:textId="77777777" w:rsidR="004412D8" w:rsidRPr="0042003C" w:rsidRDefault="004412D8" w:rsidP="00460C4D">
            <w:pPr>
              <w:jc w:val="center"/>
            </w:pPr>
            <w:r w:rsidRPr="0042003C"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0865" w14:textId="266CD223" w:rsidR="004412D8" w:rsidRPr="0042003C" w:rsidRDefault="00D64664" w:rsidP="00460C4D">
            <w:pPr>
              <w:jc w:val="center"/>
            </w:pPr>
            <w:r>
              <w:t>93</w:t>
            </w:r>
            <w:r w:rsidR="004412D8" w:rsidRPr="0042003C">
              <w:t>,</w:t>
            </w:r>
            <w: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EBA7" w14:textId="77777777" w:rsidR="004412D8" w:rsidRPr="0042003C" w:rsidRDefault="004412D8" w:rsidP="00460C4D">
            <w:r w:rsidRPr="0042003C">
              <w:t>Россия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1ACB" w14:textId="77777777" w:rsidR="004412D8" w:rsidRPr="00F411B5" w:rsidRDefault="004412D8" w:rsidP="00BA10FE">
            <w:pPr>
              <w:jc w:val="center"/>
              <w:rPr>
                <w:color w:val="FF0000"/>
              </w:rPr>
            </w:pPr>
          </w:p>
        </w:tc>
      </w:tr>
      <w:tr w:rsidR="009A054B" w:rsidRPr="00F411B5" w14:paraId="41CED6E2" w14:textId="77777777" w:rsidTr="00473C30">
        <w:trPr>
          <w:gridAfter w:val="9"/>
          <w:wAfter w:w="14220" w:type="dxa"/>
          <w:trHeight w:val="5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B586" w14:textId="77777777" w:rsidR="009A054B" w:rsidRPr="007F3784" w:rsidRDefault="009A054B" w:rsidP="00574340">
            <w:pPr>
              <w:spacing w:line="240" w:lineRule="exact"/>
              <w:jc w:val="center"/>
            </w:pPr>
            <w:r w:rsidRPr="007F3784">
              <w:t>Николаенко Александр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85C9" w14:textId="77777777" w:rsidR="009A054B" w:rsidRPr="007F3784" w:rsidRDefault="009A054B" w:rsidP="00574340">
            <w:pPr>
              <w:spacing w:line="240" w:lineRule="exact"/>
              <w:ind w:right="-108"/>
              <w:jc w:val="center"/>
            </w:pPr>
            <w:proofErr w:type="gramStart"/>
            <w:r w:rsidRPr="007F3784">
              <w:t>Директор  ГБУК</w:t>
            </w:r>
            <w:proofErr w:type="gramEnd"/>
            <w:r w:rsidRPr="007F3784">
              <w:t xml:space="preserve"> «Волгоградский областной театр кукол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4686" w14:textId="77777777" w:rsidR="009A054B" w:rsidRPr="007F3784" w:rsidRDefault="009A054B" w:rsidP="007F3784">
            <w:pPr>
              <w:jc w:val="center"/>
              <w:rPr>
                <w:lang w:val="en-US"/>
              </w:rPr>
            </w:pPr>
            <w:r w:rsidRPr="007F3784">
              <w:t>11</w:t>
            </w:r>
            <w:r w:rsidR="007F3784" w:rsidRPr="007F3784">
              <w:t>76048</w:t>
            </w:r>
            <w:r w:rsidRPr="007F3784">
              <w:t>,</w:t>
            </w:r>
            <w:r w:rsidR="007F3784" w:rsidRPr="007F3784">
              <w:t>3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6463" w14:textId="77777777" w:rsidR="009A054B" w:rsidRPr="007F3784" w:rsidRDefault="009A054B" w:rsidP="00C01A5C">
            <w:pPr>
              <w:jc w:val="center"/>
            </w:pPr>
            <w:r w:rsidRPr="007F3784">
              <w:t>Комната</w:t>
            </w:r>
          </w:p>
          <w:p w14:paraId="0583FE6A" w14:textId="77777777" w:rsidR="009A054B" w:rsidRPr="007F3784" w:rsidRDefault="009A054B" w:rsidP="00C01A5C">
            <w:pPr>
              <w:jc w:val="center"/>
            </w:pPr>
            <w:r w:rsidRPr="007F3784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3D0D2" w14:textId="77777777" w:rsidR="009A054B" w:rsidRPr="007F3784" w:rsidRDefault="009A054B" w:rsidP="00574340">
            <w:pPr>
              <w:jc w:val="center"/>
            </w:pPr>
            <w:r w:rsidRPr="007F3784">
              <w:t>17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D77C" w14:textId="77777777" w:rsidR="009A054B" w:rsidRPr="007F3784" w:rsidRDefault="009A054B" w:rsidP="00574340">
            <w:r w:rsidRPr="007F3784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DB006" w14:textId="77777777" w:rsidR="009A054B" w:rsidRPr="007F3784" w:rsidRDefault="009A054B" w:rsidP="00411097">
            <w:pPr>
              <w:jc w:val="center"/>
            </w:pPr>
            <w:r w:rsidRPr="007F3784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B950" w14:textId="77777777" w:rsidR="009A054B" w:rsidRPr="007F3784" w:rsidRDefault="009A054B" w:rsidP="00411097">
            <w:pPr>
              <w:jc w:val="center"/>
            </w:pPr>
            <w:r w:rsidRPr="007F3784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F186" w14:textId="77777777" w:rsidR="009A054B" w:rsidRPr="007F3784" w:rsidRDefault="009A054B" w:rsidP="00411097">
            <w:pPr>
              <w:jc w:val="center"/>
            </w:pPr>
            <w:r w:rsidRPr="007F3784"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9C1C" w14:textId="77777777" w:rsidR="009A054B" w:rsidRPr="007F3784" w:rsidRDefault="009A054B" w:rsidP="00411097">
            <w:pPr>
              <w:jc w:val="center"/>
            </w:pPr>
            <w:r w:rsidRPr="007F3784">
              <w:t>нет</w:t>
            </w:r>
          </w:p>
        </w:tc>
      </w:tr>
      <w:tr w:rsidR="009E4137" w:rsidRPr="00F411B5" w14:paraId="75A76775" w14:textId="77777777" w:rsidTr="00D666D1">
        <w:trPr>
          <w:gridAfter w:val="9"/>
          <w:wAfter w:w="14220" w:type="dxa"/>
          <w:trHeight w:val="601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6678E" w14:textId="77777777" w:rsidR="009E4137" w:rsidRPr="007F3784" w:rsidRDefault="009E4137" w:rsidP="000945B4">
            <w:pPr>
              <w:spacing w:line="240" w:lineRule="exact"/>
              <w:jc w:val="center"/>
            </w:pPr>
            <w:r w:rsidRPr="007F3784">
              <w:lastRenderedPageBreak/>
              <w:t>Носова</w:t>
            </w:r>
          </w:p>
          <w:p w14:paraId="718F890D" w14:textId="77777777" w:rsidR="009E4137" w:rsidRPr="007F3784" w:rsidRDefault="009E4137" w:rsidP="000945B4">
            <w:pPr>
              <w:spacing w:line="240" w:lineRule="exact"/>
              <w:jc w:val="center"/>
            </w:pPr>
            <w:r w:rsidRPr="007F3784">
              <w:t xml:space="preserve"> Ольг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A917" w14:textId="77777777" w:rsidR="009E4137" w:rsidRPr="007F3784" w:rsidRDefault="009E4137" w:rsidP="000945B4">
            <w:pPr>
              <w:jc w:val="center"/>
            </w:pPr>
            <w:r w:rsidRPr="007F3784">
              <w:t>директор</w:t>
            </w:r>
          </w:p>
          <w:p w14:paraId="7E28AA73" w14:textId="77777777" w:rsidR="009E4137" w:rsidRPr="007F3784" w:rsidRDefault="009E4137" w:rsidP="00022ED7">
            <w:pPr>
              <w:spacing w:line="240" w:lineRule="exact"/>
              <w:ind w:right="-108"/>
              <w:jc w:val="center"/>
            </w:pPr>
            <w:r w:rsidRPr="007F3784">
              <w:t>ГКУВО «Государственный архив документов социально-правовой защиты граждан Волгоградской области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FE879" w14:textId="77777777" w:rsidR="009E4137" w:rsidRPr="007F3784" w:rsidRDefault="007F3784" w:rsidP="007F3784">
            <w:pPr>
              <w:jc w:val="center"/>
            </w:pPr>
            <w:r w:rsidRPr="007F3784">
              <w:t>757471</w:t>
            </w:r>
            <w:r w:rsidR="009E4137" w:rsidRPr="007F3784">
              <w:t>,</w:t>
            </w:r>
            <w:r w:rsidRPr="007F3784">
              <w:t>2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265CF9" w14:textId="77777777" w:rsidR="009E4137" w:rsidRPr="007F3784" w:rsidRDefault="009E4137" w:rsidP="001678EE">
            <w:pPr>
              <w:jc w:val="center"/>
            </w:pPr>
            <w:r w:rsidRPr="007F3784"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8F67" w14:textId="77777777" w:rsidR="009E4137" w:rsidRPr="007F3784" w:rsidRDefault="009E4137" w:rsidP="00956264">
            <w:pPr>
              <w:jc w:val="center"/>
            </w:pPr>
            <w:r w:rsidRPr="007F3784">
              <w:t>44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3F2F" w14:textId="77777777" w:rsidR="009E4137" w:rsidRPr="007F3784" w:rsidRDefault="009E4137" w:rsidP="001678EE">
            <w:r w:rsidRPr="007F3784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79C9B" w14:textId="77777777" w:rsidR="009E4137" w:rsidRPr="007F3784" w:rsidRDefault="009E4137" w:rsidP="001678EE">
            <w:r w:rsidRPr="007F3784">
              <w:t>Гараж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FB86E" w14:textId="77777777" w:rsidR="009E4137" w:rsidRPr="007F3784" w:rsidRDefault="009E4137" w:rsidP="001678EE">
            <w:r w:rsidRPr="007F3784">
              <w:t>18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330CD" w14:textId="77777777" w:rsidR="009E4137" w:rsidRPr="007F3784" w:rsidRDefault="009E4137" w:rsidP="001678EE">
            <w:r w:rsidRPr="007F3784">
              <w:t>Росс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3DDF8" w14:textId="77777777" w:rsidR="009E4137" w:rsidRPr="007F3784" w:rsidRDefault="009E4137" w:rsidP="000945B4">
            <w:pPr>
              <w:jc w:val="center"/>
            </w:pPr>
            <w:r w:rsidRPr="007F3784">
              <w:t>нет</w:t>
            </w:r>
          </w:p>
        </w:tc>
      </w:tr>
      <w:tr w:rsidR="009E4137" w:rsidRPr="00F411B5" w14:paraId="7224B8E3" w14:textId="77777777" w:rsidTr="00D666D1">
        <w:trPr>
          <w:gridAfter w:val="9"/>
          <w:wAfter w:w="14220" w:type="dxa"/>
          <w:trHeight w:val="601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8DE6E" w14:textId="77777777" w:rsidR="009E4137" w:rsidRPr="00F411B5" w:rsidRDefault="009E4137" w:rsidP="000945B4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DD3B" w14:textId="77777777" w:rsidR="009E4137" w:rsidRPr="00F411B5" w:rsidRDefault="009E4137" w:rsidP="000945B4">
            <w:pPr>
              <w:jc w:val="center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8EDE9" w14:textId="77777777" w:rsidR="009E4137" w:rsidRPr="00F411B5" w:rsidRDefault="009E4137" w:rsidP="00956264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7BD670" w14:textId="77777777" w:rsidR="009E4137" w:rsidRPr="007F3784" w:rsidRDefault="009E4137" w:rsidP="001678EE">
            <w:pPr>
              <w:jc w:val="center"/>
            </w:pPr>
            <w:r w:rsidRPr="007F3784">
              <w:t xml:space="preserve">Квартира </w:t>
            </w:r>
          </w:p>
          <w:p w14:paraId="7CDE7BDF" w14:textId="2F1D7FF8" w:rsidR="009E4137" w:rsidRPr="007F3784" w:rsidRDefault="00D64664" w:rsidP="001678EE">
            <w:pPr>
              <w:jc w:val="center"/>
            </w:pPr>
            <w:r w:rsidRPr="007F3784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1D82" w14:textId="6CBF8741" w:rsidR="009E4137" w:rsidRPr="007F3784" w:rsidRDefault="009E4137" w:rsidP="001678EE">
            <w:pPr>
              <w:jc w:val="center"/>
            </w:pPr>
            <w:r w:rsidRPr="007F3784">
              <w:t>46,</w:t>
            </w:r>
            <w:r w:rsidR="00D64664"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FC09" w14:textId="77777777" w:rsidR="009E4137" w:rsidRPr="007F3784" w:rsidRDefault="009E4137" w:rsidP="001678EE">
            <w:r w:rsidRPr="007F3784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4D032" w14:textId="77777777" w:rsidR="009E4137" w:rsidRPr="00F411B5" w:rsidRDefault="009E4137" w:rsidP="000945B4">
            <w:pPr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3C96E" w14:textId="77777777" w:rsidR="009E4137" w:rsidRPr="00F411B5" w:rsidRDefault="009E4137" w:rsidP="000945B4">
            <w:pPr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374CD" w14:textId="77777777" w:rsidR="009E4137" w:rsidRPr="00F411B5" w:rsidRDefault="009E4137" w:rsidP="000945B4">
            <w:pPr>
              <w:rPr>
                <w:color w:val="FF0000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4AF45" w14:textId="77777777" w:rsidR="009E4137" w:rsidRPr="00F411B5" w:rsidRDefault="009E4137" w:rsidP="000945B4">
            <w:pPr>
              <w:jc w:val="center"/>
              <w:rPr>
                <w:color w:val="FF0000"/>
              </w:rPr>
            </w:pPr>
          </w:p>
        </w:tc>
      </w:tr>
      <w:tr w:rsidR="009E4137" w:rsidRPr="00F411B5" w14:paraId="2E0B57F0" w14:textId="77777777" w:rsidTr="00D666D1">
        <w:trPr>
          <w:gridAfter w:val="9"/>
          <w:wAfter w:w="14220" w:type="dxa"/>
          <w:trHeight w:val="399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5DFF8" w14:textId="77777777" w:rsidR="009E4137" w:rsidRPr="00F411B5" w:rsidRDefault="009E4137" w:rsidP="000945B4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D82D" w14:textId="77777777" w:rsidR="009E4137" w:rsidRPr="00F411B5" w:rsidRDefault="009E4137" w:rsidP="000945B4">
            <w:pPr>
              <w:jc w:val="center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B2132" w14:textId="77777777" w:rsidR="009E4137" w:rsidRPr="00F411B5" w:rsidRDefault="009E4137" w:rsidP="00956264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1555E6" w14:textId="77777777" w:rsidR="009E4137" w:rsidRPr="007F3784" w:rsidRDefault="009E4137" w:rsidP="001678EE">
            <w:r w:rsidRPr="007F3784">
              <w:t xml:space="preserve"> Садовый земельный участок </w:t>
            </w:r>
          </w:p>
          <w:p w14:paraId="098D577D" w14:textId="77777777" w:rsidR="009E4137" w:rsidRPr="007F3784" w:rsidRDefault="009E4137" w:rsidP="001678EE">
            <w:r w:rsidRPr="007F3784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FE80" w14:textId="77777777" w:rsidR="009E4137" w:rsidRPr="007F3784" w:rsidRDefault="009E4137" w:rsidP="00022ED7">
            <w:pPr>
              <w:jc w:val="center"/>
            </w:pPr>
            <w:r w:rsidRPr="007F3784">
              <w:t>65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6D2ECB" w14:textId="77777777" w:rsidR="009E4137" w:rsidRPr="007F3784" w:rsidRDefault="009E4137" w:rsidP="001678EE">
            <w:r w:rsidRPr="007F3784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907B9" w14:textId="77777777" w:rsidR="009E4137" w:rsidRPr="00F411B5" w:rsidRDefault="009E4137" w:rsidP="000945B4">
            <w:pPr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A2638" w14:textId="77777777" w:rsidR="009E4137" w:rsidRPr="00F411B5" w:rsidRDefault="009E4137" w:rsidP="000945B4">
            <w:pPr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8D5EF" w14:textId="77777777" w:rsidR="009E4137" w:rsidRPr="00F411B5" w:rsidRDefault="009E4137" w:rsidP="000945B4">
            <w:pPr>
              <w:rPr>
                <w:color w:val="FF0000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41662" w14:textId="77777777" w:rsidR="009E4137" w:rsidRPr="00F411B5" w:rsidRDefault="009E4137" w:rsidP="000945B4">
            <w:pPr>
              <w:jc w:val="center"/>
              <w:rPr>
                <w:color w:val="FF0000"/>
              </w:rPr>
            </w:pPr>
          </w:p>
        </w:tc>
      </w:tr>
      <w:tr w:rsidR="009E4137" w:rsidRPr="00F411B5" w14:paraId="56BE72ED" w14:textId="77777777" w:rsidTr="005D1315">
        <w:trPr>
          <w:gridAfter w:val="9"/>
          <w:wAfter w:w="14220" w:type="dxa"/>
          <w:trHeight w:val="560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5DB8" w14:textId="77777777" w:rsidR="009E4137" w:rsidRPr="00F411B5" w:rsidRDefault="009E4137" w:rsidP="000945B4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D12EB" w14:textId="77777777" w:rsidR="009E4137" w:rsidRPr="00F411B5" w:rsidRDefault="009E4137" w:rsidP="000945B4">
            <w:pPr>
              <w:spacing w:line="240" w:lineRule="exact"/>
              <w:ind w:right="-108"/>
              <w:jc w:val="center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8842" w14:textId="77777777" w:rsidR="009E4137" w:rsidRPr="00F411B5" w:rsidRDefault="009E4137" w:rsidP="00956264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86F903" w14:textId="77777777" w:rsidR="009E4137" w:rsidRPr="007F3784" w:rsidRDefault="009E4137" w:rsidP="00022ED7">
            <w:pPr>
              <w:jc w:val="center"/>
            </w:pPr>
            <w:r w:rsidRPr="007F3784">
              <w:t>Садовый дом</w:t>
            </w:r>
          </w:p>
          <w:p w14:paraId="680BA1EF" w14:textId="77777777" w:rsidR="009E4137" w:rsidRPr="007F3784" w:rsidRDefault="009E4137" w:rsidP="00022ED7">
            <w:pPr>
              <w:jc w:val="center"/>
            </w:pPr>
            <w:r w:rsidRPr="007F3784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503BDC" w14:textId="77777777" w:rsidR="009E4137" w:rsidRPr="007F3784" w:rsidRDefault="009E4137" w:rsidP="000945B4">
            <w:pPr>
              <w:jc w:val="center"/>
            </w:pPr>
            <w:r w:rsidRPr="007F3784">
              <w:t>3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15239E" w14:textId="77777777" w:rsidR="009E4137" w:rsidRPr="007F3784" w:rsidRDefault="009E4137" w:rsidP="000945B4">
            <w:r w:rsidRPr="007F3784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41CD2" w14:textId="77777777" w:rsidR="009E4137" w:rsidRPr="00F411B5" w:rsidRDefault="009E4137" w:rsidP="000945B4">
            <w:pPr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7583" w14:textId="77777777" w:rsidR="009E4137" w:rsidRPr="00F411B5" w:rsidRDefault="009E4137" w:rsidP="000945B4">
            <w:pPr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F889" w14:textId="77777777" w:rsidR="009E4137" w:rsidRPr="00F411B5" w:rsidRDefault="009E4137" w:rsidP="000945B4">
            <w:pPr>
              <w:rPr>
                <w:color w:val="FF0000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605B" w14:textId="77777777" w:rsidR="009E4137" w:rsidRPr="00F411B5" w:rsidRDefault="009E4137" w:rsidP="000945B4">
            <w:pPr>
              <w:jc w:val="center"/>
              <w:rPr>
                <w:color w:val="FF0000"/>
              </w:rPr>
            </w:pPr>
          </w:p>
        </w:tc>
      </w:tr>
      <w:tr w:rsidR="009A054B" w:rsidRPr="00F411B5" w14:paraId="38C58A7E" w14:textId="77777777" w:rsidTr="00D666D1">
        <w:trPr>
          <w:gridAfter w:val="9"/>
          <w:wAfter w:w="14220" w:type="dxa"/>
          <w:trHeight w:val="788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CF47" w14:textId="77777777" w:rsidR="009A054B" w:rsidRPr="00D41A1A" w:rsidRDefault="009A054B" w:rsidP="000945B4">
            <w:pPr>
              <w:spacing w:line="240" w:lineRule="exact"/>
              <w:jc w:val="center"/>
            </w:pPr>
            <w:proofErr w:type="spellStart"/>
            <w:r w:rsidRPr="00D41A1A">
              <w:t>Озерина</w:t>
            </w:r>
            <w:proofErr w:type="spellEnd"/>
          </w:p>
          <w:p w14:paraId="6E5BC72F" w14:textId="77777777" w:rsidR="009A054B" w:rsidRPr="00D41A1A" w:rsidRDefault="009A054B" w:rsidP="000945B4">
            <w:pPr>
              <w:spacing w:line="240" w:lineRule="exact"/>
              <w:jc w:val="center"/>
            </w:pPr>
            <w:r w:rsidRPr="00D41A1A">
              <w:t>Варвара Серг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54198" w14:textId="77777777" w:rsidR="009A054B" w:rsidRPr="00D41A1A" w:rsidRDefault="009A054B" w:rsidP="008C171B">
            <w:pPr>
              <w:jc w:val="center"/>
            </w:pPr>
            <w:r w:rsidRPr="00D41A1A">
              <w:t xml:space="preserve">Директор ГБУК «Волгоградский музей </w:t>
            </w:r>
          </w:p>
          <w:p w14:paraId="48E2573C" w14:textId="77777777" w:rsidR="009A054B" w:rsidRPr="00D41A1A" w:rsidRDefault="009A054B" w:rsidP="008C171B">
            <w:pPr>
              <w:jc w:val="center"/>
            </w:pPr>
            <w:r w:rsidRPr="00D41A1A">
              <w:t xml:space="preserve">изобразительных искусств </w:t>
            </w:r>
          </w:p>
          <w:p w14:paraId="2E396BAB" w14:textId="77777777" w:rsidR="009A054B" w:rsidRPr="00D41A1A" w:rsidRDefault="009A054B" w:rsidP="008C171B">
            <w:pPr>
              <w:spacing w:line="240" w:lineRule="exact"/>
              <w:ind w:right="-108"/>
              <w:jc w:val="center"/>
            </w:pPr>
            <w:proofErr w:type="spellStart"/>
            <w:r w:rsidRPr="00D41A1A">
              <w:t>им.И.И.Машкова</w:t>
            </w:r>
            <w:proofErr w:type="spellEnd"/>
            <w:r w:rsidRPr="00D41A1A">
              <w:t>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54E9" w14:textId="77777777" w:rsidR="009A054B" w:rsidRPr="00D41A1A" w:rsidRDefault="002D30EA" w:rsidP="00D41A1A">
            <w:pPr>
              <w:jc w:val="center"/>
            </w:pPr>
            <w:r w:rsidRPr="00D41A1A">
              <w:t>1</w:t>
            </w:r>
            <w:r w:rsidR="00D41A1A" w:rsidRPr="00D41A1A">
              <w:t>239509</w:t>
            </w:r>
            <w:r w:rsidRPr="00D41A1A">
              <w:t>,</w:t>
            </w:r>
            <w:r w:rsidR="00D41A1A" w:rsidRPr="00D41A1A">
              <w:t>2</w:t>
            </w:r>
            <w:r w:rsidRPr="00D41A1A"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9A6E06" w14:textId="77777777" w:rsidR="009A054B" w:rsidRPr="00D41A1A" w:rsidRDefault="009A054B" w:rsidP="00E5060F">
            <w:pPr>
              <w:jc w:val="center"/>
            </w:pPr>
            <w:r w:rsidRPr="00D41A1A">
              <w:t>земельный участок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7BADEE" w14:textId="77777777" w:rsidR="009A054B" w:rsidRPr="00D41A1A" w:rsidRDefault="009A054B" w:rsidP="008C171B">
            <w:pPr>
              <w:jc w:val="center"/>
            </w:pPr>
            <w:r w:rsidRPr="00D41A1A">
              <w:t>132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FCC3D74" w14:textId="77777777" w:rsidR="009A054B" w:rsidRPr="00D41A1A" w:rsidRDefault="009A054B" w:rsidP="008C171B">
            <w:r w:rsidRPr="00D41A1A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E7B9B" w14:textId="77777777" w:rsidR="009A054B" w:rsidRPr="00D41A1A" w:rsidRDefault="009A054B" w:rsidP="002D30EA">
            <w:pPr>
              <w:jc w:val="center"/>
              <w:rPr>
                <w:lang w:val="en-US"/>
              </w:rPr>
            </w:pPr>
            <w:r w:rsidRPr="00D41A1A">
              <w:t xml:space="preserve">Квартира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8DBE0" w14:textId="77777777" w:rsidR="009A054B" w:rsidRPr="00D41A1A" w:rsidRDefault="009A054B" w:rsidP="000F2A43">
            <w:pPr>
              <w:jc w:val="center"/>
            </w:pPr>
            <w:r w:rsidRPr="00D41A1A">
              <w:t>6</w:t>
            </w:r>
            <w:r w:rsidRPr="00D41A1A">
              <w:rPr>
                <w:lang w:val="en-US"/>
              </w:rPr>
              <w:t>8</w:t>
            </w:r>
            <w:r w:rsidRPr="00D41A1A">
              <w:t>,</w:t>
            </w:r>
            <w:r w:rsidRPr="00D41A1A">
              <w:rPr>
                <w:lang w:val="en-US"/>
              </w:rPr>
              <w:t>8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EFCE" w14:textId="77777777" w:rsidR="009A054B" w:rsidRPr="00D41A1A" w:rsidRDefault="009A054B" w:rsidP="000F2A43">
            <w:r w:rsidRPr="00D41A1A">
              <w:t>Росс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53A1" w14:textId="77777777" w:rsidR="009A054B" w:rsidRPr="00D41A1A" w:rsidRDefault="009A054B" w:rsidP="00807DCB">
            <w:pPr>
              <w:jc w:val="center"/>
            </w:pPr>
            <w:r w:rsidRPr="00D41A1A">
              <w:t>легковой автомобиль</w:t>
            </w:r>
          </w:p>
          <w:p w14:paraId="0AF01E42" w14:textId="77777777" w:rsidR="009A054B" w:rsidRPr="00F411B5" w:rsidRDefault="009A054B" w:rsidP="00807DCB">
            <w:pPr>
              <w:jc w:val="center"/>
              <w:rPr>
                <w:color w:val="FF0000"/>
              </w:rPr>
            </w:pPr>
            <w:r w:rsidRPr="00D41A1A">
              <w:t>Т</w:t>
            </w:r>
            <w:proofErr w:type="spellStart"/>
            <w:r w:rsidRPr="00D41A1A">
              <w:rPr>
                <w:lang w:val="en-US"/>
              </w:rPr>
              <w:t>oyta</w:t>
            </w:r>
            <w:proofErr w:type="spellEnd"/>
            <w:r w:rsidRPr="00D41A1A">
              <w:t xml:space="preserve"> </w:t>
            </w:r>
            <w:r w:rsidRPr="00D41A1A">
              <w:rPr>
                <w:lang w:val="en-US"/>
              </w:rPr>
              <w:t>Land</w:t>
            </w:r>
            <w:r w:rsidRPr="00D41A1A">
              <w:t xml:space="preserve"> </w:t>
            </w:r>
            <w:r w:rsidRPr="00D41A1A">
              <w:rPr>
                <w:lang w:val="en-US"/>
              </w:rPr>
              <w:t>Cruiser</w:t>
            </w:r>
          </w:p>
        </w:tc>
      </w:tr>
      <w:tr w:rsidR="009A054B" w:rsidRPr="00F411B5" w14:paraId="4896AAE4" w14:textId="77777777" w:rsidTr="00022ED7">
        <w:trPr>
          <w:gridAfter w:val="9"/>
          <w:wAfter w:w="14220" w:type="dxa"/>
          <w:trHeight w:val="567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C650" w14:textId="77777777" w:rsidR="009A054B" w:rsidRPr="00F411B5" w:rsidRDefault="009A054B" w:rsidP="000945B4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AA9EE" w14:textId="77777777" w:rsidR="009A054B" w:rsidRPr="00F411B5" w:rsidRDefault="009A054B" w:rsidP="008C17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D225" w14:textId="77777777" w:rsidR="009A054B" w:rsidRPr="00F411B5" w:rsidRDefault="009A054B" w:rsidP="000945B4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C89B" w14:textId="77777777" w:rsidR="009A054B" w:rsidRPr="00D41A1A" w:rsidRDefault="009A054B" w:rsidP="008C171B">
            <w:pPr>
              <w:jc w:val="center"/>
            </w:pPr>
            <w:r w:rsidRPr="00D41A1A">
              <w:t xml:space="preserve">Жилой дом </w:t>
            </w:r>
          </w:p>
          <w:p w14:paraId="62ABC31D" w14:textId="77777777" w:rsidR="009A054B" w:rsidRPr="00D41A1A" w:rsidRDefault="009A054B" w:rsidP="008C171B">
            <w:pPr>
              <w:jc w:val="center"/>
            </w:pPr>
            <w:r w:rsidRPr="00D41A1A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2372" w14:textId="77777777" w:rsidR="009A054B" w:rsidRPr="00D41A1A" w:rsidRDefault="009A054B" w:rsidP="008C171B">
            <w:pPr>
              <w:jc w:val="center"/>
            </w:pPr>
            <w:r w:rsidRPr="00D41A1A">
              <w:t>30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CC8B" w14:textId="77777777" w:rsidR="009A054B" w:rsidRPr="00D41A1A" w:rsidRDefault="009A054B" w:rsidP="008C171B">
            <w:r w:rsidRPr="00D41A1A">
              <w:t>Россия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0BB59" w14:textId="77777777" w:rsidR="009A054B" w:rsidRPr="00F411B5" w:rsidRDefault="009A054B" w:rsidP="008C171B">
            <w:pPr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30C7" w14:textId="77777777" w:rsidR="009A054B" w:rsidRPr="00F411B5" w:rsidRDefault="009A054B" w:rsidP="008C171B">
            <w:pPr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C2E6B" w14:textId="77777777" w:rsidR="009A054B" w:rsidRPr="00F411B5" w:rsidRDefault="009A054B" w:rsidP="008C171B">
            <w:pPr>
              <w:rPr>
                <w:color w:val="FF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7678" w14:textId="77777777" w:rsidR="009A054B" w:rsidRPr="00F411B5" w:rsidRDefault="009A054B" w:rsidP="008C171B">
            <w:pPr>
              <w:jc w:val="center"/>
              <w:rPr>
                <w:color w:val="FF0000"/>
              </w:rPr>
            </w:pPr>
          </w:p>
        </w:tc>
      </w:tr>
      <w:tr w:rsidR="009A054B" w:rsidRPr="00F411B5" w14:paraId="63E05939" w14:textId="77777777" w:rsidTr="00022ED7">
        <w:trPr>
          <w:gridAfter w:val="9"/>
          <w:wAfter w:w="14220" w:type="dxa"/>
          <w:trHeight w:val="567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C9BD" w14:textId="77777777" w:rsidR="009A054B" w:rsidRPr="00F411B5" w:rsidRDefault="009A054B" w:rsidP="000945B4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63A7F" w14:textId="77777777" w:rsidR="009A054B" w:rsidRPr="00F411B5" w:rsidRDefault="009A054B" w:rsidP="008C17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BDA8" w14:textId="77777777" w:rsidR="009A054B" w:rsidRPr="00F411B5" w:rsidRDefault="009A054B" w:rsidP="000945B4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E8D41" w14:textId="77777777" w:rsidR="009A054B" w:rsidRPr="00D41A1A" w:rsidRDefault="009A054B" w:rsidP="008C171B">
            <w:pPr>
              <w:jc w:val="center"/>
            </w:pPr>
            <w:r w:rsidRPr="00D41A1A"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CB6F" w14:textId="77777777" w:rsidR="009A054B" w:rsidRPr="00D41A1A" w:rsidRDefault="009A054B" w:rsidP="008C171B">
            <w:pPr>
              <w:jc w:val="center"/>
            </w:pPr>
            <w:r w:rsidRPr="00D41A1A">
              <w:t>51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2C7B" w14:textId="77777777" w:rsidR="009A054B" w:rsidRPr="00D41A1A" w:rsidRDefault="009A054B" w:rsidP="008C171B">
            <w:r w:rsidRPr="00D41A1A">
              <w:t>Россия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12547" w14:textId="77777777" w:rsidR="009A054B" w:rsidRPr="00F411B5" w:rsidRDefault="009A054B" w:rsidP="008C171B">
            <w:pPr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F048" w14:textId="77777777" w:rsidR="009A054B" w:rsidRPr="00F411B5" w:rsidRDefault="009A054B" w:rsidP="008C171B">
            <w:pPr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CBAE" w14:textId="77777777" w:rsidR="009A054B" w:rsidRPr="00F411B5" w:rsidRDefault="009A054B" w:rsidP="008C171B">
            <w:pPr>
              <w:rPr>
                <w:color w:val="FF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9DAB" w14:textId="77777777" w:rsidR="009A054B" w:rsidRPr="00F411B5" w:rsidRDefault="009A054B" w:rsidP="008C171B">
            <w:pPr>
              <w:jc w:val="center"/>
              <w:rPr>
                <w:color w:val="FF0000"/>
              </w:rPr>
            </w:pPr>
          </w:p>
        </w:tc>
      </w:tr>
      <w:tr w:rsidR="00D36BA6" w:rsidRPr="001E78BA" w14:paraId="53FD387A" w14:textId="77777777" w:rsidTr="00037847">
        <w:trPr>
          <w:gridAfter w:val="9"/>
          <w:wAfter w:w="14220" w:type="dxa"/>
          <w:trHeight w:val="5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BD113" w14:textId="77777777" w:rsidR="00D36BA6" w:rsidRPr="001E78BA" w:rsidRDefault="00D36BA6" w:rsidP="000945B4">
            <w:pPr>
              <w:spacing w:line="240" w:lineRule="exact"/>
              <w:jc w:val="center"/>
            </w:pPr>
            <w:r w:rsidRPr="001E78BA"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098ED" w14:textId="77777777" w:rsidR="00D36BA6" w:rsidRPr="001E78BA" w:rsidRDefault="00D36BA6" w:rsidP="008C1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7976" w14:textId="77777777" w:rsidR="00D36BA6" w:rsidRPr="001E78BA" w:rsidRDefault="001E78BA" w:rsidP="001E78BA">
            <w:pPr>
              <w:jc w:val="center"/>
            </w:pPr>
            <w:r w:rsidRPr="001E78BA">
              <w:t>550843</w:t>
            </w:r>
            <w:r w:rsidR="00D36BA6" w:rsidRPr="001E78BA">
              <w:t>,</w:t>
            </w:r>
            <w:r w:rsidRPr="001E78BA">
              <w:t>8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9B00" w14:textId="77777777" w:rsidR="00D36BA6" w:rsidRPr="001E78BA" w:rsidRDefault="00D36BA6" w:rsidP="00040C92">
            <w:pPr>
              <w:jc w:val="center"/>
            </w:pPr>
            <w:r w:rsidRPr="001E78BA"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4803" w14:textId="77777777" w:rsidR="00D36BA6" w:rsidRPr="001E78BA" w:rsidRDefault="00D36BA6" w:rsidP="00040C92">
            <w:pPr>
              <w:jc w:val="center"/>
            </w:pPr>
            <w:r w:rsidRPr="001E78BA">
              <w:t>6</w:t>
            </w:r>
            <w:r w:rsidRPr="001E78BA">
              <w:rPr>
                <w:lang w:val="en-US"/>
              </w:rPr>
              <w:t>8</w:t>
            </w:r>
            <w:r w:rsidRPr="001E78BA">
              <w:t>,</w:t>
            </w:r>
            <w:r w:rsidRPr="001E78BA">
              <w:rPr>
                <w:lang w:val="en-US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5C0E" w14:textId="77777777" w:rsidR="00D36BA6" w:rsidRPr="001E78BA" w:rsidRDefault="00D36BA6" w:rsidP="00040C92">
            <w:r w:rsidRPr="001E78BA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94B12" w14:textId="77777777" w:rsidR="00D36BA6" w:rsidRPr="001E78BA" w:rsidRDefault="00D36BA6" w:rsidP="006B6FB8">
            <w:pPr>
              <w:jc w:val="center"/>
              <w:rPr>
                <w:lang w:val="en-US"/>
              </w:rPr>
            </w:pPr>
            <w:r w:rsidRPr="001E78BA"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BE0A" w14:textId="77777777" w:rsidR="00D36BA6" w:rsidRPr="001E78BA" w:rsidRDefault="00D36BA6" w:rsidP="00D36BA6">
            <w:pPr>
              <w:jc w:val="center"/>
            </w:pPr>
            <w:r w:rsidRPr="001E78BA">
              <w:t>5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470EE" w14:textId="77777777" w:rsidR="00D36BA6" w:rsidRPr="001E78BA" w:rsidRDefault="00D36BA6" w:rsidP="006B6FB8">
            <w:r w:rsidRPr="001E78BA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D387F" w14:textId="77777777" w:rsidR="00D36BA6" w:rsidRPr="001E78BA" w:rsidRDefault="00D36BA6" w:rsidP="00411097">
            <w:pPr>
              <w:jc w:val="center"/>
            </w:pPr>
            <w:r w:rsidRPr="001E78BA">
              <w:t>нет</w:t>
            </w:r>
          </w:p>
        </w:tc>
      </w:tr>
      <w:tr w:rsidR="009A054B" w:rsidRPr="00F411B5" w14:paraId="454C87E1" w14:textId="77777777" w:rsidTr="00037847">
        <w:trPr>
          <w:gridAfter w:val="9"/>
          <w:wAfter w:w="14220" w:type="dxa"/>
          <w:trHeight w:val="5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8014" w14:textId="77777777" w:rsidR="009A054B" w:rsidRPr="001E78BA" w:rsidRDefault="009A054B" w:rsidP="001E78BA">
            <w:pPr>
              <w:rPr>
                <w:lang w:val="en-US"/>
              </w:rPr>
            </w:pPr>
            <w:r w:rsidRPr="001E78BA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A5E5A" w14:textId="77777777" w:rsidR="009A054B" w:rsidRPr="001E78BA" w:rsidRDefault="009A054B" w:rsidP="008C1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696E" w14:textId="77777777" w:rsidR="009A054B" w:rsidRPr="001E78BA" w:rsidRDefault="009A054B">
            <w:r w:rsidRPr="001E78BA"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666C" w14:textId="77777777" w:rsidR="009A054B" w:rsidRPr="001E78BA" w:rsidRDefault="009A054B" w:rsidP="00261A85">
            <w:r w:rsidRPr="001E78BA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FF52" w14:textId="77777777" w:rsidR="009A054B" w:rsidRPr="001E78BA" w:rsidRDefault="009A054B" w:rsidP="00261A85">
            <w:pPr>
              <w:jc w:val="center"/>
            </w:pPr>
            <w:r w:rsidRPr="001E78BA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CE92" w14:textId="77777777" w:rsidR="009A054B" w:rsidRPr="001E78BA" w:rsidRDefault="009A054B" w:rsidP="00261A85">
            <w:r w:rsidRPr="001E78BA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09274" w14:textId="77777777" w:rsidR="009A054B" w:rsidRPr="001E78BA" w:rsidRDefault="009A054B" w:rsidP="008D1FB3">
            <w:pPr>
              <w:jc w:val="center"/>
              <w:rPr>
                <w:lang w:val="en-US"/>
              </w:rPr>
            </w:pPr>
            <w:r w:rsidRPr="001E78BA"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36B1" w14:textId="77777777" w:rsidR="009A054B" w:rsidRPr="001E78BA" w:rsidRDefault="009A054B" w:rsidP="008D1FB3">
            <w:pPr>
              <w:jc w:val="center"/>
            </w:pPr>
            <w:r w:rsidRPr="001E78BA">
              <w:t>6</w:t>
            </w:r>
            <w:r w:rsidRPr="001E78BA">
              <w:rPr>
                <w:lang w:val="en-US"/>
              </w:rPr>
              <w:t>8</w:t>
            </w:r>
            <w:r w:rsidRPr="001E78BA">
              <w:t>,</w:t>
            </w:r>
            <w:r w:rsidRPr="001E78BA">
              <w:rPr>
                <w:lang w:val="en-US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1A3C" w14:textId="77777777" w:rsidR="009A054B" w:rsidRPr="001E78BA" w:rsidRDefault="009A054B" w:rsidP="008D1FB3">
            <w:r w:rsidRPr="001E78BA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6C67" w14:textId="77777777" w:rsidR="009A054B" w:rsidRPr="001E78BA" w:rsidRDefault="009A054B" w:rsidP="008D1FB3">
            <w:pPr>
              <w:jc w:val="center"/>
            </w:pPr>
            <w:r w:rsidRPr="001E78BA">
              <w:t>нет</w:t>
            </w:r>
          </w:p>
        </w:tc>
      </w:tr>
      <w:tr w:rsidR="009A054B" w:rsidRPr="00F411B5" w14:paraId="0F48B9FF" w14:textId="77777777" w:rsidTr="009F6F74">
        <w:trPr>
          <w:gridAfter w:val="9"/>
          <w:wAfter w:w="14220" w:type="dxa"/>
          <w:trHeight w:val="5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5A220" w14:textId="77777777" w:rsidR="009A054B" w:rsidRPr="001E78BA" w:rsidRDefault="009A054B" w:rsidP="009F6F74">
            <w:pPr>
              <w:rPr>
                <w:lang w:val="en-US"/>
              </w:rPr>
            </w:pPr>
            <w:r w:rsidRPr="001E78BA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61DF" w14:textId="77777777" w:rsidR="009A054B" w:rsidRPr="001E78BA" w:rsidRDefault="009A054B" w:rsidP="008C1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C5CFC" w14:textId="77777777" w:rsidR="009A054B" w:rsidRPr="001E78BA" w:rsidRDefault="009A054B">
            <w:r w:rsidRPr="001E78BA"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197E" w14:textId="77777777" w:rsidR="009A054B" w:rsidRPr="001E78BA" w:rsidRDefault="009A054B" w:rsidP="00261A85">
            <w:r w:rsidRPr="001E78BA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F0D4" w14:textId="77777777" w:rsidR="009A054B" w:rsidRPr="001E78BA" w:rsidRDefault="009A054B" w:rsidP="00261A85">
            <w:pPr>
              <w:jc w:val="center"/>
            </w:pPr>
            <w:r w:rsidRPr="001E78BA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F119" w14:textId="77777777" w:rsidR="009A054B" w:rsidRPr="001E78BA" w:rsidRDefault="009A054B" w:rsidP="00261A85">
            <w:r w:rsidRPr="001E78BA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B1E22" w14:textId="77777777" w:rsidR="009A054B" w:rsidRPr="001E78BA" w:rsidRDefault="009A054B" w:rsidP="008D1FB3">
            <w:pPr>
              <w:jc w:val="center"/>
              <w:rPr>
                <w:lang w:val="en-US"/>
              </w:rPr>
            </w:pPr>
            <w:r w:rsidRPr="001E78BA"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FADDB" w14:textId="77777777" w:rsidR="009A054B" w:rsidRPr="001E78BA" w:rsidRDefault="009A054B" w:rsidP="008D1FB3">
            <w:pPr>
              <w:jc w:val="center"/>
            </w:pPr>
            <w:r w:rsidRPr="001E78BA">
              <w:t>6</w:t>
            </w:r>
            <w:r w:rsidRPr="001E78BA">
              <w:rPr>
                <w:lang w:val="en-US"/>
              </w:rPr>
              <w:t>8</w:t>
            </w:r>
            <w:r w:rsidRPr="001E78BA">
              <w:t>,</w:t>
            </w:r>
            <w:r w:rsidRPr="001E78BA">
              <w:rPr>
                <w:lang w:val="en-US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D8A8B" w14:textId="77777777" w:rsidR="009A054B" w:rsidRPr="001E78BA" w:rsidRDefault="009A054B" w:rsidP="008D1FB3">
            <w:r w:rsidRPr="001E78BA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C420" w14:textId="77777777" w:rsidR="009A054B" w:rsidRPr="001E78BA" w:rsidRDefault="009A054B" w:rsidP="008D1FB3">
            <w:pPr>
              <w:jc w:val="center"/>
            </w:pPr>
            <w:r w:rsidRPr="001E78BA">
              <w:t>нет</w:t>
            </w:r>
          </w:p>
        </w:tc>
      </w:tr>
      <w:tr w:rsidR="009A054B" w:rsidRPr="00F411B5" w14:paraId="636D066E" w14:textId="77777777" w:rsidTr="000B1392">
        <w:trPr>
          <w:trHeight w:val="464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43237" w14:textId="77777777" w:rsidR="009A054B" w:rsidRPr="00433020" w:rsidRDefault="009A054B" w:rsidP="00F4458B">
            <w:pPr>
              <w:jc w:val="center"/>
            </w:pPr>
            <w:proofErr w:type="gramStart"/>
            <w:r w:rsidRPr="00433020">
              <w:t>Попов  Владимир</w:t>
            </w:r>
            <w:proofErr w:type="gramEnd"/>
            <w:r w:rsidRPr="00433020">
              <w:t xml:space="preserve">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76C3B" w14:textId="77777777" w:rsidR="009A054B" w:rsidRPr="00433020" w:rsidRDefault="009A054B" w:rsidP="004D6C6E">
            <w:pPr>
              <w:jc w:val="center"/>
              <w:rPr>
                <w:sz w:val="22"/>
                <w:szCs w:val="22"/>
              </w:rPr>
            </w:pPr>
            <w:r w:rsidRPr="00433020">
              <w:rPr>
                <w:sz w:val="22"/>
                <w:szCs w:val="22"/>
              </w:rPr>
              <w:t>Директор ГК</w:t>
            </w:r>
            <w:r w:rsidR="004D6C6E" w:rsidRPr="00433020">
              <w:rPr>
                <w:sz w:val="22"/>
                <w:szCs w:val="22"/>
              </w:rPr>
              <w:t>УВО</w:t>
            </w:r>
            <w:r w:rsidRPr="00433020">
              <w:rPr>
                <w:sz w:val="22"/>
                <w:szCs w:val="22"/>
              </w:rPr>
              <w:t xml:space="preserve"> «</w:t>
            </w:r>
            <w:r w:rsidR="004D6C6E" w:rsidRPr="00433020">
              <w:rPr>
                <w:sz w:val="22"/>
                <w:szCs w:val="22"/>
              </w:rPr>
              <w:t xml:space="preserve">Центр информационного и </w:t>
            </w:r>
            <w:r w:rsidR="004D6C6E" w:rsidRPr="00433020">
              <w:rPr>
                <w:sz w:val="22"/>
                <w:szCs w:val="22"/>
              </w:rPr>
              <w:lastRenderedPageBreak/>
              <w:t>материально-технического обеспечения</w:t>
            </w:r>
            <w:r w:rsidRPr="00433020">
              <w:rPr>
                <w:sz w:val="22"/>
                <w:szCs w:val="22"/>
              </w:rPr>
              <w:t>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FDDD6" w14:textId="77777777" w:rsidR="009A054B" w:rsidRPr="00433020" w:rsidRDefault="00433020" w:rsidP="00433020">
            <w:pPr>
              <w:jc w:val="center"/>
            </w:pPr>
            <w:r w:rsidRPr="00433020">
              <w:lastRenderedPageBreak/>
              <w:t>954620</w:t>
            </w:r>
            <w:r w:rsidR="009A054B" w:rsidRPr="00433020">
              <w:t>,</w:t>
            </w:r>
            <w:r w:rsidRPr="00433020">
              <w:t>2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42BF" w14:textId="77777777" w:rsidR="009A054B" w:rsidRPr="00433020" w:rsidRDefault="009A054B" w:rsidP="00463C1C">
            <w:pPr>
              <w:jc w:val="center"/>
              <w:rPr>
                <w:sz w:val="22"/>
                <w:szCs w:val="22"/>
              </w:rPr>
            </w:pPr>
            <w:r w:rsidRPr="00433020">
              <w:rPr>
                <w:sz w:val="22"/>
                <w:szCs w:val="22"/>
              </w:rPr>
              <w:t xml:space="preserve">Земельный участок  </w:t>
            </w:r>
          </w:p>
          <w:p w14:paraId="2FE3515C" w14:textId="77777777" w:rsidR="009A054B" w:rsidRPr="00433020" w:rsidRDefault="009A054B" w:rsidP="00463C1C">
            <w:pPr>
              <w:jc w:val="center"/>
            </w:pPr>
            <w:r w:rsidRPr="00433020">
              <w:rPr>
                <w:sz w:val="22"/>
                <w:szCs w:val="22"/>
              </w:rPr>
              <w:t>(общая долевая 3/16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0433" w14:textId="77777777" w:rsidR="009A054B" w:rsidRPr="00433020" w:rsidRDefault="009A054B" w:rsidP="001C3D20">
            <w:pPr>
              <w:jc w:val="center"/>
            </w:pPr>
            <w:r w:rsidRPr="00433020">
              <w:t>2399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E0D5" w14:textId="77777777" w:rsidR="009A054B" w:rsidRPr="00433020" w:rsidRDefault="009A054B">
            <w:r w:rsidRPr="00433020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43015" w14:textId="77777777" w:rsidR="009A054B" w:rsidRPr="00433020" w:rsidRDefault="009A054B" w:rsidP="009524DD">
            <w:pPr>
              <w:jc w:val="center"/>
            </w:pPr>
            <w:r w:rsidRPr="00433020"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7443" w14:textId="77777777" w:rsidR="009A054B" w:rsidRPr="00433020" w:rsidRDefault="009A054B" w:rsidP="009524DD">
            <w:pPr>
              <w:jc w:val="center"/>
            </w:pPr>
            <w:r w:rsidRPr="00433020">
              <w:t>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17FC" w14:textId="77777777" w:rsidR="009A054B" w:rsidRPr="00433020" w:rsidRDefault="009A054B" w:rsidP="009524DD">
            <w:pPr>
              <w:jc w:val="center"/>
            </w:pPr>
            <w:r w:rsidRPr="00433020">
              <w:t>Росс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7233E" w14:textId="77777777" w:rsidR="009A054B" w:rsidRPr="00433020" w:rsidRDefault="009A054B" w:rsidP="006D6501">
            <w:pPr>
              <w:jc w:val="center"/>
            </w:pPr>
            <w:r w:rsidRPr="00433020">
              <w:t xml:space="preserve">Легковой автомобиль </w:t>
            </w:r>
            <w:proofErr w:type="spellStart"/>
            <w:r w:rsidRPr="00433020">
              <w:t>Мitsubishi</w:t>
            </w:r>
            <w:proofErr w:type="spellEnd"/>
            <w:r w:rsidRPr="00433020">
              <w:t xml:space="preserve"> </w:t>
            </w:r>
            <w:r w:rsidRPr="00433020">
              <w:rPr>
                <w:lang w:val="en-US"/>
              </w:rPr>
              <w:t>Montero</w:t>
            </w:r>
            <w:r w:rsidRPr="00433020">
              <w:t xml:space="preserve"> </w:t>
            </w:r>
          </w:p>
        </w:tc>
        <w:tc>
          <w:tcPr>
            <w:tcW w:w="1580" w:type="dxa"/>
            <w:vMerge w:val="restart"/>
          </w:tcPr>
          <w:p w14:paraId="577FF5BC" w14:textId="77777777" w:rsidR="009A054B" w:rsidRPr="00F411B5" w:rsidRDefault="009A054B" w:rsidP="001C3D2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80" w:type="dxa"/>
            <w:vMerge w:val="restart"/>
          </w:tcPr>
          <w:p w14:paraId="63032302" w14:textId="77777777" w:rsidR="009A054B" w:rsidRPr="00F411B5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 w:val="restart"/>
          </w:tcPr>
          <w:p w14:paraId="0A62EB48" w14:textId="77777777" w:rsidR="009A054B" w:rsidRPr="00F411B5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 w:val="restart"/>
          </w:tcPr>
          <w:p w14:paraId="0FE8DDAF" w14:textId="77777777" w:rsidR="009A054B" w:rsidRPr="00F411B5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 w:val="restart"/>
          </w:tcPr>
          <w:p w14:paraId="738D42B6" w14:textId="77777777" w:rsidR="009A054B" w:rsidRPr="00F411B5" w:rsidRDefault="009A054B" w:rsidP="001C3D20">
            <w:pPr>
              <w:rPr>
                <w:color w:val="FF0000"/>
              </w:rPr>
            </w:pPr>
          </w:p>
        </w:tc>
        <w:tc>
          <w:tcPr>
            <w:tcW w:w="1580" w:type="dxa"/>
            <w:vMerge w:val="restart"/>
          </w:tcPr>
          <w:p w14:paraId="0D452C8B" w14:textId="77777777" w:rsidR="009A054B" w:rsidRPr="00F411B5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 w:val="restart"/>
          </w:tcPr>
          <w:p w14:paraId="31CA7DAE" w14:textId="77777777" w:rsidR="009A054B" w:rsidRPr="00F411B5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 w:val="restart"/>
          </w:tcPr>
          <w:p w14:paraId="404443FE" w14:textId="77777777" w:rsidR="009A054B" w:rsidRPr="00F411B5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 w:val="restart"/>
          </w:tcPr>
          <w:p w14:paraId="15F14191" w14:textId="77777777" w:rsidR="009A054B" w:rsidRPr="00F411B5" w:rsidRDefault="009A054B" w:rsidP="001C3D20">
            <w:pPr>
              <w:jc w:val="center"/>
              <w:rPr>
                <w:color w:val="FF0000"/>
              </w:rPr>
            </w:pPr>
          </w:p>
        </w:tc>
      </w:tr>
      <w:tr w:rsidR="009A054B" w:rsidRPr="00F411B5" w14:paraId="26CE00B6" w14:textId="77777777" w:rsidTr="000B1392">
        <w:trPr>
          <w:trHeight w:val="133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C90FC" w14:textId="77777777" w:rsidR="009A054B" w:rsidRPr="00433020" w:rsidRDefault="009A054B" w:rsidP="00F4458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30A62" w14:textId="77777777" w:rsidR="009A054B" w:rsidRPr="00433020" w:rsidRDefault="009A054B" w:rsidP="00F44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22E97" w14:textId="77777777" w:rsidR="009A054B" w:rsidRPr="00433020" w:rsidRDefault="009A054B" w:rsidP="00CA6397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1A4B" w14:textId="77777777" w:rsidR="009A054B" w:rsidRPr="00433020" w:rsidRDefault="009A054B" w:rsidP="00A85142">
            <w:pPr>
              <w:jc w:val="center"/>
              <w:rPr>
                <w:sz w:val="22"/>
                <w:szCs w:val="22"/>
              </w:rPr>
            </w:pPr>
            <w:r w:rsidRPr="00433020">
              <w:rPr>
                <w:sz w:val="22"/>
                <w:szCs w:val="22"/>
              </w:rPr>
              <w:t xml:space="preserve">Земельный участок  </w:t>
            </w:r>
          </w:p>
          <w:p w14:paraId="27D77502" w14:textId="77777777" w:rsidR="009A054B" w:rsidRPr="00433020" w:rsidRDefault="009A054B" w:rsidP="00A85142">
            <w:pPr>
              <w:jc w:val="center"/>
            </w:pPr>
            <w:r w:rsidRPr="00433020">
              <w:rPr>
                <w:sz w:val="22"/>
                <w:szCs w:val="22"/>
              </w:rPr>
              <w:lastRenderedPageBreak/>
              <w:t>(общая долевая 1/</w:t>
            </w:r>
            <w:r w:rsidR="00433020" w:rsidRPr="00433020">
              <w:rPr>
                <w:sz w:val="22"/>
                <w:szCs w:val="22"/>
              </w:rPr>
              <w:t>1</w:t>
            </w:r>
            <w:r w:rsidRPr="00433020">
              <w:rPr>
                <w:sz w:val="22"/>
                <w:szCs w:val="22"/>
              </w:rPr>
              <w:t>4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554" w14:textId="77777777" w:rsidR="009A054B" w:rsidRPr="00433020" w:rsidRDefault="009A054B" w:rsidP="001C3D20">
            <w:pPr>
              <w:jc w:val="center"/>
            </w:pPr>
            <w:r w:rsidRPr="00433020">
              <w:lastRenderedPageBreak/>
              <w:t>961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9274" w14:textId="77777777" w:rsidR="009A054B" w:rsidRPr="00433020" w:rsidRDefault="009A054B">
            <w:r w:rsidRPr="00433020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A22B1" w14:textId="77777777" w:rsidR="009A054B" w:rsidRPr="00433020" w:rsidRDefault="009A054B" w:rsidP="009524DD">
            <w:pPr>
              <w:jc w:val="center"/>
            </w:pPr>
            <w:r w:rsidRPr="00433020">
              <w:t>гараж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9CC6" w14:textId="77777777" w:rsidR="009A054B" w:rsidRPr="00433020" w:rsidRDefault="009A054B" w:rsidP="009524DD">
            <w:pPr>
              <w:jc w:val="center"/>
            </w:pPr>
            <w:r w:rsidRPr="00433020">
              <w:t>18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1274" w14:textId="77777777" w:rsidR="009A054B" w:rsidRPr="00433020" w:rsidRDefault="009A054B" w:rsidP="009524DD">
            <w:pPr>
              <w:jc w:val="center"/>
            </w:pPr>
            <w:r w:rsidRPr="00433020">
              <w:t>Россия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9A4D" w14:textId="77777777" w:rsidR="009A054B" w:rsidRPr="00433020" w:rsidRDefault="009A054B" w:rsidP="001C3D20">
            <w:pPr>
              <w:jc w:val="center"/>
            </w:pPr>
          </w:p>
        </w:tc>
        <w:tc>
          <w:tcPr>
            <w:tcW w:w="1580" w:type="dxa"/>
            <w:vMerge/>
          </w:tcPr>
          <w:p w14:paraId="5CF42B41" w14:textId="77777777" w:rsidR="009A054B" w:rsidRPr="00F411B5" w:rsidRDefault="009A054B" w:rsidP="001C3D2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80" w:type="dxa"/>
            <w:vMerge/>
          </w:tcPr>
          <w:p w14:paraId="1E2C3332" w14:textId="77777777" w:rsidR="009A054B" w:rsidRPr="00F411B5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14:paraId="20B4C767" w14:textId="77777777" w:rsidR="009A054B" w:rsidRPr="00F411B5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14:paraId="525283C6" w14:textId="77777777" w:rsidR="009A054B" w:rsidRPr="00F411B5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14:paraId="4296161A" w14:textId="77777777" w:rsidR="009A054B" w:rsidRPr="00F411B5" w:rsidRDefault="009A054B" w:rsidP="001C3D20">
            <w:pPr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14:paraId="12DAAEC0" w14:textId="77777777" w:rsidR="009A054B" w:rsidRPr="00F411B5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14:paraId="6A6EC447" w14:textId="77777777" w:rsidR="009A054B" w:rsidRPr="00F411B5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14:paraId="366CD167" w14:textId="77777777" w:rsidR="009A054B" w:rsidRPr="00F411B5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14:paraId="07AA2EB1" w14:textId="77777777" w:rsidR="009A054B" w:rsidRPr="00F411B5" w:rsidRDefault="009A054B" w:rsidP="001C3D20">
            <w:pPr>
              <w:jc w:val="center"/>
              <w:rPr>
                <w:color w:val="FF0000"/>
              </w:rPr>
            </w:pPr>
          </w:p>
        </w:tc>
      </w:tr>
      <w:tr w:rsidR="009A054B" w:rsidRPr="00F411B5" w14:paraId="753426A5" w14:textId="77777777" w:rsidTr="000B1392">
        <w:trPr>
          <w:trHeight w:val="60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E19BD" w14:textId="77777777" w:rsidR="009A054B" w:rsidRPr="00433020" w:rsidRDefault="009A054B" w:rsidP="00F4458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E3668" w14:textId="77777777" w:rsidR="009A054B" w:rsidRPr="00433020" w:rsidRDefault="009A054B" w:rsidP="00F44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A3050" w14:textId="77777777" w:rsidR="009A054B" w:rsidRPr="00433020" w:rsidRDefault="009A054B" w:rsidP="00CA6397">
            <w:pPr>
              <w:jc w:val="center"/>
            </w:pPr>
          </w:p>
        </w:tc>
        <w:tc>
          <w:tcPr>
            <w:tcW w:w="2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42B6" w14:textId="77777777" w:rsidR="009A054B" w:rsidRPr="00433020" w:rsidRDefault="009A054B" w:rsidP="006B6FB8">
            <w:pPr>
              <w:jc w:val="center"/>
              <w:rPr>
                <w:sz w:val="22"/>
                <w:szCs w:val="22"/>
              </w:rPr>
            </w:pPr>
            <w:r w:rsidRPr="00433020">
              <w:rPr>
                <w:sz w:val="22"/>
                <w:szCs w:val="22"/>
              </w:rPr>
              <w:t xml:space="preserve">Земельный участок  </w:t>
            </w:r>
          </w:p>
          <w:p w14:paraId="70A7E4D4" w14:textId="77777777" w:rsidR="009A054B" w:rsidRPr="00433020" w:rsidRDefault="009A054B" w:rsidP="006B6FB8">
            <w:pPr>
              <w:jc w:val="center"/>
            </w:pPr>
            <w:r w:rsidRPr="00433020">
              <w:rPr>
                <w:sz w:val="22"/>
                <w:szCs w:val="22"/>
              </w:rPr>
              <w:t>(общая долевая 3/16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995D" w14:textId="77777777" w:rsidR="009A054B" w:rsidRPr="00433020" w:rsidRDefault="009A054B" w:rsidP="001C3D20">
            <w:pPr>
              <w:jc w:val="center"/>
            </w:pPr>
            <w:r w:rsidRPr="00433020">
              <w:t>2640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8AD5" w14:textId="77777777" w:rsidR="009A054B" w:rsidRPr="00433020" w:rsidRDefault="009A054B">
            <w:r w:rsidRPr="00433020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4E592" w14:textId="77777777" w:rsidR="009A054B" w:rsidRPr="00433020" w:rsidRDefault="009A054B" w:rsidP="009524DD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E3DB" w14:textId="77777777" w:rsidR="009A054B" w:rsidRPr="00433020" w:rsidRDefault="009A054B" w:rsidP="009524DD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563F" w14:textId="77777777" w:rsidR="009A054B" w:rsidRPr="00433020" w:rsidRDefault="009A054B" w:rsidP="009524D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9B4F" w14:textId="77777777" w:rsidR="009A054B" w:rsidRPr="00433020" w:rsidRDefault="009A054B" w:rsidP="001C3D20">
            <w:pPr>
              <w:jc w:val="center"/>
            </w:pPr>
            <w:r w:rsidRPr="00433020">
              <w:t>Моторное судно Яхта</w:t>
            </w:r>
          </w:p>
        </w:tc>
        <w:tc>
          <w:tcPr>
            <w:tcW w:w="1580" w:type="dxa"/>
            <w:vMerge/>
          </w:tcPr>
          <w:p w14:paraId="1BDCF92C" w14:textId="77777777" w:rsidR="009A054B" w:rsidRPr="00F411B5" w:rsidRDefault="009A054B" w:rsidP="001C3D2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80" w:type="dxa"/>
            <w:vMerge/>
          </w:tcPr>
          <w:p w14:paraId="074FCDCD" w14:textId="77777777" w:rsidR="009A054B" w:rsidRPr="00F411B5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14:paraId="1B96E986" w14:textId="77777777" w:rsidR="009A054B" w:rsidRPr="00F411B5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14:paraId="07896810" w14:textId="77777777" w:rsidR="009A054B" w:rsidRPr="00F411B5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14:paraId="3D69F1FF" w14:textId="77777777" w:rsidR="009A054B" w:rsidRPr="00F411B5" w:rsidRDefault="009A054B" w:rsidP="001C3D20">
            <w:pPr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14:paraId="2475A8B8" w14:textId="77777777" w:rsidR="009A054B" w:rsidRPr="00F411B5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14:paraId="50D64F98" w14:textId="77777777" w:rsidR="009A054B" w:rsidRPr="00F411B5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14:paraId="48B84F43" w14:textId="77777777" w:rsidR="009A054B" w:rsidRPr="00F411B5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14:paraId="61C59D65" w14:textId="77777777" w:rsidR="009A054B" w:rsidRPr="00F411B5" w:rsidRDefault="009A054B" w:rsidP="001C3D20">
            <w:pPr>
              <w:jc w:val="center"/>
              <w:rPr>
                <w:color w:val="FF0000"/>
              </w:rPr>
            </w:pPr>
          </w:p>
        </w:tc>
      </w:tr>
      <w:tr w:rsidR="009A054B" w:rsidRPr="00F411B5" w14:paraId="27EDE105" w14:textId="77777777" w:rsidTr="000B1392">
        <w:trPr>
          <w:trHeight w:val="131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B8AEA" w14:textId="77777777" w:rsidR="009A054B" w:rsidRPr="00433020" w:rsidRDefault="009A054B" w:rsidP="00F4458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D2053" w14:textId="77777777" w:rsidR="009A054B" w:rsidRPr="00433020" w:rsidRDefault="009A054B" w:rsidP="00F44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E10F4" w14:textId="77777777" w:rsidR="009A054B" w:rsidRPr="00433020" w:rsidRDefault="009A054B" w:rsidP="00CA6397">
            <w:pPr>
              <w:jc w:val="center"/>
            </w:pPr>
          </w:p>
        </w:tc>
        <w:tc>
          <w:tcPr>
            <w:tcW w:w="2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43C5" w14:textId="77777777" w:rsidR="009A054B" w:rsidRPr="00433020" w:rsidRDefault="009A054B" w:rsidP="00A85142">
            <w:pPr>
              <w:jc w:val="center"/>
              <w:rPr>
                <w:sz w:val="22"/>
                <w:szCs w:val="22"/>
              </w:rPr>
            </w:pPr>
            <w:r w:rsidRPr="00433020">
              <w:rPr>
                <w:sz w:val="22"/>
                <w:szCs w:val="22"/>
              </w:rPr>
              <w:t xml:space="preserve">Земельный участок  </w:t>
            </w:r>
          </w:p>
          <w:p w14:paraId="4BDDC252" w14:textId="77777777" w:rsidR="009A054B" w:rsidRPr="00433020" w:rsidRDefault="009A054B" w:rsidP="00A85142">
            <w:pPr>
              <w:jc w:val="center"/>
            </w:pPr>
            <w:r w:rsidRPr="00433020">
              <w:rPr>
                <w:sz w:val="22"/>
                <w:szCs w:val="22"/>
              </w:rPr>
              <w:t>(общая долевая 3/16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90E5" w14:textId="77777777" w:rsidR="009A054B" w:rsidRPr="00433020" w:rsidRDefault="009A054B" w:rsidP="004D6C6E">
            <w:pPr>
              <w:jc w:val="center"/>
            </w:pPr>
            <w:r w:rsidRPr="00433020">
              <w:t>385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5126" w14:textId="77777777" w:rsidR="009A054B" w:rsidRPr="00433020" w:rsidRDefault="009A054B">
            <w:r w:rsidRPr="00433020">
              <w:t>Россия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0DBDF" w14:textId="77777777" w:rsidR="009A054B" w:rsidRPr="00433020" w:rsidRDefault="000B1392" w:rsidP="009524DD">
            <w:pPr>
              <w:jc w:val="center"/>
            </w:pPr>
            <w:r>
              <w:t>Жилой дом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FD547" w14:textId="77777777" w:rsidR="009A054B" w:rsidRPr="00433020" w:rsidRDefault="000B1392" w:rsidP="009524DD">
            <w:pPr>
              <w:jc w:val="center"/>
            </w:pPr>
            <w:r>
              <w:t>67,9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C169" w14:textId="77777777" w:rsidR="009A054B" w:rsidRPr="00433020" w:rsidRDefault="000B1392" w:rsidP="009524DD">
            <w:pPr>
              <w:jc w:val="center"/>
            </w:pPr>
            <w:r>
              <w:t>Росс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9B0F6" w14:textId="77777777" w:rsidR="009A054B" w:rsidRPr="00433020" w:rsidRDefault="009A054B" w:rsidP="006D6501">
            <w:pPr>
              <w:jc w:val="center"/>
              <w:rPr>
                <w:rStyle w:val="a5"/>
                <w:bCs/>
                <w:i w:val="0"/>
                <w:iCs w:val="0"/>
                <w:shd w:val="clear" w:color="auto" w:fill="FFFFFF"/>
              </w:rPr>
            </w:pPr>
            <w:r w:rsidRPr="00433020">
              <w:t>Лодочный мотор</w:t>
            </w:r>
            <w:r w:rsidRPr="00433020">
              <w:rPr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433020">
              <w:rPr>
                <w:rStyle w:val="a5"/>
                <w:bCs/>
                <w:i w:val="0"/>
                <w:iCs w:val="0"/>
                <w:shd w:val="clear" w:color="auto" w:fill="FFFFFF"/>
              </w:rPr>
              <w:t>Nissan</w:t>
            </w:r>
            <w:proofErr w:type="spellEnd"/>
            <w:r w:rsidR="004D6C6E" w:rsidRPr="00433020">
              <w:rPr>
                <w:rStyle w:val="a5"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="004D6C6E" w:rsidRPr="00433020">
              <w:rPr>
                <w:rStyle w:val="a5"/>
                <w:bCs/>
                <w:i w:val="0"/>
                <w:iCs w:val="0"/>
                <w:shd w:val="clear" w:color="auto" w:fill="FFFFFF"/>
                <w:lang w:val="en-US"/>
              </w:rPr>
              <w:t>NSF</w:t>
            </w:r>
            <w:r w:rsidR="004D6C6E" w:rsidRPr="00433020">
              <w:rPr>
                <w:rStyle w:val="a5"/>
                <w:bCs/>
                <w:i w:val="0"/>
                <w:iCs w:val="0"/>
                <w:shd w:val="clear" w:color="auto" w:fill="FFFFFF"/>
              </w:rPr>
              <w:t xml:space="preserve"> 20</w:t>
            </w:r>
            <w:r w:rsidR="004D6C6E" w:rsidRPr="00433020">
              <w:rPr>
                <w:rStyle w:val="a5"/>
                <w:bCs/>
                <w:i w:val="0"/>
                <w:iCs w:val="0"/>
                <w:shd w:val="clear" w:color="auto" w:fill="FFFFFF"/>
                <w:lang w:val="en-US"/>
              </w:rPr>
              <w:t>C</w:t>
            </w:r>
            <w:r w:rsidR="004D6C6E" w:rsidRPr="00433020">
              <w:rPr>
                <w:rStyle w:val="a5"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="004D6C6E" w:rsidRPr="00433020">
              <w:rPr>
                <w:rStyle w:val="a5"/>
                <w:bCs/>
                <w:i w:val="0"/>
                <w:iCs w:val="0"/>
                <w:shd w:val="clear" w:color="auto" w:fill="FFFFFF"/>
                <w:lang w:val="en-US"/>
              </w:rPr>
              <w:t>EX</w:t>
            </w:r>
          </w:p>
          <w:p w14:paraId="7926A2B5" w14:textId="77777777" w:rsidR="009A054B" w:rsidRPr="00433020" w:rsidRDefault="009A054B" w:rsidP="001C3D20">
            <w:pPr>
              <w:jc w:val="center"/>
            </w:pPr>
          </w:p>
        </w:tc>
        <w:tc>
          <w:tcPr>
            <w:tcW w:w="1580" w:type="dxa"/>
            <w:vMerge/>
          </w:tcPr>
          <w:p w14:paraId="5A3CF5AF" w14:textId="77777777" w:rsidR="009A054B" w:rsidRPr="00F411B5" w:rsidRDefault="009A054B" w:rsidP="001C3D2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80" w:type="dxa"/>
            <w:vMerge/>
          </w:tcPr>
          <w:p w14:paraId="6FAA2532" w14:textId="77777777" w:rsidR="009A054B" w:rsidRPr="00F411B5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14:paraId="6D61DB35" w14:textId="77777777" w:rsidR="009A054B" w:rsidRPr="00F411B5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14:paraId="5E237DC2" w14:textId="77777777" w:rsidR="009A054B" w:rsidRPr="00F411B5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14:paraId="129C5EE9" w14:textId="77777777" w:rsidR="009A054B" w:rsidRPr="00F411B5" w:rsidRDefault="009A054B" w:rsidP="001C3D20">
            <w:pPr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14:paraId="13F1C58C" w14:textId="77777777" w:rsidR="009A054B" w:rsidRPr="00F411B5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14:paraId="3D34487A" w14:textId="77777777" w:rsidR="009A054B" w:rsidRPr="00F411B5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14:paraId="19CD4824" w14:textId="77777777" w:rsidR="009A054B" w:rsidRPr="00F411B5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14:paraId="73553C0E" w14:textId="77777777" w:rsidR="009A054B" w:rsidRPr="00F411B5" w:rsidRDefault="009A054B" w:rsidP="001C3D20">
            <w:pPr>
              <w:jc w:val="center"/>
              <w:rPr>
                <w:color w:val="FF0000"/>
              </w:rPr>
            </w:pPr>
          </w:p>
        </w:tc>
      </w:tr>
      <w:tr w:rsidR="009A054B" w:rsidRPr="00F411B5" w14:paraId="6727653A" w14:textId="77777777" w:rsidTr="000B1392">
        <w:trPr>
          <w:trHeight w:val="131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4113" w14:textId="77777777" w:rsidR="009A054B" w:rsidRPr="00F411B5" w:rsidRDefault="009A054B" w:rsidP="00F4458B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61F3" w14:textId="77777777" w:rsidR="009A054B" w:rsidRPr="00F411B5" w:rsidRDefault="009A054B" w:rsidP="00F4458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7E6C" w14:textId="77777777" w:rsidR="009A054B" w:rsidRPr="00F411B5" w:rsidRDefault="009A054B" w:rsidP="00CA6397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B23A" w14:textId="77777777" w:rsidR="009A054B" w:rsidRPr="00433020" w:rsidRDefault="009A054B" w:rsidP="00A85142">
            <w:pPr>
              <w:jc w:val="center"/>
              <w:rPr>
                <w:sz w:val="22"/>
                <w:szCs w:val="22"/>
              </w:rPr>
            </w:pPr>
            <w:r w:rsidRPr="00433020">
              <w:rPr>
                <w:sz w:val="22"/>
                <w:szCs w:val="22"/>
              </w:rPr>
              <w:t xml:space="preserve">Земельный участок  </w:t>
            </w:r>
          </w:p>
          <w:p w14:paraId="76512F5D" w14:textId="77777777" w:rsidR="009A054B" w:rsidRPr="00433020" w:rsidRDefault="009A054B" w:rsidP="00A85142">
            <w:pPr>
              <w:jc w:val="center"/>
            </w:pPr>
            <w:r w:rsidRPr="00433020">
              <w:rPr>
                <w:sz w:val="22"/>
                <w:szCs w:val="22"/>
              </w:rPr>
              <w:t>(общая долевая 1/7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E9E3" w14:textId="77777777" w:rsidR="009A054B" w:rsidRPr="00433020" w:rsidRDefault="009A054B" w:rsidP="001C3D20">
            <w:pPr>
              <w:jc w:val="center"/>
            </w:pPr>
            <w:r w:rsidRPr="00433020">
              <w:t>3053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80E8" w14:textId="77777777" w:rsidR="009A054B" w:rsidRPr="00433020" w:rsidRDefault="009A054B">
            <w:r w:rsidRPr="00433020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51D26" w14:textId="77777777" w:rsidR="009A054B" w:rsidRPr="00F411B5" w:rsidRDefault="009A054B" w:rsidP="009524DD">
            <w:pPr>
              <w:jc w:val="center"/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FE9D" w14:textId="77777777" w:rsidR="009A054B" w:rsidRPr="00F411B5" w:rsidRDefault="009A054B" w:rsidP="009524DD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B5A3" w14:textId="77777777" w:rsidR="009A054B" w:rsidRPr="00F411B5" w:rsidRDefault="009A054B" w:rsidP="009524DD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F792" w14:textId="77777777" w:rsidR="009A054B" w:rsidRPr="00F411B5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14:paraId="30E56F36" w14:textId="77777777" w:rsidR="009A054B" w:rsidRPr="00F411B5" w:rsidRDefault="009A054B" w:rsidP="001C3D2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80" w:type="dxa"/>
            <w:vMerge/>
          </w:tcPr>
          <w:p w14:paraId="6CE835EB" w14:textId="77777777" w:rsidR="009A054B" w:rsidRPr="00F411B5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14:paraId="23696744" w14:textId="77777777" w:rsidR="009A054B" w:rsidRPr="00F411B5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14:paraId="1DAB6EF3" w14:textId="77777777" w:rsidR="009A054B" w:rsidRPr="00F411B5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14:paraId="54CC328C" w14:textId="77777777" w:rsidR="009A054B" w:rsidRPr="00F411B5" w:rsidRDefault="009A054B" w:rsidP="001C3D20">
            <w:pPr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14:paraId="38BC0FA2" w14:textId="77777777" w:rsidR="009A054B" w:rsidRPr="00F411B5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14:paraId="21B08D79" w14:textId="77777777" w:rsidR="009A054B" w:rsidRPr="00F411B5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14:paraId="0D3029B6" w14:textId="77777777" w:rsidR="009A054B" w:rsidRPr="00F411B5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14:paraId="0BBCDAED" w14:textId="77777777" w:rsidR="009A054B" w:rsidRPr="00F411B5" w:rsidRDefault="009A054B" w:rsidP="001C3D20">
            <w:pPr>
              <w:jc w:val="center"/>
              <w:rPr>
                <w:color w:val="FF0000"/>
              </w:rPr>
            </w:pPr>
          </w:p>
        </w:tc>
      </w:tr>
      <w:tr w:rsidR="000B1392" w:rsidRPr="00F411B5" w14:paraId="713042A8" w14:textId="77777777" w:rsidTr="000B1392">
        <w:trPr>
          <w:trHeight w:val="376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34593" w14:textId="77777777" w:rsidR="000B1392" w:rsidRPr="005973AB" w:rsidRDefault="000B1392" w:rsidP="00F4458B">
            <w:pPr>
              <w:jc w:val="center"/>
            </w:pPr>
            <w:r w:rsidRPr="005973AB"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0FAA3" w14:textId="77777777" w:rsidR="000B1392" w:rsidRPr="005973AB" w:rsidRDefault="000B1392" w:rsidP="00F44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BF7C9" w14:textId="77777777" w:rsidR="000B1392" w:rsidRPr="005973AB" w:rsidRDefault="000B1392" w:rsidP="000B1392">
            <w:pPr>
              <w:jc w:val="center"/>
            </w:pPr>
            <w:r w:rsidRPr="005973AB">
              <w:t>71620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6DB92D" w14:textId="77777777" w:rsidR="000B1392" w:rsidRPr="005973AB" w:rsidRDefault="000B1392" w:rsidP="001C3D20">
            <w:pPr>
              <w:jc w:val="center"/>
            </w:pPr>
            <w:r w:rsidRPr="005973AB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65E769" w14:textId="77777777" w:rsidR="000B1392" w:rsidRPr="005973AB" w:rsidRDefault="000B1392" w:rsidP="001C3D20">
            <w:pPr>
              <w:jc w:val="center"/>
            </w:pPr>
            <w:r w:rsidRPr="005973AB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6B8EEB" w14:textId="77777777" w:rsidR="000B1392" w:rsidRPr="005973AB" w:rsidRDefault="000B1392" w:rsidP="001C3D20">
            <w:pPr>
              <w:jc w:val="center"/>
            </w:pPr>
            <w:r w:rsidRPr="005973AB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6BD2A" w14:textId="77777777" w:rsidR="000B1392" w:rsidRPr="005973AB" w:rsidRDefault="000B1392" w:rsidP="001C3D20">
            <w:pPr>
              <w:jc w:val="center"/>
            </w:pPr>
            <w:r w:rsidRPr="005973AB"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CE66" w14:textId="77777777" w:rsidR="000B1392" w:rsidRPr="005973AB" w:rsidRDefault="000B1392" w:rsidP="001C3D20">
            <w:pPr>
              <w:jc w:val="center"/>
            </w:pPr>
            <w:r w:rsidRPr="005973AB">
              <w:t>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E63D" w14:textId="77777777" w:rsidR="000B1392" w:rsidRPr="005973AB" w:rsidRDefault="000B1392" w:rsidP="001C3D20">
            <w:pPr>
              <w:jc w:val="center"/>
            </w:pPr>
            <w:r w:rsidRPr="005973AB">
              <w:t>Росс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A7B11" w14:textId="77777777" w:rsidR="000B1392" w:rsidRPr="005973AB" w:rsidRDefault="000B1392" w:rsidP="001C3D20">
            <w:pPr>
              <w:jc w:val="center"/>
            </w:pPr>
          </w:p>
        </w:tc>
        <w:tc>
          <w:tcPr>
            <w:tcW w:w="1580" w:type="dxa"/>
            <w:vMerge w:val="restart"/>
          </w:tcPr>
          <w:p w14:paraId="2F300AE7" w14:textId="77777777" w:rsidR="000B1392" w:rsidRPr="00F411B5" w:rsidRDefault="000B1392" w:rsidP="001C3D2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80" w:type="dxa"/>
            <w:vMerge w:val="restart"/>
          </w:tcPr>
          <w:p w14:paraId="611EFD95" w14:textId="77777777" w:rsidR="000B1392" w:rsidRPr="00F411B5" w:rsidRDefault="000B1392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 w:val="restart"/>
          </w:tcPr>
          <w:p w14:paraId="7CF329C6" w14:textId="77777777" w:rsidR="000B1392" w:rsidRPr="00F411B5" w:rsidRDefault="000B1392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 w:val="restart"/>
          </w:tcPr>
          <w:p w14:paraId="1796794F" w14:textId="77777777" w:rsidR="000B1392" w:rsidRPr="00F411B5" w:rsidRDefault="000B1392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 w:val="restart"/>
          </w:tcPr>
          <w:p w14:paraId="02B8803A" w14:textId="77777777" w:rsidR="000B1392" w:rsidRPr="00F411B5" w:rsidRDefault="000B1392" w:rsidP="001C3D20">
            <w:pPr>
              <w:rPr>
                <w:color w:val="FF0000"/>
              </w:rPr>
            </w:pPr>
          </w:p>
        </w:tc>
        <w:tc>
          <w:tcPr>
            <w:tcW w:w="1580" w:type="dxa"/>
            <w:vMerge w:val="restart"/>
          </w:tcPr>
          <w:p w14:paraId="7B1BF135" w14:textId="77777777" w:rsidR="000B1392" w:rsidRPr="00F411B5" w:rsidRDefault="000B1392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 w:val="restart"/>
          </w:tcPr>
          <w:p w14:paraId="7A016AAD" w14:textId="77777777" w:rsidR="000B1392" w:rsidRPr="00F411B5" w:rsidRDefault="000B1392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 w:val="restart"/>
          </w:tcPr>
          <w:p w14:paraId="23665953" w14:textId="77777777" w:rsidR="000B1392" w:rsidRPr="00F411B5" w:rsidRDefault="000B1392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 w:val="restart"/>
          </w:tcPr>
          <w:p w14:paraId="287D7CFA" w14:textId="77777777" w:rsidR="000B1392" w:rsidRPr="00F411B5" w:rsidRDefault="000B1392" w:rsidP="001C3D20">
            <w:pPr>
              <w:jc w:val="center"/>
              <w:rPr>
                <w:color w:val="FF0000"/>
              </w:rPr>
            </w:pPr>
          </w:p>
        </w:tc>
      </w:tr>
      <w:tr w:rsidR="000B1392" w:rsidRPr="00F411B5" w14:paraId="7485CD24" w14:textId="77777777" w:rsidTr="000B1392">
        <w:trPr>
          <w:trHeight w:val="375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1DF1" w14:textId="77777777" w:rsidR="000B1392" w:rsidRPr="005973AB" w:rsidRDefault="000B1392" w:rsidP="00F4458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B8A94" w14:textId="77777777" w:rsidR="000B1392" w:rsidRPr="005973AB" w:rsidRDefault="000B1392" w:rsidP="00F44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3C6A" w14:textId="77777777" w:rsidR="000B1392" w:rsidRPr="005973AB" w:rsidRDefault="000B1392" w:rsidP="000B1392">
            <w:pPr>
              <w:jc w:val="center"/>
            </w:pPr>
          </w:p>
        </w:tc>
        <w:tc>
          <w:tcPr>
            <w:tcW w:w="2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7085" w14:textId="77777777" w:rsidR="000B1392" w:rsidRPr="005973AB" w:rsidRDefault="000B1392" w:rsidP="001C3D20">
            <w:pPr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7920" w14:textId="77777777" w:rsidR="000B1392" w:rsidRPr="005973AB" w:rsidRDefault="000B1392" w:rsidP="001C3D20">
            <w:pPr>
              <w:jc w:val="center"/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C687" w14:textId="77777777" w:rsidR="000B1392" w:rsidRPr="005973AB" w:rsidRDefault="000B1392" w:rsidP="001C3D20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6CCEE" w14:textId="77777777" w:rsidR="000B1392" w:rsidRPr="005973AB" w:rsidRDefault="000B1392" w:rsidP="00460C4D">
            <w:pPr>
              <w:jc w:val="center"/>
            </w:pPr>
            <w:r w:rsidRPr="005973AB">
              <w:t>Жилой до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C6E4" w14:textId="77777777" w:rsidR="000B1392" w:rsidRPr="005973AB" w:rsidRDefault="005973AB" w:rsidP="005973AB">
            <w:pPr>
              <w:jc w:val="center"/>
            </w:pPr>
            <w:r w:rsidRPr="005973AB">
              <w:t>19</w:t>
            </w:r>
            <w:r w:rsidR="000B1392" w:rsidRPr="005973AB">
              <w:t>,</w:t>
            </w:r>
            <w:r w:rsidRPr="005973AB"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D931" w14:textId="77777777" w:rsidR="000B1392" w:rsidRPr="005973AB" w:rsidRDefault="000B1392" w:rsidP="00460C4D">
            <w:pPr>
              <w:jc w:val="center"/>
            </w:pPr>
            <w:r w:rsidRPr="005973AB">
              <w:t>Россия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07C3" w14:textId="77777777" w:rsidR="000B1392" w:rsidRPr="005973AB" w:rsidRDefault="000B1392" w:rsidP="001C3D20">
            <w:pPr>
              <w:jc w:val="center"/>
            </w:pPr>
          </w:p>
        </w:tc>
        <w:tc>
          <w:tcPr>
            <w:tcW w:w="1580" w:type="dxa"/>
            <w:vMerge/>
          </w:tcPr>
          <w:p w14:paraId="56C5B14F" w14:textId="77777777" w:rsidR="000B1392" w:rsidRPr="00F411B5" w:rsidRDefault="000B1392" w:rsidP="001C3D2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80" w:type="dxa"/>
            <w:vMerge/>
          </w:tcPr>
          <w:p w14:paraId="79300C12" w14:textId="77777777" w:rsidR="000B1392" w:rsidRPr="00F411B5" w:rsidRDefault="000B1392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14:paraId="434C0FB7" w14:textId="77777777" w:rsidR="000B1392" w:rsidRPr="00F411B5" w:rsidRDefault="000B1392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14:paraId="5803BF03" w14:textId="77777777" w:rsidR="000B1392" w:rsidRPr="00F411B5" w:rsidRDefault="000B1392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14:paraId="22C3C6A2" w14:textId="77777777" w:rsidR="000B1392" w:rsidRPr="00F411B5" w:rsidRDefault="000B1392" w:rsidP="001C3D20">
            <w:pPr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14:paraId="4BA807F2" w14:textId="77777777" w:rsidR="000B1392" w:rsidRPr="00F411B5" w:rsidRDefault="000B1392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14:paraId="0845B99E" w14:textId="77777777" w:rsidR="000B1392" w:rsidRPr="00F411B5" w:rsidRDefault="000B1392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14:paraId="75EE88AF" w14:textId="77777777" w:rsidR="000B1392" w:rsidRPr="00F411B5" w:rsidRDefault="000B1392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14:paraId="5AFE9ACF" w14:textId="77777777" w:rsidR="000B1392" w:rsidRPr="00F411B5" w:rsidRDefault="000B1392" w:rsidP="001C3D20">
            <w:pPr>
              <w:jc w:val="center"/>
              <w:rPr>
                <w:color w:val="FF0000"/>
              </w:rPr>
            </w:pPr>
          </w:p>
        </w:tc>
      </w:tr>
      <w:tr w:rsidR="00460C4D" w:rsidRPr="00634218" w14:paraId="2E90139F" w14:textId="77777777" w:rsidTr="00460C4D">
        <w:trPr>
          <w:gridAfter w:val="9"/>
          <w:wAfter w:w="14220" w:type="dxa"/>
          <w:trHeight w:val="895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BC507" w14:textId="77777777" w:rsidR="00460C4D" w:rsidRPr="00634218" w:rsidRDefault="00460C4D" w:rsidP="00F4458B">
            <w:pPr>
              <w:jc w:val="center"/>
            </w:pPr>
            <w:r w:rsidRPr="00634218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8D8F" w14:textId="77777777" w:rsidR="00460C4D" w:rsidRPr="00634218" w:rsidRDefault="00460C4D" w:rsidP="00F44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D95FE" w14:textId="77777777" w:rsidR="00460C4D" w:rsidRPr="00634218" w:rsidRDefault="00460C4D" w:rsidP="00CA6397">
            <w:pPr>
              <w:jc w:val="center"/>
            </w:pPr>
            <w:r w:rsidRPr="00634218">
              <w:t>нет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D01275" w14:textId="77777777" w:rsidR="00460C4D" w:rsidRPr="00634218" w:rsidRDefault="00460C4D" w:rsidP="001C3D20">
            <w:pPr>
              <w:jc w:val="center"/>
            </w:pPr>
            <w:r w:rsidRPr="00634218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60DC88" w14:textId="77777777" w:rsidR="00460C4D" w:rsidRPr="00634218" w:rsidRDefault="00460C4D" w:rsidP="001C3D20">
            <w:pPr>
              <w:jc w:val="center"/>
            </w:pPr>
            <w:r w:rsidRPr="00634218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F938ED" w14:textId="77777777" w:rsidR="00460C4D" w:rsidRPr="00634218" w:rsidRDefault="00460C4D" w:rsidP="001C3D20">
            <w:pPr>
              <w:jc w:val="center"/>
            </w:pPr>
            <w:r w:rsidRPr="00634218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9CF1D" w14:textId="77777777" w:rsidR="00460C4D" w:rsidRPr="00634218" w:rsidRDefault="00460C4D" w:rsidP="001C3D20">
            <w:pPr>
              <w:jc w:val="center"/>
            </w:pPr>
            <w:r w:rsidRPr="00634218"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5E69" w14:textId="77777777" w:rsidR="00460C4D" w:rsidRPr="00634218" w:rsidRDefault="00460C4D" w:rsidP="001C3D20">
            <w:pPr>
              <w:jc w:val="center"/>
            </w:pPr>
            <w:r w:rsidRPr="00634218">
              <w:t>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9193" w14:textId="77777777" w:rsidR="00460C4D" w:rsidRPr="00634218" w:rsidRDefault="00460C4D" w:rsidP="001C3D20">
            <w:pPr>
              <w:jc w:val="center"/>
            </w:pPr>
            <w:r w:rsidRPr="00634218">
              <w:t>Росс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A8D6B" w14:textId="77777777" w:rsidR="00460C4D" w:rsidRPr="00634218" w:rsidRDefault="00460C4D" w:rsidP="00CA6397">
            <w:pPr>
              <w:jc w:val="center"/>
            </w:pPr>
          </w:p>
        </w:tc>
      </w:tr>
      <w:tr w:rsidR="00460C4D" w:rsidRPr="00F411B5" w14:paraId="73FB1247" w14:textId="77777777" w:rsidTr="00460C4D">
        <w:trPr>
          <w:gridAfter w:val="9"/>
          <w:wAfter w:w="14220" w:type="dxa"/>
          <w:trHeight w:val="435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74C1" w14:textId="77777777" w:rsidR="00460C4D" w:rsidRPr="00634218" w:rsidRDefault="00460C4D" w:rsidP="00F4458B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0094" w14:textId="77777777" w:rsidR="00460C4D" w:rsidRPr="00634218" w:rsidRDefault="00460C4D" w:rsidP="00F44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2041" w14:textId="77777777" w:rsidR="00460C4D" w:rsidRPr="00634218" w:rsidRDefault="00460C4D" w:rsidP="00CA6397">
            <w:pPr>
              <w:jc w:val="center"/>
            </w:pPr>
          </w:p>
        </w:tc>
        <w:tc>
          <w:tcPr>
            <w:tcW w:w="2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4C6F" w14:textId="77777777" w:rsidR="00460C4D" w:rsidRPr="00634218" w:rsidRDefault="00460C4D" w:rsidP="001C3D20">
            <w:pPr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0A9A" w14:textId="77777777" w:rsidR="00460C4D" w:rsidRPr="00634218" w:rsidRDefault="00460C4D" w:rsidP="001C3D20">
            <w:pPr>
              <w:jc w:val="center"/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68C56" w14:textId="77777777" w:rsidR="00460C4D" w:rsidRPr="00634218" w:rsidRDefault="00460C4D" w:rsidP="001C3D20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2A9A3" w14:textId="77777777" w:rsidR="00460C4D" w:rsidRPr="00634218" w:rsidRDefault="00460C4D" w:rsidP="00460C4D">
            <w:pPr>
              <w:jc w:val="center"/>
            </w:pPr>
            <w:r w:rsidRPr="00634218">
              <w:t>Жилой до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CFB9" w14:textId="77777777" w:rsidR="00460C4D" w:rsidRPr="00634218" w:rsidRDefault="00460C4D" w:rsidP="00460C4D">
            <w:pPr>
              <w:jc w:val="center"/>
            </w:pPr>
            <w:r w:rsidRPr="00634218">
              <w:t>19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A946" w14:textId="77777777" w:rsidR="00460C4D" w:rsidRPr="00634218" w:rsidRDefault="00460C4D" w:rsidP="00460C4D">
            <w:pPr>
              <w:jc w:val="center"/>
            </w:pPr>
            <w:r w:rsidRPr="00634218">
              <w:t>Россия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BDB1" w14:textId="77777777" w:rsidR="00460C4D" w:rsidRPr="005973AB" w:rsidRDefault="00460C4D" w:rsidP="00CA6397">
            <w:pPr>
              <w:jc w:val="center"/>
            </w:pPr>
          </w:p>
        </w:tc>
      </w:tr>
      <w:tr w:rsidR="00460C4D" w:rsidRPr="00F411B5" w14:paraId="7A8AE344" w14:textId="77777777" w:rsidTr="00BA31B8">
        <w:trPr>
          <w:gridAfter w:val="9"/>
          <w:wAfter w:w="14220" w:type="dxa"/>
          <w:trHeight w:val="733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92BFA" w14:textId="77777777" w:rsidR="00460C4D" w:rsidRPr="006C3B5C" w:rsidRDefault="00460C4D" w:rsidP="000F289D">
            <w:pPr>
              <w:spacing w:line="240" w:lineRule="exact"/>
              <w:jc w:val="center"/>
            </w:pPr>
            <w:r w:rsidRPr="006C3B5C">
              <w:t>Пяткина</w:t>
            </w:r>
          </w:p>
          <w:p w14:paraId="4F18C4CD" w14:textId="77777777" w:rsidR="00460C4D" w:rsidRPr="006C3B5C" w:rsidRDefault="00460C4D" w:rsidP="000F289D">
            <w:pPr>
              <w:spacing w:line="240" w:lineRule="exact"/>
              <w:jc w:val="center"/>
            </w:pPr>
            <w:r w:rsidRPr="006C3B5C">
              <w:t xml:space="preserve"> Еле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2C20C" w14:textId="77777777" w:rsidR="00460C4D" w:rsidRPr="006C3B5C" w:rsidRDefault="00460C4D" w:rsidP="00F91B0E">
            <w:pPr>
              <w:jc w:val="center"/>
            </w:pPr>
            <w:r w:rsidRPr="006C3B5C">
              <w:t>директор</w:t>
            </w:r>
          </w:p>
          <w:p w14:paraId="101AFB1D" w14:textId="77777777" w:rsidR="00460C4D" w:rsidRPr="006C3B5C" w:rsidRDefault="00460C4D" w:rsidP="00F91B0E">
            <w:pPr>
              <w:spacing w:line="240" w:lineRule="exact"/>
              <w:ind w:right="-108"/>
              <w:jc w:val="center"/>
            </w:pPr>
            <w:r w:rsidRPr="006C3B5C">
              <w:t>ГКУВО «Волгоградская областная детская библиотека»</w:t>
            </w:r>
          </w:p>
          <w:p w14:paraId="76203636" w14:textId="77777777" w:rsidR="00460C4D" w:rsidRPr="006C3B5C" w:rsidRDefault="00460C4D" w:rsidP="00493A8D">
            <w:pPr>
              <w:jc w:val="center"/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CBC0A" w14:textId="77777777" w:rsidR="00460C4D" w:rsidRPr="006C3B5C" w:rsidRDefault="00460C4D" w:rsidP="00BA31B8">
            <w:pPr>
              <w:jc w:val="center"/>
            </w:pPr>
            <w:r w:rsidRPr="006C3B5C">
              <w:t>741878,4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A060" w14:textId="77777777" w:rsidR="00460C4D" w:rsidRPr="006C3B5C" w:rsidRDefault="00460C4D" w:rsidP="00F91B0E">
            <w:pPr>
              <w:jc w:val="center"/>
            </w:pPr>
            <w:r w:rsidRPr="006C3B5C">
              <w:t xml:space="preserve">Квартира </w:t>
            </w:r>
          </w:p>
          <w:p w14:paraId="47536D6C" w14:textId="77777777" w:rsidR="00460C4D" w:rsidRPr="006C3B5C" w:rsidRDefault="00460C4D" w:rsidP="00F91B0E">
            <w:pPr>
              <w:jc w:val="center"/>
            </w:pPr>
            <w:r w:rsidRPr="006C3B5C">
              <w:t>(общая долевая 1/3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AD50" w14:textId="77777777" w:rsidR="00460C4D" w:rsidRPr="006C3B5C" w:rsidRDefault="00460C4D" w:rsidP="00F91B0E">
            <w:pPr>
              <w:jc w:val="center"/>
            </w:pPr>
            <w:r w:rsidRPr="006C3B5C">
              <w:t>48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B12D" w14:textId="77777777" w:rsidR="00460C4D" w:rsidRPr="006C3B5C" w:rsidRDefault="00460C4D" w:rsidP="00F91B0E">
            <w:r w:rsidRPr="006C3B5C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BE064" w14:textId="77777777" w:rsidR="00460C4D" w:rsidRPr="006C3B5C" w:rsidRDefault="00460C4D" w:rsidP="00F91B0E">
            <w:pPr>
              <w:jc w:val="center"/>
            </w:pPr>
            <w:r w:rsidRPr="006C3B5C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C3C63" w14:textId="77777777" w:rsidR="00460C4D" w:rsidRPr="006C3B5C" w:rsidRDefault="00460C4D" w:rsidP="00F91B0E">
            <w:pPr>
              <w:jc w:val="center"/>
            </w:pPr>
            <w:r w:rsidRPr="006C3B5C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57690" w14:textId="77777777" w:rsidR="00460C4D" w:rsidRPr="006C3B5C" w:rsidRDefault="00460C4D" w:rsidP="00F91B0E">
            <w:pPr>
              <w:jc w:val="center"/>
            </w:pPr>
            <w:r w:rsidRPr="006C3B5C"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22890" w14:textId="77777777" w:rsidR="00460C4D" w:rsidRPr="006C3B5C" w:rsidRDefault="00460C4D" w:rsidP="00F91B0E">
            <w:pPr>
              <w:jc w:val="center"/>
            </w:pPr>
            <w:r w:rsidRPr="006C3B5C">
              <w:t>нет</w:t>
            </w:r>
          </w:p>
        </w:tc>
      </w:tr>
      <w:tr w:rsidR="00460C4D" w:rsidRPr="00F411B5" w14:paraId="3D004344" w14:textId="77777777" w:rsidTr="00BA31B8">
        <w:trPr>
          <w:gridAfter w:val="9"/>
          <w:wAfter w:w="14220" w:type="dxa"/>
          <w:trHeight w:val="732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DA86E" w14:textId="77777777" w:rsidR="00460C4D" w:rsidRPr="00F411B5" w:rsidRDefault="00460C4D" w:rsidP="000F289D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36034" w14:textId="77777777" w:rsidR="00460C4D" w:rsidRPr="00F411B5" w:rsidRDefault="00460C4D" w:rsidP="00F91B0E">
            <w:pPr>
              <w:jc w:val="center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E4F02" w14:textId="77777777" w:rsidR="00460C4D" w:rsidRPr="00F411B5" w:rsidRDefault="00460C4D" w:rsidP="00BA31B8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C855" w14:textId="77777777" w:rsidR="00460C4D" w:rsidRPr="006C3B5C" w:rsidRDefault="00460C4D" w:rsidP="00F91B0E">
            <w:pPr>
              <w:jc w:val="center"/>
            </w:pPr>
            <w:r w:rsidRPr="006C3B5C"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4A8E" w14:textId="77777777" w:rsidR="00460C4D" w:rsidRPr="006C3B5C" w:rsidRDefault="00460C4D" w:rsidP="00F91B0E">
            <w:pPr>
              <w:jc w:val="center"/>
            </w:pPr>
            <w:r w:rsidRPr="006C3B5C">
              <w:t>36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1628" w14:textId="77777777" w:rsidR="00460C4D" w:rsidRPr="006C3B5C" w:rsidRDefault="00460C4D" w:rsidP="00F91B0E">
            <w:r w:rsidRPr="006C3B5C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2DDF0" w14:textId="77777777" w:rsidR="00460C4D" w:rsidRPr="00F411B5" w:rsidRDefault="00460C4D" w:rsidP="00F91B0E">
            <w:pPr>
              <w:jc w:val="center"/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91F1F" w14:textId="77777777" w:rsidR="00460C4D" w:rsidRPr="00F411B5" w:rsidRDefault="00460C4D" w:rsidP="00F91B0E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BC76C" w14:textId="77777777" w:rsidR="00460C4D" w:rsidRPr="00F411B5" w:rsidRDefault="00460C4D" w:rsidP="00F91B0E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4815" w14:textId="77777777" w:rsidR="00460C4D" w:rsidRPr="00F411B5" w:rsidRDefault="00460C4D" w:rsidP="00F91B0E">
            <w:pPr>
              <w:jc w:val="center"/>
              <w:rPr>
                <w:color w:val="FF0000"/>
              </w:rPr>
            </w:pPr>
          </w:p>
        </w:tc>
      </w:tr>
      <w:tr w:rsidR="00460C4D" w:rsidRPr="00F411B5" w14:paraId="01E19D9A" w14:textId="77777777" w:rsidTr="00BA31B8">
        <w:trPr>
          <w:gridAfter w:val="9"/>
          <w:wAfter w:w="14220" w:type="dxa"/>
          <w:trHeight w:val="689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1686F" w14:textId="77777777" w:rsidR="00460C4D" w:rsidRPr="006C3B5C" w:rsidRDefault="00460C4D" w:rsidP="000F289D">
            <w:pPr>
              <w:spacing w:line="240" w:lineRule="exact"/>
              <w:jc w:val="center"/>
            </w:pPr>
            <w:r w:rsidRPr="006C3B5C">
              <w:t>Ребров Михаил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05744" w14:textId="77777777" w:rsidR="00460C4D" w:rsidRPr="006C3B5C" w:rsidRDefault="00460C4D" w:rsidP="00E03F2A">
            <w:r w:rsidRPr="006C3B5C">
              <w:t>Директор ГБУК «</w:t>
            </w:r>
            <w:proofErr w:type="gramStart"/>
            <w:r w:rsidRPr="006C3B5C">
              <w:t>Волгоградская  филармония</w:t>
            </w:r>
            <w:proofErr w:type="gramEnd"/>
            <w:r w:rsidRPr="006C3B5C">
              <w:t>»</w:t>
            </w:r>
          </w:p>
          <w:p w14:paraId="7210CFF3" w14:textId="77777777" w:rsidR="00460C4D" w:rsidRPr="006C3B5C" w:rsidRDefault="00460C4D" w:rsidP="00F91B0E">
            <w:pPr>
              <w:jc w:val="center"/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68E0C" w14:textId="77777777" w:rsidR="00460C4D" w:rsidRPr="006C3B5C" w:rsidRDefault="00460C4D" w:rsidP="006C3B5C">
            <w:pPr>
              <w:jc w:val="center"/>
            </w:pPr>
            <w:r w:rsidRPr="006C3B5C">
              <w:t>1174342,2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2413" w14:textId="77777777" w:rsidR="00460C4D" w:rsidRPr="006C3B5C" w:rsidRDefault="00460C4D" w:rsidP="001678EE">
            <w:pPr>
              <w:jc w:val="center"/>
            </w:pPr>
            <w:r w:rsidRPr="006C3B5C">
              <w:t xml:space="preserve">Земельный </w:t>
            </w:r>
            <w:proofErr w:type="gramStart"/>
            <w:r w:rsidRPr="006C3B5C">
              <w:t>участок  (</w:t>
            </w:r>
            <w:proofErr w:type="gramEnd"/>
            <w:r w:rsidRPr="006C3B5C">
              <w:t>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ABD8" w14:textId="77777777" w:rsidR="00460C4D" w:rsidRPr="006C3B5C" w:rsidRDefault="00460C4D" w:rsidP="00E03F2A">
            <w:pPr>
              <w:jc w:val="center"/>
            </w:pPr>
            <w:r w:rsidRPr="006C3B5C"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4720" w14:textId="77777777" w:rsidR="00460C4D" w:rsidRPr="006C3B5C" w:rsidRDefault="00460C4D" w:rsidP="001678EE">
            <w:r w:rsidRPr="006C3B5C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65F4F" w14:textId="77777777" w:rsidR="00460C4D" w:rsidRPr="006C3B5C" w:rsidRDefault="00460C4D" w:rsidP="001678EE">
            <w:pPr>
              <w:jc w:val="center"/>
            </w:pPr>
            <w:r w:rsidRPr="006C3B5C">
              <w:t>квартир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31486" w14:textId="77777777" w:rsidR="00460C4D" w:rsidRPr="006C3B5C" w:rsidRDefault="00460C4D" w:rsidP="00FD3DA7">
            <w:pPr>
              <w:jc w:val="center"/>
            </w:pPr>
            <w:r w:rsidRPr="006C3B5C">
              <w:t>101,7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6FC59" w14:textId="77777777" w:rsidR="00460C4D" w:rsidRPr="006C3B5C" w:rsidRDefault="00460C4D" w:rsidP="001678EE">
            <w:pPr>
              <w:jc w:val="center"/>
            </w:pPr>
            <w:r w:rsidRPr="006C3B5C">
              <w:t>Росс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BA77E" w14:textId="77777777" w:rsidR="00460C4D" w:rsidRPr="006C3B5C" w:rsidRDefault="00460C4D" w:rsidP="00566FCB">
            <w:pPr>
              <w:jc w:val="center"/>
            </w:pPr>
            <w:r w:rsidRPr="006C3B5C">
              <w:t xml:space="preserve">легковой автомобиль </w:t>
            </w:r>
          </w:p>
          <w:p w14:paraId="2625595A" w14:textId="77777777" w:rsidR="00460C4D" w:rsidRPr="006C3B5C" w:rsidRDefault="00460C4D" w:rsidP="00566FCB">
            <w:pPr>
              <w:jc w:val="center"/>
            </w:pPr>
            <w:proofErr w:type="spellStart"/>
            <w:r w:rsidRPr="006C3B5C">
              <w:rPr>
                <w:spacing w:val="-6"/>
                <w:shd w:val="clear" w:color="auto" w:fill="FFFFFF"/>
              </w:rPr>
              <w:t>Hyundai</w:t>
            </w:r>
            <w:proofErr w:type="spellEnd"/>
            <w:r w:rsidRPr="006C3B5C">
              <w:rPr>
                <w:spacing w:val="-6"/>
                <w:shd w:val="clear" w:color="auto" w:fill="FFFFFF"/>
              </w:rPr>
              <w:t xml:space="preserve"> </w:t>
            </w:r>
            <w:proofErr w:type="spellStart"/>
            <w:r w:rsidRPr="006C3B5C">
              <w:rPr>
                <w:spacing w:val="-6"/>
                <w:shd w:val="clear" w:color="auto" w:fill="FFFFFF"/>
              </w:rPr>
              <w:t>Tucson</w:t>
            </w:r>
            <w:proofErr w:type="spellEnd"/>
          </w:p>
        </w:tc>
      </w:tr>
      <w:tr w:rsidR="00460C4D" w:rsidRPr="00F411B5" w14:paraId="7F1A72A2" w14:textId="77777777" w:rsidTr="00E03F2A">
        <w:trPr>
          <w:gridAfter w:val="9"/>
          <w:wAfter w:w="14220" w:type="dxa"/>
          <w:trHeight w:val="688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7D07F" w14:textId="77777777" w:rsidR="00460C4D" w:rsidRPr="00F411B5" w:rsidRDefault="00460C4D" w:rsidP="000F289D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670C7" w14:textId="77777777" w:rsidR="00460C4D" w:rsidRPr="00F411B5" w:rsidRDefault="00460C4D" w:rsidP="00E03F2A">
            <w:pPr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16E91" w14:textId="77777777" w:rsidR="00460C4D" w:rsidRPr="00F411B5" w:rsidRDefault="00460C4D" w:rsidP="00FF769B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7649" w14:textId="77777777" w:rsidR="00460C4D" w:rsidRPr="006C3B5C" w:rsidRDefault="00460C4D" w:rsidP="001678EE">
            <w:pPr>
              <w:jc w:val="center"/>
            </w:pPr>
            <w:r w:rsidRPr="006C3B5C">
              <w:t xml:space="preserve">Квартира </w:t>
            </w:r>
          </w:p>
          <w:p w14:paraId="59859E8B" w14:textId="77777777" w:rsidR="00460C4D" w:rsidRPr="006C3B5C" w:rsidRDefault="00460C4D" w:rsidP="001678EE">
            <w:pPr>
              <w:jc w:val="center"/>
            </w:pPr>
            <w:r w:rsidRPr="006C3B5C">
              <w:t>(общая долевая 1/2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1408" w14:textId="77777777" w:rsidR="00460C4D" w:rsidRPr="006C3B5C" w:rsidRDefault="00460C4D" w:rsidP="00115F8D">
            <w:pPr>
              <w:jc w:val="center"/>
            </w:pPr>
            <w:r w:rsidRPr="006C3B5C">
              <w:t>54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796E" w14:textId="77777777" w:rsidR="00460C4D" w:rsidRPr="006C3B5C" w:rsidRDefault="00460C4D" w:rsidP="001678EE">
            <w:r w:rsidRPr="006C3B5C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85AFC" w14:textId="77777777" w:rsidR="00460C4D" w:rsidRPr="00F411B5" w:rsidRDefault="00460C4D" w:rsidP="00F91B0E">
            <w:pPr>
              <w:jc w:val="center"/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75035" w14:textId="77777777" w:rsidR="00460C4D" w:rsidRPr="00F411B5" w:rsidRDefault="00460C4D" w:rsidP="00F91B0E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CF938" w14:textId="77777777" w:rsidR="00460C4D" w:rsidRPr="00F411B5" w:rsidRDefault="00460C4D" w:rsidP="00F91B0E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857A" w14:textId="77777777" w:rsidR="00460C4D" w:rsidRPr="00F411B5" w:rsidRDefault="00460C4D" w:rsidP="00F91B0E">
            <w:pPr>
              <w:jc w:val="center"/>
              <w:rPr>
                <w:color w:val="FF0000"/>
              </w:rPr>
            </w:pPr>
          </w:p>
        </w:tc>
      </w:tr>
      <w:tr w:rsidR="00460C4D" w:rsidRPr="00F411B5" w14:paraId="694B35D7" w14:textId="77777777" w:rsidTr="001678EE">
        <w:trPr>
          <w:gridAfter w:val="9"/>
          <w:wAfter w:w="14220" w:type="dxa"/>
          <w:trHeight w:val="6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CA9F0" w14:textId="77777777" w:rsidR="00460C4D" w:rsidRPr="006C3B5C" w:rsidRDefault="00460C4D" w:rsidP="001678EE">
            <w:pPr>
              <w:jc w:val="center"/>
            </w:pPr>
            <w:r w:rsidRPr="006C3B5C">
              <w:lastRenderedPageBreak/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0240B" w14:textId="77777777" w:rsidR="00460C4D" w:rsidRPr="006C3B5C" w:rsidRDefault="00460C4D" w:rsidP="00F91B0E">
            <w:pPr>
              <w:jc w:val="center"/>
              <w:rPr>
                <w:lang w:val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39B41" w14:textId="77777777" w:rsidR="00460C4D" w:rsidRPr="006C3B5C" w:rsidRDefault="00460C4D" w:rsidP="00FF769B">
            <w:pPr>
              <w:jc w:val="center"/>
            </w:pPr>
            <w:r w:rsidRPr="006C3B5C">
              <w:t>169937,0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DD9D" w14:textId="77777777" w:rsidR="00460C4D" w:rsidRPr="006C3B5C" w:rsidRDefault="00460C4D" w:rsidP="001678EE">
            <w:pPr>
              <w:jc w:val="center"/>
            </w:pPr>
            <w:r w:rsidRPr="006C3B5C">
              <w:t>Квартира</w:t>
            </w:r>
          </w:p>
          <w:p w14:paraId="1F9D9113" w14:textId="77777777" w:rsidR="00460C4D" w:rsidRPr="006C3B5C" w:rsidRDefault="00460C4D" w:rsidP="001678EE">
            <w:pPr>
              <w:jc w:val="center"/>
            </w:pPr>
            <w:r w:rsidRPr="006C3B5C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52DA" w14:textId="77777777" w:rsidR="00460C4D" w:rsidRPr="006C3B5C" w:rsidRDefault="00460C4D" w:rsidP="00BD11EB">
            <w:pPr>
              <w:jc w:val="center"/>
            </w:pPr>
            <w:r w:rsidRPr="006C3B5C">
              <w:t>101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63F1" w14:textId="77777777" w:rsidR="00460C4D" w:rsidRPr="006C3B5C" w:rsidRDefault="00460C4D" w:rsidP="001678EE">
            <w:r w:rsidRPr="006C3B5C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CDA02" w14:textId="77777777" w:rsidR="00460C4D" w:rsidRPr="006C3B5C" w:rsidRDefault="00460C4D" w:rsidP="001678EE">
            <w:pPr>
              <w:jc w:val="center"/>
            </w:pPr>
            <w:r w:rsidRPr="006C3B5C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4672C" w14:textId="77777777" w:rsidR="00460C4D" w:rsidRPr="006C3B5C" w:rsidRDefault="00460C4D" w:rsidP="001678EE">
            <w:pPr>
              <w:jc w:val="center"/>
            </w:pPr>
            <w:r w:rsidRPr="006C3B5C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70B22" w14:textId="77777777" w:rsidR="00460C4D" w:rsidRPr="006C3B5C" w:rsidRDefault="00460C4D" w:rsidP="001678EE">
            <w:pPr>
              <w:jc w:val="center"/>
            </w:pPr>
            <w:r w:rsidRPr="006C3B5C"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CC7B" w14:textId="77777777" w:rsidR="00460C4D" w:rsidRPr="006C3B5C" w:rsidRDefault="00460C4D" w:rsidP="001678EE">
            <w:pPr>
              <w:jc w:val="center"/>
            </w:pPr>
            <w:r w:rsidRPr="006C3B5C">
              <w:t>нет</w:t>
            </w:r>
          </w:p>
        </w:tc>
      </w:tr>
      <w:tr w:rsidR="00460C4D" w:rsidRPr="00F411B5" w14:paraId="5B696D21" w14:textId="77777777" w:rsidTr="001678EE">
        <w:trPr>
          <w:gridAfter w:val="9"/>
          <w:wAfter w:w="14220" w:type="dxa"/>
          <w:trHeight w:val="6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D766D" w14:textId="77777777" w:rsidR="00460C4D" w:rsidRPr="006C3B5C" w:rsidRDefault="00460C4D" w:rsidP="001678EE">
            <w:pPr>
              <w:jc w:val="center"/>
            </w:pPr>
            <w:r w:rsidRPr="006C3B5C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4DE3B" w14:textId="77777777" w:rsidR="00460C4D" w:rsidRPr="006C3B5C" w:rsidRDefault="00460C4D" w:rsidP="00F91B0E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E64D7" w14:textId="77777777" w:rsidR="00460C4D" w:rsidRPr="006C3B5C" w:rsidRDefault="00460C4D" w:rsidP="009A6E2F">
            <w:pPr>
              <w:jc w:val="center"/>
            </w:pPr>
            <w:r w:rsidRPr="006C3B5C"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32B2" w14:textId="77777777" w:rsidR="00460C4D" w:rsidRPr="006C3B5C" w:rsidRDefault="00460C4D" w:rsidP="009A6E2F">
            <w:pPr>
              <w:jc w:val="center"/>
            </w:pPr>
            <w:r w:rsidRPr="006C3B5C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9F0D" w14:textId="77777777" w:rsidR="00460C4D" w:rsidRPr="006C3B5C" w:rsidRDefault="00460C4D" w:rsidP="009A6E2F">
            <w:pPr>
              <w:jc w:val="center"/>
            </w:pPr>
            <w:r w:rsidRPr="006C3B5C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6BAC" w14:textId="77777777" w:rsidR="00460C4D" w:rsidRPr="006C3B5C" w:rsidRDefault="00460C4D" w:rsidP="009A6E2F">
            <w:pPr>
              <w:jc w:val="center"/>
            </w:pPr>
            <w:r w:rsidRPr="006C3B5C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176EF" w14:textId="77777777" w:rsidR="00460C4D" w:rsidRPr="006C3B5C" w:rsidRDefault="00460C4D" w:rsidP="001678EE">
            <w:pPr>
              <w:jc w:val="center"/>
            </w:pPr>
            <w:r w:rsidRPr="006C3B5C"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C7350" w14:textId="77777777" w:rsidR="00460C4D" w:rsidRPr="006C3B5C" w:rsidRDefault="00460C4D" w:rsidP="001678EE">
            <w:pPr>
              <w:jc w:val="center"/>
            </w:pPr>
            <w:r w:rsidRPr="006C3B5C">
              <w:t>101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0784A" w14:textId="77777777" w:rsidR="00460C4D" w:rsidRPr="006C3B5C" w:rsidRDefault="00460C4D" w:rsidP="001678EE">
            <w:pPr>
              <w:jc w:val="center"/>
            </w:pPr>
            <w:r w:rsidRPr="006C3B5C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7983" w14:textId="77777777" w:rsidR="00460C4D" w:rsidRPr="006C3B5C" w:rsidRDefault="00460C4D" w:rsidP="00F91B0E">
            <w:pPr>
              <w:jc w:val="center"/>
            </w:pPr>
            <w:r w:rsidRPr="006C3B5C">
              <w:t>нет</w:t>
            </w:r>
          </w:p>
        </w:tc>
      </w:tr>
      <w:tr w:rsidR="00460C4D" w:rsidRPr="00F411B5" w14:paraId="14CD4917" w14:textId="77777777" w:rsidTr="001678EE">
        <w:trPr>
          <w:gridAfter w:val="9"/>
          <w:wAfter w:w="14220" w:type="dxa"/>
          <w:trHeight w:val="6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C8352" w14:textId="77777777" w:rsidR="00460C4D" w:rsidRPr="006C3B5C" w:rsidRDefault="00460C4D" w:rsidP="000F289D">
            <w:pPr>
              <w:spacing w:line="240" w:lineRule="exact"/>
              <w:jc w:val="center"/>
            </w:pPr>
            <w:r w:rsidRPr="006C3B5C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6D60E" w14:textId="77777777" w:rsidR="00460C4D" w:rsidRPr="006C3B5C" w:rsidRDefault="00460C4D" w:rsidP="00F91B0E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E94E7" w14:textId="77777777" w:rsidR="00460C4D" w:rsidRPr="006C3B5C" w:rsidRDefault="00460C4D" w:rsidP="001678EE">
            <w:pPr>
              <w:jc w:val="center"/>
            </w:pPr>
            <w:r w:rsidRPr="006C3B5C"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3624" w14:textId="77777777" w:rsidR="00460C4D" w:rsidRPr="006C3B5C" w:rsidRDefault="00460C4D" w:rsidP="001678EE">
            <w:pPr>
              <w:jc w:val="center"/>
            </w:pPr>
            <w:r w:rsidRPr="006C3B5C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BCD9" w14:textId="77777777" w:rsidR="00460C4D" w:rsidRPr="006C3B5C" w:rsidRDefault="00460C4D" w:rsidP="001678EE">
            <w:pPr>
              <w:jc w:val="center"/>
            </w:pPr>
            <w:r w:rsidRPr="006C3B5C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AC65" w14:textId="77777777" w:rsidR="00460C4D" w:rsidRPr="006C3B5C" w:rsidRDefault="00460C4D" w:rsidP="001678EE">
            <w:pPr>
              <w:jc w:val="center"/>
            </w:pPr>
            <w:r w:rsidRPr="006C3B5C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7772E" w14:textId="77777777" w:rsidR="00460C4D" w:rsidRPr="006C3B5C" w:rsidRDefault="00460C4D" w:rsidP="001678EE">
            <w:pPr>
              <w:jc w:val="center"/>
            </w:pPr>
            <w:r w:rsidRPr="006C3B5C"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40D67" w14:textId="77777777" w:rsidR="00460C4D" w:rsidRPr="006C3B5C" w:rsidRDefault="00460C4D" w:rsidP="001678EE">
            <w:pPr>
              <w:jc w:val="center"/>
            </w:pPr>
            <w:r w:rsidRPr="006C3B5C">
              <w:t>101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3259F" w14:textId="77777777" w:rsidR="00460C4D" w:rsidRPr="006C3B5C" w:rsidRDefault="00460C4D" w:rsidP="001678EE">
            <w:pPr>
              <w:jc w:val="center"/>
            </w:pPr>
            <w:r w:rsidRPr="006C3B5C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329B" w14:textId="77777777" w:rsidR="00460C4D" w:rsidRPr="006C3B5C" w:rsidRDefault="00460C4D" w:rsidP="001678EE">
            <w:pPr>
              <w:jc w:val="center"/>
            </w:pPr>
            <w:r w:rsidRPr="006C3B5C">
              <w:t>нет</w:t>
            </w:r>
          </w:p>
        </w:tc>
      </w:tr>
      <w:tr w:rsidR="00460C4D" w:rsidRPr="00F411B5" w14:paraId="34BCE152" w14:textId="77777777" w:rsidTr="005D1315">
        <w:trPr>
          <w:gridAfter w:val="9"/>
          <w:wAfter w:w="14220" w:type="dxa"/>
          <w:trHeight w:val="6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9B699" w14:textId="77777777" w:rsidR="00460C4D" w:rsidRPr="006C3B5C" w:rsidRDefault="00460C4D" w:rsidP="000F289D">
            <w:pPr>
              <w:spacing w:line="240" w:lineRule="exact"/>
              <w:jc w:val="center"/>
            </w:pPr>
            <w:r w:rsidRPr="006C3B5C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ECABF" w14:textId="77777777" w:rsidR="00460C4D" w:rsidRPr="006C3B5C" w:rsidRDefault="00460C4D" w:rsidP="00F91B0E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4DFF1" w14:textId="77777777" w:rsidR="00460C4D" w:rsidRPr="006C3B5C" w:rsidRDefault="00460C4D" w:rsidP="001678EE">
            <w:pPr>
              <w:jc w:val="center"/>
            </w:pPr>
            <w:r w:rsidRPr="006C3B5C"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2998" w14:textId="77777777" w:rsidR="00460C4D" w:rsidRPr="006C3B5C" w:rsidRDefault="00460C4D" w:rsidP="001678EE">
            <w:pPr>
              <w:jc w:val="center"/>
            </w:pPr>
            <w:r w:rsidRPr="006C3B5C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8E9A" w14:textId="77777777" w:rsidR="00460C4D" w:rsidRPr="006C3B5C" w:rsidRDefault="00460C4D" w:rsidP="001678EE">
            <w:pPr>
              <w:jc w:val="center"/>
            </w:pPr>
            <w:r w:rsidRPr="006C3B5C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7061" w14:textId="77777777" w:rsidR="00460C4D" w:rsidRPr="006C3B5C" w:rsidRDefault="00460C4D" w:rsidP="001678EE">
            <w:pPr>
              <w:jc w:val="center"/>
            </w:pPr>
            <w:r w:rsidRPr="006C3B5C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B0930" w14:textId="77777777" w:rsidR="00460C4D" w:rsidRPr="006C3B5C" w:rsidRDefault="00460C4D" w:rsidP="001678EE">
            <w:pPr>
              <w:jc w:val="center"/>
            </w:pPr>
            <w:r w:rsidRPr="006C3B5C"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C4902" w14:textId="77777777" w:rsidR="00460C4D" w:rsidRPr="006C3B5C" w:rsidRDefault="00460C4D" w:rsidP="001678EE">
            <w:pPr>
              <w:jc w:val="center"/>
            </w:pPr>
            <w:r w:rsidRPr="006C3B5C">
              <w:t>101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9B202" w14:textId="77777777" w:rsidR="00460C4D" w:rsidRPr="006C3B5C" w:rsidRDefault="00460C4D" w:rsidP="001678EE">
            <w:pPr>
              <w:jc w:val="center"/>
            </w:pPr>
            <w:r w:rsidRPr="006C3B5C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E039" w14:textId="77777777" w:rsidR="00460C4D" w:rsidRPr="006C3B5C" w:rsidRDefault="00460C4D" w:rsidP="001678EE">
            <w:pPr>
              <w:jc w:val="center"/>
            </w:pPr>
            <w:r w:rsidRPr="006C3B5C">
              <w:t>нет</w:t>
            </w:r>
          </w:p>
        </w:tc>
      </w:tr>
      <w:tr w:rsidR="00460C4D" w:rsidRPr="00F411B5" w14:paraId="23428082" w14:textId="77777777" w:rsidTr="008C640B">
        <w:trPr>
          <w:gridAfter w:val="9"/>
          <w:wAfter w:w="14220" w:type="dxa"/>
          <w:trHeight w:val="667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CEF2" w14:textId="77777777" w:rsidR="00460C4D" w:rsidRPr="00184099" w:rsidRDefault="00460C4D" w:rsidP="000F289D">
            <w:pPr>
              <w:spacing w:line="240" w:lineRule="exact"/>
              <w:jc w:val="center"/>
            </w:pPr>
            <w:proofErr w:type="spellStart"/>
            <w:proofErr w:type="gramStart"/>
            <w:r w:rsidRPr="00184099">
              <w:t>Ретунская</w:t>
            </w:r>
            <w:proofErr w:type="spellEnd"/>
            <w:r w:rsidRPr="00184099">
              <w:t xml:space="preserve">  Надежда</w:t>
            </w:r>
            <w:proofErr w:type="gramEnd"/>
            <w:r w:rsidRPr="00184099">
              <w:t xml:space="preserve"> Вале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BF0AE" w14:textId="77777777" w:rsidR="00460C4D" w:rsidRPr="00184099" w:rsidRDefault="00460C4D" w:rsidP="00493A8D">
            <w:pPr>
              <w:jc w:val="center"/>
            </w:pPr>
            <w:r w:rsidRPr="00184099">
              <w:t>директор</w:t>
            </w:r>
          </w:p>
          <w:p w14:paraId="478D2A16" w14:textId="77777777" w:rsidR="00460C4D" w:rsidRPr="00184099" w:rsidRDefault="00460C4D" w:rsidP="00184099">
            <w:pPr>
              <w:spacing w:line="240" w:lineRule="exact"/>
              <w:ind w:right="-108"/>
              <w:jc w:val="center"/>
            </w:pPr>
            <w:r w:rsidRPr="00184099">
              <w:t>ГКУВО «Волгоградская областная детская библиотека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476E5" w14:textId="77777777" w:rsidR="00460C4D" w:rsidRPr="00184099" w:rsidRDefault="00460C4D" w:rsidP="006C3B5C">
            <w:pPr>
              <w:jc w:val="center"/>
            </w:pPr>
            <w:r w:rsidRPr="00184099">
              <w:t>731215,0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EE0F" w14:textId="77777777" w:rsidR="00460C4D" w:rsidRPr="00184099" w:rsidRDefault="00460C4D" w:rsidP="000F289D">
            <w:pPr>
              <w:jc w:val="center"/>
            </w:pPr>
            <w:r w:rsidRPr="00184099"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7823" w14:textId="77777777" w:rsidR="00460C4D" w:rsidRPr="00184099" w:rsidRDefault="00460C4D" w:rsidP="000F289D">
            <w:pPr>
              <w:jc w:val="center"/>
            </w:pPr>
            <w:r w:rsidRPr="00184099">
              <w:t>44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A384" w14:textId="77777777" w:rsidR="00460C4D" w:rsidRPr="00184099" w:rsidRDefault="00460C4D" w:rsidP="000F289D">
            <w:r w:rsidRPr="00184099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CDFC2" w14:textId="77777777" w:rsidR="00460C4D" w:rsidRPr="00184099" w:rsidRDefault="00460C4D" w:rsidP="000F289D">
            <w:pPr>
              <w:jc w:val="center"/>
            </w:pPr>
            <w:r w:rsidRPr="00184099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10963" w14:textId="77777777" w:rsidR="00460C4D" w:rsidRPr="00184099" w:rsidRDefault="00460C4D" w:rsidP="000F289D">
            <w:pPr>
              <w:jc w:val="center"/>
            </w:pPr>
            <w:r w:rsidRPr="00184099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21B2A" w14:textId="77777777" w:rsidR="00460C4D" w:rsidRPr="00184099" w:rsidRDefault="00460C4D" w:rsidP="000F289D">
            <w:pPr>
              <w:jc w:val="center"/>
            </w:pPr>
            <w:r w:rsidRPr="00184099"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9125E" w14:textId="77777777" w:rsidR="00460C4D" w:rsidRPr="00184099" w:rsidRDefault="00460C4D" w:rsidP="000F289D">
            <w:pPr>
              <w:jc w:val="center"/>
            </w:pPr>
            <w:r w:rsidRPr="00184099">
              <w:t>нет</w:t>
            </w:r>
          </w:p>
        </w:tc>
      </w:tr>
      <w:tr w:rsidR="00460C4D" w:rsidRPr="00F411B5" w14:paraId="4C51CE65" w14:textId="77777777" w:rsidTr="008C640B">
        <w:trPr>
          <w:gridAfter w:val="9"/>
          <w:wAfter w:w="14220" w:type="dxa"/>
          <w:trHeight w:val="824"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C555" w14:textId="77777777" w:rsidR="00460C4D" w:rsidRPr="00184099" w:rsidRDefault="00460C4D" w:rsidP="000F289D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71A03" w14:textId="77777777" w:rsidR="00460C4D" w:rsidRPr="00184099" w:rsidRDefault="00460C4D" w:rsidP="00493A8D">
            <w:pPr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D872E" w14:textId="77777777" w:rsidR="00460C4D" w:rsidRPr="00184099" w:rsidRDefault="00460C4D" w:rsidP="000F289D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E25A" w14:textId="77777777" w:rsidR="00460C4D" w:rsidRPr="00184099" w:rsidRDefault="00460C4D" w:rsidP="000F289D">
            <w:pPr>
              <w:jc w:val="center"/>
            </w:pPr>
            <w:r w:rsidRPr="00184099">
              <w:t xml:space="preserve">Квартира </w:t>
            </w:r>
          </w:p>
          <w:p w14:paraId="15336D3E" w14:textId="77777777" w:rsidR="00460C4D" w:rsidRPr="00184099" w:rsidRDefault="00460C4D" w:rsidP="000F289D">
            <w:pPr>
              <w:jc w:val="center"/>
            </w:pPr>
            <w:r w:rsidRPr="00184099">
              <w:t>(общая долевая 1/2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8F21" w14:textId="77777777" w:rsidR="00460C4D" w:rsidRPr="00184099" w:rsidRDefault="00460C4D" w:rsidP="000F289D">
            <w:pPr>
              <w:jc w:val="center"/>
            </w:pPr>
            <w:r w:rsidRPr="00184099">
              <w:t>51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DA41" w14:textId="77777777" w:rsidR="00460C4D" w:rsidRPr="00184099" w:rsidRDefault="00460C4D" w:rsidP="000F289D">
            <w:r w:rsidRPr="00184099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6AD6F" w14:textId="77777777" w:rsidR="00460C4D" w:rsidRPr="00184099" w:rsidRDefault="00460C4D" w:rsidP="000F289D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8292F" w14:textId="77777777" w:rsidR="00460C4D" w:rsidRPr="00184099" w:rsidRDefault="00460C4D" w:rsidP="000F289D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0A9D9" w14:textId="77777777" w:rsidR="00460C4D" w:rsidRPr="00184099" w:rsidRDefault="00460C4D" w:rsidP="000F289D">
            <w:pPr>
              <w:jc w:val="center"/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09F09" w14:textId="77777777" w:rsidR="00460C4D" w:rsidRPr="00184099" w:rsidRDefault="00460C4D" w:rsidP="000F289D">
            <w:pPr>
              <w:jc w:val="center"/>
            </w:pPr>
          </w:p>
        </w:tc>
      </w:tr>
      <w:tr w:rsidR="00460C4D" w:rsidRPr="00F411B5" w14:paraId="1A53C50C" w14:textId="77777777" w:rsidTr="00184099">
        <w:trPr>
          <w:gridAfter w:val="9"/>
          <w:wAfter w:w="14220" w:type="dxa"/>
          <w:trHeight w:val="824"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E662" w14:textId="77777777" w:rsidR="00460C4D" w:rsidRPr="00184099" w:rsidRDefault="00460C4D" w:rsidP="000F289D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3ACF" w14:textId="77777777" w:rsidR="00460C4D" w:rsidRPr="00184099" w:rsidRDefault="00460C4D" w:rsidP="00493A8D">
            <w:pPr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DEC2" w14:textId="77777777" w:rsidR="00460C4D" w:rsidRPr="00184099" w:rsidRDefault="00460C4D" w:rsidP="000F289D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7DDD" w14:textId="77777777" w:rsidR="00460C4D" w:rsidRPr="00184099" w:rsidRDefault="00460C4D" w:rsidP="00550C22">
            <w:pPr>
              <w:jc w:val="center"/>
            </w:pPr>
            <w:r w:rsidRPr="00184099"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14268" w14:textId="77777777" w:rsidR="00460C4D" w:rsidRPr="00184099" w:rsidRDefault="00460C4D" w:rsidP="00550C22">
            <w:pPr>
              <w:jc w:val="center"/>
            </w:pPr>
            <w:r w:rsidRPr="00184099">
              <w:t>32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4F53" w14:textId="77777777" w:rsidR="00460C4D" w:rsidRPr="00184099" w:rsidRDefault="00460C4D" w:rsidP="00550C22">
            <w:r w:rsidRPr="00184099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8D7D5" w14:textId="77777777" w:rsidR="00460C4D" w:rsidRPr="00184099" w:rsidRDefault="00460C4D" w:rsidP="000F289D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AE17" w14:textId="77777777" w:rsidR="00460C4D" w:rsidRPr="00184099" w:rsidRDefault="00460C4D" w:rsidP="000F289D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8C89" w14:textId="77777777" w:rsidR="00460C4D" w:rsidRPr="00184099" w:rsidRDefault="00460C4D" w:rsidP="000F289D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37FD" w14:textId="77777777" w:rsidR="00460C4D" w:rsidRPr="00184099" w:rsidRDefault="00460C4D" w:rsidP="000F289D">
            <w:pPr>
              <w:jc w:val="center"/>
            </w:pPr>
          </w:p>
        </w:tc>
      </w:tr>
      <w:tr w:rsidR="00460C4D" w:rsidRPr="00F411B5" w14:paraId="630553C0" w14:textId="77777777" w:rsidTr="00184099">
        <w:trPr>
          <w:gridAfter w:val="9"/>
          <w:wAfter w:w="14220" w:type="dxa"/>
          <w:trHeight w:val="464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1290" w14:textId="77777777" w:rsidR="00460C4D" w:rsidRPr="00184099" w:rsidRDefault="00460C4D" w:rsidP="000F289D">
            <w:pPr>
              <w:spacing w:line="240" w:lineRule="exact"/>
              <w:jc w:val="center"/>
            </w:pPr>
            <w:r w:rsidRPr="00184099">
              <w:t>супру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D071" w14:textId="77777777" w:rsidR="00460C4D" w:rsidRPr="00184099" w:rsidRDefault="00460C4D" w:rsidP="00493A8D">
            <w:pPr>
              <w:jc w:val="center"/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4663" w14:textId="77777777" w:rsidR="00460C4D" w:rsidRPr="00184099" w:rsidRDefault="00460C4D" w:rsidP="00C51FD6">
            <w:pPr>
              <w:jc w:val="center"/>
            </w:pPr>
            <w:r w:rsidRPr="00184099">
              <w:t>805161,67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F472" w14:textId="77777777" w:rsidR="00460C4D" w:rsidRPr="00184099" w:rsidRDefault="00460C4D" w:rsidP="0012565B">
            <w:pPr>
              <w:jc w:val="center"/>
            </w:pPr>
            <w:r w:rsidRPr="00184099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80E5" w14:textId="77777777" w:rsidR="00460C4D" w:rsidRPr="00184099" w:rsidRDefault="00460C4D" w:rsidP="0012565B">
            <w:pPr>
              <w:jc w:val="center"/>
            </w:pPr>
            <w:r w:rsidRPr="00184099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B5F8" w14:textId="77777777" w:rsidR="00460C4D" w:rsidRPr="00184099" w:rsidRDefault="00460C4D" w:rsidP="0012565B">
            <w:pPr>
              <w:jc w:val="center"/>
            </w:pPr>
            <w:r w:rsidRPr="00184099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D0B3" w14:textId="77777777" w:rsidR="00460C4D" w:rsidRPr="00184099" w:rsidRDefault="00460C4D" w:rsidP="0012565B">
            <w:pPr>
              <w:jc w:val="center"/>
            </w:pPr>
            <w:r w:rsidRPr="00184099"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2231" w14:textId="77777777" w:rsidR="00460C4D" w:rsidRPr="00184099" w:rsidRDefault="00460C4D" w:rsidP="008C640B">
            <w:pPr>
              <w:jc w:val="center"/>
            </w:pPr>
            <w:r w:rsidRPr="00184099">
              <w:t>32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905D" w14:textId="77777777" w:rsidR="00460C4D" w:rsidRPr="00184099" w:rsidRDefault="00460C4D" w:rsidP="0012565B">
            <w:r w:rsidRPr="00184099">
              <w:t>Росс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5FC1B" w14:textId="77777777" w:rsidR="00460C4D" w:rsidRPr="00184099" w:rsidRDefault="00460C4D" w:rsidP="000F289D">
            <w:pPr>
              <w:jc w:val="center"/>
            </w:pPr>
            <w:r w:rsidRPr="00184099">
              <w:t xml:space="preserve">Легковой автомобиль </w:t>
            </w:r>
            <w:r w:rsidRPr="00184099">
              <w:rPr>
                <w:lang w:val="en-US"/>
              </w:rPr>
              <w:t>TOYTA</w:t>
            </w:r>
            <w:r w:rsidRPr="00184099">
              <w:t xml:space="preserve"> </w:t>
            </w:r>
            <w:r w:rsidRPr="00184099">
              <w:rPr>
                <w:lang w:val="en-US"/>
              </w:rPr>
              <w:t>RAV</w:t>
            </w:r>
            <w:r w:rsidRPr="00184099">
              <w:t>4</w:t>
            </w:r>
          </w:p>
        </w:tc>
      </w:tr>
      <w:tr w:rsidR="00460C4D" w:rsidRPr="00F411B5" w14:paraId="1415F7BD" w14:textId="77777777" w:rsidTr="00184099">
        <w:trPr>
          <w:gridAfter w:val="9"/>
          <w:wAfter w:w="14220" w:type="dxa"/>
          <w:trHeight w:val="695"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D293" w14:textId="77777777" w:rsidR="00460C4D" w:rsidRPr="00F411B5" w:rsidRDefault="00460C4D" w:rsidP="000F289D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4BD6" w14:textId="77777777" w:rsidR="00460C4D" w:rsidRPr="00F411B5" w:rsidRDefault="00460C4D" w:rsidP="00493A8D">
            <w:pPr>
              <w:jc w:val="center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22F0" w14:textId="77777777" w:rsidR="00460C4D" w:rsidRDefault="00460C4D" w:rsidP="00C51FD6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34FD" w14:textId="77777777" w:rsidR="00460C4D" w:rsidRPr="00F411B5" w:rsidRDefault="00460C4D" w:rsidP="0012565B">
            <w:pPr>
              <w:jc w:val="center"/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CC04" w14:textId="77777777" w:rsidR="00460C4D" w:rsidRPr="00F411B5" w:rsidRDefault="00460C4D" w:rsidP="0012565B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83E7" w14:textId="77777777" w:rsidR="00460C4D" w:rsidRPr="00F411B5" w:rsidRDefault="00460C4D" w:rsidP="0012565B">
            <w:pPr>
              <w:jc w:val="center"/>
              <w:rPr>
                <w:color w:val="FF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91594" w14:textId="77777777" w:rsidR="00460C4D" w:rsidRPr="00184099" w:rsidRDefault="00460C4D" w:rsidP="00460C4D">
            <w:pPr>
              <w:jc w:val="center"/>
            </w:pPr>
            <w:r w:rsidRPr="00184099"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8E61" w14:textId="77777777" w:rsidR="00460C4D" w:rsidRPr="00184099" w:rsidRDefault="00460C4D" w:rsidP="00460C4D">
            <w:pPr>
              <w:jc w:val="center"/>
            </w:pPr>
            <w:r w:rsidRPr="00184099">
              <w:t>44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013E" w14:textId="77777777" w:rsidR="00460C4D" w:rsidRPr="00184099" w:rsidRDefault="00460C4D" w:rsidP="00460C4D">
            <w:r w:rsidRPr="00184099">
              <w:t>Росси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97D8" w14:textId="77777777" w:rsidR="00460C4D" w:rsidRPr="00184099" w:rsidRDefault="00460C4D" w:rsidP="000F289D">
            <w:pPr>
              <w:jc w:val="center"/>
            </w:pPr>
          </w:p>
        </w:tc>
      </w:tr>
      <w:tr w:rsidR="00460C4D" w:rsidRPr="00F411B5" w14:paraId="58CED3B3" w14:textId="77777777" w:rsidTr="00D073F7">
        <w:trPr>
          <w:gridAfter w:val="9"/>
          <w:wAfter w:w="14220" w:type="dxa"/>
          <w:trHeight w:val="407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DBEF7" w14:textId="77777777" w:rsidR="00460C4D" w:rsidRPr="00B73901" w:rsidRDefault="00460C4D" w:rsidP="0053657A">
            <w:pPr>
              <w:jc w:val="center"/>
            </w:pPr>
            <w:r w:rsidRPr="00B73901">
              <w:t>Сафронова Светлана Александров</w:t>
            </w:r>
          </w:p>
          <w:p w14:paraId="5523D123" w14:textId="77777777" w:rsidR="00460C4D" w:rsidRPr="00B73901" w:rsidRDefault="00460C4D" w:rsidP="0053657A">
            <w:pPr>
              <w:jc w:val="center"/>
            </w:pPr>
            <w:r w:rsidRPr="00B73901">
              <w:t>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B0986" w14:textId="77777777" w:rsidR="00460C4D" w:rsidRPr="00B73901" w:rsidRDefault="00460C4D" w:rsidP="0053657A">
            <w:pPr>
              <w:jc w:val="center"/>
            </w:pPr>
            <w:r w:rsidRPr="00B73901">
              <w:t xml:space="preserve">Директор ГБУК "Волгоградская областная универсальная научная </w:t>
            </w:r>
            <w:r w:rsidRPr="00B73901">
              <w:lastRenderedPageBreak/>
              <w:t xml:space="preserve">библиотека                               им. </w:t>
            </w:r>
            <w:proofErr w:type="spellStart"/>
            <w:r w:rsidRPr="00B73901">
              <w:t>М.Горького</w:t>
            </w:r>
            <w:proofErr w:type="spellEnd"/>
            <w:r w:rsidRPr="00B73901">
              <w:t>"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94367" w14:textId="77777777" w:rsidR="00460C4D" w:rsidRPr="00B73901" w:rsidRDefault="00460C4D" w:rsidP="00B73901">
            <w:pPr>
              <w:jc w:val="center"/>
            </w:pPr>
            <w:r w:rsidRPr="00B73901">
              <w:lastRenderedPageBreak/>
              <w:t>1477044,0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AB92" w14:textId="77777777" w:rsidR="00460C4D" w:rsidRPr="00B73901" w:rsidRDefault="00460C4D" w:rsidP="006B6EA1">
            <w:pPr>
              <w:jc w:val="center"/>
            </w:pPr>
            <w:r w:rsidRPr="00B73901">
              <w:t>Земельный участок (общая долевая 600/1100005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E21F" w14:textId="77777777" w:rsidR="00460C4D" w:rsidRPr="00B73901" w:rsidRDefault="00460C4D" w:rsidP="006B6EA1">
            <w:pPr>
              <w:jc w:val="center"/>
            </w:pPr>
            <w:r w:rsidRPr="00B73901">
              <w:t>11000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902F" w14:textId="77777777" w:rsidR="00460C4D" w:rsidRPr="00B73901" w:rsidRDefault="00460C4D" w:rsidP="00366415">
            <w:r w:rsidRPr="00B73901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43B81" w14:textId="77777777" w:rsidR="00460C4D" w:rsidRPr="00F411B5" w:rsidRDefault="00460C4D" w:rsidP="00366415">
            <w:pPr>
              <w:jc w:val="center"/>
              <w:rPr>
                <w:color w:val="FF0000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BBB4C" w14:textId="77777777" w:rsidR="00460C4D" w:rsidRPr="00F411B5" w:rsidRDefault="00460C4D" w:rsidP="00366415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D4121" w14:textId="77777777" w:rsidR="00460C4D" w:rsidRPr="00F411B5" w:rsidRDefault="00460C4D" w:rsidP="00366415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865D5" w14:textId="77777777" w:rsidR="00460C4D" w:rsidRPr="00B73901" w:rsidRDefault="00460C4D" w:rsidP="00566FCB">
            <w:pPr>
              <w:jc w:val="center"/>
            </w:pPr>
            <w:r w:rsidRPr="00B73901">
              <w:t xml:space="preserve">легковой автомобиль </w:t>
            </w:r>
          </w:p>
          <w:p w14:paraId="074763DD" w14:textId="77777777" w:rsidR="00460C4D" w:rsidRPr="00F411B5" w:rsidRDefault="00460C4D" w:rsidP="00566FCB">
            <w:pPr>
              <w:jc w:val="center"/>
              <w:rPr>
                <w:color w:val="FF0000"/>
              </w:rPr>
            </w:pPr>
            <w:proofErr w:type="spellStart"/>
            <w:r w:rsidRPr="00B73901">
              <w:rPr>
                <w:bCs/>
              </w:rPr>
              <w:t>Toyota</w:t>
            </w:r>
            <w:proofErr w:type="spellEnd"/>
            <w:r w:rsidRPr="00B73901">
              <w:t xml:space="preserve"> </w:t>
            </w:r>
            <w:proofErr w:type="spellStart"/>
            <w:r w:rsidRPr="00B73901">
              <w:rPr>
                <w:bCs/>
              </w:rPr>
              <w:t>Camry</w:t>
            </w:r>
            <w:proofErr w:type="spellEnd"/>
          </w:p>
        </w:tc>
      </w:tr>
      <w:tr w:rsidR="00460C4D" w:rsidRPr="00F411B5" w14:paraId="01AB00DC" w14:textId="77777777" w:rsidTr="00D073F7">
        <w:trPr>
          <w:gridAfter w:val="9"/>
          <w:wAfter w:w="14220" w:type="dxa"/>
          <w:trHeight w:val="407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C5FA2" w14:textId="77777777" w:rsidR="00460C4D" w:rsidRPr="00B73901" w:rsidRDefault="00460C4D" w:rsidP="0053657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D8904" w14:textId="77777777" w:rsidR="00460C4D" w:rsidRPr="00B73901" w:rsidRDefault="00460C4D" w:rsidP="0053657A">
            <w:pPr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E3D04" w14:textId="77777777" w:rsidR="00460C4D" w:rsidRPr="00B73901" w:rsidRDefault="00460C4D" w:rsidP="00221FBA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7EC5" w14:textId="77777777" w:rsidR="00460C4D" w:rsidRPr="00B73901" w:rsidRDefault="00460C4D" w:rsidP="00D073F7">
            <w:pPr>
              <w:jc w:val="center"/>
            </w:pPr>
            <w:r w:rsidRPr="00B73901">
              <w:t xml:space="preserve">Земельный участок (общая </w:t>
            </w:r>
            <w:r w:rsidRPr="00B73901">
              <w:lastRenderedPageBreak/>
              <w:t>долевая 100/4324000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2DE0" w14:textId="77777777" w:rsidR="00460C4D" w:rsidRPr="00B73901" w:rsidRDefault="00460C4D" w:rsidP="006B6EA1">
            <w:pPr>
              <w:jc w:val="center"/>
            </w:pPr>
            <w:r w:rsidRPr="00B73901">
              <w:lastRenderedPageBreak/>
              <w:t>434000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A9D7" w14:textId="77777777" w:rsidR="00460C4D" w:rsidRPr="00B73901" w:rsidRDefault="00460C4D">
            <w:r w:rsidRPr="00B73901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B712C" w14:textId="77777777" w:rsidR="00460C4D" w:rsidRPr="00F411B5" w:rsidRDefault="00460C4D" w:rsidP="00366415">
            <w:pPr>
              <w:jc w:val="center"/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19D8C" w14:textId="77777777" w:rsidR="00460C4D" w:rsidRPr="00F411B5" w:rsidRDefault="00460C4D" w:rsidP="00366415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5C14C" w14:textId="77777777" w:rsidR="00460C4D" w:rsidRPr="00F411B5" w:rsidRDefault="00460C4D" w:rsidP="00366415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57EB8" w14:textId="77777777" w:rsidR="00460C4D" w:rsidRPr="00F411B5" w:rsidRDefault="00460C4D" w:rsidP="00366415">
            <w:pPr>
              <w:jc w:val="center"/>
              <w:rPr>
                <w:color w:val="FF0000"/>
              </w:rPr>
            </w:pPr>
          </w:p>
        </w:tc>
      </w:tr>
      <w:tr w:rsidR="00460C4D" w:rsidRPr="00F411B5" w14:paraId="38F0EC00" w14:textId="77777777" w:rsidTr="00D073F7">
        <w:trPr>
          <w:gridAfter w:val="9"/>
          <w:wAfter w:w="14220" w:type="dxa"/>
          <w:trHeight w:val="407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CAB40" w14:textId="77777777" w:rsidR="00460C4D" w:rsidRPr="00F411B5" w:rsidRDefault="00460C4D" w:rsidP="0053657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279FD" w14:textId="77777777" w:rsidR="00460C4D" w:rsidRPr="00F411B5" w:rsidRDefault="00460C4D" w:rsidP="0053657A">
            <w:pPr>
              <w:jc w:val="center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EB12F" w14:textId="77777777" w:rsidR="00460C4D" w:rsidRPr="00F411B5" w:rsidRDefault="00460C4D" w:rsidP="00221FBA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1C7C" w14:textId="77777777" w:rsidR="00460C4D" w:rsidRPr="00B73901" w:rsidRDefault="00460C4D" w:rsidP="001678EE">
            <w:pPr>
              <w:jc w:val="center"/>
            </w:pPr>
            <w:r w:rsidRPr="00B73901"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94AB" w14:textId="77777777" w:rsidR="00460C4D" w:rsidRPr="00B73901" w:rsidRDefault="00460C4D" w:rsidP="00D073F7">
            <w:pPr>
              <w:jc w:val="center"/>
            </w:pPr>
            <w:r w:rsidRPr="00B73901">
              <w:t>64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32DE" w14:textId="77777777" w:rsidR="00460C4D" w:rsidRPr="00B73901" w:rsidRDefault="00460C4D" w:rsidP="001678EE">
            <w:r w:rsidRPr="00B73901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96B2E" w14:textId="77777777" w:rsidR="00460C4D" w:rsidRPr="00F411B5" w:rsidRDefault="00460C4D" w:rsidP="00366415">
            <w:pPr>
              <w:jc w:val="center"/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1995B" w14:textId="77777777" w:rsidR="00460C4D" w:rsidRPr="00F411B5" w:rsidRDefault="00460C4D" w:rsidP="00366415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50323" w14:textId="77777777" w:rsidR="00460C4D" w:rsidRPr="00F411B5" w:rsidRDefault="00460C4D" w:rsidP="00366415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62FB4" w14:textId="77777777" w:rsidR="00460C4D" w:rsidRPr="00F411B5" w:rsidRDefault="00460C4D" w:rsidP="00366415">
            <w:pPr>
              <w:jc w:val="center"/>
              <w:rPr>
                <w:color w:val="FF0000"/>
              </w:rPr>
            </w:pPr>
          </w:p>
        </w:tc>
      </w:tr>
      <w:tr w:rsidR="00460C4D" w:rsidRPr="00F411B5" w14:paraId="5DB92D3B" w14:textId="77777777" w:rsidTr="00566FCB">
        <w:trPr>
          <w:gridAfter w:val="9"/>
          <w:wAfter w:w="14220" w:type="dxa"/>
          <w:trHeight w:val="407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8D27" w14:textId="77777777" w:rsidR="00460C4D" w:rsidRPr="00F411B5" w:rsidRDefault="00460C4D" w:rsidP="0053657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5B9C7" w14:textId="77777777" w:rsidR="00460C4D" w:rsidRPr="00F411B5" w:rsidRDefault="00460C4D" w:rsidP="0053657A">
            <w:pPr>
              <w:jc w:val="center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F25E" w14:textId="77777777" w:rsidR="00460C4D" w:rsidRPr="00F411B5" w:rsidRDefault="00460C4D" w:rsidP="00221FBA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C95A" w14:textId="77777777" w:rsidR="00460C4D" w:rsidRPr="00B73901" w:rsidRDefault="00460C4D" w:rsidP="006B6EA1">
            <w:pPr>
              <w:jc w:val="center"/>
            </w:pPr>
            <w:r w:rsidRPr="00B73901">
              <w:t xml:space="preserve">Парковочное место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6D4B" w14:textId="77777777" w:rsidR="00460C4D" w:rsidRPr="00B73901" w:rsidRDefault="00460C4D" w:rsidP="006B6EA1">
            <w:pPr>
              <w:jc w:val="center"/>
            </w:pPr>
            <w:r w:rsidRPr="00B73901">
              <w:t>19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A9CB" w14:textId="77777777" w:rsidR="00460C4D" w:rsidRPr="00B73901" w:rsidRDefault="00460C4D">
            <w:r w:rsidRPr="00B73901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29888" w14:textId="77777777" w:rsidR="00460C4D" w:rsidRPr="00F411B5" w:rsidRDefault="00460C4D" w:rsidP="00366415">
            <w:pPr>
              <w:jc w:val="center"/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4D56" w14:textId="77777777" w:rsidR="00460C4D" w:rsidRPr="00F411B5" w:rsidRDefault="00460C4D" w:rsidP="00366415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8AFF" w14:textId="77777777" w:rsidR="00460C4D" w:rsidRPr="00F411B5" w:rsidRDefault="00460C4D" w:rsidP="00366415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3FAB" w14:textId="77777777" w:rsidR="00460C4D" w:rsidRPr="00F411B5" w:rsidRDefault="00460C4D" w:rsidP="00366415">
            <w:pPr>
              <w:jc w:val="center"/>
              <w:rPr>
                <w:color w:val="FF0000"/>
              </w:rPr>
            </w:pPr>
          </w:p>
        </w:tc>
      </w:tr>
      <w:tr w:rsidR="00460C4D" w:rsidRPr="00F411B5" w14:paraId="448B5E51" w14:textId="77777777" w:rsidTr="00566FCB">
        <w:trPr>
          <w:gridAfter w:val="9"/>
          <w:wAfter w:w="14220" w:type="dxa"/>
          <w:trHeight w:val="814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90D6C" w14:textId="77777777" w:rsidR="00460C4D" w:rsidRPr="00B73901" w:rsidRDefault="00460C4D" w:rsidP="001678EE">
            <w:pPr>
              <w:spacing w:line="240" w:lineRule="exact"/>
              <w:jc w:val="center"/>
            </w:pPr>
            <w:r w:rsidRPr="00B73901"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4ABAC" w14:textId="77777777" w:rsidR="00460C4D" w:rsidRPr="00B73901" w:rsidRDefault="00460C4D" w:rsidP="00536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AAB3D" w14:textId="77777777" w:rsidR="00460C4D" w:rsidRPr="00B73901" w:rsidRDefault="00460C4D" w:rsidP="00B73901">
            <w:pPr>
              <w:jc w:val="center"/>
            </w:pPr>
            <w:r w:rsidRPr="00B73901">
              <w:t>1753732,4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477B" w14:textId="77777777" w:rsidR="00460C4D" w:rsidRPr="00B73901" w:rsidRDefault="00460C4D" w:rsidP="001678EE">
            <w:pPr>
              <w:jc w:val="center"/>
            </w:pPr>
            <w:r w:rsidRPr="00B73901">
              <w:t>Земельный участок (общая долевая 100/4324000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317F" w14:textId="77777777" w:rsidR="00460C4D" w:rsidRPr="00B73901" w:rsidRDefault="00460C4D" w:rsidP="00566FCB">
            <w:pPr>
              <w:jc w:val="center"/>
            </w:pPr>
            <w:r w:rsidRPr="00B73901">
              <w:t>434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999E" w14:textId="77777777" w:rsidR="00460C4D" w:rsidRPr="00B73901" w:rsidRDefault="00460C4D" w:rsidP="001678EE">
            <w:r w:rsidRPr="00B73901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0435A" w14:textId="77777777" w:rsidR="00460C4D" w:rsidRPr="00B73901" w:rsidRDefault="00460C4D" w:rsidP="00C20891">
            <w:pPr>
              <w:jc w:val="center"/>
            </w:pPr>
            <w:r w:rsidRPr="00B73901">
              <w:t xml:space="preserve">Квартира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49E66" w14:textId="77777777" w:rsidR="00460C4D" w:rsidRPr="00B73901" w:rsidRDefault="00460C4D" w:rsidP="001678EE">
            <w:pPr>
              <w:jc w:val="center"/>
            </w:pPr>
            <w:r w:rsidRPr="00B73901">
              <w:t>64,7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D8C91" w14:textId="77777777" w:rsidR="00460C4D" w:rsidRPr="00B73901" w:rsidRDefault="00460C4D" w:rsidP="001678EE">
            <w:r w:rsidRPr="00B73901">
              <w:t>Росс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66487" w14:textId="77777777" w:rsidR="00460C4D" w:rsidRPr="00B73901" w:rsidRDefault="00460C4D" w:rsidP="00366415">
            <w:pPr>
              <w:jc w:val="center"/>
            </w:pPr>
            <w:r w:rsidRPr="00B73901">
              <w:t>нет</w:t>
            </w:r>
          </w:p>
        </w:tc>
      </w:tr>
      <w:tr w:rsidR="00460C4D" w:rsidRPr="00F411B5" w14:paraId="764A977B" w14:textId="77777777" w:rsidTr="00566FCB">
        <w:trPr>
          <w:gridAfter w:val="9"/>
          <w:wAfter w:w="14220" w:type="dxa"/>
          <w:trHeight w:val="814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2A02" w14:textId="77777777" w:rsidR="00460C4D" w:rsidRPr="00F411B5" w:rsidRDefault="00460C4D" w:rsidP="001678EE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E6DBD" w14:textId="77777777" w:rsidR="00460C4D" w:rsidRPr="00F411B5" w:rsidRDefault="00460C4D" w:rsidP="0053657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AB6C" w14:textId="77777777" w:rsidR="00460C4D" w:rsidRPr="00F411B5" w:rsidRDefault="00460C4D" w:rsidP="00221FBA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3E2E" w14:textId="77777777" w:rsidR="00460C4D" w:rsidRPr="00B73901" w:rsidRDefault="00460C4D" w:rsidP="001678EE">
            <w:pPr>
              <w:jc w:val="center"/>
            </w:pPr>
            <w:r w:rsidRPr="00B73901">
              <w:t>Земельный участок (общая долевая 600/1100005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37E2" w14:textId="77777777" w:rsidR="00460C4D" w:rsidRPr="00B73901" w:rsidRDefault="00460C4D" w:rsidP="001678EE">
            <w:pPr>
              <w:jc w:val="center"/>
            </w:pPr>
            <w:r w:rsidRPr="00B73901">
              <w:t>11000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DCBF" w14:textId="77777777" w:rsidR="00460C4D" w:rsidRPr="00B73901" w:rsidRDefault="00460C4D" w:rsidP="001678EE">
            <w:r w:rsidRPr="00B73901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09123" w14:textId="77777777" w:rsidR="00460C4D" w:rsidRPr="00F411B5" w:rsidRDefault="00460C4D" w:rsidP="00366415">
            <w:pPr>
              <w:jc w:val="center"/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A809" w14:textId="77777777" w:rsidR="00460C4D" w:rsidRPr="00F411B5" w:rsidRDefault="00460C4D" w:rsidP="00366415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1D37" w14:textId="77777777" w:rsidR="00460C4D" w:rsidRPr="00F411B5" w:rsidRDefault="00460C4D" w:rsidP="00366415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8672" w14:textId="77777777" w:rsidR="00460C4D" w:rsidRPr="00F411B5" w:rsidRDefault="00460C4D" w:rsidP="00366415">
            <w:pPr>
              <w:jc w:val="center"/>
              <w:rPr>
                <w:color w:val="FF0000"/>
              </w:rPr>
            </w:pPr>
          </w:p>
        </w:tc>
      </w:tr>
      <w:tr w:rsidR="00460C4D" w:rsidRPr="00F411B5" w14:paraId="6A8A279B" w14:textId="77777777" w:rsidTr="00E8449A">
        <w:trPr>
          <w:gridAfter w:val="9"/>
          <w:wAfter w:w="14220" w:type="dxa"/>
          <w:trHeight w:val="84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423F" w14:textId="77777777" w:rsidR="00460C4D" w:rsidRPr="00B73901" w:rsidRDefault="00460C4D" w:rsidP="001678EE">
            <w:pPr>
              <w:spacing w:line="240" w:lineRule="exact"/>
              <w:jc w:val="center"/>
            </w:pPr>
            <w:r w:rsidRPr="00B73901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2867" w14:textId="77777777" w:rsidR="00460C4D" w:rsidRPr="00B73901" w:rsidRDefault="00460C4D" w:rsidP="00536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D621" w14:textId="77777777" w:rsidR="00460C4D" w:rsidRPr="00B73901" w:rsidRDefault="00460C4D" w:rsidP="00221FBA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7A3F" w14:textId="77777777" w:rsidR="00460C4D" w:rsidRPr="00B73901" w:rsidRDefault="00460C4D" w:rsidP="001678EE">
            <w:pPr>
              <w:jc w:val="center"/>
            </w:pPr>
            <w:r w:rsidRPr="00B73901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7696" w14:textId="77777777" w:rsidR="00460C4D" w:rsidRPr="00B73901" w:rsidRDefault="00460C4D" w:rsidP="001678EE">
            <w:pPr>
              <w:jc w:val="center"/>
            </w:pPr>
            <w:r w:rsidRPr="00B73901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3F11" w14:textId="77777777" w:rsidR="00460C4D" w:rsidRPr="00B73901" w:rsidRDefault="00460C4D" w:rsidP="001678EE">
            <w:pPr>
              <w:jc w:val="center"/>
            </w:pPr>
            <w:r w:rsidRPr="00B73901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56291" w14:textId="77777777" w:rsidR="00460C4D" w:rsidRPr="00B73901" w:rsidRDefault="00460C4D" w:rsidP="00C20891">
            <w:pPr>
              <w:jc w:val="center"/>
            </w:pPr>
            <w:r w:rsidRPr="00B73901"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2406" w14:textId="77777777" w:rsidR="00460C4D" w:rsidRPr="00B73901" w:rsidRDefault="00460C4D" w:rsidP="001678EE">
            <w:pPr>
              <w:jc w:val="center"/>
            </w:pPr>
            <w:r w:rsidRPr="00B73901">
              <w:t>64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E1BA" w14:textId="77777777" w:rsidR="00460C4D" w:rsidRPr="00B73901" w:rsidRDefault="00460C4D" w:rsidP="001678EE">
            <w:r w:rsidRPr="00B73901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9DF8" w14:textId="77777777" w:rsidR="00460C4D" w:rsidRPr="00B73901" w:rsidRDefault="00460C4D" w:rsidP="00366415">
            <w:pPr>
              <w:jc w:val="center"/>
            </w:pPr>
            <w:r w:rsidRPr="00B73901">
              <w:t>нет</w:t>
            </w:r>
          </w:p>
        </w:tc>
      </w:tr>
      <w:tr w:rsidR="00460C4D" w:rsidRPr="00F411B5" w14:paraId="42E7E7F1" w14:textId="77777777" w:rsidTr="00E8449A">
        <w:trPr>
          <w:gridAfter w:val="9"/>
          <w:wAfter w:w="14220" w:type="dxa"/>
          <w:trHeight w:val="1845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5075" w14:textId="77777777" w:rsidR="00460C4D" w:rsidRPr="006060D5" w:rsidRDefault="00460C4D" w:rsidP="0053657A">
            <w:pPr>
              <w:jc w:val="center"/>
            </w:pPr>
            <w:proofErr w:type="spellStart"/>
            <w:r w:rsidRPr="006060D5">
              <w:t>Скорова</w:t>
            </w:r>
            <w:proofErr w:type="spellEnd"/>
            <w:r w:rsidRPr="006060D5">
              <w:t xml:space="preserve"> </w:t>
            </w:r>
          </w:p>
          <w:p w14:paraId="1301689B" w14:textId="77777777" w:rsidR="00460C4D" w:rsidRPr="006060D5" w:rsidRDefault="00460C4D" w:rsidP="00E8449A">
            <w:pPr>
              <w:jc w:val="center"/>
            </w:pPr>
            <w:r w:rsidRPr="006060D5">
              <w:t>Алл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BC74" w14:textId="77777777" w:rsidR="00460C4D" w:rsidRPr="006060D5" w:rsidRDefault="00460C4D" w:rsidP="0053657A">
            <w:pPr>
              <w:jc w:val="center"/>
              <w:rPr>
                <w:sz w:val="22"/>
                <w:szCs w:val="22"/>
              </w:rPr>
            </w:pPr>
            <w:r w:rsidRPr="006060D5">
              <w:rPr>
                <w:sz w:val="22"/>
                <w:szCs w:val="22"/>
              </w:rPr>
              <w:t>директор</w:t>
            </w:r>
          </w:p>
          <w:p w14:paraId="5B48862E" w14:textId="77777777" w:rsidR="00460C4D" w:rsidRPr="006060D5" w:rsidRDefault="00460C4D" w:rsidP="00E8449A">
            <w:pPr>
              <w:jc w:val="center"/>
            </w:pPr>
            <w:r w:rsidRPr="006060D5">
              <w:rPr>
                <w:sz w:val="22"/>
                <w:szCs w:val="22"/>
              </w:rPr>
              <w:t>ГБУК «</w:t>
            </w:r>
            <w:proofErr w:type="gramStart"/>
            <w:r w:rsidRPr="006060D5">
              <w:rPr>
                <w:sz w:val="22"/>
                <w:szCs w:val="22"/>
              </w:rPr>
              <w:t>Волгоградская  областная</w:t>
            </w:r>
            <w:proofErr w:type="gramEnd"/>
            <w:r w:rsidRPr="006060D5">
              <w:rPr>
                <w:sz w:val="22"/>
                <w:szCs w:val="22"/>
              </w:rPr>
              <w:t xml:space="preserve"> детская художественная галерея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7CF7" w14:textId="77777777" w:rsidR="00460C4D" w:rsidRPr="006060D5" w:rsidRDefault="00460C4D" w:rsidP="00221FBA">
            <w:pPr>
              <w:jc w:val="center"/>
            </w:pPr>
          </w:p>
          <w:p w14:paraId="12D6B293" w14:textId="77777777" w:rsidR="00460C4D" w:rsidRPr="006060D5" w:rsidRDefault="00460C4D" w:rsidP="006060D5">
            <w:pPr>
              <w:jc w:val="center"/>
            </w:pPr>
            <w:r w:rsidRPr="006060D5">
              <w:t>915856,9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76A3" w14:textId="77777777" w:rsidR="00460C4D" w:rsidRPr="006060D5" w:rsidRDefault="00460C4D" w:rsidP="006B6EA1">
            <w:pPr>
              <w:jc w:val="center"/>
            </w:pPr>
            <w:r w:rsidRPr="006060D5">
              <w:t>Квартира (общая долевая 1/2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1EC3" w14:textId="77777777" w:rsidR="00460C4D" w:rsidRPr="006060D5" w:rsidRDefault="00460C4D" w:rsidP="006B6EA1">
            <w:pPr>
              <w:jc w:val="center"/>
            </w:pPr>
            <w:r w:rsidRPr="006060D5">
              <w:t>55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E6A0" w14:textId="77777777" w:rsidR="00460C4D" w:rsidRPr="006060D5" w:rsidRDefault="00460C4D" w:rsidP="00366415">
            <w:r w:rsidRPr="006060D5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93C0D" w14:textId="77777777" w:rsidR="00460C4D" w:rsidRPr="006060D5" w:rsidRDefault="00460C4D" w:rsidP="00366415">
            <w:pPr>
              <w:jc w:val="center"/>
            </w:pPr>
            <w:r w:rsidRPr="006060D5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93D7" w14:textId="77777777" w:rsidR="00460C4D" w:rsidRPr="006060D5" w:rsidRDefault="00460C4D" w:rsidP="00366415">
            <w:pPr>
              <w:jc w:val="center"/>
            </w:pPr>
            <w:r w:rsidRPr="006060D5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191A2" w14:textId="77777777" w:rsidR="00460C4D" w:rsidRPr="006060D5" w:rsidRDefault="00460C4D" w:rsidP="00366415">
            <w:pPr>
              <w:jc w:val="center"/>
            </w:pPr>
            <w:r w:rsidRPr="006060D5"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CD303" w14:textId="77777777" w:rsidR="00460C4D" w:rsidRPr="006060D5" w:rsidRDefault="00460C4D" w:rsidP="00366415">
            <w:pPr>
              <w:jc w:val="center"/>
            </w:pPr>
            <w:r w:rsidRPr="006060D5">
              <w:t>нет</w:t>
            </w:r>
          </w:p>
        </w:tc>
      </w:tr>
      <w:tr w:rsidR="00460C4D" w:rsidRPr="00F411B5" w14:paraId="0B22D3FA" w14:textId="77777777" w:rsidTr="00037847">
        <w:trPr>
          <w:gridAfter w:val="9"/>
          <w:wAfter w:w="14220" w:type="dxa"/>
          <w:trHeight w:val="544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9D7D3" w14:textId="77777777" w:rsidR="00460C4D" w:rsidRPr="006060D5" w:rsidRDefault="00460C4D" w:rsidP="0053657A">
            <w:pPr>
              <w:jc w:val="center"/>
            </w:pPr>
            <w:r w:rsidRPr="006060D5">
              <w:t>Степанов</w:t>
            </w:r>
          </w:p>
          <w:p w14:paraId="55999A3C" w14:textId="77777777" w:rsidR="00460C4D" w:rsidRPr="006060D5" w:rsidRDefault="00460C4D" w:rsidP="0053657A">
            <w:pPr>
              <w:jc w:val="center"/>
            </w:pPr>
            <w:r w:rsidRPr="006060D5">
              <w:t>Сергей Степа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ECECF" w14:textId="77777777" w:rsidR="00460C4D" w:rsidRPr="006060D5" w:rsidRDefault="00460C4D" w:rsidP="00866BCA">
            <w:pPr>
              <w:jc w:val="center"/>
              <w:rPr>
                <w:sz w:val="22"/>
                <w:szCs w:val="22"/>
              </w:rPr>
            </w:pPr>
            <w:r w:rsidRPr="006060D5">
              <w:rPr>
                <w:sz w:val="22"/>
                <w:szCs w:val="22"/>
              </w:rPr>
              <w:t>директор</w:t>
            </w:r>
          </w:p>
          <w:p w14:paraId="33109AF7" w14:textId="77777777" w:rsidR="00460C4D" w:rsidRPr="006060D5" w:rsidRDefault="00460C4D" w:rsidP="00866BCA">
            <w:pPr>
              <w:jc w:val="center"/>
              <w:rPr>
                <w:sz w:val="22"/>
                <w:szCs w:val="22"/>
              </w:rPr>
            </w:pPr>
            <w:r w:rsidRPr="006060D5">
              <w:rPr>
                <w:sz w:val="22"/>
                <w:szCs w:val="22"/>
              </w:rPr>
              <w:t>ГБУК ВО «Волгоградский планетарий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5BF50" w14:textId="77777777" w:rsidR="00460C4D" w:rsidRPr="006060D5" w:rsidRDefault="00460C4D" w:rsidP="006060D5">
            <w:pPr>
              <w:jc w:val="center"/>
            </w:pPr>
            <w:r w:rsidRPr="006060D5">
              <w:t>1196740,2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2D47" w14:textId="77777777" w:rsidR="00460C4D" w:rsidRPr="006060D5" w:rsidRDefault="00460C4D" w:rsidP="008E793F">
            <w:pPr>
              <w:jc w:val="center"/>
            </w:pPr>
            <w:r w:rsidRPr="006060D5">
              <w:t>Земельный участок</w:t>
            </w:r>
          </w:p>
          <w:p w14:paraId="182ACA62" w14:textId="77777777" w:rsidR="00460C4D" w:rsidRPr="006060D5" w:rsidRDefault="00460C4D" w:rsidP="008E793F">
            <w:pPr>
              <w:jc w:val="center"/>
            </w:pPr>
            <w:r w:rsidRPr="006060D5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DBAB" w14:textId="77777777" w:rsidR="00460C4D" w:rsidRPr="006060D5" w:rsidRDefault="00460C4D" w:rsidP="00366415">
            <w:pPr>
              <w:jc w:val="center"/>
            </w:pPr>
            <w:r w:rsidRPr="006060D5">
              <w:t>64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0AF2" w14:textId="77777777" w:rsidR="00460C4D" w:rsidRPr="006060D5" w:rsidRDefault="00460C4D" w:rsidP="00366415">
            <w:r w:rsidRPr="006060D5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AC392" w14:textId="77777777" w:rsidR="00460C4D" w:rsidRPr="006060D5" w:rsidRDefault="00460C4D" w:rsidP="00905C48">
            <w:pPr>
              <w:jc w:val="center"/>
            </w:pPr>
            <w:r w:rsidRPr="006060D5">
              <w:t xml:space="preserve">Квартира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DBA31" w14:textId="77777777" w:rsidR="00460C4D" w:rsidRPr="006060D5" w:rsidRDefault="00460C4D" w:rsidP="00905C48">
            <w:pPr>
              <w:jc w:val="center"/>
            </w:pPr>
            <w:r w:rsidRPr="006060D5">
              <w:t>142,4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CB0E8" w14:textId="77777777" w:rsidR="00460C4D" w:rsidRPr="006060D5" w:rsidRDefault="00460C4D" w:rsidP="001C3D20">
            <w:r w:rsidRPr="006060D5">
              <w:t>Россия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B9C96" w14:textId="77777777" w:rsidR="00460C4D" w:rsidRPr="006060D5" w:rsidRDefault="00460C4D" w:rsidP="00366415">
            <w:pPr>
              <w:jc w:val="center"/>
            </w:pPr>
            <w:r w:rsidRPr="006060D5">
              <w:t xml:space="preserve">Легковой </w:t>
            </w:r>
            <w:proofErr w:type="gramStart"/>
            <w:r w:rsidRPr="006060D5">
              <w:t>автомобиль</w:t>
            </w:r>
            <w:r w:rsidRPr="006060D5">
              <w:rPr>
                <w:bCs/>
              </w:rPr>
              <w:t xml:space="preserve"> </w:t>
            </w:r>
            <w:r w:rsidRPr="006060D5">
              <w:rPr>
                <w:shd w:val="clear" w:color="auto" w:fill="FFFFFF"/>
              </w:rPr>
              <w:t> </w:t>
            </w:r>
            <w:r w:rsidRPr="006060D5">
              <w:rPr>
                <w:bCs/>
                <w:bdr w:val="none" w:sz="0" w:space="0" w:color="auto" w:frame="1"/>
                <w:shd w:val="clear" w:color="auto" w:fill="FFFFFF"/>
              </w:rPr>
              <w:t>ŠKODA</w:t>
            </w:r>
            <w:proofErr w:type="gramEnd"/>
            <w:r w:rsidRPr="006060D5">
              <w:rPr>
                <w:bCs/>
                <w:bdr w:val="none" w:sz="0" w:space="0" w:color="auto" w:frame="1"/>
                <w:shd w:val="clear" w:color="auto" w:fill="FFFFFF"/>
              </w:rPr>
              <w:t xml:space="preserve"> KAROQ</w:t>
            </w:r>
          </w:p>
        </w:tc>
      </w:tr>
      <w:tr w:rsidR="00460C4D" w:rsidRPr="00F411B5" w14:paraId="345853E6" w14:textId="77777777" w:rsidTr="00037847">
        <w:trPr>
          <w:gridAfter w:val="9"/>
          <w:wAfter w:w="14220" w:type="dxa"/>
          <w:trHeight w:val="542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ADB1C" w14:textId="77777777" w:rsidR="00460C4D" w:rsidRPr="00F411B5" w:rsidRDefault="00460C4D" w:rsidP="0053657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4B157" w14:textId="77777777" w:rsidR="00460C4D" w:rsidRPr="00F411B5" w:rsidRDefault="00460C4D" w:rsidP="00866B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42D3A" w14:textId="77777777" w:rsidR="00460C4D" w:rsidRPr="00F411B5" w:rsidRDefault="00460C4D" w:rsidP="00221FBA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BCA6" w14:textId="77777777" w:rsidR="00460C4D" w:rsidRPr="006060D5" w:rsidRDefault="00460C4D" w:rsidP="008E793F">
            <w:pPr>
              <w:jc w:val="center"/>
            </w:pPr>
            <w:r w:rsidRPr="006060D5">
              <w:t>Дачный дом</w:t>
            </w:r>
          </w:p>
          <w:p w14:paraId="434CF715" w14:textId="77777777" w:rsidR="00460C4D" w:rsidRPr="006060D5" w:rsidRDefault="00460C4D" w:rsidP="008E793F">
            <w:pPr>
              <w:jc w:val="center"/>
            </w:pPr>
            <w:r w:rsidRPr="006060D5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C51B" w14:textId="77777777" w:rsidR="00460C4D" w:rsidRPr="006060D5" w:rsidRDefault="00460C4D" w:rsidP="00366415">
            <w:pPr>
              <w:jc w:val="center"/>
            </w:pPr>
            <w:r w:rsidRPr="006060D5">
              <w:t>73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8CE7" w14:textId="77777777" w:rsidR="00460C4D" w:rsidRPr="006060D5" w:rsidRDefault="00460C4D">
            <w:r w:rsidRPr="006060D5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F4992" w14:textId="77777777" w:rsidR="00460C4D" w:rsidRPr="00F411B5" w:rsidRDefault="00460C4D" w:rsidP="00366415">
            <w:pPr>
              <w:jc w:val="center"/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61CBD" w14:textId="77777777" w:rsidR="00460C4D" w:rsidRPr="00F411B5" w:rsidRDefault="00460C4D" w:rsidP="00366415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94910" w14:textId="77777777" w:rsidR="00460C4D" w:rsidRPr="00F411B5" w:rsidRDefault="00460C4D" w:rsidP="00366415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4D2D0" w14:textId="77777777" w:rsidR="00460C4D" w:rsidRPr="00F411B5" w:rsidRDefault="00460C4D" w:rsidP="00366415">
            <w:pPr>
              <w:jc w:val="center"/>
              <w:rPr>
                <w:color w:val="FF0000"/>
              </w:rPr>
            </w:pPr>
          </w:p>
        </w:tc>
      </w:tr>
      <w:tr w:rsidR="00460C4D" w:rsidRPr="00F411B5" w14:paraId="1CB8915A" w14:textId="77777777" w:rsidTr="00480B0E">
        <w:trPr>
          <w:gridAfter w:val="9"/>
          <w:wAfter w:w="14220" w:type="dxa"/>
          <w:trHeight w:val="542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76C55" w14:textId="77777777" w:rsidR="00460C4D" w:rsidRPr="00F411B5" w:rsidRDefault="00460C4D" w:rsidP="0053657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3C12F" w14:textId="77777777" w:rsidR="00460C4D" w:rsidRPr="00F411B5" w:rsidRDefault="00460C4D" w:rsidP="00866B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0CC7" w14:textId="77777777" w:rsidR="00460C4D" w:rsidRPr="00F411B5" w:rsidRDefault="00460C4D" w:rsidP="00221FBA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0CEE" w14:textId="77777777" w:rsidR="00460C4D" w:rsidRPr="006060D5" w:rsidRDefault="00460C4D" w:rsidP="001C3D20">
            <w:pPr>
              <w:jc w:val="center"/>
            </w:pPr>
            <w:r w:rsidRPr="006060D5"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C9BF" w14:textId="77777777" w:rsidR="00460C4D" w:rsidRPr="006060D5" w:rsidRDefault="00460C4D" w:rsidP="008E793F">
            <w:pPr>
              <w:jc w:val="center"/>
            </w:pPr>
            <w:r w:rsidRPr="006060D5"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8293" w14:textId="77777777" w:rsidR="00460C4D" w:rsidRPr="006060D5" w:rsidRDefault="00460C4D" w:rsidP="001C3D20">
            <w:r w:rsidRPr="006060D5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C013E" w14:textId="77777777" w:rsidR="00460C4D" w:rsidRPr="00F411B5" w:rsidRDefault="00460C4D" w:rsidP="00366415">
            <w:pPr>
              <w:jc w:val="center"/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7813" w14:textId="77777777" w:rsidR="00460C4D" w:rsidRPr="00F411B5" w:rsidRDefault="00460C4D" w:rsidP="00366415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2E7D" w14:textId="77777777" w:rsidR="00460C4D" w:rsidRPr="00F411B5" w:rsidRDefault="00460C4D" w:rsidP="00366415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7D74" w14:textId="77777777" w:rsidR="00460C4D" w:rsidRPr="00F411B5" w:rsidRDefault="00460C4D" w:rsidP="00366415">
            <w:pPr>
              <w:jc w:val="center"/>
              <w:rPr>
                <w:color w:val="FF0000"/>
              </w:rPr>
            </w:pPr>
          </w:p>
        </w:tc>
      </w:tr>
      <w:tr w:rsidR="0085478C" w:rsidRPr="00F411B5" w14:paraId="41EC704E" w14:textId="77777777" w:rsidTr="00480B0E">
        <w:trPr>
          <w:gridAfter w:val="9"/>
          <w:wAfter w:w="14220" w:type="dxa"/>
          <w:trHeight w:val="345"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CE4BC" w14:textId="77777777" w:rsidR="0085478C" w:rsidRPr="002D40F3" w:rsidRDefault="0085478C" w:rsidP="0053657A">
            <w:pPr>
              <w:jc w:val="center"/>
            </w:pPr>
            <w:proofErr w:type="spellStart"/>
            <w:r w:rsidRPr="002D40F3">
              <w:t>Терзиева</w:t>
            </w:r>
            <w:proofErr w:type="spellEnd"/>
            <w:r w:rsidRPr="002D40F3">
              <w:t xml:space="preserve"> Ирина Геннад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00598" w14:textId="77777777" w:rsidR="0085478C" w:rsidRPr="002D40F3" w:rsidRDefault="0085478C" w:rsidP="00480B0E">
            <w:r w:rsidRPr="002D40F3">
              <w:t xml:space="preserve">Директор </w:t>
            </w:r>
            <w:r w:rsidRPr="002D40F3">
              <w:rPr>
                <w:sz w:val="22"/>
                <w:szCs w:val="22"/>
              </w:rPr>
              <w:t>ГБУК «Волгоградский областной центр народного творчества»</w:t>
            </w:r>
          </w:p>
          <w:p w14:paraId="05737775" w14:textId="77777777" w:rsidR="0085478C" w:rsidRPr="002D40F3" w:rsidRDefault="0085478C" w:rsidP="00866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A71CF" w14:textId="77777777" w:rsidR="0085478C" w:rsidRPr="002D40F3" w:rsidRDefault="0085478C" w:rsidP="002D40F3">
            <w:pPr>
              <w:jc w:val="center"/>
            </w:pPr>
            <w:r w:rsidRPr="002D40F3">
              <w:rPr>
                <w:lang w:val="en-US"/>
              </w:rPr>
              <w:t>1554615</w:t>
            </w:r>
            <w:r w:rsidRPr="002D40F3">
              <w:t>,</w:t>
            </w:r>
            <w:r w:rsidRPr="002D40F3">
              <w:rPr>
                <w:lang w:val="en-US"/>
              </w:rPr>
              <w:t>0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F5C7" w14:textId="77777777" w:rsidR="0085478C" w:rsidRPr="002D40F3" w:rsidRDefault="0085478C" w:rsidP="001678EE">
            <w:pPr>
              <w:jc w:val="center"/>
            </w:pPr>
            <w:r w:rsidRPr="002D40F3">
              <w:t xml:space="preserve">Земельный </w:t>
            </w:r>
            <w:proofErr w:type="gramStart"/>
            <w:r w:rsidRPr="002D40F3">
              <w:t>участок  (</w:t>
            </w:r>
            <w:proofErr w:type="gramEnd"/>
            <w:r w:rsidRPr="002D40F3">
              <w:t>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BC7E" w14:textId="77777777" w:rsidR="0085478C" w:rsidRPr="002D40F3" w:rsidRDefault="0085478C" w:rsidP="00480B0E">
            <w:pPr>
              <w:jc w:val="center"/>
            </w:pPr>
            <w:r w:rsidRPr="002D40F3">
              <w:t>89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0884" w14:textId="77777777" w:rsidR="0085478C" w:rsidRPr="002D40F3" w:rsidRDefault="0085478C" w:rsidP="001678EE">
            <w:r w:rsidRPr="002D40F3">
              <w:t>Россия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46227" w14:textId="77777777" w:rsidR="0085478C" w:rsidRPr="002D40F3" w:rsidRDefault="0085478C" w:rsidP="001678EE">
            <w:pPr>
              <w:jc w:val="center"/>
            </w:pPr>
            <w:r w:rsidRPr="002D40F3">
              <w:t>гараж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666D5" w14:textId="77777777" w:rsidR="0085478C" w:rsidRPr="002D40F3" w:rsidRDefault="0085478C" w:rsidP="001678EE">
            <w:pPr>
              <w:jc w:val="center"/>
            </w:pPr>
            <w:r w:rsidRPr="002D40F3">
              <w:t>18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3CC19" w14:textId="77777777" w:rsidR="0085478C" w:rsidRPr="002D40F3" w:rsidRDefault="0085478C" w:rsidP="001678EE">
            <w:pPr>
              <w:jc w:val="center"/>
            </w:pPr>
            <w:r w:rsidRPr="002D40F3">
              <w:t>Россия</w:t>
            </w:r>
          </w:p>
        </w:tc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9C94E" w14:textId="77777777" w:rsidR="0085478C" w:rsidRPr="002D40F3" w:rsidRDefault="0085478C" w:rsidP="00366415">
            <w:pPr>
              <w:jc w:val="center"/>
            </w:pPr>
            <w:r w:rsidRPr="002D40F3">
              <w:t>нет</w:t>
            </w:r>
          </w:p>
        </w:tc>
      </w:tr>
      <w:tr w:rsidR="0085478C" w:rsidRPr="00F411B5" w14:paraId="530D38A4" w14:textId="77777777" w:rsidTr="00057649">
        <w:trPr>
          <w:gridAfter w:val="9"/>
          <w:wAfter w:w="14220" w:type="dxa"/>
          <w:trHeight w:val="344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384E" w14:textId="77777777" w:rsidR="0085478C" w:rsidRPr="002D40F3" w:rsidRDefault="0085478C" w:rsidP="0053657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5C540" w14:textId="77777777" w:rsidR="0085478C" w:rsidRPr="002D40F3" w:rsidRDefault="0085478C" w:rsidP="00480B0E"/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1BF1" w14:textId="77777777" w:rsidR="0085478C" w:rsidRPr="002D40F3" w:rsidRDefault="0085478C" w:rsidP="00221FBA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5B169" w14:textId="77777777" w:rsidR="0085478C" w:rsidRPr="002D40F3" w:rsidRDefault="0085478C" w:rsidP="001678EE">
            <w:pPr>
              <w:jc w:val="center"/>
            </w:pPr>
            <w:r w:rsidRPr="002D40F3"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E036" w14:textId="77777777" w:rsidR="0085478C" w:rsidRPr="002D40F3" w:rsidRDefault="0085478C" w:rsidP="00480B0E">
            <w:pPr>
              <w:jc w:val="center"/>
            </w:pPr>
            <w:r w:rsidRPr="002D40F3">
              <w:t>8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5400" w14:textId="77777777" w:rsidR="0085478C" w:rsidRPr="002D40F3" w:rsidRDefault="0085478C" w:rsidP="001678EE">
            <w:r w:rsidRPr="002D40F3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C82C7" w14:textId="77777777" w:rsidR="0085478C" w:rsidRPr="002D40F3" w:rsidRDefault="0085478C" w:rsidP="00366415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F306" w14:textId="77777777" w:rsidR="0085478C" w:rsidRPr="002D40F3" w:rsidRDefault="0085478C" w:rsidP="00366415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E1C8" w14:textId="77777777" w:rsidR="0085478C" w:rsidRPr="002D40F3" w:rsidRDefault="0085478C" w:rsidP="00366415">
            <w:pPr>
              <w:jc w:val="center"/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67CC5" w14:textId="77777777" w:rsidR="0085478C" w:rsidRPr="002D40F3" w:rsidRDefault="0085478C" w:rsidP="00366415">
            <w:pPr>
              <w:jc w:val="center"/>
            </w:pPr>
          </w:p>
        </w:tc>
      </w:tr>
      <w:tr w:rsidR="0085478C" w:rsidRPr="00634218" w14:paraId="42685977" w14:textId="77777777" w:rsidTr="00057649">
        <w:trPr>
          <w:gridAfter w:val="9"/>
          <w:wAfter w:w="14220" w:type="dxa"/>
          <w:trHeight w:val="269"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2CE12" w14:textId="77777777" w:rsidR="0085478C" w:rsidRPr="00634218" w:rsidRDefault="0085478C" w:rsidP="0053657A">
            <w:pPr>
              <w:jc w:val="center"/>
            </w:pPr>
            <w:r w:rsidRPr="00634218"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86CA5" w14:textId="77777777" w:rsidR="0085478C" w:rsidRPr="00634218" w:rsidRDefault="0085478C" w:rsidP="00866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CC331" w14:textId="77777777" w:rsidR="0085478C" w:rsidRPr="00634218" w:rsidRDefault="0085478C" w:rsidP="002D40F3">
            <w:pPr>
              <w:jc w:val="center"/>
            </w:pPr>
            <w:r w:rsidRPr="00634218">
              <w:rPr>
                <w:lang w:val="en-US"/>
              </w:rPr>
              <w:t>943393</w:t>
            </w:r>
            <w:r w:rsidRPr="00634218">
              <w:t>,</w:t>
            </w:r>
            <w:r w:rsidRPr="00634218">
              <w:rPr>
                <w:lang w:val="en-US"/>
              </w:rPr>
              <w:t>08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1F9130E" w14:textId="77777777" w:rsidR="0085478C" w:rsidRPr="00634218" w:rsidRDefault="0085478C" w:rsidP="001678EE">
            <w:pPr>
              <w:jc w:val="center"/>
            </w:pPr>
            <w:r w:rsidRPr="00634218">
              <w:t>Квартира (индивидуальная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5CDB46" w14:textId="77777777" w:rsidR="0085478C" w:rsidRPr="00634218" w:rsidRDefault="0085478C" w:rsidP="00027BBC">
            <w:pPr>
              <w:jc w:val="center"/>
            </w:pPr>
            <w:r w:rsidRPr="00634218">
              <w:t>51,3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54E872" w14:textId="77777777" w:rsidR="0085478C" w:rsidRPr="00634218" w:rsidRDefault="0085478C" w:rsidP="001678EE">
            <w:r w:rsidRPr="00634218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612FC" w14:textId="77777777" w:rsidR="0085478C" w:rsidRPr="00634218" w:rsidRDefault="0085478C" w:rsidP="001678EE">
            <w:pPr>
              <w:jc w:val="center"/>
            </w:pPr>
            <w:r w:rsidRPr="00634218">
              <w:t>гара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48E1" w14:textId="77777777" w:rsidR="0085478C" w:rsidRPr="00634218" w:rsidRDefault="0085478C" w:rsidP="001678EE">
            <w:pPr>
              <w:jc w:val="center"/>
            </w:pPr>
            <w:r w:rsidRPr="00634218">
              <w:t>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B8D4" w14:textId="77777777" w:rsidR="0085478C" w:rsidRPr="00634218" w:rsidRDefault="0085478C" w:rsidP="001678EE">
            <w:pPr>
              <w:jc w:val="center"/>
            </w:pPr>
            <w:r w:rsidRPr="00634218">
              <w:t>Россия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275BC" w14:textId="77777777" w:rsidR="0085478C" w:rsidRPr="00634218" w:rsidRDefault="0085478C">
            <w:r w:rsidRPr="00634218">
              <w:t xml:space="preserve">легковой автомобиль </w:t>
            </w:r>
          </w:p>
          <w:p w14:paraId="148B632C" w14:textId="77777777" w:rsidR="0085478C" w:rsidRPr="00634218" w:rsidRDefault="0085478C">
            <w:proofErr w:type="spellStart"/>
            <w:r w:rsidRPr="00634218">
              <w:rPr>
                <w:bCs/>
                <w:shd w:val="clear" w:color="auto" w:fill="FFFFFF"/>
              </w:rPr>
              <w:t>Peugeot</w:t>
            </w:r>
            <w:proofErr w:type="spellEnd"/>
            <w:r w:rsidRPr="00634218">
              <w:rPr>
                <w:bCs/>
                <w:shd w:val="clear" w:color="auto" w:fill="FFFFFF"/>
              </w:rPr>
              <w:t xml:space="preserve"> 305</w:t>
            </w:r>
          </w:p>
        </w:tc>
      </w:tr>
      <w:tr w:rsidR="0085478C" w:rsidRPr="00634218" w14:paraId="691514CE" w14:textId="77777777" w:rsidTr="00C33E32">
        <w:trPr>
          <w:gridAfter w:val="9"/>
          <w:wAfter w:w="14220" w:type="dxa"/>
          <w:trHeight w:val="269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CF2D6" w14:textId="77777777" w:rsidR="0085478C" w:rsidRPr="00634218" w:rsidRDefault="0085478C" w:rsidP="0053657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CD5F5" w14:textId="77777777" w:rsidR="0085478C" w:rsidRPr="00634218" w:rsidRDefault="0085478C" w:rsidP="00866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8E627" w14:textId="77777777" w:rsidR="0085478C" w:rsidRPr="00634218" w:rsidRDefault="0085478C" w:rsidP="00221FBA">
            <w:pPr>
              <w:jc w:val="center"/>
            </w:pPr>
          </w:p>
        </w:tc>
        <w:tc>
          <w:tcPr>
            <w:tcW w:w="2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D25150" w14:textId="77777777" w:rsidR="0085478C" w:rsidRPr="00634218" w:rsidRDefault="0085478C" w:rsidP="001678EE">
            <w:pPr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866086" w14:textId="77777777" w:rsidR="0085478C" w:rsidRPr="00634218" w:rsidRDefault="0085478C" w:rsidP="00027BBC">
            <w:pPr>
              <w:jc w:val="center"/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31D531" w14:textId="77777777" w:rsidR="0085478C" w:rsidRPr="00634218" w:rsidRDefault="0085478C" w:rsidP="001678EE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C6A7B" w14:textId="77777777" w:rsidR="0085478C" w:rsidRPr="00634218" w:rsidRDefault="0085478C" w:rsidP="00057649">
            <w:pPr>
              <w:jc w:val="center"/>
            </w:pPr>
            <w:r w:rsidRPr="00634218"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B492" w14:textId="77777777" w:rsidR="0085478C" w:rsidRPr="00634218" w:rsidRDefault="0085478C" w:rsidP="001678EE">
            <w:pPr>
              <w:jc w:val="center"/>
            </w:pPr>
            <w:r w:rsidRPr="00634218">
              <w:t>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0E3E" w14:textId="77777777" w:rsidR="0085478C" w:rsidRPr="00634218" w:rsidRDefault="0085478C" w:rsidP="001678EE">
            <w:r w:rsidRPr="00634218">
              <w:t>Россия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4C1E" w14:textId="77777777" w:rsidR="0085478C" w:rsidRPr="00634218" w:rsidRDefault="0085478C" w:rsidP="00E8449A">
            <w:pPr>
              <w:pStyle w:val="1"/>
              <w:shd w:val="clear" w:color="auto" w:fill="FFFFFF"/>
              <w:spacing w:before="0" w:beforeAutospacing="0" w:after="0" w:afterAutospacing="0"/>
            </w:pPr>
            <w:r w:rsidRPr="00634218">
              <w:rPr>
                <w:b w:val="0"/>
                <w:sz w:val="24"/>
                <w:szCs w:val="24"/>
              </w:rPr>
              <w:t xml:space="preserve">легковой автомобиль </w:t>
            </w:r>
            <w:proofErr w:type="spellStart"/>
            <w:r w:rsidRPr="00634218">
              <w:rPr>
                <w:b w:val="0"/>
                <w:sz w:val="24"/>
                <w:szCs w:val="24"/>
              </w:rPr>
              <w:t>Renault</w:t>
            </w:r>
            <w:proofErr w:type="spellEnd"/>
            <w:r w:rsidRPr="0063421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34218">
              <w:rPr>
                <w:b w:val="0"/>
                <w:sz w:val="24"/>
                <w:szCs w:val="24"/>
              </w:rPr>
              <w:t>Duster</w:t>
            </w:r>
            <w:proofErr w:type="spellEnd"/>
          </w:p>
        </w:tc>
      </w:tr>
      <w:tr w:rsidR="0085478C" w:rsidRPr="00F411B5" w14:paraId="2A395D76" w14:textId="77777777" w:rsidTr="00C33E32">
        <w:trPr>
          <w:gridAfter w:val="9"/>
          <w:wAfter w:w="14220" w:type="dxa"/>
          <w:trHeight w:val="567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C10FA" w14:textId="77777777" w:rsidR="0085478C" w:rsidRPr="00634218" w:rsidRDefault="0085478C" w:rsidP="00F650B8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44778" w14:textId="77777777" w:rsidR="0085478C" w:rsidRPr="00634218" w:rsidRDefault="0085478C" w:rsidP="00F650B8">
            <w:pPr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6C213" w14:textId="77777777" w:rsidR="0085478C" w:rsidRPr="00634218" w:rsidRDefault="0085478C" w:rsidP="00D205DE">
            <w:pPr>
              <w:jc w:val="center"/>
            </w:pPr>
          </w:p>
        </w:tc>
        <w:tc>
          <w:tcPr>
            <w:tcW w:w="2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39EE" w14:textId="77777777" w:rsidR="0085478C" w:rsidRPr="00634218" w:rsidRDefault="0085478C" w:rsidP="00F650B8">
            <w:pPr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2FEF" w14:textId="77777777" w:rsidR="0085478C" w:rsidRPr="00634218" w:rsidRDefault="0085478C" w:rsidP="00F650B8">
            <w:pPr>
              <w:jc w:val="center"/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C0CF" w14:textId="77777777" w:rsidR="0085478C" w:rsidRPr="00634218" w:rsidRDefault="0085478C" w:rsidP="00F650B8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3AF00" w14:textId="77777777" w:rsidR="0085478C" w:rsidRPr="00634218" w:rsidRDefault="0085478C" w:rsidP="00AE5DD4">
            <w:pPr>
              <w:jc w:val="center"/>
            </w:pPr>
            <w:r w:rsidRPr="00634218">
              <w:t>гара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D58C2" w14:textId="77777777" w:rsidR="0085478C" w:rsidRPr="00634218" w:rsidRDefault="0085478C" w:rsidP="00AE5DD4">
            <w:pPr>
              <w:jc w:val="center"/>
            </w:pPr>
            <w:r w:rsidRPr="00634218">
              <w:t>19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2E871" w14:textId="77777777" w:rsidR="0085478C" w:rsidRPr="00634218" w:rsidRDefault="0085478C" w:rsidP="00AE5DD4">
            <w:pPr>
              <w:jc w:val="center"/>
            </w:pPr>
            <w:r w:rsidRPr="00634218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BE1FC" w14:textId="77777777" w:rsidR="0085478C" w:rsidRPr="00634218" w:rsidRDefault="0085478C" w:rsidP="00411097">
            <w:pPr>
              <w:jc w:val="center"/>
            </w:pPr>
          </w:p>
        </w:tc>
      </w:tr>
      <w:tr w:rsidR="0085478C" w:rsidRPr="00F411B5" w14:paraId="2CD2190D" w14:textId="77777777" w:rsidTr="001678EE">
        <w:trPr>
          <w:gridAfter w:val="9"/>
          <w:wAfter w:w="14220" w:type="dxa"/>
          <w:trHeight w:val="567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33455" w14:textId="77777777" w:rsidR="0085478C" w:rsidRPr="00D205DE" w:rsidRDefault="0085478C" w:rsidP="00F650B8">
            <w:pPr>
              <w:spacing w:line="240" w:lineRule="exact"/>
              <w:jc w:val="center"/>
            </w:pPr>
            <w:r w:rsidRPr="00D205DE">
              <w:t xml:space="preserve">Ускова </w:t>
            </w:r>
          </w:p>
          <w:p w14:paraId="5CBB911F" w14:textId="77777777" w:rsidR="0085478C" w:rsidRPr="00D205DE" w:rsidRDefault="0085478C" w:rsidP="00F650B8">
            <w:pPr>
              <w:spacing w:line="240" w:lineRule="exact"/>
              <w:jc w:val="center"/>
            </w:pPr>
            <w:r w:rsidRPr="00D205DE">
              <w:t>Наталия Вячеслав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B3000" w14:textId="77777777" w:rsidR="0085478C" w:rsidRPr="00D205DE" w:rsidRDefault="0085478C" w:rsidP="00F650B8">
            <w:pPr>
              <w:jc w:val="center"/>
            </w:pPr>
            <w:r w:rsidRPr="00D205DE">
              <w:t>Директор ГКУК ВО «Волгоградская областная специализированная библиотека для слепых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D2C65" w14:textId="77777777" w:rsidR="0085478C" w:rsidRPr="00D205DE" w:rsidRDefault="0085478C" w:rsidP="00D205DE">
            <w:pPr>
              <w:jc w:val="center"/>
            </w:pPr>
            <w:r w:rsidRPr="00D205DE">
              <w:t>9</w:t>
            </w:r>
            <w:r w:rsidRPr="00D205DE">
              <w:rPr>
                <w:lang w:val="en-US"/>
              </w:rPr>
              <w:t>32663</w:t>
            </w:r>
            <w:r w:rsidRPr="00D205DE">
              <w:t>,</w:t>
            </w:r>
            <w:r w:rsidRPr="00D205DE">
              <w:rPr>
                <w:lang w:val="en-US"/>
              </w:rPr>
              <w:t>0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E19B" w14:textId="77777777" w:rsidR="0085478C" w:rsidRPr="00D205DE" w:rsidRDefault="0085478C" w:rsidP="00F650B8">
            <w:pPr>
              <w:jc w:val="center"/>
            </w:pPr>
            <w:r w:rsidRPr="00D205DE">
              <w:t xml:space="preserve">Квартира   </w:t>
            </w:r>
          </w:p>
          <w:p w14:paraId="7B37B2A7" w14:textId="77777777" w:rsidR="0085478C" w:rsidRPr="00D205DE" w:rsidRDefault="0085478C" w:rsidP="00F650B8">
            <w:pPr>
              <w:jc w:val="center"/>
            </w:pPr>
            <w:r w:rsidRPr="00D205DE">
              <w:t>(общая долевая 1/</w:t>
            </w:r>
            <w:proofErr w:type="gramStart"/>
            <w:r w:rsidRPr="00D205DE">
              <w:t>3 )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9C1E" w14:textId="77777777" w:rsidR="0085478C" w:rsidRPr="00D205DE" w:rsidRDefault="0085478C" w:rsidP="00F650B8">
            <w:pPr>
              <w:jc w:val="center"/>
            </w:pPr>
            <w:r w:rsidRPr="00D205DE">
              <w:t>57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F0A8" w14:textId="77777777" w:rsidR="0085478C" w:rsidRPr="00D205DE" w:rsidRDefault="0085478C" w:rsidP="00F650B8">
            <w:r w:rsidRPr="00D205DE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F3AFF" w14:textId="77777777" w:rsidR="0085478C" w:rsidRPr="00BF2B61" w:rsidRDefault="0085478C" w:rsidP="00411097">
            <w:pPr>
              <w:jc w:val="center"/>
            </w:pPr>
            <w:r w:rsidRPr="00BF2B61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6F392" w14:textId="77777777" w:rsidR="0085478C" w:rsidRPr="00BF2B61" w:rsidRDefault="0085478C" w:rsidP="00411097">
            <w:pPr>
              <w:jc w:val="center"/>
            </w:pPr>
            <w:r w:rsidRPr="00BF2B61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B04F4" w14:textId="77777777" w:rsidR="0085478C" w:rsidRPr="00BF2B61" w:rsidRDefault="0085478C" w:rsidP="00411097">
            <w:pPr>
              <w:jc w:val="center"/>
            </w:pPr>
            <w:r w:rsidRPr="00BF2B61"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9C11C" w14:textId="77777777" w:rsidR="0085478C" w:rsidRPr="00BF2B61" w:rsidRDefault="0085478C" w:rsidP="00411097">
            <w:pPr>
              <w:jc w:val="center"/>
            </w:pPr>
            <w:r w:rsidRPr="00BF2B61">
              <w:t>нет</w:t>
            </w:r>
          </w:p>
        </w:tc>
      </w:tr>
      <w:tr w:rsidR="0085478C" w:rsidRPr="00F411B5" w14:paraId="62F97F06" w14:textId="77777777" w:rsidTr="001678EE">
        <w:trPr>
          <w:gridAfter w:val="9"/>
          <w:wAfter w:w="14220" w:type="dxa"/>
          <w:trHeight w:val="567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7E550" w14:textId="77777777" w:rsidR="0085478C" w:rsidRPr="00D205DE" w:rsidRDefault="0085478C" w:rsidP="00F650B8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4DC85" w14:textId="77777777" w:rsidR="0085478C" w:rsidRPr="00D205DE" w:rsidRDefault="0085478C" w:rsidP="00F650B8">
            <w:pPr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CA579" w14:textId="77777777" w:rsidR="0085478C" w:rsidRPr="00D205DE" w:rsidRDefault="0085478C" w:rsidP="00F650B8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CD8D" w14:textId="77777777" w:rsidR="0085478C" w:rsidRPr="00D205DE" w:rsidRDefault="0085478C" w:rsidP="00F650B8">
            <w:pPr>
              <w:jc w:val="center"/>
            </w:pPr>
            <w:r w:rsidRPr="00D205DE">
              <w:t>Земельный участок</w:t>
            </w:r>
          </w:p>
          <w:p w14:paraId="17FE75B6" w14:textId="77777777" w:rsidR="0085478C" w:rsidRPr="00D205DE" w:rsidRDefault="0085478C" w:rsidP="00F650B8">
            <w:pPr>
              <w:jc w:val="center"/>
            </w:pPr>
            <w:r w:rsidRPr="00D205DE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98A4" w14:textId="77777777" w:rsidR="0085478C" w:rsidRPr="00D205DE" w:rsidRDefault="0085478C" w:rsidP="00F650B8">
            <w:pPr>
              <w:jc w:val="center"/>
            </w:pPr>
            <w:r w:rsidRPr="00D205DE">
              <w:t>67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9707" w14:textId="77777777" w:rsidR="0085478C" w:rsidRPr="00D205DE" w:rsidRDefault="0085478C" w:rsidP="00F650B8">
            <w:r w:rsidRPr="00D205DE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0E460" w14:textId="77777777" w:rsidR="0085478C" w:rsidRPr="00F411B5" w:rsidRDefault="0085478C" w:rsidP="00F650B8">
            <w:pPr>
              <w:jc w:val="center"/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601E1" w14:textId="77777777" w:rsidR="0085478C" w:rsidRPr="00F411B5" w:rsidRDefault="0085478C" w:rsidP="00F650B8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2E7C3" w14:textId="77777777" w:rsidR="0085478C" w:rsidRPr="00F411B5" w:rsidRDefault="0085478C" w:rsidP="00F650B8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1E134" w14:textId="77777777" w:rsidR="0085478C" w:rsidRPr="00F411B5" w:rsidRDefault="0085478C" w:rsidP="00F650B8">
            <w:pPr>
              <w:jc w:val="center"/>
              <w:rPr>
                <w:color w:val="FF0000"/>
              </w:rPr>
            </w:pPr>
          </w:p>
        </w:tc>
      </w:tr>
      <w:tr w:rsidR="0085478C" w:rsidRPr="00F411B5" w14:paraId="230900FC" w14:textId="77777777" w:rsidTr="001678EE">
        <w:trPr>
          <w:gridAfter w:val="9"/>
          <w:wAfter w:w="14220" w:type="dxa"/>
          <w:trHeight w:val="567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020B" w14:textId="77777777" w:rsidR="0085478C" w:rsidRPr="00D205DE" w:rsidRDefault="0085478C" w:rsidP="00F650B8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A12F3" w14:textId="77777777" w:rsidR="0085478C" w:rsidRPr="00D205DE" w:rsidRDefault="0085478C" w:rsidP="00F650B8">
            <w:pPr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BB88" w14:textId="77777777" w:rsidR="0085478C" w:rsidRPr="00D205DE" w:rsidRDefault="0085478C" w:rsidP="00F650B8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46A6" w14:textId="77777777" w:rsidR="0085478C" w:rsidRPr="00D205DE" w:rsidRDefault="0085478C" w:rsidP="00F650B8">
            <w:pPr>
              <w:jc w:val="center"/>
            </w:pPr>
            <w:r w:rsidRPr="00D205DE">
              <w:t>Дачный дом</w:t>
            </w:r>
          </w:p>
          <w:p w14:paraId="1E4AF3B2" w14:textId="77777777" w:rsidR="0085478C" w:rsidRPr="00D205DE" w:rsidRDefault="0085478C" w:rsidP="00F650B8">
            <w:pPr>
              <w:jc w:val="center"/>
            </w:pPr>
            <w:r w:rsidRPr="00D205DE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BFA5" w14:textId="77777777" w:rsidR="0085478C" w:rsidRPr="00D205DE" w:rsidRDefault="0085478C" w:rsidP="00F650B8">
            <w:pPr>
              <w:jc w:val="center"/>
            </w:pPr>
            <w:r w:rsidRPr="00D205DE">
              <w:t>4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E2F6" w14:textId="77777777" w:rsidR="0085478C" w:rsidRPr="00D205DE" w:rsidRDefault="0085478C" w:rsidP="00F650B8">
            <w:r w:rsidRPr="00D205DE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EDA92" w14:textId="77777777" w:rsidR="0085478C" w:rsidRPr="00F411B5" w:rsidRDefault="0085478C" w:rsidP="00F650B8">
            <w:pPr>
              <w:jc w:val="center"/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FFC3" w14:textId="77777777" w:rsidR="0085478C" w:rsidRPr="00F411B5" w:rsidRDefault="0085478C" w:rsidP="00F650B8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A4E5" w14:textId="77777777" w:rsidR="0085478C" w:rsidRPr="00F411B5" w:rsidRDefault="0085478C" w:rsidP="00F650B8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C2DA" w14:textId="77777777" w:rsidR="0085478C" w:rsidRPr="00F411B5" w:rsidRDefault="0085478C" w:rsidP="00F650B8">
            <w:pPr>
              <w:jc w:val="center"/>
              <w:rPr>
                <w:color w:val="FF0000"/>
              </w:rPr>
            </w:pPr>
          </w:p>
        </w:tc>
      </w:tr>
      <w:tr w:rsidR="0085478C" w:rsidRPr="00F411B5" w14:paraId="1C1D7030" w14:textId="77777777" w:rsidTr="002150F1">
        <w:trPr>
          <w:gridAfter w:val="9"/>
          <w:wAfter w:w="14220" w:type="dxa"/>
          <w:trHeight w:val="567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78A95" w14:textId="77777777" w:rsidR="0085478C" w:rsidRPr="00D205DE" w:rsidRDefault="0085478C" w:rsidP="00F650B8">
            <w:pPr>
              <w:spacing w:line="240" w:lineRule="exact"/>
              <w:jc w:val="center"/>
            </w:pPr>
            <w:r w:rsidRPr="00D205DE"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C3119" w14:textId="77777777" w:rsidR="0085478C" w:rsidRPr="00D205DE" w:rsidRDefault="0085478C" w:rsidP="00F650B8">
            <w:pPr>
              <w:jc w:val="center"/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4640D" w14:textId="77777777" w:rsidR="0085478C" w:rsidRPr="00D205DE" w:rsidRDefault="0085478C" w:rsidP="00D205DE">
            <w:pPr>
              <w:jc w:val="center"/>
            </w:pPr>
            <w:r w:rsidRPr="00D205DE">
              <w:t>2</w:t>
            </w:r>
            <w:r w:rsidRPr="00D205DE">
              <w:rPr>
                <w:lang w:val="en-US"/>
              </w:rPr>
              <w:t>86738</w:t>
            </w:r>
            <w:r w:rsidRPr="00D205DE">
              <w:t>,</w:t>
            </w:r>
            <w:r w:rsidRPr="00D205DE">
              <w:rPr>
                <w:lang w:val="en-US"/>
              </w:rPr>
              <w:t>6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03A4" w14:textId="77777777" w:rsidR="0085478C" w:rsidRPr="00D205DE" w:rsidRDefault="0085478C" w:rsidP="00F650B8">
            <w:pPr>
              <w:jc w:val="center"/>
            </w:pPr>
            <w:r w:rsidRPr="00D205DE">
              <w:t xml:space="preserve">Квартира   </w:t>
            </w:r>
          </w:p>
          <w:p w14:paraId="637B77E8" w14:textId="77777777" w:rsidR="0085478C" w:rsidRPr="00D205DE" w:rsidRDefault="0085478C" w:rsidP="00F650B8">
            <w:pPr>
              <w:jc w:val="center"/>
            </w:pPr>
            <w:r w:rsidRPr="00D205DE">
              <w:t>(общая долевая 1/</w:t>
            </w:r>
            <w:proofErr w:type="gramStart"/>
            <w:r w:rsidRPr="00D205DE">
              <w:t>3 )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DB25" w14:textId="77777777" w:rsidR="0085478C" w:rsidRPr="00D205DE" w:rsidRDefault="0085478C" w:rsidP="00F650B8">
            <w:pPr>
              <w:jc w:val="center"/>
            </w:pPr>
            <w:r w:rsidRPr="00D205DE">
              <w:t>57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E872" w14:textId="77777777" w:rsidR="0085478C" w:rsidRPr="00D205DE" w:rsidRDefault="0085478C" w:rsidP="00F650B8">
            <w:r w:rsidRPr="00D205DE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41444" w14:textId="77777777" w:rsidR="0085478C" w:rsidRPr="00D205DE" w:rsidRDefault="0085478C" w:rsidP="00F650B8">
            <w:pPr>
              <w:jc w:val="center"/>
            </w:pPr>
            <w:r w:rsidRPr="00D205DE">
              <w:t>Дачный участ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26AD" w14:textId="77777777" w:rsidR="00AF30D5" w:rsidRPr="0085478C" w:rsidRDefault="0085478C" w:rsidP="00AF30D5">
            <w:pPr>
              <w:jc w:val="center"/>
              <w:rPr>
                <w:highlight w:val="yellow"/>
              </w:rPr>
            </w:pPr>
            <w:r w:rsidRPr="00AF30D5">
              <w:t>8</w:t>
            </w:r>
            <w:r w:rsidR="00AF30D5" w:rsidRPr="00AF30D5">
              <w:t>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C0F9" w14:textId="77777777" w:rsidR="0085478C" w:rsidRPr="00D205DE" w:rsidRDefault="0085478C" w:rsidP="00951FFF">
            <w:r w:rsidRPr="00D205DE">
              <w:t>Росс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9C954" w14:textId="77777777" w:rsidR="0085478C" w:rsidRPr="00D205DE" w:rsidRDefault="0085478C" w:rsidP="00F650B8">
            <w:pPr>
              <w:jc w:val="center"/>
            </w:pPr>
            <w:r w:rsidRPr="00D205DE">
              <w:t>нет</w:t>
            </w:r>
          </w:p>
        </w:tc>
      </w:tr>
      <w:tr w:rsidR="0085478C" w:rsidRPr="00F411B5" w14:paraId="175C116B" w14:textId="77777777" w:rsidTr="00D205DE">
        <w:trPr>
          <w:gridAfter w:val="9"/>
          <w:wAfter w:w="14220" w:type="dxa"/>
          <w:trHeight w:val="258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59EA8" w14:textId="77777777" w:rsidR="0085478C" w:rsidRPr="00F411B5" w:rsidRDefault="0085478C" w:rsidP="00F650B8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455DE" w14:textId="77777777" w:rsidR="0085478C" w:rsidRPr="00F411B5" w:rsidRDefault="0085478C" w:rsidP="00F650B8">
            <w:pPr>
              <w:jc w:val="center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F0064" w14:textId="77777777" w:rsidR="0085478C" w:rsidRPr="00F411B5" w:rsidRDefault="0085478C" w:rsidP="00F650B8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AE89" w14:textId="77777777" w:rsidR="0085478C" w:rsidRPr="00D205DE" w:rsidRDefault="0085478C" w:rsidP="00F650B8">
            <w:pPr>
              <w:jc w:val="center"/>
            </w:pPr>
            <w:r w:rsidRPr="00D205DE">
              <w:t xml:space="preserve">Нежилое </w:t>
            </w:r>
            <w:proofErr w:type="spellStart"/>
            <w:r w:rsidRPr="00D205DE">
              <w:t>администрати</w:t>
            </w:r>
            <w:proofErr w:type="spellEnd"/>
          </w:p>
          <w:p w14:paraId="621A65B5" w14:textId="77777777" w:rsidR="0085478C" w:rsidRPr="00D205DE" w:rsidRDefault="0085478C" w:rsidP="00F650B8">
            <w:pPr>
              <w:jc w:val="center"/>
            </w:pPr>
            <w:proofErr w:type="spellStart"/>
            <w:r w:rsidRPr="00D205DE">
              <w:lastRenderedPageBreak/>
              <w:t>вное</w:t>
            </w:r>
            <w:proofErr w:type="spellEnd"/>
            <w:r w:rsidRPr="00D205DE">
              <w:t xml:space="preserve"> здание</w:t>
            </w:r>
          </w:p>
          <w:p w14:paraId="29BCAEF9" w14:textId="77777777" w:rsidR="0085478C" w:rsidRPr="00D205DE" w:rsidRDefault="0085478C" w:rsidP="00F650B8">
            <w:pPr>
              <w:jc w:val="center"/>
            </w:pPr>
            <w:r w:rsidRPr="00D205DE">
              <w:t>(общая долевая 1/</w:t>
            </w:r>
            <w:proofErr w:type="gramStart"/>
            <w:r w:rsidRPr="00D205DE">
              <w:t>2 )</w:t>
            </w:r>
            <w:proofErr w:type="gramEnd"/>
            <w:r w:rsidRPr="00D205DE"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555B" w14:textId="77777777" w:rsidR="0085478C" w:rsidRPr="00D205DE" w:rsidRDefault="0085478C" w:rsidP="002150F1">
            <w:pPr>
              <w:jc w:val="center"/>
            </w:pPr>
            <w:r w:rsidRPr="00D205DE">
              <w:lastRenderedPageBreak/>
              <w:t>48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6829" w14:textId="77777777" w:rsidR="0085478C" w:rsidRPr="00D205DE" w:rsidRDefault="0085478C" w:rsidP="00F650B8">
            <w:r w:rsidRPr="00D205DE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CE083" w14:textId="77777777" w:rsidR="0085478C" w:rsidRPr="00D205DE" w:rsidRDefault="0085478C" w:rsidP="00F650B8">
            <w:pPr>
              <w:jc w:val="center"/>
            </w:pPr>
            <w:r w:rsidRPr="00D205DE">
              <w:t xml:space="preserve">Дачный дом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DBF7B" w14:textId="77777777" w:rsidR="0085478C" w:rsidRPr="00D205DE" w:rsidRDefault="0085478C" w:rsidP="00F650B8">
            <w:r w:rsidRPr="00D205DE">
              <w:t>32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7ACE0" w14:textId="77777777" w:rsidR="0085478C" w:rsidRPr="00D205DE" w:rsidRDefault="0085478C" w:rsidP="00951FFF">
            <w:r w:rsidRPr="00D205DE">
              <w:t>Россия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FDA06" w14:textId="77777777" w:rsidR="0085478C" w:rsidRPr="00D205DE" w:rsidRDefault="0085478C" w:rsidP="00F650B8">
            <w:pPr>
              <w:jc w:val="center"/>
            </w:pPr>
          </w:p>
        </w:tc>
      </w:tr>
      <w:tr w:rsidR="0085478C" w:rsidRPr="00F411B5" w14:paraId="37B9B502" w14:textId="77777777" w:rsidTr="005F4E2D">
        <w:trPr>
          <w:gridAfter w:val="9"/>
          <w:wAfter w:w="14220" w:type="dxa"/>
          <w:trHeight w:val="588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4E54D" w14:textId="77777777" w:rsidR="0085478C" w:rsidRPr="00F411B5" w:rsidRDefault="0085478C" w:rsidP="00F650B8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93FD" w14:textId="77777777" w:rsidR="0085478C" w:rsidRPr="00F411B5" w:rsidRDefault="0085478C" w:rsidP="00F650B8">
            <w:pPr>
              <w:jc w:val="center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22A8" w14:textId="77777777" w:rsidR="0085478C" w:rsidRPr="00F411B5" w:rsidRDefault="0085478C" w:rsidP="00F650B8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56764" w14:textId="77777777" w:rsidR="0085478C" w:rsidRPr="00D205DE" w:rsidRDefault="0085478C" w:rsidP="007748EA">
            <w:pPr>
              <w:jc w:val="center"/>
            </w:pPr>
            <w:r w:rsidRPr="00D205DE">
              <w:t>Земельный участок, деловое управление (общая долевая 1/</w:t>
            </w:r>
            <w:proofErr w:type="gramStart"/>
            <w:r w:rsidRPr="00D205DE">
              <w:t>2 )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316F" w14:textId="77777777" w:rsidR="0085478C" w:rsidRPr="00D205DE" w:rsidRDefault="0085478C" w:rsidP="00F650B8">
            <w:pPr>
              <w:jc w:val="center"/>
            </w:pPr>
            <w:r w:rsidRPr="00D205DE">
              <w:t>82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3B73" w14:textId="77777777" w:rsidR="0085478C" w:rsidRPr="00D205DE" w:rsidRDefault="0085478C" w:rsidP="00F650B8">
            <w:r w:rsidRPr="00D205DE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29999" w14:textId="77777777" w:rsidR="0085478C" w:rsidRPr="00F411B5" w:rsidRDefault="0085478C" w:rsidP="00F650B8">
            <w:pPr>
              <w:jc w:val="center"/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4EDC" w14:textId="77777777" w:rsidR="0085478C" w:rsidRPr="00F411B5" w:rsidRDefault="0085478C" w:rsidP="00F650B8">
            <w:pPr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D2450" w14:textId="77777777" w:rsidR="0085478C" w:rsidRPr="00F411B5" w:rsidRDefault="0085478C" w:rsidP="00951FFF">
            <w:pPr>
              <w:rPr>
                <w:color w:val="FF0000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FB76" w14:textId="77777777" w:rsidR="0085478C" w:rsidRPr="00F411B5" w:rsidRDefault="0085478C" w:rsidP="00F650B8">
            <w:pPr>
              <w:jc w:val="center"/>
              <w:rPr>
                <w:color w:val="FF0000"/>
              </w:rPr>
            </w:pPr>
          </w:p>
        </w:tc>
      </w:tr>
      <w:tr w:rsidR="0085478C" w:rsidRPr="00F411B5" w14:paraId="635F72F9" w14:textId="77777777" w:rsidTr="005F4E2D">
        <w:trPr>
          <w:gridAfter w:val="9"/>
          <w:wAfter w:w="14220" w:type="dxa"/>
          <w:trHeight w:val="464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1F114" w14:textId="77777777" w:rsidR="0085478C" w:rsidRPr="00BF2B61" w:rsidRDefault="0085478C" w:rsidP="00F650B8">
            <w:pPr>
              <w:spacing w:line="240" w:lineRule="exact"/>
              <w:jc w:val="center"/>
            </w:pPr>
            <w:r w:rsidRPr="00BF2B61">
              <w:t>Шершень</w:t>
            </w:r>
          </w:p>
          <w:p w14:paraId="4A6A86EC" w14:textId="77777777" w:rsidR="0085478C" w:rsidRPr="00BF2B61" w:rsidRDefault="0085478C" w:rsidP="00D169E6">
            <w:pPr>
              <w:spacing w:line="240" w:lineRule="exact"/>
              <w:jc w:val="center"/>
            </w:pPr>
            <w:r w:rsidRPr="00BF2B61">
              <w:t>Ангелина 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6F2D5" w14:textId="77777777" w:rsidR="0085478C" w:rsidRPr="00BF2B61" w:rsidRDefault="0085478C" w:rsidP="00F650B8">
            <w:pPr>
              <w:jc w:val="center"/>
            </w:pPr>
            <w:r w:rsidRPr="00BF2B61">
              <w:t xml:space="preserve">Директор </w:t>
            </w:r>
          </w:p>
          <w:p w14:paraId="325ED32F" w14:textId="77777777" w:rsidR="0085478C" w:rsidRPr="00BF2B61" w:rsidRDefault="0085478C" w:rsidP="008C6F96">
            <w:pPr>
              <w:jc w:val="center"/>
            </w:pPr>
            <w:r w:rsidRPr="00BF2B61">
              <w:t xml:space="preserve">ГБУК «Волгоградский государственный </w:t>
            </w:r>
            <w:proofErr w:type="gramStart"/>
            <w:r w:rsidRPr="00BF2B61">
              <w:t>Новый  экспериментальный</w:t>
            </w:r>
            <w:proofErr w:type="gramEnd"/>
            <w:r w:rsidRPr="00BF2B61">
              <w:t xml:space="preserve"> театр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88B03" w14:textId="77777777" w:rsidR="0085478C" w:rsidRPr="00BF2B61" w:rsidRDefault="0085478C" w:rsidP="00D205DE">
            <w:pPr>
              <w:jc w:val="center"/>
            </w:pPr>
            <w:r w:rsidRPr="00BF2B61">
              <w:t>1</w:t>
            </w:r>
            <w:r w:rsidRPr="00BF2B61">
              <w:rPr>
                <w:lang w:val="en-US"/>
              </w:rPr>
              <w:t>414</w:t>
            </w:r>
            <w:r w:rsidRPr="00BF2B61">
              <w:t>6</w:t>
            </w:r>
            <w:r w:rsidRPr="00BF2B61">
              <w:rPr>
                <w:lang w:val="en-US"/>
              </w:rPr>
              <w:t>74</w:t>
            </w:r>
            <w:r w:rsidRPr="00BF2B61">
              <w:t>,</w:t>
            </w:r>
            <w:r w:rsidRPr="00BF2B61">
              <w:rPr>
                <w:lang w:val="en-US"/>
              </w:rPr>
              <w:t>33</w:t>
            </w:r>
            <w:r w:rsidRPr="00BF2B61">
              <w:t xml:space="preserve"> 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59E33B" w14:textId="77777777" w:rsidR="0085478C" w:rsidRPr="00BF2B61" w:rsidRDefault="0085478C" w:rsidP="00460C4D">
            <w:pPr>
              <w:jc w:val="center"/>
            </w:pPr>
            <w:r w:rsidRPr="00BF2B61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6F330F" w14:textId="77777777" w:rsidR="0085478C" w:rsidRPr="00BF2B61" w:rsidRDefault="0085478C" w:rsidP="00460C4D">
            <w:pPr>
              <w:jc w:val="center"/>
            </w:pPr>
            <w:r w:rsidRPr="00BF2B61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06C47B" w14:textId="77777777" w:rsidR="0085478C" w:rsidRPr="00BF2B61" w:rsidRDefault="0085478C" w:rsidP="00460C4D">
            <w:pPr>
              <w:jc w:val="center"/>
            </w:pPr>
            <w:r w:rsidRPr="00BF2B61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C6A3D" w14:textId="77777777" w:rsidR="0085478C" w:rsidRPr="00BF2B61" w:rsidRDefault="0085478C" w:rsidP="00460C4D">
            <w:pPr>
              <w:jc w:val="center"/>
            </w:pPr>
            <w:r w:rsidRPr="00BF2B61">
              <w:t>Квартира</w:t>
            </w:r>
          </w:p>
          <w:p w14:paraId="437491E8" w14:textId="77777777" w:rsidR="0085478C" w:rsidRPr="00BF2B61" w:rsidRDefault="0085478C" w:rsidP="00460C4D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52E9" w14:textId="77777777" w:rsidR="0085478C" w:rsidRPr="00BF2B61" w:rsidRDefault="0085478C" w:rsidP="00460C4D">
            <w:pPr>
              <w:jc w:val="center"/>
            </w:pPr>
            <w:r w:rsidRPr="00BF2B61">
              <w:t>99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A87C" w14:textId="77777777" w:rsidR="0085478C" w:rsidRPr="00BF2B61" w:rsidRDefault="0085478C" w:rsidP="00460C4D">
            <w:r w:rsidRPr="00BF2B61">
              <w:t>Россия</w:t>
            </w:r>
          </w:p>
          <w:p w14:paraId="1C3F6FD8" w14:textId="77777777" w:rsidR="0085478C" w:rsidRPr="00BF2B61" w:rsidRDefault="0085478C" w:rsidP="00460C4D">
            <w:pPr>
              <w:jc w:val="center"/>
            </w:pP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2804B" w14:textId="77777777" w:rsidR="0085478C" w:rsidRPr="00BF2B61" w:rsidRDefault="0085478C" w:rsidP="00F650B8">
            <w:pPr>
              <w:jc w:val="center"/>
              <w:rPr>
                <w:shd w:val="clear" w:color="auto" w:fill="FFFFFF"/>
              </w:rPr>
            </w:pPr>
            <w:r w:rsidRPr="00BF2B61">
              <w:t xml:space="preserve">Легковой </w:t>
            </w:r>
            <w:proofErr w:type="gramStart"/>
            <w:r w:rsidRPr="00BF2B61">
              <w:t>автомобиль</w:t>
            </w:r>
            <w:r w:rsidRPr="00BF2B61">
              <w:rPr>
                <w:shd w:val="clear" w:color="auto" w:fill="FFFFFF"/>
              </w:rPr>
              <w:t xml:space="preserve">  </w:t>
            </w:r>
            <w:r w:rsidRPr="00BF2B61">
              <w:rPr>
                <w:bCs/>
                <w:shd w:val="clear" w:color="auto" w:fill="FFFFFF"/>
              </w:rPr>
              <w:t>INFINITI</w:t>
            </w:r>
            <w:proofErr w:type="gramEnd"/>
            <w:r w:rsidRPr="00BF2B61">
              <w:rPr>
                <w:shd w:val="clear" w:color="auto" w:fill="FFFFFF"/>
              </w:rPr>
              <w:t> </w:t>
            </w:r>
          </w:p>
          <w:p w14:paraId="02F09A63" w14:textId="77777777" w:rsidR="0085478C" w:rsidRPr="00BF2B61" w:rsidRDefault="0085478C" w:rsidP="00F650B8">
            <w:pPr>
              <w:jc w:val="center"/>
            </w:pPr>
            <w:r w:rsidRPr="00BF2B61">
              <w:rPr>
                <w:shd w:val="clear" w:color="auto" w:fill="FFFFFF"/>
                <w:lang w:val="en-US"/>
              </w:rPr>
              <w:t>FX</w:t>
            </w:r>
          </w:p>
        </w:tc>
      </w:tr>
      <w:tr w:rsidR="0085478C" w:rsidRPr="00F411B5" w14:paraId="24F4D64C" w14:textId="77777777" w:rsidTr="005F4E2D">
        <w:trPr>
          <w:gridAfter w:val="9"/>
          <w:wAfter w:w="14220" w:type="dxa"/>
          <w:trHeight w:val="463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9E56" w14:textId="77777777" w:rsidR="0085478C" w:rsidRPr="00BF2B61" w:rsidRDefault="0085478C" w:rsidP="00F650B8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93EF4" w14:textId="77777777" w:rsidR="0085478C" w:rsidRPr="00BF2B61" w:rsidRDefault="0085478C" w:rsidP="00F650B8">
            <w:pPr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FE30" w14:textId="77777777" w:rsidR="0085478C" w:rsidRPr="00BF2B61" w:rsidRDefault="0085478C" w:rsidP="00D205DE">
            <w:pPr>
              <w:jc w:val="center"/>
            </w:pPr>
          </w:p>
        </w:tc>
        <w:tc>
          <w:tcPr>
            <w:tcW w:w="2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0478D7" w14:textId="77777777" w:rsidR="0085478C" w:rsidRPr="00BF2B61" w:rsidRDefault="0085478C" w:rsidP="00C97F20">
            <w:pPr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9E42" w14:textId="77777777" w:rsidR="0085478C" w:rsidRPr="00BF2B61" w:rsidRDefault="0085478C" w:rsidP="007666C6">
            <w:pPr>
              <w:jc w:val="center"/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0EC3" w14:textId="77777777" w:rsidR="0085478C" w:rsidRPr="00BF2B61" w:rsidRDefault="0085478C" w:rsidP="004067B3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31EF0" w14:textId="77777777" w:rsidR="0085478C" w:rsidRPr="00BF2B61" w:rsidRDefault="0085478C" w:rsidP="00460C4D">
            <w:pPr>
              <w:jc w:val="center"/>
            </w:pPr>
            <w:r w:rsidRPr="00BF2B61">
              <w:t xml:space="preserve">Квартира </w:t>
            </w:r>
          </w:p>
          <w:p w14:paraId="7FF6BDB1" w14:textId="77777777" w:rsidR="0085478C" w:rsidRPr="00BF2B61" w:rsidRDefault="0085478C" w:rsidP="00460C4D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2DB5" w14:textId="77777777" w:rsidR="0085478C" w:rsidRPr="00BF2B61" w:rsidRDefault="0085478C" w:rsidP="00460C4D">
            <w:pPr>
              <w:jc w:val="center"/>
            </w:pPr>
            <w:r w:rsidRPr="00BF2B61">
              <w:t>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3CB6" w14:textId="77777777" w:rsidR="0085478C" w:rsidRPr="00BF2B61" w:rsidRDefault="0085478C" w:rsidP="00460C4D">
            <w:r w:rsidRPr="00BF2B61">
              <w:t>Россия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08A7" w14:textId="77777777" w:rsidR="0085478C" w:rsidRPr="00BF2B61" w:rsidRDefault="0085478C" w:rsidP="00F650B8">
            <w:pPr>
              <w:jc w:val="center"/>
            </w:pPr>
          </w:p>
        </w:tc>
      </w:tr>
      <w:tr w:rsidR="0085478C" w:rsidRPr="00F411B5" w14:paraId="02EDEEAF" w14:textId="77777777" w:rsidTr="00BF2B61">
        <w:trPr>
          <w:gridAfter w:val="9"/>
          <w:wAfter w:w="14220" w:type="dxa"/>
          <w:trHeight w:val="302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DDD1A" w14:textId="77777777" w:rsidR="0085478C" w:rsidRPr="00BF2B61" w:rsidRDefault="0085478C" w:rsidP="00F650B8">
            <w:pPr>
              <w:spacing w:line="240" w:lineRule="exact"/>
              <w:jc w:val="center"/>
              <w:rPr>
                <w:lang w:val="en-US"/>
              </w:rPr>
            </w:pPr>
            <w:r w:rsidRPr="00BF2B61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810D3" w14:textId="77777777" w:rsidR="0085478C" w:rsidRPr="00BF2B61" w:rsidRDefault="0085478C" w:rsidP="00F650B8">
            <w:pPr>
              <w:jc w:val="center"/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A5B74" w14:textId="77777777" w:rsidR="0085478C" w:rsidRPr="00BF2B61" w:rsidRDefault="0085478C" w:rsidP="00B3108F">
            <w:pPr>
              <w:jc w:val="center"/>
            </w:pPr>
            <w:r w:rsidRPr="00BF2B61"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1ABB" w14:textId="77777777" w:rsidR="0085478C" w:rsidRPr="00BF2B61" w:rsidRDefault="0085478C" w:rsidP="005B32DB">
            <w:pPr>
              <w:jc w:val="center"/>
            </w:pPr>
            <w:r w:rsidRPr="00BF2B61">
              <w:t xml:space="preserve">Квартира </w:t>
            </w:r>
          </w:p>
          <w:p w14:paraId="2B152425" w14:textId="77777777" w:rsidR="0085478C" w:rsidRPr="00BF2B61" w:rsidRDefault="0085478C" w:rsidP="00C97F20">
            <w:pPr>
              <w:jc w:val="center"/>
            </w:pPr>
            <w:r w:rsidRPr="00BF2B61">
              <w:t>(общая долевая 1/2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8595C" w14:textId="77777777" w:rsidR="0085478C" w:rsidRPr="00BF2B61" w:rsidRDefault="0085478C" w:rsidP="00C97F20">
            <w:pPr>
              <w:jc w:val="center"/>
            </w:pPr>
            <w:r w:rsidRPr="00BF2B61">
              <w:t>5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07EB" w14:textId="77777777" w:rsidR="0085478C" w:rsidRPr="00BF2B61" w:rsidRDefault="0085478C" w:rsidP="005B32DB">
            <w:r w:rsidRPr="00BF2B61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1B8FC" w14:textId="77777777" w:rsidR="0085478C" w:rsidRPr="00BF2B61" w:rsidRDefault="0085478C" w:rsidP="00660CD0">
            <w:pPr>
              <w:jc w:val="center"/>
            </w:pPr>
            <w:r w:rsidRPr="00BF2B61">
              <w:t xml:space="preserve">Квартира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263B4" w14:textId="77777777" w:rsidR="0085478C" w:rsidRPr="00BF2B61" w:rsidRDefault="0085478C" w:rsidP="00C97F20">
            <w:pPr>
              <w:jc w:val="center"/>
            </w:pPr>
            <w:r w:rsidRPr="00BF2B61">
              <w:t>99,7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7C729" w14:textId="77777777" w:rsidR="0085478C" w:rsidRPr="00BF2B61" w:rsidRDefault="0085478C" w:rsidP="00660CD0">
            <w:r w:rsidRPr="00BF2B61">
              <w:t>Росс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03069" w14:textId="77777777" w:rsidR="0085478C" w:rsidRPr="00BF2B61" w:rsidRDefault="0085478C" w:rsidP="00ED78DD">
            <w:pPr>
              <w:jc w:val="center"/>
            </w:pPr>
            <w:r w:rsidRPr="00BF2B61">
              <w:t>нет</w:t>
            </w:r>
          </w:p>
        </w:tc>
      </w:tr>
      <w:tr w:rsidR="0085478C" w:rsidRPr="00F411B5" w14:paraId="45C494D5" w14:textId="77777777" w:rsidTr="00BF2B61">
        <w:trPr>
          <w:gridAfter w:val="9"/>
          <w:wAfter w:w="14220" w:type="dxa"/>
          <w:trHeight w:val="300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A6E70" w14:textId="77777777" w:rsidR="0085478C" w:rsidRPr="00F411B5" w:rsidRDefault="0085478C" w:rsidP="00F650B8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BA7BD" w14:textId="77777777" w:rsidR="0085478C" w:rsidRPr="00F411B5" w:rsidRDefault="0085478C" w:rsidP="00F650B8">
            <w:pPr>
              <w:jc w:val="center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EE18B" w14:textId="77777777" w:rsidR="0085478C" w:rsidRPr="00F411B5" w:rsidRDefault="0085478C" w:rsidP="00B3108F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49D8" w14:textId="77777777" w:rsidR="0085478C" w:rsidRPr="00BF2B61" w:rsidRDefault="0085478C" w:rsidP="00BF2B61">
            <w:pPr>
              <w:jc w:val="center"/>
            </w:pPr>
            <w:r w:rsidRPr="00BF2B61">
              <w:t>Подземная автостоянка (</w:t>
            </w:r>
            <w:proofErr w:type="spellStart"/>
            <w:r w:rsidRPr="00BF2B61">
              <w:t>Обшая</w:t>
            </w:r>
            <w:proofErr w:type="spellEnd"/>
            <w:r w:rsidRPr="00BF2B61">
              <w:t xml:space="preserve"> долевая 1/24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ADB9" w14:textId="77777777" w:rsidR="0085478C" w:rsidRPr="00BF2B61" w:rsidRDefault="0085478C" w:rsidP="00C97F20">
            <w:pPr>
              <w:jc w:val="center"/>
            </w:pPr>
            <w:r w:rsidRPr="00BF2B61">
              <w:t>848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6C46" w14:textId="77777777" w:rsidR="0085478C" w:rsidRPr="00BF2B61" w:rsidRDefault="0085478C">
            <w:r w:rsidRPr="00BF2B61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779A5" w14:textId="77777777" w:rsidR="0085478C" w:rsidRPr="00F411B5" w:rsidRDefault="0085478C" w:rsidP="00660CD0">
            <w:pPr>
              <w:jc w:val="center"/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27BF8" w14:textId="77777777" w:rsidR="0085478C" w:rsidRPr="00F411B5" w:rsidRDefault="0085478C" w:rsidP="00C97F20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AA871" w14:textId="77777777" w:rsidR="0085478C" w:rsidRPr="00F411B5" w:rsidRDefault="0085478C" w:rsidP="00660CD0">
            <w:pPr>
              <w:rPr>
                <w:color w:val="FF0000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CDE9A" w14:textId="77777777" w:rsidR="0085478C" w:rsidRPr="00F411B5" w:rsidRDefault="0085478C" w:rsidP="00ED78DD">
            <w:pPr>
              <w:jc w:val="center"/>
              <w:rPr>
                <w:color w:val="FF0000"/>
              </w:rPr>
            </w:pPr>
          </w:p>
        </w:tc>
      </w:tr>
      <w:tr w:rsidR="0085478C" w:rsidRPr="00F411B5" w14:paraId="52E540BB" w14:textId="77777777" w:rsidTr="00BF2B61">
        <w:trPr>
          <w:gridAfter w:val="9"/>
          <w:wAfter w:w="14220" w:type="dxa"/>
          <w:trHeight w:val="300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95E2" w14:textId="77777777" w:rsidR="0085478C" w:rsidRPr="00F411B5" w:rsidRDefault="0085478C" w:rsidP="00F650B8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C528" w14:textId="77777777" w:rsidR="0085478C" w:rsidRPr="00F411B5" w:rsidRDefault="0085478C" w:rsidP="00F650B8">
            <w:pPr>
              <w:jc w:val="center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895E" w14:textId="77777777" w:rsidR="0085478C" w:rsidRPr="00F411B5" w:rsidRDefault="0085478C" w:rsidP="00B3108F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9C1D" w14:textId="77777777" w:rsidR="0085478C" w:rsidRPr="00BF2B61" w:rsidRDefault="0085478C" w:rsidP="00460C4D">
            <w:pPr>
              <w:jc w:val="center"/>
            </w:pPr>
            <w:r w:rsidRPr="00BF2B61">
              <w:t>Подземная автостоянка (</w:t>
            </w:r>
            <w:proofErr w:type="spellStart"/>
            <w:r w:rsidRPr="00BF2B61">
              <w:t>Обшая</w:t>
            </w:r>
            <w:proofErr w:type="spellEnd"/>
            <w:r w:rsidRPr="00BF2B61">
              <w:t xml:space="preserve"> долевая 1/24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CA85" w14:textId="77777777" w:rsidR="0085478C" w:rsidRPr="00BF2B61" w:rsidRDefault="0085478C" w:rsidP="00460C4D">
            <w:pPr>
              <w:jc w:val="center"/>
            </w:pPr>
            <w:r w:rsidRPr="00BF2B61">
              <w:t>848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1CD2" w14:textId="77777777" w:rsidR="0085478C" w:rsidRPr="00BF2B61" w:rsidRDefault="0085478C">
            <w:r w:rsidRPr="00BF2B61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F6938" w14:textId="77777777" w:rsidR="0085478C" w:rsidRPr="00F411B5" w:rsidRDefault="0085478C" w:rsidP="00660CD0">
            <w:pPr>
              <w:jc w:val="center"/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8DBE" w14:textId="77777777" w:rsidR="0085478C" w:rsidRPr="00F411B5" w:rsidRDefault="0085478C" w:rsidP="00C97F20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8A5D" w14:textId="77777777" w:rsidR="0085478C" w:rsidRPr="00F411B5" w:rsidRDefault="0085478C" w:rsidP="00660CD0">
            <w:pPr>
              <w:rPr>
                <w:color w:val="FF0000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F18C" w14:textId="77777777" w:rsidR="0085478C" w:rsidRPr="00F411B5" w:rsidRDefault="0085478C" w:rsidP="00ED78DD">
            <w:pPr>
              <w:jc w:val="center"/>
              <w:rPr>
                <w:color w:val="FF0000"/>
              </w:rPr>
            </w:pPr>
          </w:p>
        </w:tc>
      </w:tr>
    </w:tbl>
    <w:p w14:paraId="3FF11A9A" w14:textId="77777777" w:rsidR="0000001E" w:rsidRPr="00F411B5" w:rsidRDefault="00B21221" w:rsidP="006B6FB8">
      <w:pPr>
        <w:jc w:val="center"/>
        <w:rPr>
          <w:color w:val="FF0000"/>
        </w:rPr>
      </w:pPr>
      <w:r w:rsidRPr="00F411B5">
        <w:rPr>
          <w:color w:val="FF0000"/>
        </w:rPr>
        <w:tab/>
      </w:r>
    </w:p>
    <w:sectPr w:rsidR="0000001E" w:rsidRPr="00F411B5" w:rsidSect="005976F7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FBEC3" w14:textId="77777777" w:rsidR="00460C4D" w:rsidRDefault="00460C4D" w:rsidP="009868E3">
      <w:r>
        <w:separator/>
      </w:r>
    </w:p>
  </w:endnote>
  <w:endnote w:type="continuationSeparator" w:id="0">
    <w:p w14:paraId="5F4F26E6" w14:textId="77777777" w:rsidR="00460C4D" w:rsidRDefault="00460C4D" w:rsidP="0098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66987" w14:textId="77777777" w:rsidR="00460C4D" w:rsidRDefault="00460C4D" w:rsidP="009868E3">
      <w:r>
        <w:separator/>
      </w:r>
    </w:p>
  </w:footnote>
  <w:footnote w:type="continuationSeparator" w:id="0">
    <w:p w14:paraId="0B55EC7B" w14:textId="77777777" w:rsidR="00460C4D" w:rsidRDefault="00460C4D" w:rsidP="00986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1E"/>
    <w:rsid w:val="0000001E"/>
    <w:rsid w:val="000009F3"/>
    <w:rsid w:val="00022ED7"/>
    <w:rsid w:val="00027630"/>
    <w:rsid w:val="00027BBC"/>
    <w:rsid w:val="00034CCA"/>
    <w:rsid w:val="000361ED"/>
    <w:rsid w:val="00036C56"/>
    <w:rsid w:val="00037847"/>
    <w:rsid w:val="00040C92"/>
    <w:rsid w:val="00042119"/>
    <w:rsid w:val="00051E5E"/>
    <w:rsid w:val="00057649"/>
    <w:rsid w:val="00057E41"/>
    <w:rsid w:val="00060CA5"/>
    <w:rsid w:val="00066DF0"/>
    <w:rsid w:val="00070930"/>
    <w:rsid w:val="000827CC"/>
    <w:rsid w:val="00082AC5"/>
    <w:rsid w:val="00084B12"/>
    <w:rsid w:val="0009265A"/>
    <w:rsid w:val="00093DEE"/>
    <w:rsid w:val="000945B4"/>
    <w:rsid w:val="000A196E"/>
    <w:rsid w:val="000A5FFA"/>
    <w:rsid w:val="000B0C88"/>
    <w:rsid w:val="000B1392"/>
    <w:rsid w:val="000B187A"/>
    <w:rsid w:val="000B3568"/>
    <w:rsid w:val="000B7266"/>
    <w:rsid w:val="000C5F17"/>
    <w:rsid w:val="000C7878"/>
    <w:rsid w:val="000D1C74"/>
    <w:rsid w:val="000D2508"/>
    <w:rsid w:val="000D329D"/>
    <w:rsid w:val="000D5735"/>
    <w:rsid w:val="000D5770"/>
    <w:rsid w:val="000E04E7"/>
    <w:rsid w:val="000E4DF1"/>
    <w:rsid w:val="000E7BB2"/>
    <w:rsid w:val="000E7C52"/>
    <w:rsid w:val="000F289D"/>
    <w:rsid w:val="000F2A43"/>
    <w:rsid w:val="000F4B42"/>
    <w:rsid w:val="000F7891"/>
    <w:rsid w:val="00101017"/>
    <w:rsid w:val="00101D3B"/>
    <w:rsid w:val="00102D5B"/>
    <w:rsid w:val="00105AAA"/>
    <w:rsid w:val="001071A2"/>
    <w:rsid w:val="00111A6F"/>
    <w:rsid w:val="00114854"/>
    <w:rsid w:val="00115F8D"/>
    <w:rsid w:val="001169C3"/>
    <w:rsid w:val="0012565B"/>
    <w:rsid w:val="0012603C"/>
    <w:rsid w:val="001263FB"/>
    <w:rsid w:val="00132644"/>
    <w:rsid w:val="00140248"/>
    <w:rsid w:val="00142B99"/>
    <w:rsid w:val="00145652"/>
    <w:rsid w:val="00147B54"/>
    <w:rsid w:val="00153105"/>
    <w:rsid w:val="00153B6B"/>
    <w:rsid w:val="00154919"/>
    <w:rsid w:val="00156D66"/>
    <w:rsid w:val="001678EE"/>
    <w:rsid w:val="00184099"/>
    <w:rsid w:val="001847DE"/>
    <w:rsid w:val="00185CDB"/>
    <w:rsid w:val="00190172"/>
    <w:rsid w:val="00190D56"/>
    <w:rsid w:val="00192E83"/>
    <w:rsid w:val="00194BB4"/>
    <w:rsid w:val="00194EF6"/>
    <w:rsid w:val="001953DB"/>
    <w:rsid w:val="001A2BED"/>
    <w:rsid w:val="001A5465"/>
    <w:rsid w:val="001C2B72"/>
    <w:rsid w:val="001C34AE"/>
    <w:rsid w:val="001C3D20"/>
    <w:rsid w:val="001C5038"/>
    <w:rsid w:val="001C73F2"/>
    <w:rsid w:val="001D0D36"/>
    <w:rsid w:val="001D2BBC"/>
    <w:rsid w:val="001D5DAC"/>
    <w:rsid w:val="001E165D"/>
    <w:rsid w:val="001E432D"/>
    <w:rsid w:val="001E4597"/>
    <w:rsid w:val="001E5092"/>
    <w:rsid w:val="001E6B47"/>
    <w:rsid w:val="001E78BA"/>
    <w:rsid w:val="001E7A10"/>
    <w:rsid w:val="001F3210"/>
    <w:rsid w:val="001F3F49"/>
    <w:rsid w:val="001F7C2D"/>
    <w:rsid w:val="00207964"/>
    <w:rsid w:val="00207C7D"/>
    <w:rsid w:val="00213915"/>
    <w:rsid w:val="00214C4A"/>
    <w:rsid w:val="002150F1"/>
    <w:rsid w:val="00215DAB"/>
    <w:rsid w:val="00221FBA"/>
    <w:rsid w:val="002222E8"/>
    <w:rsid w:val="002243A7"/>
    <w:rsid w:val="00225457"/>
    <w:rsid w:val="00226C28"/>
    <w:rsid w:val="0023436D"/>
    <w:rsid w:val="002347DC"/>
    <w:rsid w:val="00234AD7"/>
    <w:rsid w:val="00241361"/>
    <w:rsid w:val="002512F1"/>
    <w:rsid w:val="00253B5E"/>
    <w:rsid w:val="00253EFD"/>
    <w:rsid w:val="002613CF"/>
    <w:rsid w:val="00261A85"/>
    <w:rsid w:val="0027071B"/>
    <w:rsid w:val="00270DAC"/>
    <w:rsid w:val="002751E1"/>
    <w:rsid w:val="0028123C"/>
    <w:rsid w:val="00281E43"/>
    <w:rsid w:val="0029304A"/>
    <w:rsid w:val="002965C1"/>
    <w:rsid w:val="00297B53"/>
    <w:rsid w:val="002A3ED7"/>
    <w:rsid w:val="002A64BD"/>
    <w:rsid w:val="002B0C77"/>
    <w:rsid w:val="002B1F3D"/>
    <w:rsid w:val="002B2B0D"/>
    <w:rsid w:val="002B5BB7"/>
    <w:rsid w:val="002C021E"/>
    <w:rsid w:val="002C29DC"/>
    <w:rsid w:val="002C330B"/>
    <w:rsid w:val="002D05C6"/>
    <w:rsid w:val="002D1B1C"/>
    <w:rsid w:val="002D30EA"/>
    <w:rsid w:val="002D34A8"/>
    <w:rsid w:val="002D35AC"/>
    <w:rsid w:val="002D40F3"/>
    <w:rsid w:val="002D6BF6"/>
    <w:rsid w:val="002E64EE"/>
    <w:rsid w:val="002E7EC6"/>
    <w:rsid w:val="003129FC"/>
    <w:rsid w:val="00314F77"/>
    <w:rsid w:val="003174D7"/>
    <w:rsid w:val="00323A0B"/>
    <w:rsid w:val="00325BA8"/>
    <w:rsid w:val="00326B3C"/>
    <w:rsid w:val="00326ECC"/>
    <w:rsid w:val="003305DB"/>
    <w:rsid w:val="00333700"/>
    <w:rsid w:val="00336747"/>
    <w:rsid w:val="0033766C"/>
    <w:rsid w:val="00337C09"/>
    <w:rsid w:val="00340278"/>
    <w:rsid w:val="00341141"/>
    <w:rsid w:val="0034229C"/>
    <w:rsid w:val="003471F3"/>
    <w:rsid w:val="0035155C"/>
    <w:rsid w:val="00352E3C"/>
    <w:rsid w:val="00356457"/>
    <w:rsid w:val="00363916"/>
    <w:rsid w:val="00366415"/>
    <w:rsid w:val="00371618"/>
    <w:rsid w:val="00383BF0"/>
    <w:rsid w:val="00384A41"/>
    <w:rsid w:val="00386900"/>
    <w:rsid w:val="0039020C"/>
    <w:rsid w:val="00390F7E"/>
    <w:rsid w:val="003A43F0"/>
    <w:rsid w:val="003A4F66"/>
    <w:rsid w:val="003A5C6F"/>
    <w:rsid w:val="003C1BAE"/>
    <w:rsid w:val="003C37D7"/>
    <w:rsid w:val="003D0CD8"/>
    <w:rsid w:val="003D31B4"/>
    <w:rsid w:val="003D40DA"/>
    <w:rsid w:val="003D637E"/>
    <w:rsid w:val="003E1F55"/>
    <w:rsid w:val="003E2B24"/>
    <w:rsid w:val="003E7700"/>
    <w:rsid w:val="003F2B8B"/>
    <w:rsid w:val="00400478"/>
    <w:rsid w:val="004067B3"/>
    <w:rsid w:val="00411097"/>
    <w:rsid w:val="00411E3D"/>
    <w:rsid w:val="00412512"/>
    <w:rsid w:val="00415A37"/>
    <w:rsid w:val="0042003C"/>
    <w:rsid w:val="00420405"/>
    <w:rsid w:val="00422162"/>
    <w:rsid w:val="0042267F"/>
    <w:rsid w:val="00424716"/>
    <w:rsid w:val="00425AD7"/>
    <w:rsid w:val="00425F03"/>
    <w:rsid w:val="00427A2A"/>
    <w:rsid w:val="004324EB"/>
    <w:rsid w:val="00433020"/>
    <w:rsid w:val="004412D8"/>
    <w:rsid w:val="00441A50"/>
    <w:rsid w:val="0044337E"/>
    <w:rsid w:val="004550FD"/>
    <w:rsid w:val="004555EF"/>
    <w:rsid w:val="00455FE5"/>
    <w:rsid w:val="00456A24"/>
    <w:rsid w:val="00457B48"/>
    <w:rsid w:val="00460C4D"/>
    <w:rsid w:val="004628C0"/>
    <w:rsid w:val="00463184"/>
    <w:rsid w:val="00463C1C"/>
    <w:rsid w:val="00473C30"/>
    <w:rsid w:val="004805F4"/>
    <w:rsid w:val="00480B0E"/>
    <w:rsid w:val="00481119"/>
    <w:rsid w:val="00483F04"/>
    <w:rsid w:val="00484AE5"/>
    <w:rsid w:val="00485BFB"/>
    <w:rsid w:val="004868F5"/>
    <w:rsid w:val="004877CF"/>
    <w:rsid w:val="00487B50"/>
    <w:rsid w:val="00490013"/>
    <w:rsid w:val="00493A8D"/>
    <w:rsid w:val="00496DD0"/>
    <w:rsid w:val="004A45F8"/>
    <w:rsid w:val="004A59D3"/>
    <w:rsid w:val="004B09A9"/>
    <w:rsid w:val="004B2857"/>
    <w:rsid w:val="004B493D"/>
    <w:rsid w:val="004B5E1B"/>
    <w:rsid w:val="004B6217"/>
    <w:rsid w:val="004C2D8C"/>
    <w:rsid w:val="004D1105"/>
    <w:rsid w:val="004D38DB"/>
    <w:rsid w:val="004D6C6E"/>
    <w:rsid w:val="004E28C1"/>
    <w:rsid w:val="004E7C66"/>
    <w:rsid w:val="004F0143"/>
    <w:rsid w:val="004F083A"/>
    <w:rsid w:val="004F424E"/>
    <w:rsid w:val="004F4948"/>
    <w:rsid w:val="004F7A68"/>
    <w:rsid w:val="00507299"/>
    <w:rsid w:val="005104D0"/>
    <w:rsid w:val="00512237"/>
    <w:rsid w:val="00513FE4"/>
    <w:rsid w:val="0051508A"/>
    <w:rsid w:val="00515417"/>
    <w:rsid w:val="005165DA"/>
    <w:rsid w:val="0052213C"/>
    <w:rsid w:val="005225B8"/>
    <w:rsid w:val="0053161A"/>
    <w:rsid w:val="00531B97"/>
    <w:rsid w:val="00532AC2"/>
    <w:rsid w:val="00535740"/>
    <w:rsid w:val="005361D7"/>
    <w:rsid w:val="0053657A"/>
    <w:rsid w:val="00540A7E"/>
    <w:rsid w:val="00541E70"/>
    <w:rsid w:val="00543744"/>
    <w:rsid w:val="005448C3"/>
    <w:rsid w:val="00545091"/>
    <w:rsid w:val="00550C22"/>
    <w:rsid w:val="00562485"/>
    <w:rsid w:val="00566FCB"/>
    <w:rsid w:val="005703B4"/>
    <w:rsid w:val="00571145"/>
    <w:rsid w:val="00574340"/>
    <w:rsid w:val="005745B2"/>
    <w:rsid w:val="00574F8F"/>
    <w:rsid w:val="005772B5"/>
    <w:rsid w:val="00580661"/>
    <w:rsid w:val="005839E6"/>
    <w:rsid w:val="00586E52"/>
    <w:rsid w:val="005920A8"/>
    <w:rsid w:val="0059627F"/>
    <w:rsid w:val="00596606"/>
    <w:rsid w:val="00597219"/>
    <w:rsid w:val="005973AB"/>
    <w:rsid w:val="005976F7"/>
    <w:rsid w:val="005A0FA4"/>
    <w:rsid w:val="005A21DB"/>
    <w:rsid w:val="005A220E"/>
    <w:rsid w:val="005A4F62"/>
    <w:rsid w:val="005B19CB"/>
    <w:rsid w:val="005B32DB"/>
    <w:rsid w:val="005B563C"/>
    <w:rsid w:val="005B6CB4"/>
    <w:rsid w:val="005B7571"/>
    <w:rsid w:val="005C38CF"/>
    <w:rsid w:val="005D0636"/>
    <w:rsid w:val="005D0CAE"/>
    <w:rsid w:val="005D1315"/>
    <w:rsid w:val="005D3F36"/>
    <w:rsid w:val="005D59C9"/>
    <w:rsid w:val="005E3458"/>
    <w:rsid w:val="005F1C3B"/>
    <w:rsid w:val="005F1C9D"/>
    <w:rsid w:val="005F4E2D"/>
    <w:rsid w:val="005F5AFD"/>
    <w:rsid w:val="005F5EE7"/>
    <w:rsid w:val="005F748B"/>
    <w:rsid w:val="006037E2"/>
    <w:rsid w:val="006059C3"/>
    <w:rsid w:val="006060D5"/>
    <w:rsid w:val="0060628F"/>
    <w:rsid w:val="0060736F"/>
    <w:rsid w:val="00610AEF"/>
    <w:rsid w:val="00613501"/>
    <w:rsid w:val="00622636"/>
    <w:rsid w:val="00627376"/>
    <w:rsid w:val="006321F1"/>
    <w:rsid w:val="00634218"/>
    <w:rsid w:val="006451F7"/>
    <w:rsid w:val="00646225"/>
    <w:rsid w:val="00647741"/>
    <w:rsid w:val="00654BEA"/>
    <w:rsid w:val="00654FE5"/>
    <w:rsid w:val="0065599E"/>
    <w:rsid w:val="00660CD0"/>
    <w:rsid w:val="0066208F"/>
    <w:rsid w:val="00665C3A"/>
    <w:rsid w:val="0066753D"/>
    <w:rsid w:val="00667A33"/>
    <w:rsid w:val="006708C5"/>
    <w:rsid w:val="00673D20"/>
    <w:rsid w:val="00673E8D"/>
    <w:rsid w:val="006757D9"/>
    <w:rsid w:val="006759BB"/>
    <w:rsid w:val="0067720D"/>
    <w:rsid w:val="006828F6"/>
    <w:rsid w:val="00683B3A"/>
    <w:rsid w:val="00683C43"/>
    <w:rsid w:val="00685BCA"/>
    <w:rsid w:val="006903AB"/>
    <w:rsid w:val="006A6926"/>
    <w:rsid w:val="006B0916"/>
    <w:rsid w:val="006B422A"/>
    <w:rsid w:val="006B6CBD"/>
    <w:rsid w:val="006B6EA1"/>
    <w:rsid w:val="006B6FB8"/>
    <w:rsid w:val="006C3B5C"/>
    <w:rsid w:val="006D0C74"/>
    <w:rsid w:val="006D3C21"/>
    <w:rsid w:val="006D6501"/>
    <w:rsid w:val="006E09FB"/>
    <w:rsid w:val="006E1BC9"/>
    <w:rsid w:val="006E2A15"/>
    <w:rsid w:val="006F6607"/>
    <w:rsid w:val="007000D3"/>
    <w:rsid w:val="00700160"/>
    <w:rsid w:val="007016B8"/>
    <w:rsid w:val="007024DC"/>
    <w:rsid w:val="007061A1"/>
    <w:rsid w:val="00706A5C"/>
    <w:rsid w:val="007119E7"/>
    <w:rsid w:val="00711FA4"/>
    <w:rsid w:val="00713D77"/>
    <w:rsid w:val="00715D34"/>
    <w:rsid w:val="00721264"/>
    <w:rsid w:val="0072394D"/>
    <w:rsid w:val="00725134"/>
    <w:rsid w:val="00730115"/>
    <w:rsid w:val="00731A83"/>
    <w:rsid w:val="00736026"/>
    <w:rsid w:val="00737E2C"/>
    <w:rsid w:val="00741899"/>
    <w:rsid w:val="00747169"/>
    <w:rsid w:val="007545AD"/>
    <w:rsid w:val="007547FC"/>
    <w:rsid w:val="007579DD"/>
    <w:rsid w:val="00763793"/>
    <w:rsid w:val="007666C6"/>
    <w:rsid w:val="00767CD2"/>
    <w:rsid w:val="00771AC7"/>
    <w:rsid w:val="007748EA"/>
    <w:rsid w:val="00775132"/>
    <w:rsid w:val="00776ABB"/>
    <w:rsid w:val="00791716"/>
    <w:rsid w:val="0079461F"/>
    <w:rsid w:val="007946F6"/>
    <w:rsid w:val="007A1756"/>
    <w:rsid w:val="007A55D9"/>
    <w:rsid w:val="007B307E"/>
    <w:rsid w:val="007B321B"/>
    <w:rsid w:val="007B37CF"/>
    <w:rsid w:val="007C24BD"/>
    <w:rsid w:val="007D02BB"/>
    <w:rsid w:val="007D1310"/>
    <w:rsid w:val="007D3D72"/>
    <w:rsid w:val="007D3EAE"/>
    <w:rsid w:val="007D775D"/>
    <w:rsid w:val="007E1557"/>
    <w:rsid w:val="007E333F"/>
    <w:rsid w:val="007E4732"/>
    <w:rsid w:val="007F3784"/>
    <w:rsid w:val="007F3BAA"/>
    <w:rsid w:val="007F56DA"/>
    <w:rsid w:val="007F6B07"/>
    <w:rsid w:val="00801CD9"/>
    <w:rsid w:val="00803545"/>
    <w:rsid w:val="008062F8"/>
    <w:rsid w:val="00806F22"/>
    <w:rsid w:val="00807DCB"/>
    <w:rsid w:val="0081510F"/>
    <w:rsid w:val="00820ACB"/>
    <w:rsid w:val="00821AD8"/>
    <w:rsid w:val="00821BCA"/>
    <w:rsid w:val="00822624"/>
    <w:rsid w:val="0082364E"/>
    <w:rsid w:val="00827478"/>
    <w:rsid w:val="0083162C"/>
    <w:rsid w:val="00832167"/>
    <w:rsid w:val="00833958"/>
    <w:rsid w:val="00834CC5"/>
    <w:rsid w:val="00837562"/>
    <w:rsid w:val="00844E5E"/>
    <w:rsid w:val="00846FB9"/>
    <w:rsid w:val="00850A23"/>
    <w:rsid w:val="00853BF6"/>
    <w:rsid w:val="0085478C"/>
    <w:rsid w:val="00855733"/>
    <w:rsid w:val="0085639E"/>
    <w:rsid w:val="0086125D"/>
    <w:rsid w:val="00862812"/>
    <w:rsid w:val="00863D7B"/>
    <w:rsid w:val="00864A34"/>
    <w:rsid w:val="008650C9"/>
    <w:rsid w:val="00866BCA"/>
    <w:rsid w:val="008717AB"/>
    <w:rsid w:val="00873D36"/>
    <w:rsid w:val="008742DB"/>
    <w:rsid w:val="00877352"/>
    <w:rsid w:val="00887AEA"/>
    <w:rsid w:val="00887D69"/>
    <w:rsid w:val="00891B4C"/>
    <w:rsid w:val="00893700"/>
    <w:rsid w:val="00895E03"/>
    <w:rsid w:val="008A1B7B"/>
    <w:rsid w:val="008A2BBA"/>
    <w:rsid w:val="008A3A95"/>
    <w:rsid w:val="008A65C7"/>
    <w:rsid w:val="008A79CD"/>
    <w:rsid w:val="008B5CA8"/>
    <w:rsid w:val="008B6E5B"/>
    <w:rsid w:val="008B792C"/>
    <w:rsid w:val="008C01E6"/>
    <w:rsid w:val="008C171B"/>
    <w:rsid w:val="008C62DF"/>
    <w:rsid w:val="008C63DC"/>
    <w:rsid w:val="008C640B"/>
    <w:rsid w:val="008C6F96"/>
    <w:rsid w:val="008C7956"/>
    <w:rsid w:val="008D1D72"/>
    <w:rsid w:val="008D1FB3"/>
    <w:rsid w:val="008D20E1"/>
    <w:rsid w:val="008D6E87"/>
    <w:rsid w:val="008E0C7E"/>
    <w:rsid w:val="008E36F9"/>
    <w:rsid w:val="008E463D"/>
    <w:rsid w:val="008E793F"/>
    <w:rsid w:val="008E7D03"/>
    <w:rsid w:val="008F1684"/>
    <w:rsid w:val="008F2567"/>
    <w:rsid w:val="008F59E0"/>
    <w:rsid w:val="008F6461"/>
    <w:rsid w:val="00903E41"/>
    <w:rsid w:val="00905C48"/>
    <w:rsid w:val="009118BF"/>
    <w:rsid w:val="0091368B"/>
    <w:rsid w:val="009156C5"/>
    <w:rsid w:val="00920B64"/>
    <w:rsid w:val="00922058"/>
    <w:rsid w:val="0092479C"/>
    <w:rsid w:val="00925AB8"/>
    <w:rsid w:val="00926D9E"/>
    <w:rsid w:val="00927350"/>
    <w:rsid w:val="00931023"/>
    <w:rsid w:val="00947AD3"/>
    <w:rsid w:val="00951FFF"/>
    <w:rsid w:val="009524DD"/>
    <w:rsid w:val="00952DAA"/>
    <w:rsid w:val="00956264"/>
    <w:rsid w:val="009572D5"/>
    <w:rsid w:val="00973CE0"/>
    <w:rsid w:val="00975D56"/>
    <w:rsid w:val="00980572"/>
    <w:rsid w:val="00980645"/>
    <w:rsid w:val="009832AA"/>
    <w:rsid w:val="009868E3"/>
    <w:rsid w:val="0099182F"/>
    <w:rsid w:val="009927AB"/>
    <w:rsid w:val="00992831"/>
    <w:rsid w:val="009947E9"/>
    <w:rsid w:val="00997ED4"/>
    <w:rsid w:val="00997EE9"/>
    <w:rsid w:val="009A054B"/>
    <w:rsid w:val="009A6E2F"/>
    <w:rsid w:val="009B2AAF"/>
    <w:rsid w:val="009B407D"/>
    <w:rsid w:val="009B5AE7"/>
    <w:rsid w:val="009B69C2"/>
    <w:rsid w:val="009B797A"/>
    <w:rsid w:val="009B7CE8"/>
    <w:rsid w:val="009D00CC"/>
    <w:rsid w:val="009D1044"/>
    <w:rsid w:val="009D33E2"/>
    <w:rsid w:val="009E089E"/>
    <w:rsid w:val="009E3DAE"/>
    <w:rsid w:val="009E4137"/>
    <w:rsid w:val="009E44B7"/>
    <w:rsid w:val="009E4EF5"/>
    <w:rsid w:val="009F0AD3"/>
    <w:rsid w:val="009F21BC"/>
    <w:rsid w:val="009F6F74"/>
    <w:rsid w:val="00A04E92"/>
    <w:rsid w:val="00A122A8"/>
    <w:rsid w:val="00A13279"/>
    <w:rsid w:val="00A13AB8"/>
    <w:rsid w:val="00A174D4"/>
    <w:rsid w:val="00A17818"/>
    <w:rsid w:val="00A22E67"/>
    <w:rsid w:val="00A25841"/>
    <w:rsid w:val="00A2682B"/>
    <w:rsid w:val="00A30F70"/>
    <w:rsid w:val="00A33EE3"/>
    <w:rsid w:val="00A37860"/>
    <w:rsid w:val="00A45006"/>
    <w:rsid w:val="00A5073C"/>
    <w:rsid w:val="00A52603"/>
    <w:rsid w:val="00A52A9E"/>
    <w:rsid w:val="00A604BA"/>
    <w:rsid w:val="00A64D24"/>
    <w:rsid w:val="00A71B45"/>
    <w:rsid w:val="00A72437"/>
    <w:rsid w:val="00A75765"/>
    <w:rsid w:val="00A76B52"/>
    <w:rsid w:val="00A83437"/>
    <w:rsid w:val="00A85142"/>
    <w:rsid w:val="00A91B7E"/>
    <w:rsid w:val="00A921FF"/>
    <w:rsid w:val="00AA3F04"/>
    <w:rsid w:val="00AA6DBD"/>
    <w:rsid w:val="00AC01ED"/>
    <w:rsid w:val="00AD2B92"/>
    <w:rsid w:val="00AD3BBE"/>
    <w:rsid w:val="00AD4FFE"/>
    <w:rsid w:val="00AD69E8"/>
    <w:rsid w:val="00AD7EDF"/>
    <w:rsid w:val="00AE42DB"/>
    <w:rsid w:val="00AF03B7"/>
    <w:rsid w:val="00AF30D5"/>
    <w:rsid w:val="00B0071A"/>
    <w:rsid w:val="00B00A1C"/>
    <w:rsid w:val="00B0498E"/>
    <w:rsid w:val="00B04B35"/>
    <w:rsid w:val="00B05AF3"/>
    <w:rsid w:val="00B062A6"/>
    <w:rsid w:val="00B1412F"/>
    <w:rsid w:val="00B15F47"/>
    <w:rsid w:val="00B1681B"/>
    <w:rsid w:val="00B21221"/>
    <w:rsid w:val="00B2347F"/>
    <w:rsid w:val="00B247C1"/>
    <w:rsid w:val="00B30260"/>
    <w:rsid w:val="00B3034D"/>
    <w:rsid w:val="00B3108F"/>
    <w:rsid w:val="00B34F5E"/>
    <w:rsid w:val="00B43C56"/>
    <w:rsid w:val="00B46E8F"/>
    <w:rsid w:val="00B4731E"/>
    <w:rsid w:val="00B501A2"/>
    <w:rsid w:val="00B52230"/>
    <w:rsid w:val="00B53951"/>
    <w:rsid w:val="00B546E4"/>
    <w:rsid w:val="00B60C6D"/>
    <w:rsid w:val="00B620B0"/>
    <w:rsid w:val="00B73901"/>
    <w:rsid w:val="00B7458D"/>
    <w:rsid w:val="00B7798D"/>
    <w:rsid w:val="00B80FE8"/>
    <w:rsid w:val="00B861EE"/>
    <w:rsid w:val="00B86575"/>
    <w:rsid w:val="00B9267B"/>
    <w:rsid w:val="00B92A44"/>
    <w:rsid w:val="00B92C26"/>
    <w:rsid w:val="00B9414B"/>
    <w:rsid w:val="00B971FE"/>
    <w:rsid w:val="00BA10FE"/>
    <w:rsid w:val="00BA31B8"/>
    <w:rsid w:val="00BA4F79"/>
    <w:rsid w:val="00BB15A7"/>
    <w:rsid w:val="00BB4C34"/>
    <w:rsid w:val="00BC23C6"/>
    <w:rsid w:val="00BC569B"/>
    <w:rsid w:val="00BC7B89"/>
    <w:rsid w:val="00BD11EB"/>
    <w:rsid w:val="00BE671C"/>
    <w:rsid w:val="00BF17C5"/>
    <w:rsid w:val="00BF1CDC"/>
    <w:rsid w:val="00BF2235"/>
    <w:rsid w:val="00BF2B61"/>
    <w:rsid w:val="00BF4603"/>
    <w:rsid w:val="00BF5532"/>
    <w:rsid w:val="00BF5612"/>
    <w:rsid w:val="00BF7747"/>
    <w:rsid w:val="00C01A5C"/>
    <w:rsid w:val="00C02B7A"/>
    <w:rsid w:val="00C04F4E"/>
    <w:rsid w:val="00C04FAC"/>
    <w:rsid w:val="00C14903"/>
    <w:rsid w:val="00C14F01"/>
    <w:rsid w:val="00C16C91"/>
    <w:rsid w:val="00C205CD"/>
    <w:rsid w:val="00C20891"/>
    <w:rsid w:val="00C24B0E"/>
    <w:rsid w:val="00C26B77"/>
    <w:rsid w:val="00C32879"/>
    <w:rsid w:val="00C3627B"/>
    <w:rsid w:val="00C41757"/>
    <w:rsid w:val="00C42CD8"/>
    <w:rsid w:val="00C43538"/>
    <w:rsid w:val="00C46C5C"/>
    <w:rsid w:val="00C502BB"/>
    <w:rsid w:val="00C51FD6"/>
    <w:rsid w:val="00C53A3B"/>
    <w:rsid w:val="00C53B5C"/>
    <w:rsid w:val="00C54293"/>
    <w:rsid w:val="00C61619"/>
    <w:rsid w:val="00C628D1"/>
    <w:rsid w:val="00C645E2"/>
    <w:rsid w:val="00C65524"/>
    <w:rsid w:val="00C6670C"/>
    <w:rsid w:val="00C66CE5"/>
    <w:rsid w:val="00C70D4C"/>
    <w:rsid w:val="00C71077"/>
    <w:rsid w:val="00C71457"/>
    <w:rsid w:val="00C729E8"/>
    <w:rsid w:val="00C80A2A"/>
    <w:rsid w:val="00C8597E"/>
    <w:rsid w:val="00C85F3E"/>
    <w:rsid w:val="00C87973"/>
    <w:rsid w:val="00C9215E"/>
    <w:rsid w:val="00C97F20"/>
    <w:rsid w:val="00CA51B0"/>
    <w:rsid w:val="00CA60B0"/>
    <w:rsid w:val="00CA6397"/>
    <w:rsid w:val="00CA6C23"/>
    <w:rsid w:val="00CA70ED"/>
    <w:rsid w:val="00CA7A0A"/>
    <w:rsid w:val="00CB1D19"/>
    <w:rsid w:val="00CB28A7"/>
    <w:rsid w:val="00CB538A"/>
    <w:rsid w:val="00CB549E"/>
    <w:rsid w:val="00CB7B75"/>
    <w:rsid w:val="00CC0A5D"/>
    <w:rsid w:val="00CC7341"/>
    <w:rsid w:val="00CC79A5"/>
    <w:rsid w:val="00CD07C3"/>
    <w:rsid w:val="00CD410B"/>
    <w:rsid w:val="00CD4ABF"/>
    <w:rsid w:val="00CD5C42"/>
    <w:rsid w:val="00CD720D"/>
    <w:rsid w:val="00CE026C"/>
    <w:rsid w:val="00CE196C"/>
    <w:rsid w:val="00CE3530"/>
    <w:rsid w:val="00CE3E52"/>
    <w:rsid w:val="00CE4056"/>
    <w:rsid w:val="00CE5002"/>
    <w:rsid w:val="00D073F7"/>
    <w:rsid w:val="00D07780"/>
    <w:rsid w:val="00D10D54"/>
    <w:rsid w:val="00D121F3"/>
    <w:rsid w:val="00D149E9"/>
    <w:rsid w:val="00D14F41"/>
    <w:rsid w:val="00D169E6"/>
    <w:rsid w:val="00D205DE"/>
    <w:rsid w:val="00D36BA6"/>
    <w:rsid w:val="00D41A1A"/>
    <w:rsid w:val="00D44E91"/>
    <w:rsid w:val="00D5070D"/>
    <w:rsid w:val="00D53EB0"/>
    <w:rsid w:val="00D54268"/>
    <w:rsid w:val="00D55911"/>
    <w:rsid w:val="00D61C0F"/>
    <w:rsid w:val="00D62F46"/>
    <w:rsid w:val="00D63C1E"/>
    <w:rsid w:val="00D640D6"/>
    <w:rsid w:val="00D64664"/>
    <w:rsid w:val="00D65954"/>
    <w:rsid w:val="00D66629"/>
    <w:rsid w:val="00D666D1"/>
    <w:rsid w:val="00D70194"/>
    <w:rsid w:val="00D7184B"/>
    <w:rsid w:val="00D71F89"/>
    <w:rsid w:val="00D76678"/>
    <w:rsid w:val="00D8589F"/>
    <w:rsid w:val="00D91E6C"/>
    <w:rsid w:val="00D92CCC"/>
    <w:rsid w:val="00D9498B"/>
    <w:rsid w:val="00D94B62"/>
    <w:rsid w:val="00D95ADA"/>
    <w:rsid w:val="00DA6627"/>
    <w:rsid w:val="00DA7018"/>
    <w:rsid w:val="00DB3598"/>
    <w:rsid w:val="00DC5DEC"/>
    <w:rsid w:val="00DC79F2"/>
    <w:rsid w:val="00DC7B17"/>
    <w:rsid w:val="00DD087E"/>
    <w:rsid w:val="00DD3A7E"/>
    <w:rsid w:val="00DD4BA3"/>
    <w:rsid w:val="00DD6486"/>
    <w:rsid w:val="00DD6C98"/>
    <w:rsid w:val="00DD7431"/>
    <w:rsid w:val="00DD772B"/>
    <w:rsid w:val="00DE1CBC"/>
    <w:rsid w:val="00DE69DC"/>
    <w:rsid w:val="00DF4704"/>
    <w:rsid w:val="00DF754A"/>
    <w:rsid w:val="00DF7FF5"/>
    <w:rsid w:val="00E0174E"/>
    <w:rsid w:val="00E01894"/>
    <w:rsid w:val="00E02C37"/>
    <w:rsid w:val="00E03F2A"/>
    <w:rsid w:val="00E077D7"/>
    <w:rsid w:val="00E07F25"/>
    <w:rsid w:val="00E1159A"/>
    <w:rsid w:val="00E1284C"/>
    <w:rsid w:val="00E14E62"/>
    <w:rsid w:val="00E177CF"/>
    <w:rsid w:val="00E17839"/>
    <w:rsid w:val="00E30F91"/>
    <w:rsid w:val="00E327F5"/>
    <w:rsid w:val="00E34D3D"/>
    <w:rsid w:val="00E35369"/>
    <w:rsid w:val="00E42745"/>
    <w:rsid w:val="00E45B80"/>
    <w:rsid w:val="00E45D77"/>
    <w:rsid w:val="00E4643E"/>
    <w:rsid w:val="00E50571"/>
    <w:rsid w:val="00E5060F"/>
    <w:rsid w:val="00E50A5C"/>
    <w:rsid w:val="00E5182C"/>
    <w:rsid w:val="00E51C57"/>
    <w:rsid w:val="00E552F0"/>
    <w:rsid w:val="00E57133"/>
    <w:rsid w:val="00E60DEB"/>
    <w:rsid w:val="00E6195D"/>
    <w:rsid w:val="00E62BA1"/>
    <w:rsid w:val="00E737F1"/>
    <w:rsid w:val="00E74D41"/>
    <w:rsid w:val="00E759D2"/>
    <w:rsid w:val="00E84159"/>
    <w:rsid w:val="00E8449A"/>
    <w:rsid w:val="00E932E3"/>
    <w:rsid w:val="00E94D89"/>
    <w:rsid w:val="00EA5FCD"/>
    <w:rsid w:val="00EB18E9"/>
    <w:rsid w:val="00EB2EBB"/>
    <w:rsid w:val="00EC002E"/>
    <w:rsid w:val="00EC12C9"/>
    <w:rsid w:val="00EC269B"/>
    <w:rsid w:val="00EC3E83"/>
    <w:rsid w:val="00EC7C07"/>
    <w:rsid w:val="00ED43A6"/>
    <w:rsid w:val="00ED4612"/>
    <w:rsid w:val="00ED47F6"/>
    <w:rsid w:val="00ED78DD"/>
    <w:rsid w:val="00EE0426"/>
    <w:rsid w:val="00EE06F5"/>
    <w:rsid w:val="00EE341A"/>
    <w:rsid w:val="00F12DE8"/>
    <w:rsid w:val="00F1342F"/>
    <w:rsid w:val="00F14390"/>
    <w:rsid w:val="00F15E45"/>
    <w:rsid w:val="00F2054C"/>
    <w:rsid w:val="00F3504F"/>
    <w:rsid w:val="00F411B5"/>
    <w:rsid w:val="00F43A9E"/>
    <w:rsid w:val="00F4458B"/>
    <w:rsid w:val="00F44E51"/>
    <w:rsid w:val="00F51117"/>
    <w:rsid w:val="00F51DD7"/>
    <w:rsid w:val="00F61F95"/>
    <w:rsid w:val="00F649BB"/>
    <w:rsid w:val="00F650B8"/>
    <w:rsid w:val="00F656C2"/>
    <w:rsid w:val="00F65796"/>
    <w:rsid w:val="00F66784"/>
    <w:rsid w:val="00F70918"/>
    <w:rsid w:val="00F754E3"/>
    <w:rsid w:val="00F77065"/>
    <w:rsid w:val="00F770EF"/>
    <w:rsid w:val="00F83497"/>
    <w:rsid w:val="00F8594B"/>
    <w:rsid w:val="00F91B0E"/>
    <w:rsid w:val="00F92566"/>
    <w:rsid w:val="00F954A3"/>
    <w:rsid w:val="00F978F8"/>
    <w:rsid w:val="00FA1DAF"/>
    <w:rsid w:val="00FA3592"/>
    <w:rsid w:val="00FA442E"/>
    <w:rsid w:val="00FA4D8C"/>
    <w:rsid w:val="00FA6541"/>
    <w:rsid w:val="00FB291E"/>
    <w:rsid w:val="00FC2A30"/>
    <w:rsid w:val="00FD0A5A"/>
    <w:rsid w:val="00FD3DA7"/>
    <w:rsid w:val="00FE0846"/>
    <w:rsid w:val="00FF0545"/>
    <w:rsid w:val="00FF0571"/>
    <w:rsid w:val="00FF5D58"/>
    <w:rsid w:val="00FF6C4D"/>
    <w:rsid w:val="00FF769B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FAFC8E"/>
  <w15:docId w15:val="{32113E7A-4AAB-48FF-B0A3-A84E891B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001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251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4F01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44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667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7649"/>
    <w:rPr>
      <w:b/>
      <w:bCs/>
      <w:kern w:val="36"/>
      <w:sz w:val="48"/>
      <w:szCs w:val="48"/>
    </w:rPr>
  </w:style>
  <w:style w:type="character" w:styleId="a5">
    <w:name w:val="Emphasis"/>
    <w:basedOn w:val="a0"/>
    <w:uiPriority w:val="20"/>
    <w:qFormat/>
    <w:rsid w:val="006D6501"/>
    <w:rPr>
      <w:i/>
      <w:iCs/>
    </w:rPr>
  </w:style>
  <w:style w:type="paragraph" w:styleId="a6">
    <w:name w:val="footnote text"/>
    <w:basedOn w:val="a"/>
    <w:link w:val="a7"/>
    <w:rsid w:val="009868E3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868E3"/>
  </w:style>
  <w:style w:type="character" w:styleId="a8">
    <w:name w:val="footnote reference"/>
    <w:basedOn w:val="a0"/>
    <w:rsid w:val="009868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yabs.yandex.ru/count/0bX-WMLmE6a501u24808CRiAgrm00000E0H00aW2OBm8Q09mukB7O801n8xJoiVVgeFj0OW1WCNkyZkG0ShfnUWoc066_y2xDRW1heNkvnl00Q81s06iW_0Nu07qw98Nw04AY0ARgeW1e0AYXeGNm08Bs082y0AblR6N2VW2yEhnu96zbjZP0PW3yuyte0C6g0CAi0C4k0J_0UW4Y8e5-0JufWw81VYc3f05zO0Oe0NChWIe1R_H0x05lz43k0MWZGR01VM06CW5e8q6u0K5y0K1c0Q2qApp3g06JAW6JCa6095VkV6OFJNH1W0bbJ3oc3qrsGO0001m00000Aa7SOl4KOJUeHYm1u20c3JG1nRO1mJW1uOAyGUz5GsaQxpfmVW70O081D08X8A0WS2IW0BW2963mWk02W6O2jsF1i4A00000000y3_O2WBW2e29UlWAWBKOgWiGgYnEV76B0032aeFa08O50DaBSOl4KOJUeHZe2_Yc3l0B1eWCzA3alW7e31lW3GE93lf-Qhnqa-W_a0x0X3sO3e2Y_igRdkQUDQ0Em8Gzi0u1s0u2eG_oqarY45ZnFzaF00000000y3_W3m604EgvxXEG49QyykNcyO3LTfeG2H400000003mFyWG1FWG2e0H3eWH0P0H0Q4H00000000y3-e4S24FR0H0VeH6Gq000005G00000T000002K00000BG000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0BD69-66F9-4D2C-BA68-9B5B16C6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KITiT</Company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O_Kamennova</dc:creator>
  <cp:lastModifiedBy>Морозова Ольга Николаевна</cp:lastModifiedBy>
  <cp:revision>4</cp:revision>
  <cp:lastPrinted>2015-03-11T15:19:00Z</cp:lastPrinted>
  <dcterms:created xsi:type="dcterms:W3CDTF">2021-06-10T13:08:00Z</dcterms:created>
  <dcterms:modified xsi:type="dcterms:W3CDTF">2021-06-10T13:27:00Z</dcterms:modified>
</cp:coreProperties>
</file>